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CE17BB" w:rsidR="003E75F5" w:rsidP="225E42AC" w:rsidRDefault="00B64E55" w14:paraId="5F404A11" w14:textId="77777777">
      <w:pPr>
        <w:pStyle w:val="Header"/>
        <w:tabs>
          <w:tab w:val="clear" w:pos="4252"/>
          <w:tab w:val="clear" w:pos="8504"/>
        </w:tabs>
        <w:rPr>
          <w:rFonts w:eastAsia="Arial" w:cs="Arial"/>
        </w:rPr>
      </w:pPr>
      <w:r w:rsidRPr="00CE17BB">
        <w:rPr>
          <w:noProof/>
        </w:rPr>
        <mc:AlternateContent>
          <mc:Choice Requires="wps">
            <w:drawing>
              <wp:anchor distT="0" distB="0" distL="114300" distR="114300" simplePos="0" relativeHeight="251658243" behindDoc="1" locked="0" layoutInCell="1" allowOverlap="1" wp14:anchorId="0BCB69F3" wp14:editId="07777777">
                <wp:simplePos x="0" y="0"/>
                <wp:positionH relativeFrom="column">
                  <wp:posOffset>-1143000</wp:posOffset>
                </wp:positionH>
                <wp:positionV relativeFrom="paragraph">
                  <wp:posOffset>-1485900</wp:posOffset>
                </wp:positionV>
                <wp:extent cx="1828800" cy="11430000"/>
                <wp:effectExtent l="0" t="0" r="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pic="http://schemas.openxmlformats.org/drawingml/2006/picture" xmlns:a14="http://schemas.microsoft.com/office/drawing/2010/main" xmlns:a="http://schemas.openxmlformats.org/drawingml/2006/main">
            <w:pict w14:anchorId="60883AF1">
              <v:rect id="Rectangle 1"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65f91" stroked="f" strokecolor="#4a7ebb" w14:anchorId="2930D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">
                <v:shadow on="t" opacity="22936f" offset="0,.63889mm" origin=",.5"/>
              </v:rect>
            </w:pict>
          </mc:Fallback>
        </mc:AlternateContent>
      </w:r>
      <w:r w:rsidRPr="50160490" w:rsidR="67305AF7">
        <w:rPr>
          <w:rFonts w:eastAsia="Arial" w:cs="Arial"/>
        </w:rPr>
        <w:t xml:space="preserve">Em </w:t>
      </w:r>
    </w:p>
    <w:p w:rsidRPr="00CE17BB" w:rsidR="003E75F5" w:rsidP="225E42AC" w:rsidRDefault="003E75F5" w14:paraId="672A6659" w14:textId="77777777">
      <w:pPr>
        <w:rPr>
          <w:rFonts w:eastAsia="Arial" w:cs="Arial"/>
        </w:rPr>
      </w:pPr>
    </w:p>
    <w:p w:rsidRPr="00CE17BB" w:rsidR="003E75F5" w:rsidP="225E42AC" w:rsidRDefault="00B64E55" w14:paraId="29B1DB26" w14:textId="77777777">
      <w:pPr>
        <w:rPr>
          <w:rFonts w:eastAsia="Arial" w:cs="Arial"/>
        </w:rPr>
      </w:pPr>
      <w:r w:rsidRPr="00CE17BB">
        <w:rPr>
          <w:rFonts w:ascii="Calibri" w:hAnsi="Calibri"/>
          <w:noProof/>
        </w:rPr>
        <w:drawing>
          <wp:anchor distT="0" distB="0" distL="114300" distR="114300" simplePos="0" relativeHeight="251658242" behindDoc="0" locked="0" layoutInCell="1" allowOverlap="1" wp14:anchorId="3E8BFF79" wp14:editId="07777777">
            <wp:simplePos x="0" y="0"/>
            <wp:positionH relativeFrom="column">
              <wp:posOffset>1238250</wp:posOffset>
            </wp:positionH>
            <wp:positionV relativeFrom="paragraph">
              <wp:posOffset>173990</wp:posOffset>
            </wp:positionV>
            <wp:extent cx="1253490" cy="628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7BB">
        <w:rPr>
          <w:rFonts w:ascii="Calibri" w:hAnsi="Calibri"/>
          <w:noProof/>
        </w:rPr>
        <mc:AlternateContent>
          <mc:Choice Requires="wps">
            <w:drawing>
              <wp:anchor distT="0" distB="0" distL="114300" distR="114300" simplePos="0" relativeHeight="251658241" behindDoc="0" locked="0" layoutInCell="1" allowOverlap="1" wp14:anchorId="74CB0F7C" wp14:editId="07777777">
                <wp:simplePos x="0" y="0"/>
                <wp:positionH relativeFrom="column">
                  <wp:posOffset>1143000</wp:posOffset>
                </wp:positionH>
                <wp:positionV relativeFrom="paragraph">
                  <wp:posOffset>4736465</wp:posOffset>
                </wp:positionV>
                <wp:extent cx="4343400" cy="342900"/>
                <wp:effectExtent l="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17BB" w:rsidR="00A66D3D" w:rsidRDefault="008E72B3" w14:paraId="4F9267CD" w14:textId="198B0DCB">
                            <w:pPr>
                              <w:rPr>
                                <w:rFonts w:ascii="Calibri" w:hAnsi="Calibri" w:cs="Arial"/>
                                <w:b/>
                                <w:bCs/>
                                <w:sz w:val="40"/>
                                <w:szCs w:val="40"/>
                              </w:rPr>
                            </w:pPr>
                            <w:r w:rsidRPr="00CE17BB">
                              <w:rPr>
                                <w:rFonts w:ascii="Calibri" w:hAnsi="Calibri" w:cs="Arial"/>
                                <w:b/>
                                <w:bCs/>
                                <w:sz w:val="40"/>
                                <w:szCs w:val="40"/>
                              </w:rPr>
                              <w:t>LIForC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364E348">
              <v:shapetype id="_x0000_t202" coordsize="21600,21600" o:spt="202" path="m,l,21600r21600,l21600,xe" w14:anchorId="74CB0F7C">
                <v:stroke joinstyle="miter"/>
                <v:path gradientshapeok="t" o:connecttype="rect"/>
              </v:shapetype>
              <v:shape id="Text Box 8" style="position:absolute;left:0;text-align:left;margin-left:90pt;margin-top:372.95pt;width:342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">
                <v:textbox>
                  <w:txbxContent>
                    <w:p w:rsidRPr="00CE17BB" w:rsidR="00A66D3D" w:rsidRDefault="008E72B3" w14:paraId="76F0B0C4" w14:textId="198B0DCB">
                      <w:pPr>
                        <w:rPr>
                          <w:rFonts w:ascii="Calibri" w:hAnsi="Calibri" w:cs="Arial"/>
                          <w:b/>
                          <w:bCs/>
                          <w:sz w:val="40"/>
                          <w:szCs w:val="40"/>
                        </w:rPr>
                      </w:pPr>
                      <w:r w:rsidRPr="00CE17BB">
                        <w:rPr>
                          <w:rFonts w:ascii="Calibri" w:hAnsi="Calibri" w:cs="Arial"/>
                          <w:b/>
                          <w:bCs/>
                          <w:sz w:val="40"/>
                          <w:szCs w:val="40"/>
                        </w:rPr>
                        <w:t>LIForCars</w:t>
                      </w:r>
                    </w:p>
                  </w:txbxContent>
                </v:textbox>
              </v:shape>
            </w:pict>
          </mc:Fallback>
        </mc:AlternateContent>
      </w:r>
      <w:r w:rsidRPr="00CE17BB">
        <w:rPr>
          <w:rFonts w:ascii="Calibri" w:hAnsi="Calibri"/>
          <w:noProof/>
        </w:rPr>
        <mc:AlternateContent>
          <mc:Choice Requires="wps">
            <w:drawing>
              <wp:anchor distT="0" distB="0" distL="114300" distR="114300" simplePos="0" relativeHeight="251658240" behindDoc="0" locked="0" layoutInCell="1" allowOverlap="1" wp14:anchorId="55F9653B" wp14:editId="07777777">
                <wp:simplePos x="0" y="0"/>
                <wp:positionH relativeFrom="column">
                  <wp:posOffset>1143000</wp:posOffset>
                </wp:positionH>
                <wp:positionV relativeFrom="paragraph">
                  <wp:posOffset>906780</wp:posOffset>
                </wp:positionV>
                <wp:extent cx="4000500" cy="2066925"/>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17BB" w:rsidR="00A66D3D" w:rsidP="00A66D3D" w:rsidRDefault="00A66D3D" w14:paraId="5D6C55BF" w14:textId="77777777">
                            <w:pPr>
                              <w:spacing w:line="240" w:lineRule="auto"/>
                              <w:jc w:val="left"/>
                              <w:rPr>
                                <w:rFonts w:ascii="Calibri" w:hAnsi="Calibri" w:cs="Arial"/>
                                <w:b/>
                                <w:color w:val="808080"/>
                              </w:rPr>
                            </w:pPr>
                            <w:r w:rsidRPr="00CE17BB">
                              <w:rPr>
                                <w:rFonts w:ascii="Calibri" w:hAnsi="Calibri" w:cs="Arial"/>
                                <w:b/>
                                <w:color w:val="808080"/>
                              </w:rPr>
                              <w:t>Universidade do Minho</w:t>
                            </w:r>
                          </w:p>
                          <w:p w:rsidRPr="00CE17BB" w:rsidR="00A66D3D" w:rsidP="00A66D3D" w:rsidRDefault="00A66D3D" w14:paraId="61AA8554" w14:textId="77777777">
                            <w:pPr>
                              <w:spacing w:line="240" w:lineRule="auto"/>
                              <w:jc w:val="left"/>
                              <w:rPr>
                                <w:rFonts w:ascii="Calibri" w:hAnsi="Calibri" w:cs="Arial"/>
                                <w:color w:val="808080"/>
                                <w:sz w:val="18"/>
                                <w:szCs w:val="18"/>
                              </w:rPr>
                            </w:pPr>
                            <w:r w:rsidRPr="00CE17BB">
                              <w:rPr>
                                <w:rFonts w:ascii="Calibri" w:hAnsi="Calibri" w:cs="Arial"/>
                                <w:color w:val="808080"/>
                                <w:sz w:val="18"/>
                                <w:szCs w:val="18"/>
                              </w:rPr>
                              <w:t>Escola de Engenharia</w:t>
                            </w:r>
                          </w:p>
                          <w:p w:rsidRPr="00CE17BB" w:rsidR="00CA6FFF" w:rsidP="00A66D3D" w:rsidRDefault="00CA6FFF" w14:paraId="309A0C03" w14:textId="77777777">
                            <w:pPr>
                              <w:spacing w:line="240" w:lineRule="auto"/>
                              <w:jc w:val="left"/>
                              <w:rPr>
                                <w:rFonts w:ascii="Calibri" w:hAnsi="Calibri" w:cs="Arial"/>
                                <w:color w:val="808080"/>
                                <w:sz w:val="18"/>
                                <w:szCs w:val="18"/>
                              </w:rPr>
                            </w:pPr>
                            <w:r w:rsidRPr="00CE17BB">
                              <w:rPr>
                                <w:rFonts w:ascii="Calibri" w:hAnsi="Calibri" w:cs="Arial"/>
                                <w:color w:val="808080"/>
                                <w:sz w:val="18"/>
                                <w:szCs w:val="18"/>
                              </w:rPr>
                              <w:t>Licenciatura em Engenharia informática</w:t>
                            </w:r>
                          </w:p>
                          <w:p w:rsidRPr="00CE17BB" w:rsidR="00A66D3D" w:rsidP="00A66D3D" w:rsidRDefault="00A66D3D" w14:paraId="2D9C913A" w14:textId="77777777">
                            <w:pPr>
                              <w:spacing w:line="240" w:lineRule="auto"/>
                              <w:jc w:val="left"/>
                              <w:rPr>
                                <w:rFonts w:ascii="Calibri" w:hAnsi="Calibri" w:cs="Arial"/>
                                <w:bCs/>
                                <w:color w:val="A6A6A6"/>
                                <w:sz w:val="18"/>
                                <w:szCs w:val="16"/>
                              </w:rPr>
                            </w:pPr>
                            <w:r w:rsidRPr="00CE17BB">
                              <w:rPr>
                                <w:rFonts w:ascii="Calibri" w:hAnsi="Calibri" w:cs="Arial"/>
                                <w:bCs/>
                                <w:color w:val="A6A6A6"/>
                                <w:sz w:val="18"/>
                                <w:szCs w:val="16"/>
                              </w:rPr>
                              <w:t>Mestrado Integrado em Engenharia Informática</w:t>
                            </w:r>
                          </w:p>
                          <w:p w:rsidRPr="00CE17BB" w:rsidR="00A66D3D" w:rsidP="00A66D3D" w:rsidRDefault="00A66D3D" w14:paraId="0A37501D" w14:textId="77777777">
                            <w:pPr>
                              <w:spacing w:line="240" w:lineRule="auto"/>
                              <w:jc w:val="left"/>
                              <w:rPr>
                                <w:rFonts w:ascii="Calibri" w:hAnsi="Calibri" w:cs="Arial"/>
                                <w:bCs/>
                                <w:color w:val="A6A6A6"/>
                                <w:sz w:val="16"/>
                                <w:szCs w:val="16"/>
                              </w:rPr>
                            </w:pPr>
                          </w:p>
                          <w:p w:rsidRPr="00CE17BB" w:rsidR="00A66D3D" w:rsidP="00A66D3D" w:rsidRDefault="00A66D3D" w14:paraId="5DAB6C7B" w14:textId="77777777">
                            <w:pPr>
                              <w:spacing w:line="240" w:lineRule="auto"/>
                              <w:jc w:val="left"/>
                              <w:rPr>
                                <w:rFonts w:ascii="Calibri" w:hAnsi="Calibri" w:cs="Arial"/>
                                <w:b/>
                                <w:bCs/>
                                <w:color w:val="365F91"/>
                                <w:sz w:val="36"/>
                                <w:szCs w:val="36"/>
                              </w:rPr>
                            </w:pPr>
                          </w:p>
                          <w:p w:rsidRPr="00CE17BB" w:rsidR="00A66D3D" w:rsidP="00A66D3D" w:rsidRDefault="00A66D3D" w14:paraId="0257A80B" w14:textId="77777777">
                            <w:pPr>
                              <w:spacing w:line="240" w:lineRule="auto"/>
                              <w:jc w:val="left"/>
                              <w:rPr>
                                <w:rFonts w:ascii="Calibri" w:hAnsi="Calibri" w:cs="Arial"/>
                                <w:color w:val="365F91"/>
                                <w:sz w:val="40"/>
                                <w:szCs w:val="40"/>
                              </w:rPr>
                            </w:pPr>
                            <w:r w:rsidRPr="00CE17BB">
                              <w:rPr>
                                <w:rFonts w:ascii="Calibri" w:hAnsi="Calibri" w:cs="Arial"/>
                                <w:b/>
                                <w:bCs/>
                                <w:color w:val="365F91"/>
                                <w:sz w:val="40"/>
                                <w:szCs w:val="40"/>
                              </w:rPr>
                              <w:t xml:space="preserve">Unidade Curricular de </w:t>
                            </w:r>
                          </w:p>
                          <w:p w:rsidRPr="00CE17BB" w:rsidR="00A66D3D" w:rsidP="00A66D3D" w:rsidRDefault="00A66D3D" w14:paraId="166F2943" w14:textId="77777777">
                            <w:pPr>
                              <w:spacing w:line="240" w:lineRule="auto"/>
                              <w:jc w:val="left"/>
                              <w:rPr>
                                <w:rFonts w:ascii="Calibri" w:hAnsi="Calibri" w:cs="Arial"/>
                                <w:b/>
                                <w:bCs/>
                                <w:color w:val="365F91"/>
                                <w:sz w:val="40"/>
                                <w:szCs w:val="40"/>
                              </w:rPr>
                            </w:pPr>
                            <w:r w:rsidRPr="00CE17BB">
                              <w:rPr>
                                <w:rFonts w:ascii="Calibri" w:hAnsi="Calibri" w:cs="Arial"/>
                                <w:b/>
                                <w:bCs/>
                                <w:color w:val="365F91"/>
                                <w:sz w:val="40"/>
                                <w:szCs w:val="40"/>
                              </w:rPr>
                              <w:t xml:space="preserve">Laboratórios de Informática IV </w:t>
                            </w:r>
                          </w:p>
                          <w:p w:rsidRPr="00CE17BB" w:rsidR="00A66D3D" w:rsidP="00A66D3D" w:rsidRDefault="0075544E" w14:paraId="2D9D06E1" w14:textId="5FC5FE11">
                            <w:pPr>
                              <w:spacing w:line="240" w:lineRule="auto"/>
                              <w:jc w:val="left"/>
                              <w:rPr>
                                <w:rFonts w:ascii="Calibri" w:hAnsi="Calibri" w:cs="Arial"/>
                              </w:rPr>
                            </w:pPr>
                            <w:r w:rsidRPr="00CE17BB">
                              <w:rPr>
                                <w:rFonts w:ascii="Calibri" w:hAnsi="Calibri" w:cs="Arial"/>
                              </w:rPr>
                              <w:t>Ano Letivo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78568E0">
              <v:shape id="Text Box 7" style="position:absolute;left:0;text-align:left;margin-left:90pt;margin-top:71.4pt;width:31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" w14:anchorId="55F9653B">
                <v:textbox>
                  <w:txbxContent>
                    <w:p w:rsidRPr="00CE17BB" w:rsidR="00A66D3D" w:rsidP="00A66D3D" w:rsidRDefault="00A66D3D" w14:paraId="00FD38B2" w14:textId="77777777">
                      <w:pPr>
                        <w:spacing w:line="240" w:lineRule="auto"/>
                        <w:jc w:val="left"/>
                        <w:rPr>
                          <w:rFonts w:ascii="Calibri" w:hAnsi="Calibri" w:cs="Arial"/>
                          <w:b/>
                          <w:color w:val="808080"/>
                        </w:rPr>
                      </w:pPr>
                      <w:r w:rsidRPr="00CE17BB">
                        <w:rPr>
                          <w:rFonts w:ascii="Calibri" w:hAnsi="Calibri" w:cs="Arial"/>
                          <w:b/>
                          <w:color w:val="808080"/>
                        </w:rPr>
                        <w:t>Universidade do Minho</w:t>
                      </w:r>
                    </w:p>
                    <w:p w:rsidRPr="00CE17BB" w:rsidR="00A66D3D" w:rsidP="00A66D3D" w:rsidRDefault="00A66D3D" w14:paraId="2B93CA7B" w14:textId="77777777">
                      <w:pPr>
                        <w:spacing w:line="240" w:lineRule="auto"/>
                        <w:jc w:val="left"/>
                        <w:rPr>
                          <w:rFonts w:ascii="Calibri" w:hAnsi="Calibri" w:cs="Arial"/>
                          <w:color w:val="808080"/>
                          <w:sz w:val="18"/>
                          <w:szCs w:val="18"/>
                        </w:rPr>
                      </w:pPr>
                      <w:r w:rsidRPr="00CE17BB">
                        <w:rPr>
                          <w:rFonts w:ascii="Calibri" w:hAnsi="Calibri" w:cs="Arial"/>
                          <w:color w:val="808080"/>
                          <w:sz w:val="18"/>
                          <w:szCs w:val="18"/>
                        </w:rPr>
                        <w:t>Escola de Engenharia</w:t>
                      </w:r>
                    </w:p>
                    <w:p w:rsidRPr="00CE17BB" w:rsidR="00CA6FFF" w:rsidP="00A66D3D" w:rsidRDefault="00CA6FFF" w14:paraId="71770207" w14:textId="77777777">
                      <w:pPr>
                        <w:spacing w:line="240" w:lineRule="auto"/>
                        <w:jc w:val="left"/>
                        <w:rPr>
                          <w:rFonts w:ascii="Calibri" w:hAnsi="Calibri" w:cs="Arial"/>
                          <w:color w:val="808080"/>
                          <w:sz w:val="18"/>
                          <w:szCs w:val="18"/>
                        </w:rPr>
                      </w:pPr>
                      <w:r w:rsidRPr="00CE17BB">
                        <w:rPr>
                          <w:rFonts w:ascii="Calibri" w:hAnsi="Calibri" w:cs="Arial"/>
                          <w:color w:val="808080"/>
                          <w:sz w:val="18"/>
                          <w:szCs w:val="18"/>
                        </w:rPr>
                        <w:t>Licenciatura em Engenharia informática</w:t>
                      </w:r>
                    </w:p>
                    <w:p w:rsidRPr="00CE17BB" w:rsidR="00A66D3D" w:rsidP="00A66D3D" w:rsidRDefault="00A66D3D" w14:paraId="555805F1" w14:textId="77777777">
                      <w:pPr>
                        <w:spacing w:line="240" w:lineRule="auto"/>
                        <w:jc w:val="left"/>
                        <w:rPr>
                          <w:rFonts w:ascii="Calibri" w:hAnsi="Calibri" w:cs="Arial"/>
                          <w:bCs/>
                          <w:color w:val="A6A6A6"/>
                          <w:sz w:val="18"/>
                          <w:szCs w:val="16"/>
                        </w:rPr>
                      </w:pPr>
                      <w:r w:rsidRPr="00CE17BB">
                        <w:rPr>
                          <w:rFonts w:ascii="Calibri" w:hAnsi="Calibri" w:cs="Arial"/>
                          <w:bCs/>
                          <w:color w:val="A6A6A6"/>
                          <w:sz w:val="18"/>
                          <w:szCs w:val="16"/>
                        </w:rPr>
                        <w:t>Mestrado Integrado em Engenharia Informática</w:t>
                      </w:r>
                    </w:p>
                    <w:p w:rsidRPr="00CE17BB" w:rsidR="00A66D3D" w:rsidP="00A66D3D" w:rsidRDefault="00A66D3D" w14:paraId="02EB378F" w14:textId="77777777">
                      <w:pPr>
                        <w:spacing w:line="240" w:lineRule="auto"/>
                        <w:jc w:val="left"/>
                        <w:rPr>
                          <w:rFonts w:ascii="Calibri" w:hAnsi="Calibri" w:cs="Arial"/>
                          <w:bCs/>
                          <w:color w:val="A6A6A6"/>
                          <w:sz w:val="16"/>
                          <w:szCs w:val="16"/>
                        </w:rPr>
                      </w:pPr>
                    </w:p>
                    <w:p w:rsidRPr="00CE17BB" w:rsidR="00A66D3D" w:rsidP="00A66D3D" w:rsidRDefault="00A66D3D" w14:paraId="6A05A809" w14:textId="77777777">
                      <w:pPr>
                        <w:spacing w:line="240" w:lineRule="auto"/>
                        <w:jc w:val="left"/>
                        <w:rPr>
                          <w:rFonts w:ascii="Calibri" w:hAnsi="Calibri" w:cs="Arial"/>
                          <w:b/>
                          <w:bCs/>
                          <w:color w:val="365F91"/>
                          <w:sz w:val="36"/>
                          <w:szCs w:val="36"/>
                        </w:rPr>
                      </w:pPr>
                    </w:p>
                    <w:p w:rsidRPr="00CE17BB" w:rsidR="00A66D3D" w:rsidP="00A66D3D" w:rsidRDefault="00A66D3D" w14:paraId="4B6E70A7" w14:textId="77777777">
                      <w:pPr>
                        <w:spacing w:line="240" w:lineRule="auto"/>
                        <w:jc w:val="left"/>
                        <w:rPr>
                          <w:rFonts w:ascii="Calibri" w:hAnsi="Calibri" w:cs="Arial"/>
                          <w:color w:val="365F91"/>
                          <w:sz w:val="40"/>
                          <w:szCs w:val="40"/>
                        </w:rPr>
                      </w:pPr>
                      <w:r w:rsidRPr="00CE17BB">
                        <w:rPr>
                          <w:rFonts w:ascii="Calibri" w:hAnsi="Calibri" w:cs="Arial"/>
                          <w:b/>
                          <w:bCs/>
                          <w:color w:val="365F91"/>
                          <w:sz w:val="40"/>
                          <w:szCs w:val="40"/>
                        </w:rPr>
                        <w:t xml:space="preserve">Unidade Curricular de </w:t>
                      </w:r>
                    </w:p>
                    <w:p w:rsidRPr="00CE17BB" w:rsidR="00A66D3D" w:rsidP="00A66D3D" w:rsidRDefault="00A66D3D" w14:paraId="6A718CC4" w14:textId="77777777">
                      <w:pPr>
                        <w:spacing w:line="240" w:lineRule="auto"/>
                        <w:jc w:val="left"/>
                        <w:rPr>
                          <w:rFonts w:ascii="Calibri" w:hAnsi="Calibri" w:cs="Arial"/>
                          <w:b/>
                          <w:bCs/>
                          <w:color w:val="365F91"/>
                          <w:sz w:val="40"/>
                          <w:szCs w:val="40"/>
                        </w:rPr>
                      </w:pPr>
                      <w:r w:rsidRPr="00CE17BB">
                        <w:rPr>
                          <w:rFonts w:ascii="Calibri" w:hAnsi="Calibri" w:cs="Arial"/>
                          <w:b/>
                          <w:bCs/>
                          <w:color w:val="365F91"/>
                          <w:sz w:val="40"/>
                          <w:szCs w:val="40"/>
                        </w:rPr>
                        <w:t xml:space="preserve">Laboratórios de Informática IV </w:t>
                      </w:r>
                    </w:p>
                    <w:p w:rsidRPr="00CE17BB" w:rsidR="00A66D3D" w:rsidP="00A66D3D" w:rsidRDefault="0075544E" w14:paraId="2F205F54" w14:textId="5FC5FE11">
                      <w:pPr>
                        <w:spacing w:line="240" w:lineRule="auto"/>
                        <w:jc w:val="left"/>
                        <w:rPr>
                          <w:rFonts w:ascii="Calibri" w:hAnsi="Calibri" w:cs="Arial"/>
                        </w:rPr>
                      </w:pPr>
                      <w:r w:rsidRPr="00CE17BB">
                        <w:rPr>
                          <w:rFonts w:ascii="Calibri" w:hAnsi="Calibri" w:cs="Arial"/>
                        </w:rPr>
                        <w:t>Ano Letivo de 2023/2024</w:t>
                      </w:r>
                    </w:p>
                  </w:txbxContent>
                </v:textbox>
              </v:shape>
            </w:pict>
          </mc:Fallback>
        </mc:AlternateContent>
      </w:r>
    </w:p>
    <w:p w:rsidRPr="00CE17BB" w:rsidR="003E75F5" w:rsidP="225E42AC" w:rsidRDefault="003E75F5" w14:paraId="5A39BBE3" w14:textId="77777777">
      <w:pPr>
        <w:rPr>
          <w:rFonts w:eastAsia="Arial" w:cs="Arial"/>
        </w:rPr>
      </w:pPr>
    </w:p>
    <w:p w:rsidRPr="00CE17BB" w:rsidR="003E75F5" w:rsidP="225E42AC" w:rsidRDefault="003E75F5" w14:paraId="41C8F396" w14:textId="77777777">
      <w:pPr>
        <w:rPr>
          <w:rFonts w:eastAsia="Arial" w:cs="Arial"/>
        </w:rPr>
      </w:pPr>
    </w:p>
    <w:p w:rsidRPr="00CE17BB" w:rsidR="00A66D3D" w:rsidP="225E42AC" w:rsidRDefault="00A66D3D" w14:paraId="72A3D3EC" w14:textId="77777777">
      <w:pPr>
        <w:rPr>
          <w:rFonts w:eastAsia="Arial" w:cs="Arial"/>
        </w:rPr>
      </w:pPr>
    </w:p>
    <w:p w:rsidRPr="00CE17BB" w:rsidR="00A66D3D" w:rsidP="225E42AC" w:rsidRDefault="00A66D3D" w14:paraId="0D0B940D" w14:textId="77777777">
      <w:pPr>
        <w:rPr>
          <w:rFonts w:eastAsia="Arial" w:cs="Arial"/>
        </w:rPr>
      </w:pPr>
    </w:p>
    <w:p w:rsidRPr="00CE17BB" w:rsidR="00A66D3D" w:rsidP="225E42AC" w:rsidRDefault="00A66D3D" w14:paraId="0E27B00A" w14:textId="77777777">
      <w:pPr>
        <w:rPr>
          <w:rFonts w:eastAsia="Arial" w:cs="Arial"/>
        </w:rPr>
      </w:pPr>
    </w:p>
    <w:p w:rsidRPr="00CE17BB" w:rsidR="00A66D3D" w:rsidP="225E42AC" w:rsidRDefault="00A66D3D" w14:paraId="60061E4C" w14:textId="77777777">
      <w:pPr>
        <w:rPr>
          <w:rFonts w:eastAsia="Arial" w:cs="Arial"/>
        </w:rPr>
      </w:pPr>
    </w:p>
    <w:p w:rsidRPr="00CE17BB" w:rsidR="00A66D3D" w:rsidP="225E42AC" w:rsidRDefault="00A66D3D" w14:paraId="44EAFD9C" w14:textId="77777777">
      <w:pPr>
        <w:rPr>
          <w:rFonts w:eastAsia="Arial" w:cs="Arial"/>
        </w:rPr>
      </w:pPr>
    </w:p>
    <w:p w:rsidRPr="00CE17BB" w:rsidR="00A66D3D" w:rsidP="225E42AC" w:rsidRDefault="00A66D3D" w14:paraId="4B94D5A5" w14:textId="77777777">
      <w:pPr>
        <w:rPr>
          <w:rFonts w:eastAsia="Arial" w:cs="Arial"/>
        </w:rPr>
      </w:pPr>
    </w:p>
    <w:p w:rsidRPr="00CE17BB" w:rsidR="00A66D3D" w:rsidP="225E42AC" w:rsidRDefault="00A66D3D" w14:paraId="3DEEC669" w14:textId="77777777">
      <w:pPr>
        <w:rPr>
          <w:rFonts w:eastAsia="Arial" w:cs="Arial"/>
        </w:rPr>
      </w:pPr>
    </w:p>
    <w:p w:rsidRPr="00CE17BB" w:rsidR="00A66D3D" w:rsidP="225E42AC" w:rsidRDefault="00A66D3D" w14:paraId="3656B9AB" w14:textId="77777777">
      <w:pPr>
        <w:rPr>
          <w:rFonts w:eastAsia="Arial" w:cs="Arial"/>
        </w:rPr>
      </w:pPr>
    </w:p>
    <w:p w:rsidRPr="00CE17BB" w:rsidR="00A66D3D" w:rsidP="225E42AC" w:rsidRDefault="00A66D3D" w14:paraId="45FB0818" w14:textId="77777777">
      <w:pPr>
        <w:rPr>
          <w:rFonts w:eastAsia="Arial" w:cs="Arial"/>
        </w:rPr>
      </w:pPr>
    </w:p>
    <w:p w:rsidRPr="00CE17BB" w:rsidR="00A66D3D" w:rsidP="225E42AC" w:rsidRDefault="00A66D3D" w14:paraId="049F31CB" w14:textId="77777777">
      <w:pPr>
        <w:rPr>
          <w:rFonts w:eastAsia="Arial" w:cs="Arial"/>
        </w:rPr>
      </w:pPr>
    </w:p>
    <w:p w:rsidRPr="00CE17BB" w:rsidR="00A66D3D" w:rsidP="225E42AC" w:rsidRDefault="00A66D3D" w14:paraId="53128261" w14:textId="77777777">
      <w:pPr>
        <w:rPr>
          <w:rFonts w:eastAsia="Arial" w:cs="Arial"/>
        </w:rPr>
      </w:pPr>
    </w:p>
    <w:p w:rsidRPr="00CE17BB" w:rsidR="00A66D3D" w:rsidP="225E42AC" w:rsidRDefault="00A66D3D" w14:paraId="62486C05" w14:textId="77777777">
      <w:pPr>
        <w:rPr>
          <w:rFonts w:eastAsia="Arial" w:cs="Arial"/>
        </w:rPr>
      </w:pPr>
    </w:p>
    <w:p w:rsidRPr="00CE17BB" w:rsidR="00A66D3D" w:rsidP="225E42AC" w:rsidRDefault="00A66D3D" w14:paraId="4101652C" w14:textId="77777777">
      <w:pPr>
        <w:rPr>
          <w:rFonts w:eastAsia="Arial" w:cs="Arial"/>
        </w:rPr>
      </w:pPr>
    </w:p>
    <w:p w:rsidRPr="00CE17BB" w:rsidR="00A66D3D" w:rsidP="225E42AC" w:rsidRDefault="00A66D3D" w14:paraId="4B99056E" w14:textId="77777777">
      <w:pPr>
        <w:rPr>
          <w:rFonts w:eastAsia="Arial" w:cs="Arial"/>
        </w:rPr>
      </w:pPr>
    </w:p>
    <w:p w:rsidRPr="00CE17BB" w:rsidR="00A66D3D" w:rsidP="225E42AC" w:rsidRDefault="00A66D3D" w14:paraId="1299C43A" w14:textId="77777777">
      <w:pPr>
        <w:rPr>
          <w:rFonts w:eastAsia="Arial" w:cs="Arial"/>
        </w:rPr>
      </w:pPr>
    </w:p>
    <w:p w:rsidRPr="00CE17BB" w:rsidR="00A66D3D" w:rsidP="225E42AC" w:rsidRDefault="00A66D3D" w14:paraId="4DDBEF00" w14:textId="77777777">
      <w:pPr>
        <w:rPr>
          <w:rFonts w:eastAsia="Arial" w:cs="Arial"/>
        </w:rPr>
      </w:pPr>
    </w:p>
    <w:p w:rsidRPr="00CE17BB" w:rsidR="00A66D3D" w:rsidP="225E42AC" w:rsidRDefault="00A66D3D" w14:paraId="3461D779" w14:textId="77777777">
      <w:pPr>
        <w:rPr>
          <w:rFonts w:eastAsia="Arial" w:cs="Arial"/>
        </w:rPr>
      </w:pPr>
    </w:p>
    <w:p w:rsidRPr="00CE17BB" w:rsidR="00A66D3D" w:rsidP="225E42AC" w:rsidRDefault="00A66D3D" w14:paraId="3CF2D8B6" w14:textId="77777777">
      <w:pPr>
        <w:rPr>
          <w:rFonts w:eastAsia="Arial" w:cs="Arial"/>
        </w:rPr>
      </w:pPr>
    </w:p>
    <w:p w:rsidRPr="00CE17BB" w:rsidR="00A66D3D" w:rsidP="225E42AC" w:rsidRDefault="00A66D3D" w14:paraId="0FB78278" w14:textId="77777777">
      <w:pPr>
        <w:rPr>
          <w:rFonts w:eastAsia="Arial" w:cs="Arial"/>
        </w:rPr>
      </w:pPr>
    </w:p>
    <w:p w:rsidRPr="00CE17BB" w:rsidR="00A66D3D" w:rsidP="225E42AC" w:rsidRDefault="00A66D3D" w14:paraId="1FC39945" w14:textId="77777777">
      <w:pPr>
        <w:rPr>
          <w:rFonts w:eastAsia="Arial" w:cs="Arial"/>
        </w:rPr>
      </w:pPr>
    </w:p>
    <w:p w:rsidRPr="00CE17BB" w:rsidR="00A66D3D" w:rsidP="225E42AC" w:rsidRDefault="00A66D3D" w14:paraId="0562CB0E" w14:textId="75D73C9D">
      <w:pPr>
        <w:rPr>
          <w:rFonts w:eastAsia="Arial" w:cs="Arial"/>
        </w:rPr>
      </w:pPr>
    </w:p>
    <w:p w:rsidRPr="00CE17BB" w:rsidR="1AB8E560" w:rsidP="225E42AC" w:rsidRDefault="1AB8E560" w14:paraId="4431FD04" w14:textId="6C9D424E">
      <w:pPr>
        <w:rPr>
          <w:rFonts w:eastAsia="Arial" w:cs="Arial"/>
        </w:rPr>
      </w:pPr>
      <w:r w:rsidRPr="225E42AC">
        <w:rPr>
          <w:rFonts w:eastAsia="Arial" w:cs="Arial"/>
        </w:rPr>
        <w:t xml:space="preserve">         </w:t>
      </w:r>
      <w:r w:rsidRPr="225E42AC" w:rsidR="00AB5A19">
        <w:rPr>
          <w:rFonts w:eastAsia="Arial" w:cs="Arial"/>
        </w:rPr>
        <w:t xml:space="preserve">                             </w:t>
      </w:r>
      <w:r w:rsidRPr="225E42AC">
        <w:rPr>
          <w:rFonts w:eastAsia="Arial" w:cs="Arial"/>
        </w:rPr>
        <w:t xml:space="preserve"> João Pedro Mota Baptista a100705</w:t>
      </w:r>
    </w:p>
    <w:p w:rsidRPr="00CE17BB" w:rsidR="1AB8E560" w:rsidP="225E42AC" w:rsidRDefault="1AB8E560" w14:paraId="3E12FF07" w14:textId="49347FA0">
      <w:pPr>
        <w:rPr>
          <w:rFonts w:eastAsia="Arial" w:cs="Arial"/>
        </w:rPr>
      </w:pPr>
      <w:r w:rsidRPr="225E42AC">
        <w:rPr>
          <w:rFonts w:eastAsia="Arial" w:cs="Arial"/>
        </w:rPr>
        <w:t xml:space="preserve">          </w:t>
      </w:r>
      <w:r w:rsidRPr="225E42AC" w:rsidR="00AB5A19">
        <w:rPr>
          <w:rFonts w:eastAsia="Arial" w:cs="Arial"/>
        </w:rPr>
        <w:t xml:space="preserve">                             </w:t>
      </w:r>
      <w:r w:rsidRPr="225E42AC">
        <w:rPr>
          <w:rFonts w:eastAsia="Arial" w:cs="Arial"/>
        </w:rPr>
        <w:t>João Pedro da Rocha Rodrigues a100896</w:t>
      </w:r>
    </w:p>
    <w:p w:rsidRPr="00CE17BB" w:rsidR="1AB8E560" w:rsidP="225E42AC" w:rsidRDefault="1AB8E560" w14:paraId="1EA39662" w14:textId="02A7F891">
      <w:pPr>
        <w:rPr>
          <w:rFonts w:eastAsia="Arial" w:cs="Arial"/>
        </w:rPr>
      </w:pPr>
      <w:r w:rsidRPr="225E42AC">
        <w:rPr>
          <w:rFonts w:eastAsia="Arial" w:cs="Arial"/>
        </w:rPr>
        <w:t xml:space="preserve">                                       João Manuel Machado Lopes a100594</w:t>
      </w:r>
    </w:p>
    <w:p w:rsidRPr="00CE17BB" w:rsidR="1AB8E560" w:rsidP="225E42AC" w:rsidRDefault="1AB8E560" w14:paraId="1AA0EC08" w14:textId="294ABC92">
      <w:pPr>
        <w:rPr>
          <w:rFonts w:eastAsia="Arial" w:cs="Arial"/>
        </w:rPr>
      </w:pPr>
      <w:r w:rsidRPr="225E42AC">
        <w:rPr>
          <w:rFonts w:eastAsia="Arial" w:cs="Arial"/>
        </w:rPr>
        <w:t xml:space="preserve"> </w:t>
      </w:r>
      <w:r>
        <w:tab/>
      </w:r>
      <w:r w:rsidRPr="225E42AC">
        <w:rPr>
          <w:rFonts w:eastAsia="Arial" w:cs="Arial"/>
        </w:rPr>
        <w:t xml:space="preserve">          </w:t>
      </w:r>
      <w:r>
        <w:tab/>
      </w:r>
      <w:r w:rsidRPr="225E42AC" w:rsidR="00AB5A19">
        <w:rPr>
          <w:rFonts w:eastAsia="Arial" w:cs="Arial"/>
        </w:rPr>
        <w:t xml:space="preserve">       </w:t>
      </w:r>
      <w:r>
        <w:tab/>
      </w:r>
      <w:r w:rsidRPr="225E42AC">
        <w:rPr>
          <w:rFonts w:eastAsia="Arial" w:cs="Arial"/>
        </w:rPr>
        <w:t>Tiago Nuno Magalhães Teixeira a100665</w:t>
      </w:r>
    </w:p>
    <w:p w:rsidRPr="00CE17BB" w:rsidR="006A4F55" w:rsidP="225E42AC" w:rsidRDefault="006A4F55" w14:paraId="485D8380" w14:textId="70ACD8B0">
      <w:pPr>
        <w:rPr>
          <w:rFonts w:eastAsia="Arial" w:cs="Arial"/>
        </w:rPr>
      </w:pPr>
      <w:r w:rsidRPr="00CE17BB">
        <w:rPr>
          <w:rFonts w:ascii="Calibri" w:hAnsi="Calibri"/>
        </w:rPr>
        <w:tab/>
      </w:r>
      <w:r w:rsidRPr="00CE17BB">
        <w:rPr>
          <w:rFonts w:ascii="Calibri" w:hAnsi="Calibri"/>
        </w:rPr>
        <w:tab/>
      </w:r>
      <w:r w:rsidRPr="225E42AC" w:rsidR="76A7CCBF">
        <w:rPr>
          <w:rFonts w:eastAsia="Arial" w:cs="Arial"/>
        </w:rPr>
        <w:t xml:space="preserve">       </w:t>
      </w:r>
      <w:r>
        <w:tab/>
      </w:r>
      <w:r w:rsidRPr="225E42AC" w:rsidR="76A7CCBF">
        <w:rPr>
          <w:rFonts w:eastAsia="Arial" w:cs="Arial"/>
        </w:rPr>
        <w:t xml:space="preserve">Luís </w:t>
      </w:r>
      <w:r w:rsidRPr="225E42AC" w:rsidR="7751BDFC">
        <w:rPr>
          <w:rFonts w:eastAsia="Arial" w:cs="Arial"/>
        </w:rPr>
        <w:t>Vítor Lima Barros a10069</w:t>
      </w:r>
      <w:r w:rsidRPr="225E42AC" w:rsidR="4834BAC6">
        <w:rPr>
          <w:rFonts w:eastAsia="Arial" w:cs="Arial"/>
        </w:rPr>
        <w:t>3</w:t>
      </w:r>
    </w:p>
    <w:p w:rsidR="31977500" w:rsidP="31977500" w:rsidRDefault="31977500" w14:paraId="57B709A4" w14:textId="3CC458C4">
      <w:pPr>
        <w:pStyle w:val="Normal"/>
        <w:rPr>
          <w:rFonts w:eastAsia="Arial" w:cs="Arial"/>
        </w:rPr>
      </w:pPr>
    </w:p>
    <w:p w:rsidR="31977500" w:rsidP="31977500" w:rsidRDefault="31977500" w14:paraId="08D78356" w14:textId="3CC458C4">
      <w:pPr>
        <w:pStyle w:val="Normal"/>
        <w:rPr>
          <w:rFonts w:eastAsia="Arial" w:cs="Arial"/>
        </w:rPr>
      </w:pPr>
    </w:p>
    <w:p w:rsidR="31977500" w:rsidP="31977500" w:rsidRDefault="31977500" w14:paraId="62E9F711" w14:textId="76D57049">
      <w:pPr>
        <w:pStyle w:val="Normal"/>
        <w:rPr>
          <w:rFonts w:eastAsia="Arial" w:cs="Arial"/>
        </w:rPr>
      </w:pPr>
    </w:p>
    <w:p w:rsidR="31977500" w:rsidP="31977500" w:rsidRDefault="31977500" w14:paraId="0F9B63F1" w14:textId="451B3937">
      <w:pPr>
        <w:pStyle w:val="Normal"/>
        <w:rPr>
          <w:rFonts w:eastAsia="Arial" w:cs="Arial"/>
        </w:rPr>
      </w:pPr>
    </w:p>
    <w:p w:rsidR="31977500" w:rsidP="31977500" w:rsidRDefault="31977500" w14:paraId="06A38397" w14:textId="3AC2AB09">
      <w:pPr>
        <w:pStyle w:val="Normal"/>
        <w:rPr>
          <w:rFonts w:eastAsia="Arial" w:cs="Arial"/>
        </w:rPr>
      </w:pPr>
    </w:p>
    <w:p w:rsidR="31977500" w:rsidP="31977500" w:rsidRDefault="31977500" w14:paraId="7E9CF98F" w14:textId="50A32062">
      <w:pPr>
        <w:pStyle w:val="Normal"/>
        <w:rPr>
          <w:rFonts w:eastAsia="Arial" w:cs="Arial"/>
        </w:rPr>
      </w:pPr>
    </w:p>
    <w:p w:rsidR="31977500" w:rsidP="31977500" w:rsidRDefault="31977500" w14:paraId="1FDBAB9D" w14:textId="576BD37B">
      <w:pPr>
        <w:pStyle w:val="Normal"/>
        <w:rPr>
          <w:rFonts w:eastAsia="Arial" w:cs="Arial"/>
        </w:rPr>
      </w:pPr>
    </w:p>
    <w:p w:rsidR="31977500" w:rsidRDefault="31977500" w14:paraId="1DF383C6" w14:textId="53730215">
      <w:r>
        <w:br w:type="page"/>
      </w:r>
    </w:p>
    <w:p w:rsidR="306D979F" w:rsidP="31977500" w:rsidRDefault="306D979F" w14:paraId="54ED91E4" w14:textId="70FABB6B">
      <w:pPr>
        <w:pStyle w:val="Normal"/>
        <w:jc w:val="right"/>
      </w:pPr>
      <w:r w:rsidR="306D979F">
        <w:drawing>
          <wp:inline wp14:editId="2CED2125" wp14:anchorId="03D1D63E">
            <wp:extent cx="2705100" cy="1335643"/>
            <wp:effectExtent l="0" t="0" r="0" b="0"/>
            <wp:docPr id="486599527" name="" title=""/>
            <wp:cNvGraphicFramePr>
              <a:graphicFrameLocks noChangeAspect="1"/>
            </wp:cNvGraphicFramePr>
            <a:graphic>
              <a:graphicData uri="http://schemas.openxmlformats.org/drawingml/2006/picture">
                <pic:pic>
                  <pic:nvPicPr>
                    <pic:cNvPr id="0" name=""/>
                    <pic:cNvPicPr/>
                  </pic:nvPicPr>
                  <pic:blipFill>
                    <a:blip r:embed="Ra2fcdda1a19b48af">
                      <a:extLst>
                        <a:ext xmlns:a="http://schemas.openxmlformats.org/drawingml/2006/main" uri="{28A0092B-C50C-407E-A947-70E740481C1C}">
                          <a14:useLocalDpi val="0"/>
                        </a:ext>
                      </a:extLst>
                    </a:blip>
                    <a:stretch>
                      <a:fillRect/>
                    </a:stretch>
                  </pic:blipFill>
                  <pic:spPr>
                    <a:xfrm>
                      <a:off x="0" y="0"/>
                      <a:ext cx="2705100" cy="1335643"/>
                    </a:xfrm>
                    <a:prstGeom prst="rect">
                      <a:avLst/>
                    </a:prstGeom>
                  </pic:spPr>
                </pic:pic>
              </a:graphicData>
            </a:graphic>
          </wp:inline>
        </w:drawing>
      </w:r>
    </w:p>
    <w:p w:rsidR="31977500" w:rsidRDefault="31977500" w14:paraId="302CD710" w14:textId="14D485F0"/>
    <w:p w:rsidR="31977500" w:rsidP="31977500" w:rsidRDefault="31977500" w14:paraId="615B8646" w14:textId="55572F43">
      <w:pPr>
        <w:pStyle w:val="Normal"/>
      </w:pPr>
    </w:p>
    <w:p w:rsidR="31977500" w:rsidP="31977500" w:rsidRDefault="31977500" w14:paraId="46BBBBE6" w14:textId="1A04916F">
      <w:pPr>
        <w:pStyle w:val="Normal"/>
      </w:pPr>
    </w:p>
    <w:p w:rsidR="31977500" w:rsidP="31977500" w:rsidRDefault="31977500" w14:paraId="020618C4" w14:textId="32D3F974">
      <w:pPr>
        <w:pStyle w:val="Normal"/>
      </w:pPr>
    </w:p>
    <w:p w:rsidR="31977500" w:rsidP="31977500" w:rsidRDefault="31977500" w14:paraId="120CFB23" w14:textId="29C56B84">
      <w:pPr>
        <w:pStyle w:val="Normal"/>
      </w:pPr>
    </w:p>
    <w:p w:rsidR="31977500" w:rsidP="31977500" w:rsidRDefault="31977500" w14:paraId="534D5F0E" w14:textId="14800A56">
      <w:pPr>
        <w:pStyle w:val="Normal"/>
      </w:pPr>
    </w:p>
    <w:p w:rsidR="31977500" w:rsidP="31977500" w:rsidRDefault="31977500" w14:paraId="6FD74914" w14:textId="1C97D784">
      <w:pPr>
        <w:pStyle w:val="Normal"/>
      </w:pPr>
    </w:p>
    <w:p w:rsidR="31977500" w:rsidP="31977500" w:rsidRDefault="31977500" w14:paraId="544819FE" w14:textId="1E295AB8">
      <w:pPr>
        <w:pStyle w:val="Normal"/>
      </w:pPr>
    </w:p>
    <w:p w:rsidR="31977500" w:rsidP="31977500" w:rsidRDefault="31977500" w14:paraId="7C3F4EE0" w14:textId="1E295AB8">
      <w:pPr>
        <w:pStyle w:val="Normal"/>
      </w:pPr>
    </w:p>
    <w:p w:rsidR="31977500" w:rsidP="31977500" w:rsidRDefault="31977500" w14:paraId="0F995B37" w14:textId="4EC9AAA4">
      <w:pPr>
        <w:pStyle w:val="Normal"/>
      </w:pPr>
    </w:p>
    <w:p w:rsidR="31977500" w:rsidP="31977500" w:rsidRDefault="31977500" w14:paraId="7F7BAEB3" w14:textId="1E295AB8">
      <w:pPr>
        <w:pStyle w:val="Normal"/>
      </w:pPr>
    </w:p>
    <w:p w:rsidR="31977500" w:rsidP="31977500" w:rsidRDefault="31977500" w14:paraId="29FB7F9B" w14:textId="1E295AB8">
      <w:pPr>
        <w:pStyle w:val="Normal"/>
      </w:pPr>
    </w:p>
    <w:p w:rsidR="31977500" w:rsidP="31977500" w:rsidRDefault="31977500" w14:paraId="67CE4EDF" w14:textId="38765255">
      <w:pPr>
        <w:pStyle w:val="Normal"/>
      </w:pPr>
    </w:p>
    <w:p w:rsidR="31977500" w:rsidP="31977500" w:rsidRDefault="31977500" w14:paraId="34DEEF41" w14:textId="426E6092">
      <w:pPr>
        <w:pStyle w:val="Normal"/>
      </w:pPr>
    </w:p>
    <w:p w:rsidR="31977500" w:rsidP="31977500" w:rsidRDefault="31977500" w14:paraId="484F870B" w14:textId="5F3B006C">
      <w:pPr>
        <w:pStyle w:val="Normal"/>
      </w:pPr>
    </w:p>
    <w:p w:rsidR="31977500" w:rsidP="31977500" w:rsidRDefault="31977500" w14:paraId="513B74FE" w14:textId="3C73D1A5">
      <w:pPr>
        <w:pStyle w:val="Normal"/>
      </w:pPr>
    </w:p>
    <w:p w:rsidR="31977500" w:rsidP="31977500" w:rsidRDefault="31977500" w14:paraId="7C105ABC" w14:textId="7B244D44">
      <w:pPr>
        <w:pStyle w:val="Normal"/>
      </w:pPr>
    </w:p>
    <w:p w:rsidR="31977500" w:rsidP="31977500" w:rsidRDefault="31977500" w14:paraId="0599F648" w14:textId="08849989">
      <w:pPr>
        <w:pStyle w:val="Normal"/>
      </w:pPr>
    </w:p>
    <w:p w:rsidR="31977500" w:rsidP="31977500" w:rsidRDefault="31977500" w14:paraId="6D05D376" w14:textId="42E8ABCF">
      <w:pPr>
        <w:pStyle w:val="Normal"/>
      </w:pPr>
    </w:p>
    <w:p w:rsidR="31977500" w:rsidP="31977500" w:rsidRDefault="31977500" w14:paraId="5BACF2B3" w14:textId="52C79348">
      <w:pPr>
        <w:pStyle w:val="Normal"/>
      </w:pPr>
    </w:p>
    <w:p w:rsidR="31977500" w:rsidP="31977500" w:rsidRDefault="31977500" w14:paraId="00AA0E1D" w14:textId="31CE58CD">
      <w:pPr>
        <w:pStyle w:val="Normal"/>
      </w:pPr>
    </w:p>
    <w:p w:rsidR="31977500" w:rsidP="31977500" w:rsidRDefault="31977500" w14:paraId="3E62067E" w14:textId="40B96F17">
      <w:pPr>
        <w:pStyle w:val="Normal"/>
      </w:pPr>
    </w:p>
    <w:p w:rsidR="31977500" w:rsidP="31977500" w:rsidRDefault="31977500" w14:paraId="377D77A5" w14:textId="06AB2947">
      <w:pPr>
        <w:pStyle w:val="Normal"/>
      </w:pPr>
    </w:p>
    <w:p w:rsidR="306D979F" w:rsidP="31977500" w:rsidRDefault="306D979F" w14:paraId="182A8799" w14:textId="38F54838">
      <w:pPr>
        <w:pStyle w:val="Normal"/>
        <w:rPr>
          <w:b w:val="1"/>
          <w:bCs w:val="1"/>
          <w:sz w:val="32"/>
          <w:szCs w:val="32"/>
        </w:rPr>
      </w:pPr>
      <w:r w:rsidRPr="31977500" w:rsidR="306D979F">
        <w:rPr>
          <w:b w:val="1"/>
          <w:bCs w:val="1"/>
          <w:sz w:val="32"/>
          <w:szCs w:val="32"/>
        </w:rPr>
        <w:t>LIForCars</w:t>
      </w:r>
    </w:p>
    <w:p w:rsidR="31977500" w:rsidP="31977500" w:rsidRDefault="31977500" w14:paraId="064B4AA8" w14:textId="56966618">
      <w:pPr>
        <w:pStyle w:val="Normal"/>
      </w:pPr>
    </w:p>
    <w:p w:rsidR="306D979F" w:rsidP="31977500" w:rsidRDefault="306D979F" w14:paraId="2643522F" w14:textId="43FD6A57">
      <w:pPr>
        <w:rPr>
          <w:rFonts w:eastAsia="Arial" w:cs="Arial"/>
        </w:rPr>
      </w:pPr>
      <w:r w:rsidRPr="31977500" w:rsidR="306D979F">
        <w:rPr>
          <w:rFonts w:eastAsia="Arial" w:cs="Arial"/>
        </w:rPr>
        <w:t>João Pedro Mota Baptista a100705</w:t>
      </w:r>
    </w:p>
    <w:p w:rsidR="306D979F" w:rsidP="31977500" w:rsidRDefault="306D979F" w14:paraId="25A069A5" w14:textId="17AE1AF5">
      <w:pPr>
        <w:pStyle w:val="Normal"/>
        <w:rPr>
          <w:rFonts w:eastAsia="Arial" w:cs="Arial"/>
        </w:rPr>
      </w:pPr>
      <w:r w:rsidRPr="31977500" w:rsidR="306D979F">
        <w:rPr>
          <w:rFonts w:eastAsia="Arial" w:cs="Arial"/>
        </w:rPr>
        <w:t>João Pedro da Rocha Rodrigues a100896</w:t>
      </w:r>
    </w:p>
    <w:p w:rsidR="306D979F" w:rsidP="31977500" w:rsidRDefault="306D979F" w14:paraId="76B0CFAC" w14:textId="0DA306D7">
      <w:pPr>
        <w:pStyle w:val="Normal"/>
        <w:rPr>
          <w:rFonts w:eastAsia="Arial" w:cs="Arial"/>
        </w:rPr>
      </w:pPr>
      <w:r w:rsidRPr="31977500" w:rsidR="306D979F">
        <w:rPr>
          <w:rFonts w:eastAsia="Arial" w:cs="Arial"/>
        </w:rPr>
        <w:t>João Manuel Machado Lopes a100594</w:t>
      </w:r>
    </w:p>
    <w:p w:rsidR="306D979F" w:rsidP="31977500" w:rsidRDefault="306D979F" w14:paraId="267961A3" w14:textId="44C61FEF">
      <w:pPr>
        <w:pStyle w:val="Normal"/>
        <w:rPr>
          <w:rFonts w:eastAsia="Arial" w:cs="Arial"/>
        </w:rPr>
      </w:pPr>
      <w:r w:rsidRPr="31977500" w:rsidR="306D979F">
        <w:rPr>
          <w:rFonts w:eastAsia="Arial" w:cs="Arial"/>
        </w:rPr>
        <w:t>Tiago Nuno Magalhães Teixeira a100665</w:t>
      </w:r>
    </w:p>
    <w:p w:rsidR="306D979F" w:rsidP="31977500" w:rsidRDefault="306D979F" w14:paraId="53F00327" w14:textId="1BE1AA8B">
      <w:pPr>
        <w:pStyle w:val="Normal"/>
        <w:rPr>
          <w:rFonts w:eastAsia="Arial" w:cs="Arial"/>
        </w:rPr>
      </w:pPr>
      <w:r w:rsidRPr="31977500" w:rsidR="306D979F">
        <w:rPr>
          <w:rFonts w:eastAsia="Arial" w:cs="Arial"/>
        </w:rPr>
        <w:t>Luís Vítor Lima Barros a100693</w:t>
      </w:r>
    </w:p>
    <w:p w:rsidR="31977500" w:rsidP="31977500" w:rsidRDefault="31977500" w14:paraId="4508B823" w14:textId="243E9ECC">
      <w:pPr>
        <w:pStyle w:val="Normal"/>
        <w:rPr>
          <w:rFonts w:eastAsia="Arial" w:cs="Arial"/>
        </w:rPr>
      </w:pPr>
    </w:p>
    <w:p w:rsidR="306D979F" w:rsidP="31977500" w:rsidRDefault="306D979F" w14:paraId="60DC498C" w14:textId="676C507E">
      <w:pPr>
        <w:pStyle w:val="Normal"/>
        <w:rPr>
          <w:rFonts w:eastAsia="Arial" w:cs="Arial"/>
        </w:rPr>
      </w:pPr>
      <w:r w:rsidRPr="31977500" w:rsidR="306D979F">
        <w:rPr>
          <w:rFonts w:eastAsia="Arial" w:cs="Arial"/>
        </w:rPr>
        <w:t>6 de novembro de 2023</w:t>
      </w:r>
    </w:p>
    <w:p w:rsidR="31977500" w:rsidRDefault="31977500" w14:paraId="1D7D9493" w14:textId="76D24A31">
      <w:r>
        <w:br w:type="page"/>
      </w:r>
    </w:p>
    <w:p w:rsidR="7C3ADE3A" w:rsidP="31977500" w:rsidRDefault="7C3ADE3A" w14:paraId="62B034DA" w14:textId="07C620F7">
      <w:pPr>
        <w:pStyle w:val="Heading1"/>
      </w:pPr>
      <w:bookmarkStart w:name="_Toc1664775441" w:id="726594116"/>
      <w:r w:rsidR="7C3ADE3A">
        <w:rPr/>
        <w:t>Resumo</w:t>
      </w:r>
      <w:bookmarkEnd w:id="726594116"/>
    </w:p>
    <w:p w:rsidR="31977500" w:rsidP="31977500" w:rsidRDefault="31977500" w14:paraId="149946AE">
      <w:pPr>
        <w:rPr>
          <w:rFonts w:eastAsia="Arial" w:cs="Arial"/>
        </w:rPr>
      </w:pPr>
    </w:p>
    <w:p w:rsidR="31977500" w:rsidP="31977500" w:rsidRDefault="31977500" w14:paraId="544C5CE4" w14:textId="769D8C00">
      <w:pPr>
        <w:rPr>
          <w:rFonts w:eastAsia="Arial" w:cs="Arial"/>
        </w:rPr>
      </w:pPr>
    </w:p>
    <w:p w:rsidR="31977500" w:rsidP="31977500" w:rsidRDefault="31977500" w14:paraId="58CC580C" w14:textId="5EBBE1C9">
      <w:pPr>
        <w:pStyle w:val="Normal"/>
        <w:rPr>
          <w:rFonts w:eastAsia="Arial" w:cs="Arial"/>
        </w:rPr>
      </w:pPr>
    </w:p>
    <w:p w:rsidR="7C3ADE3A" w:rsidP="31977500" w:rsidRDefault="7C3ADE3A" w14:paraId="6E5C761B" w14:textId="450BCC0D">
      <w:pPr>
        <w:bidi w:val="0"/>
        <w:ind w:firstLine="720"/>
        <w:jc w:val="both"/>
        <w:rPr>
          <w:rFonts w:ascii="Arial" w:hAnsi="Arial" w:eastAsia="Arial" w:cs="Arial"/>
          <w:noProof w:val="0"/>
          <w:sz w:val="24"/>
          <w:szCs w:val="24"/>
          <w:lang w:val="pt-PT"/>
        </w:rPr>
      </w:pPr>
      <w:r w:rsidRPr="31977500" w:rsidR="7C3ADE3A">
        <w:rPr>
          <w:rFonts w:ascii="Arial" w:hAnsi="Arial" w:eastAsia="Arial" w:cs="Arial"/>
          <w:noProof w:val="0"/>
          <w:sz w:val="24"/>
          <w:szCs w:val="24"/>
          <w:lang w:val="pt-PT"/>
        </w:rPr>
        <w:t xml:space="preserve">No âmbito da disciplina de Laboratórios de Informática IV, fomos desafiados a desenvolver um sistema de leilões online, com a liberdade de escolhermos o tema. </w:t>
      </w:r>
    </w:p>
    <w:p w:rsidR="7C3ADE3A" w:rsidP="31977500" w:rsidRDefault="7C3ADE3A" w14:paraId="01938677" w14:textId="5C389081">
      <w:pPr>
        <w:bidi w:val="0"/>
        <w:ind w:firstLine="720"/>
        <w:jc w:val="both"/>
        <w:rPr>
          <w:rFonts w:ascii="Arial" w:hAnsi="Arial" w:eastAsia="Arial" w:cs="Arial"/>
          <w:noProof w:val="0"/>
          <w:sz w:val="24"/>
          <w:szCs w:val="24"/>
          <w:lang w:val="pt-PT"/>
        </w:rPr>
      </w:pPr>
      <w:r w:rsidRPr="31977500" w:rsidR="7C3ADE3A">
        <w:rPr>
          <w:rFonts w:ascii="Arial" w:hAnsi="Arial" w:eastAsia="Arial" w:cs="Arial"/>
          <w:noProof w:val="0"/>
          <w:sz w:val="24"/>
          <w:szCs w:val="24"/>
          <w:lang w:val="pt-PT"/>
        </w:rPr>
        <w:t>Em conformidade com essa solicitação, optamos por criar uma plataforma de leilões de veículos na internet.</w:t>
      </w:r>
    </w:p>
    <w:p w:rsidR="7C3ADE3A" w:rsidP="31977500" w:rsidRDefault="7C3ADE3A" w14:paraId="27074B82" w14:textId="236C2A11">
      <w:pPr>
        <w:pStyle w:val="Normal"/>
        <w:bidi w:val="0"/>
        <w:ind w:firstLine="720"/>
        <w:jc w:val="both"/>
        <w:rPr>
          <w:rFonts w:ascii="Arial" w:hAnsi="Arial" w:eastAsia="Arial" w:cs="Arial"/>
          <w:noProof w:val="0"/>
          <w:sz w:val="24"/>
          <w:szCs w:val="24"/>
          <w:lang w:val="pt-PT"/>
        </w:rPr>
      </w:pPr>
      <w:r w:rsidRPr="31977500" w:rsidR="7C3ADE3A">
        <w:rPr>
          <w:rFonts w:ascii="Arial" w:hAnsi="Arial" w:eastAsia="Arial" w:cs="Arial"/>
          <w:noProof w:val="0"/>
          <w:sz w:val="24"/>
          <w:szCs w:val="24"/>
          <w:lang w:val="pt-PT"/>
        </w:rPr>
        <w:t>Inicialmente, olhamos para o problema do ponto de vista de um possível cliente, de forma a conseguir estabelecer os objetivos, as razões que os fundamentam, e a viabilidade da implementação do sistema por parte de um terceiro.</w:t>
      </w:r>
    </w:p>
    <w:p w:rsidR="7C3ADE3A" w:rsidP="31977500" w:rsidRDefault="7C3ADE3A" w14:paraId="224FF21C" w14:textId="6BCAB70E">
      <w:pPr>
        <w:pStyle w:val="Normal"/>
        <w:bidi w:val="0"/>
        <w:ind w:firstLine="720"/>
        <w:jc w:val="both"/>
        <w:rPr>
          <w:rFonts w:ascii="Arial" w:hAnsi="Arial" w:eastAsia="Arial" w:cs="Arial"/>
          <w:noProof w:val="0"/>
          <w:sz w:val="24"/>
          <w:szCs w:val="24"/>
          <w:lang w:val="pt-PT"/>
        </w:rPr>
      </w:pPr>
      <w:r w:rsidRPr="31977500" w:rsidR="7C3ADE3A">
        <w:rPr>
          <w:rFonts w:ascii="Arial" w:hAnsi="Arial" w:eastAsia="Arial" w:cs="Arial"/>
          <w:noProof w:val="0"/>
          <w:sz w:val="24"/>
          <w:szCs w:val="24"/>
          <w:lang w:val="pt-PT"/>
        </w:rPr>
        <w:t>Posteriormente, estabelecemos os requisitos (funcionais e não funcionais) do sistema, definindo-os para irem de acordo com aquilo que acreditamos especificar o problema.</w:t>
      </w:r>
    </w:p>
    <w:p w:rsidR="7C3ADE3A" w:rsidP="31977500" w:rsidRDefault="7C3ADE3A" w14:paraId="0C5261E5" w14:textId="38D35F37">
      <w:pPr>
        <w:pStyle w:val="Normal"/>
        <w:bidi w:val="0"/>
        <w:spacing w:before="0" w:beforeAutospacing="off" w:after="0" w:afterAutospacing="off" w:line="360" w:lineRule="auto"/>
        <w:ind w:left="0" w:right="0" w:firstLine="720"/>
        <w:jc w:val="both"/>
        <w:rPr>
          <w:rFonts w:eastAsia="Arial" w:cs="Arial"/>
          <w:sz w:val="24"/>
          <w:szCs w:val="24"/>
        </w:rPr>
      </w:pPr>
      <w:r w:rsidRPr="31977500" w:rsidR="7C3ADE3A">
        <w:rPr>
          <w:rFonts w:eastAsia="Arial" w:cs="Arial"/>
          <w:sz w:val="24"/>
          <w:szCs w:val="24"/>
        </w:rPr>
        <w:t>Finalmente, aplicamos, na prática, todas as conceptualizações e ideias previamente definidas na aplicação final.</w:t>
      </w:r>
    </w:p>
    <w:p w:rsidR="7C3ADE3A" w:rsidP="31977500" w:rsidRDefault="7C3ADE3A" w14:paraId="02FD3FD5" w14:textId="3C11B43E">
      <w:pPr>
        <w:pStyle w:val="Normal"/>
        <w:bidi w:val="0"/>
        <w:spacing w:before="0" w:beforeAutospacing="off" w:after="0" w:afterAutospacing="off" w:line="360" w:lineRule="auto"/>
        <w:ind w:left="0" w:right="0"/>
        <w:jc w:val="both"/>
        <w:rPr>
          <w:rFonts w:eastAsia="Arial" w:cs="Arial"/>
          <w:sz w:val="24"/>
          <w:szCs w:val="24"/>
        </w:rPr>
      </w:pPr>
      <w:r w:rsidRPr="31977500" w:rsidR="7C3ADE3A">
        <w:rPr>
          <w:rFonts w:eastAsia="Arial" w:cs="Arial"/>
          <w:sz w:val="24"/>
          <w:szCs w:val="24"/>
        </w:rPr>
        <w:t xml:space="preserve"> </w:t>
      </w:r>
    </w:p>
    <w:p w:rsidR="31977500" w:rsidP="31977500" w:rsidRDefault="31977500" w14:paraId="58CD821D" w14:textId="44B1CB6F">
      <w:pPr>
        <w:pStyle w:val="Normal"/>
        <w:bidi w:val="0"/>
        <w:spacing w:before="0" w:beforeAutospacing="off" w:after="0" w:afterAutospacing="off" w:line="360" w:lineRule="auto"/>
        <w:ind w:left="0" w:right="0"/>
        <w:jc w:val="both"/>
        <w:rPr>
          <w:rFonts w:eastAsia="Arial" w:cs="Arial"/>
          <w:sz w:val="24"/>
          <w:szCs w:val="24"/>
        </w:rPr>
      </w:pPr>
    </w:p>
    <w:p w:rsidR="31977500" w:rsidP="31977500" w:rsidRDefault="31977500" w14:paraId="3BD0912F" w14:textId="19003DA2">
      <w:pPr>
        <w:pStyle w:val="Normal"/>
        <w:bidi w:val="0"/>
        <w:spacing w:before="0" w:beforeAutospacing="off" w:after="0" w:afterAutospacing="off" w:line="360" w:lineRule="auto"/>
        <w:ind w:left="0" w:right="0"/>
        <w:jc w:val="both"/>
        <w:rPr>
          <w:rFonts w:eastAsia="Arial" w:cs="Arial"/>
          <w:sz w:val="24"/>
          <w:szCs w:val="24"/>
        </w:rPr>
      </w:pPr>
    </w:p>
    <w:p w:rsidR="31977500" w:rsidP="31977500" w:rsidRDefault="31977500" w14:paraId="38C83187" w14:textId="6E7869CF">
      <w:pPr>
        <w:pStyle w:val="Normal"/>
        <w:bidi w:val="0"/>
        <w:spacing w:before="0" w:beforeAutospacing="off" w:after="0" w:afterAutospacing="off" w:line="360" w:lineRule="auto"/>
        <w:ind w:left="0" w:right="0"/>
        <w:jc w:val="both"/>
        <w:rPr>
          <w:rFonts w:eastAsia="Arial" w:cs="Arial"/>
          <w:sz w:val="24"/>
          <w:szCs w:val="24"/>
        </w:rPr>
      </w:pPr>
    </w:p>
    <w:p w:rsidR="31977500" w:rsidP="31977500" w:rsidRDefault="31977500" w14:paraId="25371DDD" w14:textId="605DC39A">
      <w:pPr>
        <w:pStyle w:val="Normal"/>
        <w:bidi w:val="0"/>
        <w:spacing w:before="0" w:beforeAutospacing="off" w:after="0" w:afterAutospacing="off" w:line="360" w:lineRule="auto"/>
        <w:ind w:left="0" w:right="0"/>
        <w:jc w:val="both"/>
        <w:rPr>
          <w:rFonts w:eastAsia="Arial" w:cs="Arial"/>
          <w:sz w:val="24"/>
          <w:szCs w:val="24"/>
        </w:rPr>
      </w:pPr>
    </w:p>
    <w:p w:rsidR="31977500" w:rsidP="31977500" w:rsidRDefault="31977500" w14:paraId="5D74EB6B" w14:textId="605DC39A">
      <w:pPr>
        <w:pStyle w:val="Normal"/>
        <w:bidi w:val="0"/>
        <w:spacing w:before="0" w:beforeAutospacing="off" w:after="0" w:afterAutospacing="off" w:line="360" w:lineRule="auto"/>
        <w:ind w:left="0" w:right="0"/>
        <w:jc w:val="both"/>
        <w:rPr>
          <w:rFonts w:eastAsia="Arial" w:cs="Arial"/>
          <w:sz w:val="24"/>
          <w:szCs w:val="24"/>
        </w:rPr>
      </w:pPr>
    </w:p>
    <w:p w:rsidR="31977500" w:rsidP="31977500" w:rsidRDefault="31977500" w14:paraId="13514044" w14:textId="5C4DC895">
      <w:pPr>
        <w:pStyle w:val="Normal"/>
        <w:bidi w:val="0"/>
        <w:spacing w:before="0" w:beforeAutospacing="off" w:after="0" w:afterAutospacing="off" w:line="360" w:lineRule="auto"/>
        <w:ind w:left="0" w:right="0"/>
        <w:jc w:val="both"/>
        <w:rPr>
          <w:rFonts w:eastAsia="Arial" w:cs="Arial"/>
          <w:sz w:val="24"/>
          <w:szCs w:val="24"/>
        </w:rPr>
      </w:pPr>
    </w:p>
    <w:p w:rsidR="31977500" w:rsidP="31977500" w:rsidRDefault="31977500" w14:paraId="0328C153" w14:textId="39BD6F66">
      <w:pPr>
        <w:pStyle w:val="Normal"/>
        <w:bidi w:val="0"/>
        <w:spacing w:before="0" w:beforeAutospacing="off" w:after="0" w:afterAutospacing="off" w:line="360" w:lineRule="auto"/>
        <w:ind w:left="0" w:right="0"/>
        <w:jc w:val="both"/>
        <w:rPr>
          <w:rFonts w:eastAsia="Arial" w:cs="Arial"/>
          <w:sz w:val="24"/>
          <w:szCs w:val="24"/>
        </w:rPr>
      </w:pPr>
    </w:p>
    <w:p w:rsidR="31977500" w:rsidP="31977500" w:rsidRDefault="31977500" w14:paraId="13B0B2C1" w14:textId="6EF44186">
      <w:pPr>
        <w:pStyle w:val="Normal"/>
        <w:bidi w:val="0"/>
        <w:spacing w:before="0" w:beforeAutospacing="off" w:after="0" w:afterAutospacing="off" w:line="360" w:lineRule="auto"/>
        <w:ind w:left="0" w:right="0"/>
        <w:jc w:val="both"/>
        <w:rPr>
          <w:rFonts w:eastAsia="Arial" w:cs="Arial"/>
          <w:sz w:val="24"/>
          <w:szCs w:val="24"/>
        </w:rPr>
      </w:pPr>
    </w:p>
    <w:p w:rsidR="31977500" w:rsidP="31977500" w:rsidRDefault="31977500" w14:paraId="5B4664A1" w14:textId="07653865">
      <w:pPr>
        <w:pStyle w:val="Normal"/>
        <w:bidi w:val="0"/>
        <w:spacing w:before="0" w:beforeAutospacing="off" w:after="0" w:afterAutospacing="off" w:line="360" w:lineRule="auto"/>
        <w:ind w:left="0" w:right="0"/>
        <w:jc w:val="both"/>
        <w:rPr>
          <w:rFonts w:eastAsia="Arial" w:cs="Arial"/>
          <w:sz w:val="24"/>
          <w:szCs w:val="24"/>
        </w:rPr>
      </w:pPr>
    </w:p>
    <w:p w:rsidR="31977500" w:rsidP="31977500" w:rsidRDefault="31977500" w14:paraId="102393AE" w14:textId="5F536F1C">
      <w:pPr>
        <w:pStyle w:val="Normal"/>
        <w:bidi w:val="0"/>
        <w:spacing w:before="0" w:beforeAutospacing="off" w:after="0" w:afterAutospacing="off" w:line="360" w:lineRule="auto"/>
        <w:ind w:left="0" w:right="0"/>
        <w:jc w:val="both"/>
        <w:rPr>
          <w:rFonts w:eastAsia="Arial" w:cs="Arial"/>
          <w:sz w:val="24"/>
          <w:szCs w:val="24"/>
        </w:rPr>
      </w:pPr>
    </w:p>
    <w:p w:rsidR="7C3ADE3A" w:rsidP="31977500" w:rsidRDefault="7C3ADE3A" w14:paraId="071947A0" w14:textId="4EF21B2B">
      <w:pPr>
        <w:rPr>
          <w:rFonts w:eastAsia="Arial" w:cs="Arial"/>
        </w:rPr>
      </w:pPr>
      <w:r w:rsidRPr="31977500" w:rsidR="7C3ADE3A">
        <w:rPr>
          <w:rFonts w:eastAsia="Arial" w:cs="Arial"/>
          <w:b w:val="1"/>
          <w:bCs w:val="1"/>
        </w:rPr>
        <w:t xml:space="preserve">Área de Aplicação: </w:t>
      </w:r>
      <w:r w:rsidRPr="31977500" w:rsidR="7C3ADE3A">
        <w:rPr>
          <w:rFonts w:eastAsia="Arial" w:cs="Arial"/>
        </w:rPr>
        <w:t>Desenvolvimento de Software para Leilões Online de Carros</w:t>
      </w:r>
    </w:p>
    <w:p w:rsidR="7C3ADE3A" w:rsidP="31977500" w:rsidRDefault="7C3ADE3A" w14:paraId="58AC65B2" w14:textId="193DE670">
      <w:pPr>
        <w:rPr>
          <w:rFonts w:eastAsia="Arial" w:cs="Arial"/>
        </w:rPr>
      </w:pPr>
      <w:r w:rsidRPr="31977500" w:rsidR="7C3ADE3A">
        <w:rPr>
          <w:rFonts w:eastAsia="Arial" w:cs="Arial"/>
          <w:b w:val="1"/>
          <w:bCs w:val="1"/>
        </w:rPr>
        <w:t xml:space="preserve">Palavras-Chave: </w:t>
      </w:r>
      <w:r w:rsidRPr="31977500" w:rsidR="7C3ADE3A">
        <w:rPr>
          <w:rFonts w:eastAsia="Arial" w:cs="Arial"/>
        </w:rPr>
        <w:t>Software de Leilão, Desenvolvimento de Software, Requisitos, Interface</w:t>
      </w:r>
    </w:p>
    <w:p w:rsidR="31977500" w:rsidRDefault="31977500" w14:paraId="3FF4C77F" w14:textId="4D5CC4BD">
      <w:r>
        <w:br w:type="page"/>
      </w:r>
    </w:p>
    <w:p w:rsidR="31977500" w:rsidP="31977500" w:rsidRDefault="31977500" w14:paraId="057B64D4" w14:textId="576BD37B">
      <w:pPr>
        <w:pStyle w:val="Normal"/>
        <w:rPr>
          <w:rFonts w:eastAsia="Arial" w:cs="Arial"/>
        </w:rPr>
      </w:pPr>
    </w:p>
    <w:sdt>
      <w:sdtPr>
        <w:id w:val="588776302"/>
        <w:docPartObj>
          <w:docPartGallery w:val="Table of Contents"/>
          <w:docPartUnique/>
        </w:docPartObj>
      </w:sdtPr>
      <w:sdtContent>
        <w:p w:rsidR="005A7245" w:rsidP="225E42AC" w:rsidRDefault="005A7245" w14:paraId="3DA7CF43" w14:textId="6906010A">
          <w:pPr>
            <w:pStyle w:val="TOCHeading"/>
            <w:rPr>
              <w:rFonts w:ascii="Arial" w:hAnsi="Arial" w:eastAsia="Arial" w:cs="Arial"/>
            </w:rPr>
          </w:pPr>
          <w:bookmarkStart w:name="_Toc866942669" w:id="1807428724"/>
          <w:r w:rsidRPr="31977500" w:rsidR="4B3124C7">
            <w:rPr>
              <w:rFonts w:ascii="Arial" w:hAnsi="Arial" w:eastAsia="Arial" w:cs="Arial"/>
            </w:rPr>
            <w:t>Índice</w:t>
          </w:r>
          <w:bookmarkEnd w:id="1807428724"/>
        </w:p>
        <w:p w:rsidR="005A7245" w:rsidP="31977500" w:rsidRDefault="005A7245" w14:paraId="7D2380DD" w14:textId="16DE6D3E">
          <w:pPr>
            <w:pStyle w:val="TOC1"/>
            <w:tabs>
              <w:tab w:val="right" w:leader="dot" w:pos="8490"/>
            </w:tabs>
            <w:rPr>
              <w:rStyle w:val="Hyperlink"/>
              <w:noProof/>
              <w:kern w:val="2"/>
              <w:lang w:eastAsia="pt-PT"/>
              <w14:ligatures w14:val="standardContextual"/>
            </w:rPr>
          </w:pPr>
          <w:r>
            <w:fldChar w:fldCharType="begin"/>
          </w:r>
          <w:r>
            <w:instrText xml:space="preserve">TOC \o "1-3" \h \z \u</w:instrText>
          </w:r>
          <w:r>
            <w:fldChar w:fldCharType="separate"/>
          </w:r>
          <w:hyperlink w:anchor="_Toc1664775441">
            <w:r w:rsidRPr="31977500" w:rsidR="31977500">
              <w:rPr>
                <w:rStyle w:val="Hyperlink"/>
              </w:rPr>
              <w:t>Resumo</w:t>
            </w:r>
            <w:r>
              <w:tab/>
            </w:r>
            <w:r>
              <w:fldChar w:fldCharType="begin"/>
            </w:r>
            <w:r>
              <w:instrText xml:space="preserve">PAGEREF _Toc1664775441 \h</w:instrText>
            </w:r>
            <w:r>
              <w:fldChar w:fldCharType="separate"/>
            </w:r>
            <w:r w:rsidRPr="31977500" w:rsidR="31977500">
              <w:rPr>
                <w:rStyle w:val="Hyperlink"/>
              </w:rPr>
              <w:t>2</w:t>
            </w:r>
            <w:r>
              <w:fldChar w:fldCharType="end"/>
            </w:r>
          </w:hyperlink>
        </w:p>
        <w:p w:rsidR="005A7245" w:rsidP="31977500" w:rsidRDefault="009E6BD3" w14:paraId="56139126" w14:textId="760EE85F">
          <w:pPr>
            <w:pStyle w:val="TOC1"/>
            <w:tabs>
              <w:tab w:val="right" w:leader="dot" w:pos="8490"/>
            </w:tabs>
            <w:rPr>
              <w:rStyle w:val="Hyperlink"/>
              <w:noProof/>
              <w:kern w:val="2"/>
              <w:lang w:eastAsia="pt-PT"/>
              <w14:ligatures w14:val="standardContextual"/>
            </w:rPr>
          </w:pPr>
          <w:hyperlink w:anchor="_Toc866942669">
            <w:r w:rsidRPr="31977500" w:rsidR="31977500">
              <w:rPr>
                <w:rStyle w:val="Hyperlink"/>
              </w:rPr>
              <w:t>Índice</w:t>
            </w:r>
            <w:r>
              <w:tab/>
            </w:r>
            <w:r>
              <w:fldChar w:fldCharType="begin"/>
            </w:r>
            <w:r>
              <w:instrText xml:space="preserve">PAGEREF _Toc866942669 \h</w:instrText>
            </w:r>
            <w:r>
              <w:fldChar w:fldCharType="separate"/>
            </w:r>
            <w:r w:rsidRPr="31977500" w:rsidR="31977500">
              <w:rPr>
                <w:rStyle w:val="Hyperlink"/>
              </w:rPr>
              <w:t>3</w:t>
            </w:r>
            <w:r>
              <w:fldChar w:fldCharType="end"/>
            </w:r>
          </w:hyperlink>
        </w:p>
        <w:p w:rsidR="005A7245" w:rsidP="31977500" w:rsidRDefault="009E6BD3" w14:paraId="47B44A2D" w14:textId="54C2AB8E">
          <w:pPr>
            <w:pStyle w:val="TOC1"/>
            <w:tabs>
              <w:tab w:val="right" w:leader="dot" w:pos="8490"/>
            </w:tabs>
            <w:rPr>
              <w:rStyle w:val="Hyperlink"/>
              <w:noProof/>
              <w:kern w:val="2"/>
              <w:lang w:eastAsia="pt-PT"/>
              <w14:ligatures w14:val="standardContextual"/>
            </w:rPr>
          </w:pPr>
          <w:hyperlink w:anchor="_Toc1593224838">
            <w:r w:rsidRPr="31977500" w:rsidR="31977500">
              <w:rPr>
                <w:rStyle w:val="Hyperlink"/>
              </w:rPr>
              <w:t>Definição do Sistema</w:t>
            </w:r>
            <w:r>
              <w:tab/>
            </w:r>
            <w:r>
              <w:fldChar w:fldCharType="begin"/>
            </w:r>
            <w:r>
              <w:instrText xml:space="preserve">PAGEREF _Toc1593224838 \h</w:instrText>
            </w:r>
            <w:r>
              <w:fldChar w:fldCharType="separate"/>
            </w:r>
            <w:r w:rsidRPr="31977500" w:rsidR="31977500">
              <w:rPr>
                <w:rStyle w:val="Hyperlink"/>
              </w:rPr>
              <w:t>3</w:t>
            </w:r>
            <w:r>
              <w:fldChar w:fldCharType="end"/>
            </w:r>
          </w:hyperlink>
        </w:p>
        <w:p w:rsidR="005A7245" w:rsidP="31977500" w:rsidRDefault="009E6BD3" w14:paraId="6A8E8559" w14:textId="7EA24378">
          <w:pPr>
            <w:pStyle w:val="TOC2"/>
            <w:tabs>
              <w:tab w:val="right" w:leader="dot" w:pos="8490"/>
            </w:tabs>
            <w:rPr>
              <w:rStyle w:val="Hyperlink"/>
              <w:noProof/>
              <w:kern w:val="2"/>
              <w:lang w:eastAsia="pt-PT"/>
              <w14:ligatures w14:val="standardContextual"/>
            </w:rPr>
          </w:pPr>
          <w:hyperlink w:anchor="_Toc562287302">
            <w:r w:rsidRPr="31977500" w:rsidR="31977500">
              <w:rPr>
                <w:rStyle w:val="Hyperlink"/>
              </w:rPr>
              <w:t>Contextualização</w:t>
            </w:r>
            <w:r>
              <w:tab/>
            </w:r>
            <w:r>
              <w:fldChar w:fldCharType="begin"/>
            </w:r>
            <w:r>
              <w:instrText xml:space="preserve">PAGEREF _Toc562287302 \h</w:instrText>
            </w:r>
            <w:r>
              <w:fldChar w:fldCharType="separate"/>
            </w:r>
            <w:r w:rsidRPr="31977500" w:rsidR="31977500">
              <w:rPr>
                <w:rStyle w:val="Hyperlink"/>
              </w:rPr>
              <w:t>3</w:t>
            </w:r>
            <w:r>
              <w:fldChar w:fldCharType="end"/>
            </w:r>
          </w:hyperlink>
        </w:p>
        <w:p w:rsidR="005A7245" w:rsidP="31977500" w:rsidRDefault="009E6BD3" w14:paraId="789EA1D6" w14:textId="6995C56C">
          <w:pPr>
            <w:pStyle w:val="TOC2"/>
            <w:tabs>
              <w:tab w:val="right" w:leader="dot" w:pos="8490"/>
            </w:tabs>
            <w:rPr>
              <w:rStyle w:val="Hyperlink"/>
              <w:noProof/>
              <w:kern w:val="2"/>
              <w:lang w:eastAsia="pt-PT"/>
              <w14:ligatures w14:val="standardContextual"/>
            </w:rPr>
          </w:pPr>
          <w:hyperlink w:anchor="_Toc1337805682">
            <w:r w:rsidRPr="31977500" w:rsidR="31977500">
              <w:rPr>
                <w:rStyle w:val="Hyperlink"/>
              </w:rPr>
              <w:t>Fundamentação</w:t>
            </w:r>
            <w:r>
              <w:tab/>
            </w:r>
            <w:r>
              <w:fldChar w:fldCharType="begin"/>
            </w:r>
            <w:r>
              <w:instrText xml:space="preserve">PAGEREF _Toc1337805682 \h</w:instrText>
            </w:r>
            <w:r>
              <w:fldChar w:fldCharType="separate"/>
            </w:r>
            <w:r w:rsidRPr="31977500" w:rsidR="31977500">
              <w:rPr>
                <w:rStyle w:val="Hyperlink"/>
              </w:rPr>
              <w:t>3</w:t>
            </w:r>
            <w:r>
              <w:fldChar w:fldCharType="end"/>
            </w:r>
          </w:hyperlink>
        </w:p>
        <w:p w:rsidR="005A7245" w:rsidP="31977500" w:rsidRDefault="009E6BD3" w14:paraId="78B38E44" w14:textId="2E736816">
          <w:pPr>
            <w:pStyle w:val="TOC2"/>
            <w:tabs>
              <w:tab w:val="right" w:leader="dot" w:pos="8490"/>
            </w:tabs>
            <w:rPr>
              <w:rStyle w:val="Hyperlink"/>
              <w:noProof/>
              <w:kern w:val="2"/>
              <w:lang w:eastAsia="pt-PT"/>
              <w14:ligatures w14:val="standardContextual"/>
            </w:rPr>
          </w:pPr>
          <w:hyperlink w:anchor="_Toc1245509276">
            <w:r w:rsidRPr="31977500" w:rsidR="31977500">
              <w:rPr>
                <w:rStyle w:val="Hyperlink"/>
              </w:rPr>
              <w:t>Objetivos</w:t>
            </w:r>
            <w:r>
              <w:tab/>
            </w:r>
            <w:r>
              <w:fldChar w:fldCharType="begin"/>
            </w:r>
            <w:r>
              <w:instrText xml:space="preserve">PAGEREF _Toc1245509276 \h</w:instrText>
            </w:r>
            <w:r>
              <w:fldChar w:fldCharType="separate"/>
            </w:r>
            <w:r w:rsidRPr="31977500" w:rsidR="31977500">
              <w:rPr>
                <w:rStyle w:val="Hyperlink"/>
              </w:rPr>
              <w:t>3</w:t>
            </w:r>
            <w:r>
              <w:fldChar w:fldCharType="end"/>
            </w:r>
          </w:hyperlink>
        </w:p>
        <w:p w:rsidR="005A7245" w:rsidP="31977500" w:rsidRDefault="009E6BD3" w14:paraId="1B65CCE7" w14:textId="2C37D05C">
          <w:pPr>
            <w:pStyle w:val="TOC2"/>
            <w:tabs>
              <w:tab w:val="right" w:leader="dot" w:pos="8490"/>
            </w:tabs>
            <w:rPr>
              <w:rStyle w:val="Hyperlink"/>
              <w:noProof/>
              <w:kern w:val="2"/>
              <w:lang w:eastAsia="pt-PT"/>
              <w14:ligatures w14:val="standardContextual"/>
            </w:rPr>
          </w:pPr>
          <w:hyperlink w:anchor="_Toc640406440">
            <w:r w:rsidRPr="31977500" w:rsidR="31977500">
              <w:rPr>
                <w:rStyle w:val="Hyperlink"/>
              </w:rPr>
              <w:t>Viabilidade</w:t>
            </w:r>
            <w:r>
              <w:tab/>
            </w:r>
            <w:r>
              <w:fldChar w:fldCharType="begin"/>
            </w:r>
            <w:r>
              <w:instrText xml:space="preserve">PAGEREF _Toc640406440 \h</w:instrText>
            </w:r>
            <w:r>
              <w:fldChar w:fldCharType="separate"/>
            </w:r>
            <w:r w:rsidRPr="31977500" w:rsidR="31977500">
              <w:rPr>
                <w:rStyle w:val="Hyperlink"/>
              </w:rPr>
              <w:t>3</w:t>
            </w:r>
            <w:r>
              <w:fldChar w:fldCharType="end"/>
            </w:r>
          </w:hyperlink>
        </w:p>
        <w:p w:rsidR="005A7245" w:rsidP="31977500" w:rsidRDefault="009E6BD3" w14:paraId="2B7279AF" w14:textId="58DBBADD">
          <w:pPr>
            <w:pStyle w:val="TOC2"/>
            <w:tabs>
              <w:tab w:val="right" w:leader="dot" w:pos="8490"/>
            </w:tabs>
            <w:rPr>
              <w:rStyle w:val="Hyperlink"/>
              <w:noProof/>
              <w:kern w:val="2"/>
              <w:lang w:eastAsia="pt-PT"/>
              <w14:ligatures w14:val="standardContextual"/>
            </w:rPr>
          </w:pPr>
          <w:hyperlink w:anchor="_Toc1740467618">
            <w:r w:rsidRPr="31977500" w:rsidR="31977500">
              <w:rPr>
                <w:rStyle w:val="Hyperlink"/>
              </w:rPr>
              <w:t>Recursos a Utilizar</w:t>
            </w:r>
            <w:r>
              <w:tab/>
            </w:r>
            <w:r>
              <w:fldChar w:fldCharType="begin"/>
            </w:r>
            <w:r>
              <w:instrText xml:space="preserve">PAGEREF _Toc1740467618 \h</w:instrText>
            </w:r>
            <w:r>
              <w:fldChar w:fldCharType="separate"/>
            </w:r>
            <w:r w:rsidRPr="31977500" w:rsidR="31977500">
              <w:rPr>
                <w:rStyle w:val="Hyperlink"/>
              </w:rPr>
              <w:t>3</w:t>
            </w:r>
            <w:r>
              <w:fldChar w:fldCharType="end"/>
            </w:r>
          </w:hyperlink>
        </w:p>
        <w:p w:rsidR="005A7245" w:rsidP="31977500" w:rsidRDefault="009E6BD3" w14:paraId="61B2F827" w14:textId="39B05F81">
          <w:pPr>
            <w:pStyle w:val="TOC3"/>
            <w:tabs>
              <w:tab w:val="right" w:leader="dot" w:pos="8490"/>
            </w:tabs>
            <w:rPr>
              <w:rStyle w:val="Hyperlink"/>
              <w:noProof/>
              <w:kern w:val="2"/>
              <w:lang w:eastAsia="pt-PT"/>
              <w14:ligatures w14:val="standardContextual"/>
            </w:rPr>
          </w:pPr>
          <w:hyperlink w:anchor="_Toc818484781">
            <w:r w:rsidRPr="31977500" w:rsidR="31977500">
              <w:rPr>
                <w:rStyle w:val="Hyperlink"/>
              </w:rPr>
              <w:t>Humanos</w:t>
            </w:r>
            <w:r>
              <w:tab/>
            </w:r>
            <w:r>
              <w:fldChar w:fldCharType="begin"/>
            </w:r>
            <w:r>
              <w:instrText xml:space="preserve">PAGEREF _Toc818484781 \h</w:instrText>
            </w:r>
            <w:r>
              <w:fldChar w:fldCharType="separate"/>
            </w:r>
            <w:r w:rsidRPr="31977500" w:rsidR="31977500">
              <w:rPr>
                <w:rStyle w:val="Hyperlink"/>
              </w:rPr>
              <w:t>3</w:t>
            </w:r>
            <w:r>
              <w:fldChar w:fldCharType="end"/>
            </w:r>
          </w:hyperlink>
        </w:p>
        <w:p w:rsidR="005A7245" w:rsidP="31977500" w:rsidRDefault="009E6BD3" w14:paraId="29E6D83F" w14:textId="324C3444">
          <w:pPr>
            <w:pStyle w:val="TOC3"/>
            <w:tabs>
              <w:tab w:val="right" w:leader="dot" w:pos="8490"/>
            </w:tabs>
            <w:rPr>
              <w:rStyle w:val="Hyperlink"/>
              <w:noProof/>
              <w:kern w:val="2"/>
              <w:lang w:eastAsia="pt-PT"/>
              <w14:ligatures w14:val="standardContextual"/>
            </w:rPr>
          </w:pPr>
          <w:hyperlink w:anchor="_Toc246577729">
            <w:r w:rsidRPr="31977500" w:rsidR="31977500">
              <w:rPr>
                <w:rStyle w:val="Hyperlink"/>
              </w:rPr>
              <w:t>Materiais</w:t>
            </w:r>
            <w:r>
              <w:tab/>
            </w:r>
            <w:r>
              <w:fldChar w:fldCharType="begin"/>
            </w:r>
            <w:r>
              <w:instrText xml:space="preserve">PAGEREF _Toc246577729 \h</w:instrText>
            </w:r>
            <w:r>
              <w:fldChar w:fldCharType="separate"/>
            </w:r>
            <w:r w:rsidRPr="31977500" w:rsidR="31977500">
              <w:rPr>
                <w:rStyle w:val="Hyperlink"/>
              </w:rPr>
              <w:t>3</w:t>
            </w:r>
            <w:r>
              <w:fldChar w:fldCharType="end"/>
            </w:r>
          </w:hyperlink>
        </w:p>
        <w:p w:rsidR="005A7245" w:rsidP="31977500" w:rsidRDefault="009E6BD3" w14:paraId="1802A7D4" w14:textId="2F1E9943">
          <w:pPr>
            <w:pStyle w:val="TOC2"/>
            <w:tabs>
              <w:tab w:val="right" w:leader="dot" w:pos="8490"/>
            </w:tabs>
            <w:rPr>
              <w:rStyle w:val="Hyperlink"/>
              <w:noProof/>
              <w:kern w:val="2"/>
              <w:lang w:eastAsia="pt-PT"/>
              <w14:ligatures w14:val="standardContextual"/>
            </w:rPr>
          </w:pPr>
          <w:hyperlink w:anchor="_Toc155075178">
            <w:r w:rsidRPr="31977500" w:rsidR="31977500">
              <w:rPr>
                <w:rStyle w:val="Hyperlink"/>
              </w:rPr>
              <w:t>Equipa de Trabalho</w:t>
            </w:r>
            <w:r>
              <w:tab/>
            </w:r>
            <w:r>
              <w:fldChar w:fldCharType="begin"/>
            </w:r>
            <w:r>
              <w:instrText xml:space="preserve">PAGEREF _Toc155075178 \h</w:instrText>
            </w:r>
            <w:r>
              <w:fldChar w:fldCharType="separate"/>
            </w:r>
            <w:r w:rsidRPr="31977500" w:rsidR="31977500">
              <w:rPr>
                <w:rStyle w:val="Hyperlink"/>
              </w:rPr>
              <w:t>3</w:t>
            </w:r>
            <w:r>
              <w:fldChar w:fldCharType="end"/>
            </w:r>
          </w:hyperlink>
        </w:p>
        <w:p w:rsidR="005A7245" w:rsidP="31977500" w:rsidRDefault="009E6BD3" w14:paraId="38ED39AC" w14:textId="0451D3FE">
          <w:pPr>
            <w:pStyle w:val="TOC3"/>
            <w:tabs>
              <w:tab w:val="right" w:leader="dot" w:pos="8490"/>
            </w:tabs>
            <w:rPr>
              <w:rStyle w:val="Hyperlink"/>
              <w:noProof/>
              <w:kern w:val="2"/>
              <w:lang w:eastAsia="pt-PT"/>
              <w14:ligatures w14:val="standardContextual"/>
            </w:rPr>
          </w:pPr>
          <w:hyperlink w:anchor="_Toc1264957301">
            <w:r w:rsidRPr="31977500" w:rsidR="31977500">
              <w:rPr>
                <w:rStyle w:val="Hyperlink"/>
              </w:rPr>
              <w:t>Pessoal Interno</w:t>
            </w:r>
            <w:r>
              <w:tab/>
            </w:r>
            <w:r>
              <w:fldChar w:fldCharType="begin"/>
            </w:r>
            <w:r>
              <w:instrText xml:space="preserve">PAGEREF _Toc1264957301 \h</w:instrText>
            </w:r>
            <w:r>
              <w:fldChar w:fldCharType="separate"/>
            </w:r>
            <w:r w:rsidRPr="31977500" w:rsidR="31977500">
              <w:rPr>
                <w:rStyle w:val="Hyperlink"/>
              </w:rPr>
              <w:t>3</w:t>
            </w:r>
            <w:r>
              <w:fldChar w:fldCharType="end"/>
            </w:r>
          </w:hyperlink>
        </w:p>
        <w:p w:rsidR="005A7245" w:rsidP="31977500" w:rsidRDefault="009E6BD3" w14:paraId="7FCA4429" w14:textId="6871776B">
          <w:pPr>
            <w:pStyle w:val="TOC3"/>
            <w:tabs>
              <w:tab w:val="right" w:leader="dot" w:pos="8490"/>
            </w:tabs>
            <w:rPr>
              <w:rStyle w:val="Hyperlink"/>
              <w:noProof/>
              <w:kern w:val="2"/>
              <w:lang w:eastAsia="pt-PT"/>
              <w14:ligatures w14:val="standardContextual"/>
            </w:rPr>
          </w:pPr>
          <w:hyperlink w:anchor="_Toc14045661">
            <w:r w:rsidRPr="31977500" w:rsidR="31977500">
              <w:rPr>
                <w:rStyle w:val="Hyperlink"/>
              </w:rPr>
              <w:t>Outros</w:t>
            </w:r>
            <w:r>
              <w:tab/>
            </w:r>
            <w:r>
              <w:fldChar w:fldCharType="begin"/>
            </w:r>
            <w:r>
              <w:instrText xml:space="preserve">PAGEREF _Toc14045661 \h</w:instrText>
            </w:r>
            <w:r>
              <w:fldChar w:fldCharType="separate"/>
            </w:r>
            <w:r w:rsidRPr="31977500" w:rsidR="31977500">
              <w:rPr>
                <w:rStyle w:val="Hyperlink"/>
              </w:rPr>
              <w:t>3</w:t>
            </w:r>
            <w:r>
              <w:fldChar w:fldCharType="end"/>
            </w:r>
          </w:hyperlink>
        </w:p>
        <w:p w:rsidR="005A7245" w:rsidP="31977500" w:rsidRDefault="009E6BD3" w14:paraId="0DA5E071" w14:textId="410A074E">
          <w:pPr>
            <w:pStyle w:val="TOC2"/>
            <w:tabs>
              <w:tab w:val="right" w:leader="dot" w:pos="8490"/>
            </w:tabs>
            <w:rPr>
              <w:rStyle w:val="Hyperlink"/>
              <w:noProof/>
              <w:kern w:val="2"/>
              <w:lang w:eastAsia="pt-PT"/>
              <w14:ligatures w14:val="standardContextual"/>
            </w:rPr>
          </w:pPr>
          <w:hyperlink w:anchor="_Toc29590836">
            <w:r w:rsidRPr="31977500" w:rsidR="31977500">
              <w:rPr>
                <w:rStyle w:val="Hyperlink"/>
              </w:rPr>
              <w:t>Plano de Execução</w:t>
            </w:r>
            <w:r>
              <w:tab/>
            </w:r>
            <w:r>
              <w:fldChar w:fldCharType="begin"/>
            </w:r>
            <w:r>
              <w:instrText xml:space="preserve">PAGEREF _Toc29590836 \h</w:instrText>
            </w:r>
            <w:r>
              <w:fldChar w:fldCharType="separate"/>
            </w:r>
            <w:r w:rsidRPr="31977500" w:rsidR="31977500">
              <w:rPr>
                <w:rStyle w:val="Hyperlink"/>
              </w:rPr>
              <w:t>3</w:t>
            </w:r>
            <w:r>
              <w:fldChar w:fldCharType="end"/>
            </w:r>
          </w:hyperlink>
        </w:p>
        <w:p w:rsidR="005A7245" w:rsidP="31977500" w:rsidRDefault="009E6BD3" w14:paraId="2FA01928" w14:textId="4F070B76">
          <w:pPr>
            <w:pStyle w:val="TOC1"/>
            <w:tabs>
              <w:tab w:val="right" w:leader="dot" w:pos="8490"/>
            </w:tabs>
            <w:rPr>
              <w:rStyle w:val="Hyperlink"/>
              <w:noProof/>
              <w:kern w:val="2"/>
              <w:lang w:eastAsia="pt-PT"/>
              <w14:ligatures w14:val="standardContextual"/>
            </w:rPr>
          </w:pPr>
          <w:hyperlink w:anchor="_Toc52243652">
            <w:r w:rsidRPr="31977500" w:rsidR="31977500">
              <w:rPr>
                <w:rStyle w:val="Hyperlink"/>
              </w:rPr>
              <w:t>Definição de Requisitos</w:t>
            </w:r>
            <w:r>
              <w:tab/>
            </w:r>
            <w:r>
              <w:fldChar w:fldCharType="begin"/>
            </w:r>
            <w:r>
              <w:instrText xml:space="preserve">PAGEREF _Toc52243652 \h</w:instrText>
            </w:r>
            <w:r>
              <w:fldChar w:fldCharType="separate"/>
            </w:r>
            <w:r w:rsidRPr="31977500" w:rsidR="31977500">
              <w:rPr>
                <w:rStyle w:val="Hyperlink"/>
              </w:rPr>
              <w:t>3</w:t>
            </w:r>
            <w:r>
              <w:fldChar w:fldCharType="end"/>
            </w:r>
          </w:hyperlink>
        </w:p>
        <w:p w:rsidR="005A7245" w:rsidP="31977500" w:rsidRDefault="009E6BD3" w14:paraId="2BF1DFA9" w14:textId="33F324A3">
          <w:pPr>
            <w:pStyle w:val="TOC2"/>
            <w:tabs>
              <w:tab w:val="right" w:leader="dot" w:pos="8490"/>
            </w:tabs>
            <w:rPr>
              <w:rStyle w:val="Hyperlink"/>
              <w:noProof/>
              <w:kern w:val="2"/>
              <w:lang w:eastAsia="pt-PT"/>
              <w14:ligatures w14:val="standardContextual"/>
            </w:rPr>
          </w:pPr>
          <w:hyperlink w:anchor="_Toc152806094">
            <w:r w:rsidRPr="31977500" w:rsidR="31977500">
              <w:rPr>
                <w:rStyle w:val="Hyperlink"/>
              </w:rPr>
              <w:t>Requisitos Funcionais</w:t>
            </w:r>
            <w:r>
              <w:tab/>
            </w:r>
            <w:r>
              <w:fldChar w:fldCharType="begin"/>
            </w:r>
            <w:r>
              <w:instrText xml:space="preserve">PAGEREF _Toc152806094 \h</w:instrText>
            </w:r>
            <w:r>
              <w:fldChar w:fldCharType="separate"/>
            </w:r>
            <w:r w:rsidRPr="31977500" w:rsidR="31977500">
              <w:rPr>
                <w:rStyle w:val="Hyperlink"/>
              </w:rPr>
              <w:t>3</w:t>
            </w:r>
            <w:r>
              <w:fldChar w:fldCharType="end"/>
            </w:r>
          </w:hyperlink>
        </w:p>
        <w:p w:rsidR="005A7245" w:rsidP="31977500" w:rsidRDefault="009E6BD3" w14:paraId="791E1ED9" w14:textId="75C664D7">
          <w:pPr>
            <w:pStyle w:val="TOC2"/>
            <w:tabs>
              <w:tab w:val="right" w:leader="dot" w:pos="8490"/>
            </w:tabs>
            <w:rPr>
              <w:rStyle w:val="Hyperlink"/>
              <w:noProof/>
              <w:kern w:val="2"/>
              <w:lang w:eastAsia="pt-PT"/>
              <w14:ligatures w14:val="standardContextual"/>
            </w:rPr>
          </w:pPr>
          <w:hyperlink w:anchor="_Toc1657229293">
            <w:r w:rsidRPr="31977500" w:rsidR="31977500">
              <w:rPr>
                <w:rStyle w:val="Hyperlink"/>
              </w:rPr>
              <w:t>Tabela 1 – Requisitos Funcionais</w:t>
            </w:r>
            <w:r>
              <w:tab/>
            </w:r>
            <w:r>
              <w:fldChar w:fldCharType="begin"/>
            </w:r>
            <w:r>
              <w:instrText xml:space="preserve">PAGEREF _Toc1657229293 \h</w:instrText>
            </w:r>
            <w:r>
              <w:fldChar w:fldCharType="separate"/>
            </w:r>
            <w:r w:rsidRPr="31977500" w:rsidR="31977500">
              <w:rPr>
                <w:rStyle w:val="Hyperlink"/>
              </w:rPr>
              <w:t>3</w:t>
            </w:r>
            <w:r>
              <w:fldChar w:fldCharType="end"/>
            </w:r>
          </w:hyperlink>
        </w:p>
        <w:p w:rsidR="005A7245" w:rsidP="31977500" w:rsidRDefault="009E6BD3" w14:paraId="13925D7A" w14:textId="23E02923">
          <w:pPr>
            <w:pStyle w:val="TOC2"/>
            <w:tabs>
              <w:tab w:val="right" w:leader="dot" w:pos="8490"/>
            </w:tabs>
            <w:rPr>
              <w:rStyle w:val="Hyperlink"/>
              <w:noProof/>
              <w:kern w:val="2"/>
              <w:lang w:eastAsia="pt-PT"/>
              <w14:ligatures w14:val="standardContextual"/>
            </w:rPr>
          </w:pPr>
          <w:hyperlink w:anchor="_Toc630944964">
            <w:r w:rsidRPr="31977500" w:rsidR="31977500">
              <w:rPr>
                <w:rStyle w:val="Hyperlink"/>
              </w:rPr>
              <w:t>Requisitos Não Funcionais</w:t>
            </w:r>
            <w:r>
              <w:tab/>
            </w:r>
            <w:r>
              <w:fldChar w:fldCharType="begin"/>
            </w:r>
            <w:r>
              <w:instrText xml:space="preserve">PAGEREF _Toc630944964 \h</w:instrText>
            </w:r>
            <w:r>
              <w:fldChar w:fldCharType="separate"/>
            </w:r>
            <w:r w:rsidRPr="31977500" w:rsidR="31977500">
              <w:rPr>
                <w:rStyle w:val="Hyperlink"/>
              </w:rPr>
              <w:t>3</w:t>
            </w:r>
            <w:r>
              <w:fldChar w:fldCharType="end"/>
            </w:r>
          </w:hyperlink>
        </w:p>
        <w:p w:rsidR="005A7245" w:rsidP="31977500" w:rsidRDefault="009E6BD3" w14:paraId="7118C17F" w14:textId="75CA50C9">
          <w:pPr>
            <w:pStyle w:val="TOC2"/>
            <w:tabs>
              <w:tab w:val="right" w:leader="dot" w:pos="8490"/>
            </w:tabs>
            <w:rPr>
              <w:rStyle w:val="Hyperlink"/>
              <w:noProof/>
              <w:kern w:val="2"/>
              <w:lang w:eastAsia="pt-PT"/>
              <w14:ligatures w14:val="standardContextual"/>
            </w:rPr>
          </w:pPr>
          <w:hyperlink w:anchor="_Toc1046720433">
            <w:r w:rsidRPr="31977500" w:rsidR="31977500">
              <w:rPr>
                <w:rStyle w:val="Hyperlink"/>
              </w:rPr>
              <w:t>Tabela 2 – Requisitos não Funcionais</w:t>
            </w:r>
            <w:r>
              <w:tab/>
            </w:r>
            <w:r>
              <w:fldChar w:fldCharType="begin"/>
            </w:r>
            <w:r>
              <w:instrText xml:space="preserve">PAGEREF _Toc1046720433 \h</w:instrText>
            </w:r>
            <w:r>
              <w:fldChar w:fldCharType="separate"/>
            </w:r>
            <w:r w:rsidRPr="31977500" w:rsidR="31977500">
              <w:rPr>
                <w:rStyle w:val="Hyperlink"/>
              </w:rPr>
              <w:t>3</w:t>
            </w:r>
            <w:r>
              <w:fldChar w:fldCharType="end"/>
            </w:r>
          </w:hyperlink>
        </w:p>
        <w:p w:rsidR="005A7245" w:rsidP="31977500" w:rsidRDefault="009E6BD3" w14:paraId="5DC41D78" w14:textId="2E28D9F2">
          <w:pPr>
            <w:pStyle w:val="TOC1"/>
            <w:tabs>
              <w:tab w:val="right" w:leader="dot" w:pos="8490"/>
            </w:tabs>
            <w:rPr>
              <w:rStyle w:val="Hyperlink"/>
              <w:noProof/>
              <w:kern w:val="2"/>
              <w:lang w:eastAsia="pt-PT"/>
              <w14:ligatures w14:val="standardContextual"/>
            </w:rPr>
          </w:pPr>
          <w:hyperlink w:anchor="_Toc331621794">
            <w:r w:rsidRPr="31977500" w:rsidR="31977500">
              <w:rPr>
                <w:rStyle w:val="Hyperlink"/>
              </w:rPr>
              <w:t>Especificação e Modelação de Software</w:t>
            </w:r>
            <w:r>
              <w:tab/>
            </w:r>
            <w:r>
              <w:fldChar w:fldCharType="begin"/>
            </w:r>
            <w:r>
              <w:instrText xml:space="preserve">PAGEREF _Toc331621794 \h</w:instrText>
            </w:r>
            <w:r>
              <w:fldChar w:fldCharType="separate"/>
            </w:r>
            <w:r w:rsidRPr="31977500" w:rsidR="31977500">
              <w:rPr>
                <w:rStyle w:val="Hyperlink"/>
              </w:rPr>
              <w:t>3</w:t>
            </w:r>
            <w:r>
              <w:fldChar w:fldCharType="end"/>
            </w:r>
          </w:hyperlink>
        </w:p>
        <w:p w:rsidR="005A7245" w:rsidP="31977500" w:rsidRDefault="009E6BD3" w14:paraId="47AB7A02" w14:textId="62381D8A">
          <w:pPr>
            <w:pStyle w:val="TOC2"/>
            <w:tabs>
              <w:tab w:val="right" w:leader="dot" w:pos="8490"/>
            </w:tabs>
            <w:rPr>
              <w:rStyle w:val="Hyperlink"/>
              <w:noProof/>
              <w:kern w:val="2"/>
              <w:lang w:eastAsia="pt-PT"/>
              <w14:ligatures w14:val="standardContextual"/>
            </w:rPr>
          </w:pPr>
          <w:hyperlink w:anchor="_Toc1429334190">
            <w:r w:rsidRPr="31977500" w:rsidR="31977500">
              <w:rPr>
                <w:rStyle w:val="Hyperlink"/>
              </w:rPr>
              <w:t>Apresentação Geral da Especificação</w:t>
            </w:r>
            <w:r>
              <w:tab/>
            </w:r>
            <w:r>
              <w:fldChar w:fldCharType="begin"/>
            </w:r>
            <w:r>
              <w:instrText xml:space="preserve">PAGEREF _Toc1429334190 \h</w:instrText>
            </w:r>
            <w:r>
              <w:fldChar w:fldCharType="separate"/>
            </w:r>
            <w:r w:rsidRPr="31977500" w:rsidR="31977500">
              <w:rPr>
                <w:rStyle w:val="Hyperlink"/>
              </w:rPr>
              <w:t>3</w:t>
            </w:r>
            <w:r>
              <w:fldChar w:fldCharType="end"/>
            </w:r>
          </w:hyperlink>
        </w:p>
        <w:p w:rsidR="005A7245" w:rsidP="31977500" w:rsidRDefault="009E6BD3" w14:paraId="18746A68" w14:textId="7A037740">
          <w:pPr>
            <w:pStyle w:val="TOC2"/>
            <w:tabs>
              <w:tab w:val="right" w:leader="dot" w:pos="8490"/>
            </w:tabs>
            <w:rPr>
              <w:rStyle w:val="Hyperlink"/>
              <w:noProof/>
              <w:kern w:val="2"/>
              <w:lang w:eastAsia="pt-PT"/>
              <w14:ligatures w14:val="standardContextual"/>
            </w:rPr>
          </w:pPr>
          <w:hyperlink w:anchor="_Toc1742282180">
            <w:r w:rsidRPr="31977500" w:rsidR="31977500">
              <w:rPr>
                <w:rStyle w:val="Hyperlink"/>
              </w:rPr>
              <w:t>Aspetos Estruturais</w:t>
            </w:r>
            <w:r>
              <w:tab/>
            </w:r>
            <w:r>
              <w:fldChar w:fldCharType="begin"/>
            </w:r>
            <w:r>
              <w:instrText xml:space="preserve">PAGEREF _Toc1742282180 \h</w:instrText>
            </w:r>
            <w:r>
              <w:fldChar w:fldCharType="separate"/>
            </w:r>
            <w:r w:rsidRPr="31977500" w:rsidR="31977500">
              <w:rPr>
                <w:rStyle w:val="Hyperlink"/>
              </w:rPr>
              <w:t>3</w:t>
            </w:r>
            <w:r>
              <w:fldChar w:fldCharType="end"/>
            </w:r>
          </w:hyperlink>
        </w:p>
        <w:p w:rsidR="005A7245" w:rsidP="31977500" w:rsidRDefault="009E6BD3" w14:paraId="4522DCCA" w14:textId="763FA069">
          <w:pPr>
            <w:pStyle w:val="TOC2"/>
            <w:tabs>
              <w:tab w:val="right" w:leader="dot" w:pos="8490"/>
            </w:tabs>
            <w:rPr>
              <w:rStyle w:val="Hyperlink"/>
              <w:noProof/>
              <w:kern w:val="2"/>
              <w:lang w:eastAsia="pt-PT"/>
              <w14:ligatures w14:val="standardContextual"/>
            </w:rPr>
          </w:pPr>
          <w:hyperlink w:anchor="_Toc1444647072">
            <w:r w:rsidRPr="31977500" w:rsidR="31977500">
              <w:rPr>
                <w:rStyle w:val="Hyperlink"/>
              </w:rPr>
              <w:t>Aspetos Comportamentais</w:t>
            </w:r>
            <w:r>
              <w:tab/>
            </w:r>
            <w:r>
              <w:fldChar w:fldCharType="begin"/>
            </w:r>
            <w:r>
              <w:instrText xml:space="preserve">PAGEREF _Toc1444647072 \h</w:instrText>
            </w:r>
            <w:r>
              <w:fldChar w:fldCharType="separate"/>
            </w:r>
            <w:r w:rsidRPr="31977500" w:rsidR="31977500">
              <w:rPr>
                <w:rStyle w:val="Hyperlink"/>
              </w:rPr>
              <w:t>3</w:t>
            </w:r>
            <w:r>
              <w:fldChar w:fldCharType="end"/>
            </w:r>
          </w:hyperlink>
        </w:p>
        <w:p w:rsidR="005A7245" w:rsidP="31977500" w:rsidRDefault="009E6BD3" w14:paraId="657D1662" w14:textId="557FADEB">
          <w:pPr>
            <w:pStyle w:val="TOC1"/>
            <w:tabs>
              <w:tab w:val="right" w:leader="dot" w:pos="8490"/>
            </w:tabs>
            <w:rPr>
              <w:rStyle w:val="Hyperlink"/>
              <w:noProof/>
              <w:kern w:val="2"/>
              <w:lang w:eastAsia="pt-PT"/>
              <w14:ligatures w14:val="standardContextual"/>
            </w:rPr>
          </w:pPr>
          <w:hyperlink w:anchor="_Toc139004986">
            <w:r w:rsidRPr="31977500" w:rsidR="31977500">
              <w:rPr>
                <w:rStyle w:val="Hyperlink"/>
              </w:rPr>
              <w:t>Conceção do Sistema de Dados</w:t>
            </w:r>
            <w:r>
              <w:tab/>
            </w:r>
            <w:r>
              <w:fldChar w:fldCharType="begin"/>
            </w:r>
            <w:r>
              <w:instrText xml:space="preserve">PAGEREF _Toc139004986 \h</w:instrText>
            </w:r>
            <w:r>
              <w:fldChar w:fldCharType="separate"/>
            </w:r>
            <w:r w:rsidRPr="31977500" w:rsidR="31977500">
              <w:rPr>
                <w:rStyle w:val="Hyperlink"/>
              </w:rPr>
              <w:t>3</w:t>
            </w:r>
            <w:r>
              <w:fldChar w:fldCharType="end"/>
            </w:r>
          </w:hyperlink>
        </w:p>
        <w:p w:rsidR="005A7245" w:rsidP="31977500" w:rsidRDefault="009E6BD3" w14:paraId="0AD0A81D" w14:textId="50CABA72">
          <w:pPr>
            <w:pStyle w:val="TOC1"/>
            <w:tabs>
              <w:tab w:val="right" w:leader="dot" w:pos="8490"/>
            </w:tabs>
            <w:rPr>
              <w:rStyle w:val="Hyperlink"/>
              <w:noProof/>
              <w:kern w:val="2"/>
              <w:lang w:eastAsia="pt-PT"/>
              <w14:ligatures w14:val="standardContextual"/>
            </w:rPr>
          </w:pPr>
          <w:hyperlink w:anchor="_Toc220625806">
            <w:r w:rsidRPr="31977500" w:rsidR="31977500">
              <w:rPr>
                <w:rStyle w:val="Hyperlink"/>
              </w:rPr>
              <w:t>Esboço das Interfaces do Sistema</w:t>
            </w:r>
            <w:r>
              <w:tab/>
            </w:r>
            <w:r>
              <w:fldChar w:fldCharType="begin"/>
            </w:r>
            <w:r>
              <w:instrText xml:space="preserve">PAGEREF _Toc220625806 \h</w:instrText>
            </w:r>
            <w:r>
              <w:fldChar w:fldCharType="separate"/>
            </w:r>
            <w:r w:rsidRPr="31977500" w:rsidR="31977500">
              <w:rPr>
                <w:rStyle w:val="Hyperlink"/>
              </w:rPr>
              <w:t>3</w:t>
            </w:r>
            <w:r>
              <w:fldChar w:fldCharType="end"/>
            </w:r>
          </w:hyperlink>
        </w:p>
        <w:p w:rsidR="31977500" w:rsidP="31977500" w:rsidRDefault="31977500" w14:paraId="750D731B" w14:textId="53CBEBE7">
          <w:pPr>
            <w:pStyle w:val="TOC2"/>
            <w:tabs>
              <w:tab w:val="right" w:leader="dot" w:pos="8490"/>
            </w:tabs>
            <w:rPr>
              <w:rStyle w:val="Hyperlink"/>
            </w:rPr>
          </w:pPr>
          <w:hyperlink w:anchor="_Toc1748414211">
            <w:r w:rsidRPr="31977500" w:rsidR="31977500">
              <w:rPr>
                <w:rStyle w:val="Hyperlink"/>
              </w:rPr>
              <w:t>Caracterização das Interfaces</w:t>
            </w:r>
            <w:r>
              <w:tab/>
            </w:r>
            <w:r>
              <w:fldChar w:fldCharType="begin"/>
            </w:r>
            <w:r>
              <w:instrText xml:space="preserve">PAGEREF _Toc1748414211 \h</w:instrText>
            </w:r>
            <w:r>
              <w:fldChar w:fldCharType="separate"/>
            </w:r>
            <w:r w:rsidRPr="31977500" w:rsidR="31977500">
              <w:rPr>
                <w:rStyle w:val="Hyperlink"/>
              </w:rPr>
              <w:t>3</w:t>
            </w:r>
            <w:r>
              <w:fldChar w:fldCharType="end"/>
            </w:r>
          </w:hyperlink>
          <w:r>
            <w:fldChar w:fldCharType="end"/>
          </w:r>
        </w:p>
      </w:sdtContent>
    </w:sdt>
    <w:p w:rsidR="005A7245" w:rsidP="225E42AC" w:rsidRDefault="005A7245" w14:paraId="69C71527" w14:textId="4B9583CC">
      <w:pPr>
        <w:rPr>
          <w:rFonts w:eastAsia="Arial" w:cs="Arial"/>
        </w:rPr>
        <w:sectPr w:rsidRPr="00CE17BB" w:rsidR="00CE17BB">
          <w:headerReference w:type="default" r:id="rId9"/>
          <w:footerReference w:type="default" r:id="rId10"/>
          <w:pgSz w:w="11906" w:h="16838" w:orient="portrait" w:code="9"/>
          <w:pgMar w:top="1418" w:right="1701" w:bottom="1418" w:left="1701" w:header="709" w:footer="709" w:gutter="0"/>
          <w:pgNumType w:fmt="lowerRoman" w:start="1"/>
          <w:cols w:space="708"/>
          <w:docGrid w:linePitch="360"/>
        </w:sectPr>
      </w:pPr>
    </w:p>
    <w:p w:rsidR="34A7AF2C" w:rsidP="225E42AC" w:rsidRDefault="34A7AF2C" w14:paraId="7A5457D1" w14:textId="4C1A9A1C">
      <w:pPr>
        <w:pStyle w:val="Heading1"/>
        <w:keepNext w:val="0"/>
        <w:spacing w:after="0"/>
      </w:pPr>
      <w:bookmarkStart w:name="_Toc1593224838" w:id="897156914"/>
      <w:r w:rsidR="095F9A12">
        <w:rPr/>
        <w:t>Definição do Sistema</w:t>
      </w:r>
      <w:bookmarkEnd w:id="897156914"/>
    </w:p>
    <w:p w:rsidR="7A754221" w:rsidP="225E42AC" w:rsidRDefault="7A754221" w14:paraId="6B832BC1" w14:textId="5C2600DF">
      <w:pPr>
        <w:rPr>
          <w:rFonts w:eastAsia="Arial" w:cs="Arial"/>
        </w:rPr>
      </w:pPr>
    </w:p>
    <w:p w:rsidR="34A7AF2C" w:rsidP="225E42AC" w:rsidRDefault="34A7AF2C" w14:paraId="6F66576E" w14:textId="68E11321">
      <w:pPr>
        <w:pStyle w:val="Heading2"/>
        <w:keepNext w:val="0"/>
        <w:spacing w:before="0" w:after="0"/>
      </w:pPr>
      <w:bookmarkStart w:name="_Toc562287302" w:id="330598689"/>
      <w:r w:rsidR="095F9A12">
        <w:rPr/>
        <w:t>Contextualização</w:t>
      </w:r>
      <w:bookmarkEnd w:id="330598689"/>
    </w:p>
    <w:p w:rsidR="7A754221" w:rsidP="225E42AC" w:rsidRDefault="7A754221" w14:paraId="14720BE1" w14:textId="676F2F4D">
      <w:pPr>
        <w:rPr>
          <w:rFonts w:eastAsia="Arial" w:cs="Arial"/>
          <w:color w:val="000000" w:themeColor="text1"/>
        </w:rPr>
      </w:pPr>
    </w:p>
    <w:p w:rsidR="34A7AF2C" w:rsidP="35D080B7" w:rsidRDefault="34A7AF2C" w14:paraId="278B8347" w14:textId="2D08FAD2">
      <w:pPr>
        <w:ind w:firstLine="720"/>
        <w:rPr>
          <w:rFonts w:eastAsia="Arial" w:cs="Arial"/>
          <w:color w:val="000000" w:themeColor="text1"/>
          <w:sz w:val="24"/>
        </w:rPr>
      </w:pPr>
      <w:r w:rsidRPr="35D080B7">
        <w:rPr>
          <w:rFonts w:eastAsia="Arial" w:cs="Arial"/>
          <w:color w:val="000000" w:themeColor="text1"/>
          <w:sz w:val="24"/>
        </w:rPr>
        <w:t>Cada vez mais conectados e interligados, vivemos hoje em dia num mundo em que a distância deixou de ser um obstáculo e passou a ser uma fonte de novas ideias, perspetivas, culturas e possibilidades. O outrora desconhecido torna-se hoje uma parte fundamental e intrínseca do nosso quotidiano, influenciando o mesmo em todas as vertentes, desde a arte às finanças, da ética à cultura, … inerente a esta evolução e com a crescente afluência de novos utilizadores, sendo já capaz de alcançar, interessar e beneficiar todas as gerações, é hoje comum a aposta no desenvolvimento de serviços, aplicações e, em geral, software, com os mais diversos fins, público-alvo, utilização, …</w:t>
      </w:r>
    </w:p>
    <w:p w:rsidR="7A754221" w:rsidP="35D080B7" w:rsidRDefault="7A754221" w14:paraId="0FB340FE" w14:textId="2D5AAB7C">
      <w:pPr>
        <w:ind w:firstLine="720"/>
        <w:rPr>
          <w:rFonts w:eastAsia="Arial" w:cs="Arial"/>
          <w:color w:val="000000" w:themeColor="text1"/>
          <w:sz w:val="24"/>
        </w:rPr>
      </w:pPr>
    </w:p>
    <w:p w:rsidR="34A7AF2C" w:rsidP="35D080B7" w:rsidRDefault="34A7AF2C" w14:paraId="332F6AAE" w14:textId="42B77A58">
      <w:pPr>
        <w:ind w:firstLine="720"/>
        <w:rPr>
          <w:rFonts w:eastAsia="Arial" w:cs="Arial"/>
          <w:color w:val="000000" w:themeColor="text1"/>
          <w:sz w:val="24"/>
        </w:rPr>
      </w:pPr>
      <w:r w:rsidRPr="35D080B7">
        <w:rPr>
          <w:rFonts w:eastAsia="Arial" w:cs="Arial"/>
          <w:color w:val="000000" w:themeColor="text1"/>
          <w:sz w:val="24"/>
        </w:rPr>
        <w:t>Nós, ForThePeople, somos uma empresa fundada e estabelecida em Braga em 2021 por 5 jovens empreendedores, João Batista, João Lopes, João Rodrigues, Luís Barros e Tiago Teixeira. Sendo o nosso slogan “O nosso bem-estar é o seu bem-estar” empenhamos e carregamos a responsabilidade de tornar o dia-a-dia de cada um o mais cómodo e tranquilo possível. Ascendemos e conquistamos a nossa reputação com a criação do nosso primeiro software relacionado com a saúde dos idosos, destinado à monitorização e controle de alguns sinais vitais dos mesmos. Este consiste no controle da frequência cardíaca e do nível de oxigenação do sangue, emitindo um sinal sonoro intermitente e agudo aquando da variação anormal dos valores, enviando um alerta para os nossos servidores, que o encaminham imediatamente para o médico responsável pelo paciente, exibindo um alerta no computador e smartphone do mesmo. Disponibilizamos, ainda, a possibilidade de após os valores retornarem ao normal, o utilizador submeter uma nota a tentar explicar, caso saiba, o porquê de ter havido a alteração observada, visto muito dos pacientes sofrerem de ansiedade, derivada de pensamentos indesejados.</w:t>
      </w:r>
    </w:p>
    <w:p w:rsidR="7A754221" w:rsidP="35D080B7" w:rsidRDefault="7A754221" w14:paraId="600C9D6B" w14:textId="749C32F5">
      <w:pPr>
        <w:ind w:firstLine="720"/>
        <w:rPr>
          <w:rFonts w:eastAsia="Arial" w:cs="Arial"/>
          <w:color w:val="000000" w:themeColor="text1"/>
          <w:sz w:val="24"/>
        </w:rPr>
      </w:pPr>
    </w:p>
    <w:p w:rsidR="34A7AF2C" w:rsidP="35D080B7" w:rsidRDefault="34A7AF2C" w14:paraId="69878B7F" w14:textId="48024869">
      <w:pPr>
        <w:ind w:firstLine="720"/>
        <w:rPr>
          <w:rFonts w:eastAsia="Arial" w:cs="Arial"/>
          <w:color w:val="000000" w:themeColor="text1"/>
          <w:sz w:val="24"/>
        </w:rPr>
      </w:pPr>
      <w:r w:rsidRPr="35D080B7">
        <w:rPr>
          <w:rFonts w:eastAsia="Arial" w:cs="Arial"/>
          <w:color w:val="000000" w:themeColor="text1"/>
          <w:sz w:val="24"/>
        </w:rPr>
        <w:t>Este primeiro contacto com o mundo do desenvolvimento de software, permitiu-nos, para além de polir e reforçar os nossos conhecimentos na área, escutar e conectar com os mais diversos polos e participantes da sociedade, desde idosos aos seus netos e de grandes empresários a sujeitos com dificuldades financeiras. Com isto tivemos a possibilidade de encontrar e analisar o mercado de necessidades inexploradas ou com fraco investimento por parte da nossa sociedade. Através da análise dos comentários submetidos pelos pacientes, do contacto direto com os mesmos e das conversas informais com os representantes de empresas, constatamos que seria do interesse da comunidade a existência de uma forma de vender e leiloar automóveis de forma mais cómoda, acessível e sem restrição de participação. “Devido à degradação da minha visão e audição o meu médico proibiu-me de conduzir, e a minha mulher, coitada… mal consegue andar e já não tem capacidade para essa tarefa. Quem me dera conseguir vender o carro, mas só me oferecem uma miséria por ele...”, “Gostava de investir num carro, contudo, não possuo grande capital e não consigo um empréstimo. Já li notícias e reportagens sobre leilões de carros no estrangeiro, em que com alguma sorte se consegue um automóvel por uma pechincha... Quem me dera que houvesse disso em Portugal!” e “Gostava de comprar um Porsche 911 GT3</w:t>
      </w:r>
      <w:r w:rsidRPr="35D080B7" w:rsidR="00277BDD">
        <w:rPr>
          <w:rFonts w:eastAsia="Arial" w:cs="Arial"/>
          <w:color w:val="000000" w:themeColor="text1"/>
          <w:sz w:val="24"/>
        </w:rPr>
        <w:t xml:space="preserve"> RS</w:t>
      </w:r>
      <w:r w:rsidRPr="35D080B7">
        <w:rPr>
          <w:rFonts w:eastAsia="Arial" w:cs="Arial"/>
          <w:color w:val="000000" w:themeColor="text1"/>
          <w:sz w:val="24"/>
        </w:rPr>
        <w:t>, mas não confio nos leilões online que há por aí e não posso deixar a minha família para ir participar num no estrangeiro.”, são alguns dos comentários proferidos, respetivamente, por Adelino da Silva, Zé Bacalhau, que é neto de José Bacalhau, utilizador do software do ForThePeople, e Vítor Ribeiro, detentor de ativos na Alves Ribeiro Construção, Banco Invest e Mundicenter.</w:t>
      </w:r>
    </w:p>
    <w:p w:rsidR="34A7AF2C" w:rsidP="31977500" w:rsidRDefault="34A7AF2C" w14:paraId="79A58EF2" w14:textId="2027C380">
      <w:pPr>
        <w:keepNext w:val="0"/>
        <w:spacing w:before="0" w:after="0"/>
        <w:ind w:firstLine="720"/>
      </w:pPr>
      <w:r w:rsidRPr="31977500" w:rsidR="095F9A12">
        <w:rPr>
          <w:rFonts w:eastAsia="Arial" w:cs="Arial"/>
          <w:color w:val="000000" w:themeColor="text1" w:themeTint="FF" w:themeShade="FF"/>
          <w:sz w:val="24"/>
          <w:szCs w:val="24"/>
        </w:rPr>
        <w:t xml:space="preserve">Por consequência, confiamos agora o cuidado do software da </w:t>
      </w:r>
      <w:r w:rsidRPr="31977500" w:rsidR="095F9A12">
        <w:rPr>
          <w:rFonts w:eastAsia="Arial" w:cs="Arial"/>
          <w:color w:val="000000" w:themeColor="text1" w:themeTint="FF" w:themeShade="FF"/>
          <w:sz w:val="24"/>
          <w:szCs w:val="24"/>
        </w:rPr>
        <w:t>ForThePeople</w:t>
      </w:r>
      <w:r w:rsidRPr="31977500" w:rsidR="095F9A12">
        <w:rPr>
          <w:rFonts w:eastAsia="Arial" w:cs="Arial"/>
          <w:color w:val="000000" w:themeColor="text1" w:themeTint="FF" w:themeShade="FF"/>
          <w:sz w:val="24"/>
          <w:szCs w:val="24"/>
        </w:rPr>
        <w:t xml:space="preserve"> aos membros da nossa equipa e embarcamos num novo ramo de negócio, o de leilões online de carros, de modo a tapar um buraco na sociedade e mais uma vez servir a vontade do povo. Propomo-nos, portanto, a desenvolver o software a que demos o nome de </w:t>
      </w:r>
      <w:r w:rsidRPr="31977500" w:rsidR="095F9A12">
        <w:rPr>
          <w:rFonts w:eastAsia="Arial" w:cs="Arial"/>
          <w:color w:val="000000" w:themeColor="text1" w:themeTint="FF" w:themeShade="FF"/>
          <w:sz w:val="24"/>
          <w:szCs w:val="24"/>
        </w:rPr>
        <w:t>LIForCars</w:t>
      </w:r>
      <w:r w:rsidRPr="31977500" w:rsidR="095F9A12">
        <w:rPr>
          <w:rFonts w:eastAsia="Arial" w:cs="Arial"/>
          <w:color w:val="000000" w:themeColor="text1" w:themeTint="FF" w:themeShade="FF"/>
          <w:sz w:val="24"/>
          <w:szCs w:val="24"/>
        </w:rPr>
        <w:t>, que ambiciona acabar com comentários como os acima referidos.</w:t>
      </w:r>
    </w:p>
    <w:p w:rsidR="34A7AF2C" w:rsidP="31977500" w:rsidRDefault="34A7AF2C" w14:paraId="2E66069E" w14:textId="406A9791">
      <w:pPr>
        <w:keepNext w:val="0"/>
        <w:spacing w:before="0" w:after="0"/>
      </w:pPr>
      <w:r>
        <w:br w:type="page"/>
      </w:r>
    </w:p>
    <w:p w:rsidR="34A7AF2C" w:rsidP="31977500" w:rsidRDefault="34A7AF2C" w14:paraId="60A53A53" w14:textId="1A053982">
      <w:pPr>
        <w:pStyle w:val="Heading2"/>
        <w:bidi w:val="0"/>
        <w:spacing w:before="0" w:beforeAutospacing="off" w:after="0" w:afterAutospacing="off" w:line="360" w:lineRule="auto"/>
        <w:ind w:left="0" w:right="0"/>
        <w:jc w:val="both"/>
      </w:pPr>
      <w:bookmarkStart w:name="_Toc1337805682" w:id="1270373031"/>
      <w:r w:rsidR="095F9A12">
        <w:rPr/>
        <w:t>Fundamentação</w:t>
      </w:r>
      <w:bookmarkEnd w:id="1270373031"/>
    </w:p>
    <w:p w:rsidR="7A754221" w:rsidP="225E42AC" w:rsidRDefault="7A754221" w14:paraId="44FD5033" w14:textId="2A58039C">
      <w:pPr>
        <w:rPr>
          <w:rFonts w:eastAsia="Arial" w:cs="Arial"/>
          <w:color w:val="000000" w:themeColor="text1"/>
        </w:rPr>
      </w:pPr>
    </w:p>
    <w:p w:rsidR="34A7AF2C" w:rsidP="225E42AC" w:rsidRDefault="34A7AF2C" w14:paraId="4E1D3F53" w14:textId="6CECB7C9">
      <w:pPr>
        <w:ind w:firstLine="720"/>
        <w:rPr>
          <w:rFonts w:eastAsia="Arial" w:cs="Arial"/>
          <w:color w:val="000000" w:themeColor="text1"/>
        </w:rPr>
      </w:pPr>
      <w:r w:rsidRPr="225E42AC">
        <w:rPr>
          <w:rFonts w:eastAsia="Arial" w:cs="Arial"/>
          <w:color w:val="000000" w:themeColor="text1"/>
        </w:rPr>
        <w:t>Os sistemas de software desempenham hoje um papel imprescindível na sociedade, sendo a existência da mesma, como a conhecemos e observamos, fruto da proliferação dos mesmos. Mesmo sem os procurarmos ou sem sabermos, estes rodeiam-nos e constantemente interagimos com os mesmos, podendo estar envolvidos desde tarefas simples, como controlar um micro-ondas, a tarefas extremamente complexas, como controlar a estabilização de um foguetão no processo de descolagem. Apesar destes muitas vezes não servirem o interesse comum da humanidade, nós, LIForCars, estamos empenhados para trabalhar em prol do sentido ético e moral do desenvolvimento de software.</w:t>
      </w:r>
    </w:p>
    <w:p w:rsidR="34A7AF2C" w:rsidP="225E42AC" w:rsidRDefault="34A7AF2C" w14:paraId="151626EF" w14:textId="3008D77F">
      <w:pPr>
        <w:ind w:firstLine="720"/>
        <w:rPr>
          <w:rFonts w:eastAsia="Arial" w:cs="Arial"/>
          <w:color w:val="000000" w:themeColor="text1"/>
        </w:rPr>
      </w:pPr>
      <w:r w:rsidRPr="225E42AC">
        <w:rPr>
          <w:rFonts w:eastAsia="Arial" w:cs="Arial"/>
          <w:color w:val="000000" w:themeColor="text1"/>
        </w:rPr>
        <w:t>Lutamos por suprimir uma necessidade da sociedade. Cada vez mais comodistas e acomodados, os membros das nossas comunidades procuram resolver os seus problemas e necessidades com a maior eficiência possível, reduzindo ao máximo o esforço e tempo necessário. À semelhança destes, mas por razões diferentes, indivíduos, como o senhor Adelino da Silva, Zé Bacalhau e Vítor Ribeiro, mencionados acima, igualmente procuram resolver as suas necessidades da forma menos intrusiva possível, contudo, não dispõem de uma solução para as suas contrariedades, revelando não falta de vontade, mas impotência.</w:t>
      </w:r>
    </w:p>
    <w:p w:rsidR="34A7AF2C" w:rsidP="225E42AC" w:rsidRDefault="34A7AF2C" w14:paraId="269EA985" w14:textId="7442C69E">
      <w:pPr>
        <w:ind w:firstLine="720"/>
        <w:jc w:val="left"/>
        <w:rPr>
          <w:rFonts w:eastAsia="Arial" w:cs="Arial"/>
          <w:b/>
          <w:bCs/>
          <w:color w:val="000000" w:themeColor="text1"/>
          <w:sz w:val="28"/>
          <w:szCs w:val="28"/>
        </w:rPr>
      </w:pPr>
      <w:r w:rsidRPr="35D080B7">
        <w:rPr>
          <w:rFonts w:eastAsia="Arial" w:cs="Arial"/>
          <w:color w:val="000000" w:themeColor="text1"/>
        </w:rPr>
        <w:t>Desta forma, investimos no desenvolvimento deste software de leilão de carros inovador, como forma de não só suprimir esta necessidade da sociedade, servindo ambos os cidadãos caracterizados em cima, mas também pela sensibilização por parte da equipa face aos cidadãos que não dispões doutras opções.</w:t>
      </w:r>
    </w:p>
    <w:p w:rsidR="35D080B7" w:rsidRDefault="35D080B7" w14:paraId="1EA39B45" w14:textId="1047B3E1">
      <w:r>
        <w:br w:type="page"/>
      </w:r>
    </w:p>
    <w:p w:rsidR="34A7AF2C" w:rsidP="35D080B7" w:rsidRDefault="34A7AF2C" w14:paraId="6769A0FA" w14:textId="0CB40158">
      <w:pPr>
        <w:pStyle w:val="Heading2"/>
        <w:keepNext w:val="0"/>
        <w:spacing w:before="0" w:after="0"/>
        <w:jc w:val="left"/>
      </w:pPr>
      <w:bookmarkStart w:name="_Toc1245509276" w:id="714891974"/>
      <w:r w:rsidR="095F9A12">
        <w:rPr/>
        <w:t>Objetivos</w:t>
      </w:r>
      <w:bookmarkEnd w:id="714891974"/>
    </w:p>
    <w:p w:rsidR="7A754221" w:rsidP="225E42AC" w:rsidRDefault="7A754221" w14:paraId="073014D4" w14:textId="2586DD20">
      <w:pPr>
        <w:rPr>
          <w:rFonts w:eastAsia="Arial" w:cs="Arial"/>
          <w:color w:val="000000" w:themeColor="text1"/>
        </w:rPr>
      </w:pPr>
    </w:p>
    <w:p w:rsidR="34A7AF2C" w:rsidP="35D080B7" w:rsidRDefault="34A7AF2C" w14:paraId="5DE02B0C" w14:textId="15F47C21">
      <w:pPr>
        <w:ind w:firstLine="720"/>
        <w:rPr>
          <w:rFonts w:eastAsia="Arial" w:cs="Arial"/>
          <w:color w:val="000000" w:themeColor="text1"/>
          <w:sz w:val="24"/>
        </w:rPr>
      </w:pPr>
      <w:r w:rsidRPr="35D080B7">
        <w:rPr>
          <w:rFonts w:eastAsia="Arial" w:cs="Arial"/>
          <w:color w:val="000000" w:themeColor="text1"/>
          <w:sz w:val="24"/>
        </w:rPr>
        <w:t>Com base na experiência adquirida com o primeiro software desenvolvido e aconselhando-nos junto das entidades mais respeitadas e de renome no ramo da venda, revenda e leilão de carros, principalmente internacionais, definimos os seguintes objetivos:</w:t>
      </w:r>
    </w:p>
    <w:p w:rsidR="7A754221" w:rsidP="35D080B7" w:rsidRDefault="7A754221" w14:paraId="3D41A082" w14:textId="17FE592B">
      <w:pPr>
        <w:rPr>
          <w:rFonts w:eastAsia="Arial" w:cs="Arial"/>
          <w:color w:val="000000" w:themeColor="text1"/>
          <w:sz w:val="24"/>
        </w:rPr>
      </w:pPr>
    </w:p>
    <w:p w:rsidR="34A7AF2C" w:rsidP="35D080B7" w:rsidRDefault="34A7AF2C" w14:paraId="4A048BE7" w14:textId="258DD009">
      <w:pPr>
        <w:pStyle w:val="ListParagraph"/>
        <w:numPr>
          <w:ilvl w:val="0"/>
          <w:numId w:val="1"/>
        </w:numPr>
        <w:rPr>
          <w:rFonts w:eastAsia="Arial" w:cs="Arial"/>
          <w:color w:val="000000" w:themeColor="text1"/>
          <w:sz w:val="24"/>
        </w:rPr>
      </w:pPr>
      <w:r w:rsidRPr="35D080B7">
        <w:rPr>
          <w:rFonts w:eastAsia="Arial" w:cs="Arial"/>
          <w:color w:val="000000" w:themeColor="text1"/>
          <w:sz w:val="24"/>
        </w:rPr>
        <w:t xml:space="preserve">Disponibilizar </w:t>
      </w:r>
      <w:r>
        <w:tab/>
      </w:r>
      <w:r w:rsidRPr="35D080B7">
        <w:rPr>
          <w:rFonts w:eastAsia="Arial" w:cs="Arial"/>
          <w:color w:val="000000" w:themeColor="text1"/>
          <w:sz w:val="24"/>
        </w:rPr>
        <w:t>informações o mais detalhadas possíveis referentes a cada veículo e a sua condição, reduzindo qualquer dúvida que um possível licitador poderá ter, e transmitindo confiança e uma sensação de legitimidade relativamente ao leilão.</w:t>
      </w:r>
    </w:p>
    <w:p w:rsidR="7A754221" w:rsidP="35D080B7" w:rsidRDefault="7A754221" w14:paraId="40519232" w14:textId="090083EA">
      <w:pPr>
        <w:rPr>
          <w:rFonts w:eastAsia="Arial" w:cs="Arial"/>
          <w:color w:val="000000" w:themeColor="text1"/>
          <w:sz w:val="24"/>
        </w:rPr>
      </w:pPr>
    </w:p>
    <w:p w:rsidR="34A7AF2C" w:rsidP="35D080B7" w:rsidRDefault="34A7AF2C" w14:paraId="59655533" w14:textId="1A3BEA81">
      <w:pPr>
        <w:pStyle w:val="ListParagraph"/>
        <w:numPr>
          <w:ilvl w:val="0"/>
          <w:numId w:val="1"/>
        </w:numPr>
        <w:rPr>
          <w:rFonts w:eastAsia="Arial" w:cs="Arial"/>
          <w:color w:val="000000" w:themeColor="text1"/>
          <w:sz w:val="24"/>
        </w:rPr>
      </w:pPr>
      <w:r w:rsidRPr="35D080B7">
        <w:rPr>
          <w:rFonts w:eastAsia="Arial" w:cs="Arial"/>
          <w:color w:val="000000" w:themeColor="text1"/>
          <w:sz w:val="24"/>
        </w:rPr>
        <w:t xml:space="preserve">Permitir aos clientes submeter as informações como, por exemplo, modelo, ano de lançamento, marca, valor de venda mínimo... sobre o carro que pretendem leiloar, sendo este leiloado durante um determinado período de </w:t>
      </w:r>
      <w:r>
        <w:tab/>
      </w:r>
      <w:r w:rsidRPr="35D080B7">
        <w:rPr>
          <w:rFonts w:eastAsia="Arial" w:cs="Arial"/>
          <w:color w:val="000000" w:themeColor="text1"/>
          <w:sz w:val="24"/>
        </w:rPr>
        <w:t>tempo estabelecido pela leiloeira (a leiloeira disponibiliza uma gama de períodos possíveis e o cliente escolhe uma) após verificar a autenticidade da submissão e dos dados e documentos do veículo.</w:t>
      </w:r>
    </w:p>
    <w:p w:rsidR="7A754221" w:rsidP="35D080B7" w:rsidRDefault="7A754221" w14:paraId="5F9D3778" w14:textId="1B6D1833">
      <w:pPr>
        <w:rPr>
          <w:rFonts w:eastAsia="Arial" w:cs="Arial"/>
          <w:color w:val="000000" w:themeColor="text1"/>
          <w:sz w:val="24"/>
        </w:rPr>
      </w:pPr>
    </w:p>
    <w:p w:rsidR="34A7AF2C" w:rsidP="35D080B7" w:rsidRDefault="34A7AF2C" w14:paraId="4F203BFD" w14:textId="7196110D">
      <w:pPr>
        <w:pStyle w:val="ListParagraph"/>
        <w:numPr>
          <w:ilvl w:val="0"/>
          <w:numId w:val="1"/>
        </w:numPr>
        <w:rPr>
          <w:rFonts w:eastAsia="Arial" w:cs="Arial"/>
          <w:color w:val="000000" w:themeColor="text1"/>
          <w:sz w:val="24"/>
        </w:rPr>
      </w:pPr>
      <w:r w:rsidRPr="35D080B7">
        <w:rPr>
          <w:rFonts w:eastAsia="Arial" w:cs="Arial"/>
          <w:color w:val="000000" w:themeColor="text1"/>
          <w:sz w:val="24"/>
        </w:rPr>
        <w:t>Permitir a qualquer cliente visualizar a lista de leilões a decorrer em cada instante e disponibilizar a possibilidade de deter licitações num ou mais leilões em simultâneo.</w:t>
      </w:r>
    </w:p>
    <w:p w:rsidR="7A754221" w:rsidP="35D080B7" w:rsidRDefault="7A754221" w14:paraId="31486C14" w14:textId="1BE86832">
      <w:pPr>
        <w:rPr>
          <w:rFonts w:eastAsia="Arial" w:cs="Arial"/>
          <w:color w:val="000000" w:themeColor="text1"/>
          <w:sz w:val="24"/>
        </w:rPr>
      </w:pPr>
    </w:p>
    <w:p w:rsidR="34A7AF2C" w:rsidP="35D080B7" w:rsidRDefault="34A7AF2C" w14:paraId="2137DF80" w14:textId="37DECB03">
      <w:pPr>
        <w:pStyle w:val="ListParagraph"/>
        <w:numPr>
          <w:ilvl w:val="0"/>
          <w:numId w:val="1"/>
        </w:numPr>
        <w:rPr>
          <w:rFonts w:eastAsia="Arial" w:cs="Arial"/>
          <w:color w:val="000000" w:themeColor="text1"/>
          <w:sz w:val="24"/>
        </w:rPr>
      </w:pPr>
      <w:r w:rsidRPr="35D080B7">
        <w:rPr>
          <w:rFonts w:eastAsia="Arial" w:cs="Arial"/>
          <w:color w:val="000000" w:themeColor="text1"/>
          <w:sz w:val="24"/>
        </w:rPr>
        <w:t>Permitir aos clientes pesquisar por determinado veículo, que poderá estar a ser leiloado ou não, retornando os leilões correspondentes caso existam.</w:t>
      </w:r>
    </w:p>
    <w:p w:rsidR="7A754221" w:rsidP="35D080B7" w:rsidRDefault="7A754221" w14:paraId="597CDD34" w14:textId="3A3C011A">
      <w:pPr>
        <w:rPr>
          <w:rFonts w:eastAsia="Arial" w:cs="Arial"/>
          <w:color w:val="000000" w:themeColor="text1"/>
          <w:sz w:val="24"/>
        </w:rPr>
      </w:pPr>
    </w:p>
    <w:p w:rsidR="34A7AF2C" w:rsidP="35D080B7" w:rsidRDefault="34A7AF2C" w14:paraId="6A32973A" w14:textId="71D3F783">
      <w:pPr>
        <w:pStyle w:val="ListParagraph"/>
        <w:numPr>
          <w:ilvl w:val="0"/>
          <w:numId w:val="1"/>
        </w:numPr>
        <w:rPr>
          <w:rFonts w:eastAsia="Arial" w:cs="Arial"/>
          <w:color w:val="000000" w:themeColor="text1"/>
          <w:sz w:val="24"/>
        </w:rPr>
      </w:pPr>
      <w:r w:rsidRPr="35D080B7">
        <w:rPr>
          <w:rFonts w:eastAsia="Arial" w:cs="Arial"/>
          <w:color w:val="000000" w:themeColor="text1"/>
          <w:sz w:val="24"/>
        </w:rPr>
        <w:t>Oferecer ao cliente a possibilidade de filtrar os leilões por diversas informações dos carros associados aos mesmos, como modelo, cor, marca, …</w:t>
      </w:r>
    </w:p>
    <w:p w:rsidR="7A754221" w:rsidP="35D080B7" w:rsidRDefault="7A754221" w14:paraId="63BB89E7" w14:textId="7454A0DD">
      <w:pPr>
        <w:rPr>
          <w:rFonts w:eastAsia="Arial" w:cs="Arial"/>
          <w:color w:val="000000" w:themeColor="text1"/>
          <w:sz w:val="24"/>
        </w:rPr>
      </w:pPr>
    </w:p>
    <w:p w:rsidR="34A7AF2C" w:rsidP="35D080B7" w:rsidRDefault="34A7AF2C" w14:paraId="028D5048" w14:textId="695296E9">
      <w:pPr>
        <w:pStyle w:val="ListParagraph"/>
        <w:numPr>
          <w:ilvl w:val="0"/>
          <w:numId w:val="1"/>
        </w:numPr>
        <w:rPr>
          <w:rFonts w:eastAsia="Arial" w:cs="Arial"/>
          <w:color w:val="000000" w:themeColor="text1"/>
          <w:sz w:val="24"/>
        </w:rPr>
      </w:pPr>
      <w:r w:rsidRPr="35D080B7">
        <w:rPr>
          <w:rFonts w:eastAsia="Arial" w:cs="Arial"/>
          <w:color w:val="000000" w:themeColor="text1"/>
          <w:sz w:val="24"/>
        </w:rPr>
        <w:t>Apresentar por default aos clientes os leilões por ordem crescente de tempo que falta para o leilão ser encerrado.</w:t>
      </w:r>
    </w:p>
    <w:p w:rsidR="7A754221" w:rsidP="35D080B7" w:rsidRDefault="7A754221" w14:paraId="4B19312F" w14:textId="70186F01">
      <w:pPr>
        <w:rPr>
          <w:rFonts w:eastAsia="Arial" w:cs="Arial"/>
          <w:color w:val="000000" w:themeColor="text1"/>
          <w:sz w:val="24"/>
        </w:rPr>
      </w:pPr>
    </w:p>
    <w:p w:rsidR="34A7AF2C" w:rsidP="35D080B7" w:rsidRDefault="34A7AF2C" w14:paraId="009CAB04" w14:textId="0130D198">
      <w:pPr>
        <w:pStyle w:val="ListParagraph"/>
        <w:numPr>
          <w:ilvl w:val="0"/>
          <w:numId w:val="1"/>
        </w:numPr>
        <w:rPr>
          <w:rFonts w:eastAsia="Arial" w:cs="Arial"/>
          <w:color w:val="000000" w:themeColor="text1"/>
          <w:sz w:val="24"/>
        </w:rPr>
      </w:pPr>
      <w:r w:rsidRPr="35D080B7">
        <w:rPr>
          <w:rFonts w:eastAsia="Arial" w:cs="Arial"/>
          <w:color w:val="000000" w:themeColor="text1"/>
          <w:sz w:val="24"/>
        </w:rPr>
        <w:t>Permitir aos clientes ordenar os leilões por dados de interesse, como licitação mais alta, ano da primeira matrícula, quilometragem, …</w:t>
      </w:r>
    </w:p>
    <w:p w:rsidR="7A754221" w:rsidP="35D080B7" w:rsidRDefault="7A754221" w14:paraId="5E526577" w14:textId="74B77556">
      <w:pPr>
        <w:rPr>
          <w:rFonts w:eastAsia="Arial" w:cs="Arial"/>
          <w:color w:val="000000" w:themeColor="text1"/>
          <w:sz w:val="24"/>
        </w:rPr>
      </w:pPr>
    </w:p>
    <w:p w:rsidR="34A7AF2C" w:rsidP="35D080B7" w:rsidRDefault="34A7AF2C" w14:paraId="4A081794" w14:textId="2E6962E7">
      <w:pPr>
        <w:pStyle w:val="ListParagraph"/>
        <w:numPr>
          <w:ilvl w:val="0"/>
          <w:numId w:val="1"/>
        </w:numPr>
        <w:rPr>
          <w:rFonts w:eastAsia="Arial" w:cs="Arial"/>
          <w:color w:val="000000" w:themeColor="text1"/>
          <w:sz w:val="24"/>
        </w:rPr>
      </w:pPr>
      <w:r w:rsidRPr="35D080B7">
        <w:rPr>
          <w:rFonts w:eastAsia="Arial" w:cs="Arial"/>
          <w:color w:val="000000" w:themeColor="text1"/>
          <w:sz w:val="24"/>
        </w:rPr>
        <w:t>Desenvolver um sistema eficiente, respondendo a pedidos dos utilizadores de forma rápida e sem problemas técnicos.</w:t>
      </w:r>
    </w:p>
    <w:p w:rsidR="7A754221" w:rsidP="35D080B7" w:rsidRDefault="7A754221" w14:paraId="60B4787E" w14:textId="3787D850">
      <w:pPr>
        <w:rPr>
          <w:rFonts w:eastAsia="Arial" w:cs="Arial"/>
          <w:color w:val="000000" w:themeColor="text1"/>
          <w:sz w:val="24"/>
        </w:rPr>
      </w:pPr>
    </w:p>
    <w:p w:rsidR="34A7AF2C" w:rsidP="35D080B7" w:rsidRDefault="34A7AF2C" w14:paraId="4DBA16C6" w14:textId="0776A132">
      <w:pPr>
        <w:pStyle w:val="ListParagraph"/>
        <w:numPr>
          <w:ilvl w:val="0"/>
          <w:numId w:val="1"/>
        </w:numPr>
        <w:rPr>
          <w:rFonts w:eastAsia="Arial" w:cs="Arial"/>
          <w:color w:val="000000" w:themeColor="text1"/>
          <w:sz w:val="24"/>
        </w:rPr>
      </w:pPr>
      <w:r w:rsidRPr="35D080B7">
        <w:rPr>
          <w:rFonts w:eastAsia="Arial" w:cs="Arial"/>
          <w:color w:val="000000" w:themeColor="text1"/>
          <w:sz w:val="24"/>
        </w:rPr>
        <w:t>A leiloeira deverá ganhar uma percentagem da receita proveniente da venda do veículo, funcionando esta como intermediária da transação entre o comprador e o vendedor, assegurando assim uma maior segurança e promovendo uma maior confiança entre o comprador e o vendedor e entre os usuários e a aplicação.</w:t>
      </w:r>
    </w:p>
    <w:p w:rsidR="7A754221" w:rsidP="225E42AC" w:rsidRDefault="7A754221" w14:paraId="650188B3" w14:textId="752C176C">
      <w:pPr>
        <w:pStyle w:val="Heading2"/>
        <w:keepNext w:val="0"/>
        <w:spacing w:before="0" w:after="0"/>
      </w:pPr>
    </w:p>
    <w:p w:rsidR="35D080B7" w:rsidRDefault="35D080B7" w14:paraId="1F2C351B" w14:textId="266CD296">
      <w:r>
        <w:br w:type="page"/>
      </w:r>
    </w:p>
    <w:p w:rsidR="34A7AF2C" w:rsidP="225E42AC" w:rsidRDefault="34A7AF2C" w14:paraId="4E1824B7" w14:textId="5141E99E">
      <w:pPr>
        <w:pStyle w:val="Heading2"/>
        <w:keepNext w:val="0"/>
        <w:spacing w:before="0" w:after="0"/>
      </w:pPr>
      <w:bookmarkStart w:name="_Toc640406440" w:id="1628028802"/>
      <w:r w:rsidR="095F9A12">
        <w:rPr/>
        <w:t>Viabilidade</w:t>
      </w:r>
      <w:bookmarkEnd w:id="1628028802"/>
    </w:p>
    <w:p w:rsidR="7A754221" w:rsidP="225E42AC" w:rsidRDefault="7A754221" w14:paraId="2AEF80BA" w14:textId="027ACE5C">
      <w:pPr>
        <w:rPr>
          <w:rFonts w:eastAsia="Arial" w:cs="Arial"/>
          <w:color w:val="000000" w:themeColor="text1"/>
        </w:rPr>
      </w:pPr>
    </w:p>
    <w:p w:rsidR="34A7AF2C" w:rsidP="35D080B7" w:rsidRDefault="34A7AF2C" w14:paraId="00448B24" w14:textId="202050FF">
      <w:pPr>
        <w:ind w:firstLine="720"/>
        <w:rPr>
          <w:rFonts w:eastAsia="Arial" w:cs="Arial"/>
          <w:color w:val="000000" w:themeColor="text1"/>
          <w:sz w:val="24"/>
        </w:rPr>
      </w:pPr>
      <w:r w:rsidRPr="35D080B7">
        <w:rPr>
          <w:rFonts w:eastAsia="Arial" w:cs="Arial"/>
          <w:color w:val="000000" w:themeColor="text1"/>
          <w:sz w:val="24"/>
        </w:rPr>
        <w:t>Após o desenvolvimento do software e disponibilização do mesmo, prevemos junto das nossas equipas de analistas de dados, de pesquisa de mercado e de marketing e publicidade os seguintes resultados:</w:t>
      </w:r>
    </w:p>
    <w:p w:rsidR="7A754221" w:rsidP="35D080B7" w:rsidRDefault="7A754221" w14:paraId="2EC85AC2" w14:textId="1C41C680">
      <w:pPr>
        <w:rPr>
          <w:rFonts w:eastAsia="Arial" w:cs="Arial"/>
          <w:color w:val="000000" w:themeColor="text1"/>
          <w:sz w:val="24"/>
        </w:rPr>
      </w:pPr>
    </w:p>
    <w:p w:rsidR="34A7AF2C" w:rsidP="35D080B7" w:rsidRDefault="34A7AF2C" w14:paraId="0A9DB542" w14:textId="4CCE97BF">
      <w:pPr>
        <w:pStyle w:val="ListParagraph"/>
        <w:numPr>
          <w:ilvl w:val="0"/>
          <w:numId w:val="1"/>
        </w:numPr>
        <w:rPr>
          <w:rFonts w:eastAsia="Arial" w:cs="Arial"/>
          <w:color w:val="000000" w:themeColor="text1"/>
          <w:sz w:val="24"/>
        </w:rPr>
      </w:pPr>
      <w:r w:rsidRPr="35D080B7">
        <w:rPr>
          <w:rFonts w:eastAsia="Arial" w:cs="Arial"/>
          <w:color w:val="000000" w:themeColor="text1"/>
          <w:sz w:val="24"/>
        </w:rPr>
        <w:t xml:space="preserve">Uma inscrição </w:t>
      </w:r>
      <w:r>
        <w:tab/>
      </w:r>
      <w:r w:rsidRPr="35D080B7">
        <w:rPr>
          <w:rFonts w:eastAsia="Arial" w:cs="Arial"/>
          <w:color w:val="000000" w:themeColor="text1"/>
          <w:sz w:val="24"/>
        </w:rPr>
        <w:t xml:space="preserve">linear de utilizadores nos primeiros 3 meses, seguindo uma função de equação f(x) = 2000x, onde x representa o mês após o </w:t>
      </w:r>
      <w:r>
        <w:tab/>
      </w:r>
      <w:r w:rsidRPr="35D080B7">
        <w:rPr>
          <w:rFonts w:eastAsia="Arial" w:cs="Arial"/>
          <w:color w:val="000000" w:themeColor="text1"/>
          <w:sz w:val="24"/>
        </w:rPr>
        <w:t>lançamento da aplicação e f(x) o número de utilizadores registados. Após o 3º mês até ao fim do 5 mês expecta</w:t>
      </w:r>
      <w:r w:rsidRPr="35D080B7" w:rsidR="00D265F6">
        <w:rPr>
          <w:rFonts w:eastAsia="Arial" w:cs="Arial"/>
          <w:color w:val="000000" w:themeColor="text1"/>
          <w:sz w:val="24"/>
        </w:rPr>
        <w:t>-</w:t>
      </w:r>
      <w:r w:rsidRPr="35D080B7">
        <w:rPr>
          <w:rFonts w:eastAsia="Arial" w:cs="Arial"/>
          <w:color w:val="000000" w:themeColor="text1"/>
          <w:sz w:val="24"/>
        </w:rPr>
        <w:t>se a transição para uma afluência exponencial de clientes, seguindo a função f(x) = 2000(x-2)</w:t>
      </w:r>
      <w:r w:rsidRPr="35D080B7">
        <w:rPr>
          <w:rFonts w:eastAsia="Arial" w:cs="Arial"/>
          <w:color w:val="000000" w:themeColor="text1"/>
          <w:sz w:val="24"/>
          <w:vertAlign w:val="superscript"/>
        </w:rPr>
        <w:t>2</w:t>
      </w:r>
      <w:r w:rsidRPr="35D080B7">
        <w:rPr>
          <w:rFonts w:eastAsia="Arial" w:cs="Arial"/>
          <w:color w:val="000000" w:themeColor="text1"/>
          <w:sz w:val="24"/>
        </w:rPr>
        <w:t>, tendo as variáveis o mesmo significado das anteriores. A partir do 6 mês volta a estimar-se uma inscrição linear de utilizadores, mas com fator multiplicativo superior ao dos primeiros meses, seguindo a função f(x) = 4000(x-5). Desta forma, estimámos ao fim de 1 ano a existência de 56000 utilizadores na nossa base de dados.</w:t>
      </w:r>
    </w:p>
    <w:p w:rsidR="7A754221" w:rsidP="35D080B7" w:rsidRDefault="7A754221" w14:paraId="4DAB5A92" w14:textId="2ADF756F">
      <w:pPr>
        <w:rPr>
          <w:rFonts w:eastAsia="Arial" w:cs="Arial"/>
          <w:color w:val="000000" w:themeColor="text1"/>
          <w:sz w:val="24"/>
        </w:rPr>
      </w:pPr>
    </w:p>
    <w:p w:rsidR="34A7AF2C" w:rsidP="35D080B7" w:rsidRDefault="34A7AF2C" w14:paraId="242A43E9" w14:textId="3C048A19">
      <w:pPr>
        <w:pStyle w:val="ListParagraph"/>
        <w:numPr>
          <w:ilvl w:val="0"/>
          <w:numId w:val="1"/>
        </w:numPr>
        <w:rPr>
          <w:rFonts w:eastAsia="Arial" w:cs="Arial"/>
          <w:color w:val="000000" w:themeColor="text1"/>
          <w:sz w:val="24"/>
        </w:rPr>
      </w:pPr>
      <w:r w:rsidRPr="35D080B7">
        <w:rPr>
          <w:rFonts w:eastAsia="Arial" w:cs="Arial"/>
          <w:color w:val="000000" w:themeColor="text1"/>
          <w:sz w:val="24"/>
        </w:rPr>
        <w:t xml:space="preserve">Assumindo a comissão percentual de 2% e prevendo que 5% dos clientes crie </w:t>
      </w:r>
      <w:r>
        <w:tab/>
      </w:r>
      <w:r w:rsidRPr="35D080B7">
        <w:rPr>
          <w:rFonts w:eastAsia="Arial" w:cs="Arial"/>
          <w:color w:val="000000" w:themeColor="text1"/>
          <w:sz w:val="24"/>
        </w:rPr>
        <w:t>leilões e que o valor médio de venda seja 7000€, a aplicação espera faturar 392000€, cobrindo todos os custos envolvidos no desenvolvimento do software, nomeadamente mão de obra e recursos necessários ao funcionamento e manutenção da aplicação, extraindo ainda um lucro de 180000€.</w:t>
      </w:r>
    </w:p>
    <w:p w:rsidR="7A754221" w:rsidP="35D080B7" w:rsidRDefault="7A754221" w14:paraId="27300AC7" w14:textId="12DDF80B">
      <w:pPr>
        <w:rPr>
          <w:rFonts w:eastAsia="Arial" w:cs="Arial"/>
          <w:color w:val="000000" w:themeColor="text1"/>
          <w:sz w:val="24"/>
        </w:rPr>
      </w:pPr>
    </w:p>
    <w:p w:rsidR="34A7AF2C" w:rsidP="35D080B7" w:rsidRDefault="34A7AF2C" w14:paraId="71B081B3" w14:textId="466374CA">
      <w:pPr>
        <w:pStyle w:val="ListParagraph"/>
        <w:numPr>
          <w:ilvl w:val="0"/>
          <w:numId w:val="1"/>
        </w:numPr>
        <w:rPr>
          <w:rFonts w:eastAsia="Arial" w:cs="Arial"/>
          <w:color w:val="000000" w:themeColor="text1"/>
          <w:sz w:val="24"/>
        </w:rPr>
      </w:pPr>
      <w:r w:rsidRPr="35D080B7">
        <w:rPr>
          <w:rFonts w:eastAsia="Arial" w:cs="Arial"/>
          <w:color w:val="000000" w:themeColor="text1"/>
          <w:sz w:val="24"/>
        </w:rPr>
        <w:t>Aumentar em 2% o número de negociações relacionadas a compra e venda de carros a nível nacional, expandido este negócio e gerando mais riqueza para o país, recebendo o estado uma comissão de 35% em relação aos nossos 2%. Desta forma, convertendo os 180000€ de lucro brutos em 117000€ líquidos</w:t>
      </w:r>
      <w:r w:rsidRPr="35D080B7" w:rsidR="17EC729E">
        <w:rPr>
          <w:rFonts w:eastAsia="Arial" w:cs="Arial"/>
          <w:color w:val="000000" w:themeColor="text1"/>
          <w:sz w:val="24"/>
        </w:rPr>
        <w:t>.</w:t>
      </w:r>
    </w:p>
    <w:p w:rsidR="7A754221" w:rsidP="225E42AC" w:rsidRDefault="7A754221" w14:paraId="636F3B5D" w14:textId="17E612D9">
      <w:pPr>
        <w:rPr>
          <w:rFonts w:eastAsia="Arial" w:cs="Arial"/>
          <w:color w:val="000000" w:themeColor="text1"/>
        </w:rPr>
      </w:pPr>
    </w:p>
    <w:p w:rsidR="7A754221" w:rsidP="225E42AC" w:rsidRDefault="7A754221" w14:paraId="4016856C" w14:textId="5B2B5DCE">
      <w:pPr>
        <w:pStyle w:val="Heading2"/>
        <w:keepNext w:val="0"/>
        <w:spacing w:before="0" w:after="0"/>
      </w:pPr>
    </w:p>
    <w:p w:rsidR="35D080B7" w:rsidP="31977500" w:rsidRDefault="35D080B7" w14:paraId="2BB0F94B" w14:textId="2A4F23C9">
      <w:pPr>
        <w:pStyle w:val="Normal"/>
        <w:bidi w:val="0"/>
        <w:spacing w:before="0" w:beforeAutospacing="off" w:after="0" w:afterAutospacing="off" w:line="360" w:lineRule="auto"/>
        <w:ind w:left="0" w:right="0"/>
        <w:jc w:val="both"/>
      </w:pPr>
      <w:r>
        <w:br w:type="page"/>
      </w:r>
    </w:p>
    <w:p w:rsidR="34A7AF2C" w:rsidP="225E42AC" w:rsidRDefault="34A7AF2C" w14:paraId="51F0E51C" w14:textId="7BDF337C">
      <w:pPr>
        <w:pStyle w:val="Heading2"/>
        <w:keepNext w:val="0"/>
        <w:spacing w:before="0" w:after="0"/>
      </w:pPr>
      <w:bookmarkStart w:name="_Toc1740467618" w:id="1188912831"/>
      <w:r w:rsidR="095F9A12">
        <w:rPr/>
        <w:t>Recursos a Utilizar</w:t>
      </w:r>
      <w:bookmarkEnd w:id="1188912831"/>
    </w:p>
    <w:p w:rsidR="7A754221" w:rsidP="225E42AC" w:rsidRDefault="7A754221" w14:paraId="72945DD5" w14:textId="244F3D3D">
      <w:pPr>
        <w:pStyle w:val="Heading3"/>
        <w:keepNext w:val="0"/>
        <w:spacing w:before="0" w:after="0"/>
        <w:rPr>
          <w:rFonts w:eastAsia="Arial"/>
          <w:color w:val="000000" w:themeColor="text1"/>
          <w:sz w:val="24"/>
          <w:szCs w:val="24"/>
        </w:rPr>
      </w:pPr>
    </w:p>
    <w:p w:rsidR="34A7AF2C" w:rsidP="225E42AC" w:rsidRDefault="34A7AF2C" w14:paraId="777E2A6E" w14:textId="73A43C9E">
      <w:pPr>
        <w:pStyle w:val="Heading3"/>
        <w:keepNext w:val="0"/>
        <w:spacing w:before="0" w:after="0"/>
        <w:rPr>
          <w:rFonts w:eastAsia="Arial"/>
          <w:color w:val="000000" w:themeColor="text1"/>
          <w:sz w:val="24"/>
          <w:szCs w:val="24"/>
        </w:rPr>
      </w:pPr>
      <w:bookmarkStart w:name="_Toc818484781" w:id="1824256789"/>
      <w:r w:rsidRPr="31977500" w:rsidR="095F9A12">
        <w:rPr>
          <w:rFonts w:eastAsia="Arial"/>
          <w:color w:val="000000" w:themeColor="text1" w:themeTint="FF" w:themeShade="FF"/>
          <w:sz w:val="24"/>
          <w:szCs w:val="24"/>
        </w:rPr>
        <w:t>Humanos</w:t>
      </w:r>
      <w:bookmarkEnd w:id="1824256789"/>
    </w:p>
    <w:p w:rsidR="7A754221" w:rsidP="225E42AC" w:rsidRDefault="7A754221" w14:paraId="7F52A11C" w14:textId="2E4C1BB9">
      <w:pPr>
        <w:rPr>
          <w:rFonts w:eastAsia="Arial" w:cs="Arial"/>
          <w:color w:val="000000" w:themeColor="text1"/>
        </w:rPr>
      </w:pPr>
    </w:p>
    <w:p w:rsidR="34A7AF2C" w:rsidP="35D080B7" w:rsidRDefault="34A7AF2C" w14:paraId="65EE5C11" w14:textId="48C5414B">
      <w:pPr>
        <w:pStyle w:val="ListParagraph"/>
        <w:numPr>
          <w:ilvl w:val="0"/>
          <w:numId w:val="1"/>
        </w:numPr>
        <w:jc w:val="left"/>
        <w:rPr>
          <w:rFonts w:eastAsia="Arial" w:cs="Arial"/>
          <w:color w:val="000000" w:themeColor="text1"/>
          <w:sz w:val="24"/>
        </w:rPr>
      </w:pPr>
      <w:r w:rsidRPr="35D080B7">
        <w:rPr>
          <w:rFonts w:eastAsia="Arial" w:cs="Arial"/>
          <w:color w:val="000000" w:themeColor="text1"/>
          <w:sz w:val="24"/>
        </w:rPr>
        <w:t>Desenvolvedores de Software;</w:t>
      </w:r>
    </w:p>
    <w:p w:rsidR="34A7AF2C" w:rsidP="35D080B7" w:rsidRDefault="34A7AF2C" w14:paraId="74ECD7EA" w14:textId="5E2E5CBD">
      <w:pPr>
        <w:pStyle w:val="ListParagraph"/>
        <w:numPr>
          <w:ilvl w:val="0"/>
          <w:numId w:val="1"/>
        </w:numPr>
        <w:jc w:val="left"/>
        <w:rPr>
          <w:rFonts w:eastAsia="Arial" w:cs="Arial"/>
          <w:color w:val="000000" w:themeColor="text1"/>
          <w:sz w:val="24"/>
        </w:rPr>
      </w:pPr>
      <w:r w:rsidRPr="35D080B7">
        <w:rPr>
          <w:rFonts w:eastAsia="Arial" w:cs="Arial"/>
          <w:color w:val="000000" w:themeColor="text1"/>
          <w:sz w:val="24"/>
        </w:rPr>
        <w:t>Designers;</w:t>
      </w:r>
    </w:p>
    <w:p w:rsidR="34A7AF2C" w:rsidP="35D080B7" w:rsidRDefault="34A7AF2C" w14:paraId="2E5A6B85" w14:textId="582DE011">
      <w:pPr>
        <w:pStyle w:val="ListParagraph"/>
        <w:numPr>
          <w:ilvl w:val="0"/>
          <w:numId w:val="1"/>
        </w:numPr>
        <w:jc w:val="left"/>
        <w:rPr>
          <w:rFonts w:eastAsia="Arial" w:cs="Arial"/>
          <w:color w:val="000000" w:themeColor="text1"/>
          <w:sz w:val="24"/>
        </w:rPr>
      </w:pPr>
      <w:r w:rsidRPr="35D080B7">
        <w:rPr>
          <w:rFonts w:eastAsia="Arial" w:cs="Arial"/>
          <w:color w:val="000000" w:themeColor="text1"/>
          <w:sz w:val="24"/>
        </w:rPr>
        <w:t>Equipa de Marketing e Publicidade;</w:t>
      </w:r>
    </w:p>
    <w:p w:rsidR="34A7AF2C" w:rsidP="35D080B7" w:rsidRDefault="34A7AF2C" w14:paraId="275DCCFF" w14:textId="7506C643">
      <w:pPr>
        <w:pStyle w:val="ListParagraph"/>
        <w:numPr>
          <w:ilvl w:val="0"/>
          <w:numId w:val="1"/>
        </w:numPr>
        <w:jc w:val="left"/>
        <w:rPr>
          <w:rFonts w:eastAsia="Arial" w:cs="Arial"/>
          <w:color w:val="000000" w:themeColor="text1"/>
          <w:sz w:val="24"/>
        </w:rPr>
      </w:pPr>
      <w:r w:rsidRPr="35D080B7">
        <w:rPr>
          <w:rFonts w:eastAsia="Arial" w:cs="Arial"/>
          <w:color w:val="000000" w:themeColor="text1"/>
          <w:sz w:val="24"/>
        </w:rPr>
        <w:t>Especialistas em segurança;</w:t>
      </w:r>
    </w:p>
    <w:p w:rsidR="34A7AF2C" w:rsidP="35D080B7" w:rsidRDefault="34A7AF2C" w14:paraId="432AB1F4" w14:textId="0327B8A4">
      <w:pPr>
        <w:pStyle w:val="ListParagraph"/>
        <w:numPr>
          <w:ilvl w:val="0"/>
          <w:numId w:val="1"/>
        </w:numPr>
        <w:jc w:val="left"/>
        <w:rPr>
          <w:rFonts w:eastAsia="Arial" w:cs="Arial"/>
          <w:color w:val="000000" w:themeColor="text1"/>
          <w:sz w:val="24"/>
        </w:rPr>
      </w:pPr>
      <w:r w:rsidRPr="35D080B7">
        <w:rPr>
          <w:rFonts w:eastAsia="Arial" w:cs="Arial"/>
          <w:color w:val="000000" w:themeColor="text1"/>
          <w:sz w:val="24"/>
        </w:rPr>
        <w:t>Analistas de dados;</w:t>
      </w:r>
    </w:p>
    <w:p w:rsidR="34A7AF2C" w:rsidP="35D080B7" w:rsidRDefault="34A7AF2C" w14:paraId="609E48B7" w14:textId="034D303E">
      <w:pPr>
        <w:pStyle w:val="ListParagraph"/>
        <w:numPr>
          <w:ilvl w:val="0"/>
          <w:numId w:val="1"/>
        </w:numPr>
        <w:jc w:val="left"/>
        <w:rPr>
          <w:rFonts w:eastAsia="Arial" w:cs="Arial"/>
          <w:color w:val="000000" w:themeColor="text1"/>
          <w:sz w:val="24"/>
        </w:rPr>
      </w:pPr>
      <w:r w:rsidRPr="35D080B7">
        <w:rPr>
          <w:rFonts w:eastAsia="Arial" w:cs="Arial"/>
          <w:color w:val="000000" w:themeColor="text1"/>
          <w:sz w:val="24"/>
        </w:rPr>
        <w:t>Equipa de Suporte ao cliente.</w:t>
      </w:r>
    </w:p>
    <w:p w:rsidR="34A7AF2C" w:rsidP="35D080B7" w:rsidRDefault="34A7AF2C" w14:paraId="5429AB70" w14:textId="31367CF6">
      <w:pPr>
        <w:pStyle w:val="ListParagraph"/>
        <w:numPr>
          <w:ilvl w:val="0"/>
          <w:numId w:val="1"/>
        </w:numPr>
        <w:jc w:val="left"/>
        <w:rPr>
          <w:rFonts w:eastAsia="Arial" w:cs="Arial"/>
          <w:color w:val="000000" w:themeColor="text1"/>
          <w:sz w:val="24"/>
        </w:rPr>
      </w:pPr>
      <w:r w:rsidRPr="35D080B7">
        <w:rPr>
          <w:rFonts w:eastAsia="Arial" w:cs="Arial"/>
          <w:color w:val="000000" w:themeColor="text1"/>
          <w:sz w:val="24"/>
        </w:rPr>
        <w:t>Clientes (Licitadores e Vendedores)</w:t>
      </w:r>
    </w:p>
    <w:p w:rsidR="34A7AF2C" w:rsidP="225E42AC" w:rsidRDefault="34A7AF2C" w14:paraId="2CD16509" w14:textId="274D4F87">
      <w:pPr>
        <w:pStyle w:val="Heading3"/>
        <w:keepNext w:val="0"/>
        <w:spacing w:before="0" w:after="0"/>
        <w:rPr>
          <w:rFonts w:eastAsia="Arial"/>
          <w:color w:val="000000" w:themeColor="text1"/>
          <w:sz w:val="24"/>
          <w:szCs w:val="24"/>
        </w:rPr>
      </w:pPr>
      <w:bookmarkStart w:name="_Toc246577729" w:id="933787061"/>
      <w:r w:rsidRPr="31977500" w:rsidR="095F9A12">
        <w:rPr>
          <w:rFonts w:eastAsia="Arial"/>
          <w:color w:val="000000" w:themeColor="text1" w:themeTint="FF" w:themeShade="FF"/>
          <w:sz w:val="24"/>
          <w:szCs w:val="24"/>
        </w:rPr>
        <w:t>Materiais</w:t>
      </w:r>
      <w:bookmarkEnd w:id="933787061"/>
    </w:p>
    <w:p w:rsidR="7A754221" w:rsidP="225E42AC" w:rsidRDefault="7A754221" w14:paraId="6FEB7109" w14:textId="7D33BB50">
      <w:pPr>
        <w:rPr>
          <w:rFonts w:eastAsia="Arial" w:cs="Arial"/>
          <w:color w:val="000000" w:themeColor="text1"/>
        </w:rPr>
      </w:pPr>
    </w:p>
    <w:p w:rsidR="34A7AF2C" w:rsidP="56CB5309" w:rsidRDefault="34A7AF2C" w14:paraId="47338888" w14:textId="754A5E0A">
      <w:pPr>
        <w:pStyle w:val="ListParagraph"/>
        <w:numPr>
          <w:ilvl w:val="0"/>
          <w:numId w:val="1"/>
        </w:numPr>
        <w:rPr>
          <w:rFonts w:eastAsia="Arial" w:cs="Arial"/>
          <w:color w:val="000000" w:themeColor="text1"/>
          <w:sz w:val="24"/>
        </w:rPr>
      </w:pPr>
      <w:r w:rsidRPr="56CB5309">
        <w:rPr>
          <w:rFonts w:eastAsia="Arial" w:cs="Arial"/>
          <w:color w:val="000000" w:themeColor="text1"/>
          <w:sz w:val="24"/>
        </w:rPr>
        <w:t>1 estabelecimento;</w:t>
      </w:r>
    </w:p>
    <w:p w:rsidR="34A7AF2C" w:rsidP="56CB5309" w:rsidRDefault="34A7AF2C" w14:paraId="4A15EA23" w14:textId="2518C4A7">
      <w:pPr>
        <w:pStyle w:val="ListParagraph"/>
        <w:numPr>
          <w:ilvl w:val="0"/>
          <w:numId w:val="1"/>
        </w:numPr>
        <w:rPr>
          <w:rFonts w:eastAsia="Arial" w:cs="Arial"/>
          <w:color w:val="000000" w:themeColor="text1"/>
          <w:sz w:val="24"/>
        </w:rPr>
      </w:pPr>
      <w:r w:rsidRPr="56CB5309">
        <w:rPr>
          <w:rFonts w:eastAsia="Arial" w:cs="Arial"/>
          <w:color w:val="000000" w:themeColor="text1"/>
          <w:sz w:val="24"/>
        </w:rPr>
        <w:t xml:space="preserve">Servidores para hospedar a aplicação e </w:t>
      </w:r>
      <w:r w:rsidRPr="56CB5309" w:rsidR="00C14A87">
        <w:rPr>
          <w:rFonts w:eastAsia="Arial" w:cs="Arial"/>
          <w:color w:val="000000" w:themeColor="text1"/>
          <w:sz w:val="24"/>
        </w:rPr>
        <w:t xml:space="preserve">a base </w:t>
      </w:r>
      <w:r w:rsidRPr="56CB5309">
        <w:rPr>
          <w:rFonts w:eastAsia="Arial" w:cs="Arial"/>
          <w:color w:val="000000" w:themeColor="text1"/>
          <w:sz w:val="24"/>
        </w:rPr>
        <w:t>de dados;</w:t>
      </w:r>
    </w:p>
    <w:p w:rsidR="34A7AF2C" w:rsidP="56CB5309" w:rsidRDefault="19328045" w14:paraId="6B22F3FA" w14:textId="3D6C489D">
      <w:pPr>
        <w:pStyle w:val="ListParagraph"/>
        <w:numPr>
          <w:ilvl w:val="0"/>
          <w:numId w:val="1"/>
        </w:numPr>
        <w:rPr>
          <w:rFonts w:eastAsia="Arial" w:cs="Arial"/>
          <w:color w:val="000000" w:themeColor="text1"/>
          <w:sz w:val="24"/>
        </w:rPr>
      </w:pPr>
      <w:r w:rsidRPr="56CB5309">
        <w:rPr>
          <w:rFonts w:eastAsia="Arial" w:cs="Arial"/>
          <w:color w:val="000000" w:themeColor="text1"/>
          <w:sz w:val="24"/>
        </w:rPr>
        <w:t>SGBD (</w:t>
      </w:r>
      <w:r w:rsidRPr="56CB5309" w:rsidR="1F44A854">
        <w:rPr>
          <w:rFonts w:eastAsia="Arial" w:cs="Arial"/>
          <w:color w:val="000000" w:themeColor="text1"/>
          <w:sz w:val="24"/>
        </w:rPr>
        <w:t>Microsoft SQL Server</w:t>
      </w:r>
      <w:r w:rsidRPr="56CB5309">
        <w:rPr>
          <w:rFonts w:eastAsia="Arial" w:cs="Arial"/>
          <w:color w:val="000000" w:themeColor="text1"/>
          <w:sz w:val="24"/>
        </w:rPr>
        <w:t>);</w:t>
      </w:r>
    </w:p>
    <w:p w:rsidR="34A7AF2C" w:rsidP="56CB5309" w:rsidRDefault="34A7AF2C" w14:paraId="7521A68B" w14:textId="20F38841">
      <w:pPr>
        <w:pStyle w:val="ListParagraph"/>
        <w:numPr>
          <w:ilvl w:val="0"/>
          <w:numId w:val="1"/>
        </w:numPr>
        <w:rPr>
          <w:rFonts w:eastAsia="Arial" w:cs="Arial"/>
          <w:color w:val="000000" w:themeColor="text1"/>
          <w:sz w:val="24"/>
        </w:rPr>
      </w:pPr>
      <w:r w:rsidRPr="56CB5309">
        <w:rPr>
          <w:rFonts w:eastAsia="Arial" w:cs="Arial"/>
          <w:color w:val="000000" w:themeColor="text1"/>
          <w:sz w:val="24"/>
        </w:rPr>
        <w:t>A aplicação de leilões de carros LIForCars</w:t>
      </w:r>
      <w:r w:rsidRPr="56CB5309" w:rsidR="6527944C">
        <w:rPr>
          <w:rFonts w:eastAsia="Arial" w:cs="Arial"/>
          <w:color w:val="000000" w:themeColor="text1"/>
          <w:sz w:val="24"/>
        </w:rPr>
        <w:t>;</w:t>
      </w:r>
    </w:p>
    <w:p w:rsidR="7A754221" w:rsidP="225E42AC" w:rsidRDefault="7A754221" w14:paraId="56D7A1B3" w14:textId="5C16B8EA">
      <w:pPr>
        <w:pStyle w:val="Heading2"/>
        <w:keepNext w:val="0"/>
        <w:spacing w:before="0" w:after="0"/>
      </w:pPr>
    </w:p>
    <w:p w:rsidR="7A754221" w:rsidP="225E42AC" w:rsidRDefault="7A754221" w14:paraId="278F53CF" w14:textId="1B7229F7">
      <w:pPr>
        <w:rPr>
          <w:rFonts w:eastAsia="Arial" w:cs="Arial"/>
        </w:rPr>
      </w:pPr>
    </w:p>
    <w:p w:rsidR="56CB5309" w:rsidRDefault="56CB5309" w14:paraId="74ECF807" w14:textId="00E51AF4">
      <w:r>
        <w:br w:type="page"/>
      </w:r>
    </w:p>
    <w:p w:rsidR="34A7AF2C" w:rsidP="225E42AC" w:rsidRDefault="34A7AF2C" w14:paraId="5559216B" w14:textId="7959AC54">
      <w:pPr>
        <w:pStyle w:val="Heading2"/>
        <w:keepNext w:val="0"/>
        <w:spacing w:before="0" w:after="0"/>
      </w:pPr>
      <w:bookmarkStart w:name="_Toc155075178" w:id="155872357"/>
      <w:r w:rsidR="095F9A12">
        <w:rPr/>
        <w:t>Equipa de Trabalho</w:t>
      </w:r>
      <w:bookmarkEnd w:id="155872357"/>
    </w:p>
    <w:p w:rsidR="7A754221" w:rsidP="225E42AC" w:rsidRDefault="7A754221" w14:paraId="7789B84D" w14:textId="63B8D03C">
      <w:pPr>
        <w:pStyle w:val="Heading3"/>
        <w:keepNext w:val="0"/>
        <w:spacing w:before="0" w:after="0"/>
        <w:jc w:val="left"/>
        <w:rPr>
          <w:rFonts w:eastAsia="Arial"/>
          <w:color w:val="000000" w:themeColor="text1"/>
          <w:sz w:val="24"/>
          <w:szCs w:val="24"/>
        </w:rPr>
      </w:pPr>
    </w:p>
    <w:p w:rsidR="34A7AF2C" w:rsidP="225E42AC" w:rsidRDefault="34A7AF2C" w14:paraId="219564E0" w14:textId="6D2725BC">
      <w:pPr>
        <w:pStyle w:val="Heading3"/>
        <w:keepNext w:val="0"/>
        <w:spacing w:before="0" w:after="0"/>
        <w:jc w:val="left"/>
        <w:rPr>
          <w:rFonts w:eastAsia="Arial"/>
          <w:color w:val="000000" w:themeColor="text1"/>
          <w:sz w:val="20"/>
          <w:szCs w:val="20"/>
        </w:rPr>
      </w:pPr>
      <w:bookmarkStart w:name="_Toc1264957301" w:id="2003256813"/>
      <w:r w:rsidRPr="31977500" w:rsidR="095F9A12">
        <w:rPr>
          <w:rFonts w:eastAsia="Arial"/>
          <w:color w:val="000000" w:themeColor="text1" w:themeTint="FF" w:themeShade="FF"/>
          <w:sz w:val="24"/>
          <w:szCs w:val="24"/>
        </w:rPr>
        <w:t>Pessoal Interno</w:t>
      </w:r>
      <w:r>
        <w:br/>
      </w:r>
      <w:bookmarkEnd w:id="2003256813"/>
    </w:p>
    <w:p w:rsidR="34A7AF2C" w:rsidP="56CB5309" w:rsidRDefault="34A7AF2C" w14:paraId="384208FB" w14:textId="5CC96F65">
      <w:pPr>
        <w:pStyle w:val="ListParagraph"/>
        <w:numPr>
          <w:ilvl w:val="0"/>
          <w:numId w:val="1"/>
        </w:numPr>
        <w:jc w:val="left"/>
        <w:rPr>
          <w:rFonts w:eastAsia="Arial" w:cs="Arial"/>
          <w:color w:val="000000" w:themeColor="text1"/>
          <w:sz w:val="24"/>
        </w:rPr>
      </w:pPr>
      <w:r w:rsidRPr="56CB5309">
        <w:rPr>
          <w:rFonts w:eastAsia="Arial" w:cs="Arial"/>
          <w:color w:val="000000" w:themeColor="text1"/>
          <w:sz w:val="24"/>
        </w:rPr>
        <w:t>Arquiteto e Engenheiro de Bases de Dados</w:t>
      </w:r>
    </w:p>
    <w:p w:rsidR="34A7AF2C" w:rsidP="56CB5309" w:rsidRDefault="34A7AF2C" w14:paraId="4B83E343" w14:textId="5665CF2F">
      <w:pPr>
        <w:pStyle w:val="ListParagraph"/>
        <w:numPr>
          <w:ilvl w:val="1"/>
          <w:numId w:val="1"/>
        </w:numPr>
        <w:jc w:val="left"/>
        <w:rPr>
          <w:rFonts w:eastAsia="Arial" w:cs="Arial"/>
          <w:color w:val="000000" w:themeColor="text1"/>
          <w:sz w:val="24"/>
        </w:rPr>
      </w:pPr>
      <w:r w:rsidRPr="56CB5309">
        <w:rPr>
          <w:rFonts w:eastAsia="Arial" w:cs="Arial"/>
          <w:color w:val="000000" w:themeColor="text1"/>
          <w:sz w:val="24"/>
        </w:rPr>
        <w:t>Levantamento de requisitos, modelação do sistema, implementação do sistema e manutenção do mesmo.</w:t>
      </w:r>
    </w:p>
    <w:p w:rsidR="7A754221" w:rsidP="56CB5309" w:rsidRDefault="7A754221" w14:paraId="076A0440" w14:textId="037983DA">
      <w:pPr>
        <w:jc w:val="left"/>
        <w:rPr>
          <w:rFonts w:eastAsia="Arial" w:cs="Arial"/>
          <w:color w:val="000000" w:themeColor="text1"/>
          <w:sz w:val="24"/>
        </w:rPr>
      </w:pPr>
    </w:p>
    <w:p w:rsidR="34A7AF2C" w:rsidP="56CB5309" w:rsidRDefault="34A7AF2C" w14:paraId="051B4E1A" w14:textId="23AF69FE">
      <w:pPr>
        <w:pStyle w:val="ListParagraph"/>
        <w:numPr>
          <w:ilvl w:val="0"/>
          <w:numId w:val="1"/>
        </w:numPr>
        <w:jc w:val="left"/>
        <w:rPr>
          <w:rFonts w:eastAsia="Arial" w:cs="Arial"/>
          <w:color w:val="000000" w:themeColor="text1"/>
          <w:sz w:val="24"/>
        </w:rPr>
      </w:pPr>
      <w:r w:rsidRPr="56CB5309">
        <w:rPr>
          <w:rFonts w:eastAsia="Arial" w:cs="Arial"/>
          <w:color w:val="000000" w:themeColor="text1"/>
          <w:sz w:val="24"/>
        </w:rPr>
        <w:t>Desenvolvedores de Software</w:t>
      </w:r>
    </w:p>
    <w:p w:rsidR="34A7AF2C" w:rsidP="56CB5309" w:rsidRDefault="34A7AF2C" w14:paraId="2B3E28B0" w14:textId="7B67CE0B">
      <w:pPr>
        <w:pStyle w:val="ListParagraph"/>
        <w:numPr>
          <w:ilvl w:val="1"/>
          <w:numId w:val="1"/>
        </w:numPr>
        <w:jc w:val="left"/>
        <w:rPr>
          <w:rFonts w:eastAsia="Arial" w:cs="Arial"/>
          <w:color w:val="000000" w:themeColor="text1"/>
          <w:sz w:val="24"/>
        </w:rPr>
      </w:pPr>
      <w:r w:rsidRPr="56CB5309">
        <w:rPr>
          <w:rFonts w:eastAsia="Arial" w:cs="Arial"/>
          <w:color w:val="000000" w:themeColor="text1"/>
          <w:sz w:val="24"/>
        </w:rPr>
        <w:t>Projetar, desenvolver e testar as funcionalidades do aplicativo, bem como realizar atualizações regulares e correções de bugs.</w:t>
      </w:r>
    </w:p>
    <w:p w:rsidR="7A754221" w:rsidP="56CB5309" w:rsidRDefault="7A754221" w14:paraId="6B9FC780" w14:textId="198CCA60">
      <w:pPr>
        <w:jc w:val="left"/>
        <w:rPr>
          <w:rFonts w:eastAsia="Arial" w:cs="Arial"/>
          <w:color w:val="000000" w:themeColor="text1"/>
          <w:sz w:val="24"/>
        </w:rPr>
      </w:pPr>
    </w:p>
    <w:p w:rsidR="34A7AF2C" w:rsidP="56CB5309" w:rsidRDefault="34A7AF2C" w14:paraId="61D94374" w14:textId="7356AF97">
      <w:pPr>
        <w:pStyle w:val="ListParagraph"/>
        <w:numPr>
          <w:ilvl w:val="0"/>
          <w:numId w:val="1"/>
        </w:numPr>
        <w:jc w:val="left"/>
        <w:rPr>
          <w:rFonts w:eastAsia="Arial" w:cs="Arial"/>
          <w:color w:val="000000" w:themeColor="text1"/>
          <w:sz w:val="24"/>
        </w:rPr>
      </w:pPr>
      <w:r w:rsidRPr="56CB5309">
        <w:rPr>
          <w:rFonts w:eastAsia="Arial" w:cs="Arial"/>
          <w:color w:val="000000" w:themeColor="text1"/>
          <w:sz w:val="24"/>
        </w:rPr>
        <w:t>Designers</w:t>
      </w:r>
      <w:r>
        <w:tab/>
      </w:r>
      <w:r>
        <w:tab/>
      </w:r>
    </w:p>
    <w:p w:rsidR="34A7AF2C" w:rsidP="56CB5309" w:rsidRDefault="34A7AF2C" w14:paraId="54D25ED8" w14:textId="1C45927B">
      <w:pPr>
        <w:pStyle w:val="ListParagraph"/>
        <w:numPr>
          <w:ilvl w:val="1"/>
          <w:numId w:val="1"/>
        </w:numPr>
        <w:jc w:val="left"/>
        <w:rPr>
          <w:rFonts w:eastAsia="Arial" w:cs="Arial"/>
          <w:color w:val="000000" w:themeColor="text1"/>
          <w:sz w:val="24"/>
        </w:rPr>
      </w:pPr>
      <w:r w:rsidRPr="56CB5309">
        <w:rPr>
          <w:rFonts w:eastAsia="Arial" w:cs="Arial"/>
          <w:color w:val="000000" w:themeColor="text1"/>
          <w:sz w:val="24"/>
        </w:rPr>
        <w:t>Criar interfaces atraentes, intuitivas e fáceis de usar para os clientes, considerando o a navegação do usuário, design dos leilões e as páginas de detalhes dos veículos.</w:t>
      </w:r>
    </w:p>
    <w:p w:rsidR="7A754221" w:rsidP="56CB5309" w:rsidRDefault="7A754221" w14:paraId="5B227370" w14:textId="0EFEA07B">
      <w:pPr>
        <w:jc w:val="left"/>
        <w:rPr>
          <w:rFonts w:eastAsia="Arial" w:cs="Arial"/>
          <w:color w:val="000000" w:themeColor="text1"/>
          <w:sz w:val="24"/>
        </w:rPr>
      </w:pPr>
    </w:p>
    <w:p w:rsidR="34A7AF2C" w:rsidP="56CB5309" w:rsidRDefault="34A7AF2C" w14:paraId="6729F5FA" w14:textId="40EDB256">
      <w:pPr>
        <w:pStyle w:val="ListParagraph"/>
        <w:numPr>
          <w:ilvl w:val="0"/>
          <w:numId w:val="1"/>
        </w:numPr>
        <w:rPr>
          <w:rFonts w:eastAsia="Arial" w:cs="Arial"/>
          <w:color w:val="000000" w:themeColor="text1"/>
          <w:sz w:val="24"/>
        </w:rPr>
      </w:pPr>
      <w:r w:rsidRPr="56CB5309">
        <w:rPr>
          <w:rFonts w:eastAsia="Arial" w:cs="Arial"/>
          <w:color w:val="000000" w:themeColor="text1"/>
          <w:sz w:val="24"/>
        </w:rPr>
        <w:t>Equip</w:t>
      </w:r>
      <w:r w:rsidRPr="56CB5309" w:rsidR="00081BE4">
        <w:rPr>
          <w:rFonts w:eastAsia="Arial" w:cs="Arial"/>
          <w:color w:val="000000" w:themeColor="text1"/>
          <w:sz w:val="24"/>
        </w:rPr>
        <w:t>a</w:t>
      </w:r>
      <w:r w:rsidRPr="56CB5309">
        <w:rPr>
          <w:rFonts w:eastAsia="Arial" w:cs="Arial"/>
          <w:color w:val="000000" w:themeColor="text1"/>
          <w:sz w:val="24"/>
        </w:rPr>
        <w:t xml:space="preserve"> </w:t>
      </w:r>
      <w:r>
        <w:tab/>
      </w:r>
      <w:r w:rsidRPr="56CB5309">
        <w:rPr>
          <w:rFonts w:eastAsia="Arial" w:cs="Arial"/>
          <w:color w:val="000000" w:themeColor="text1"/>
          <w:sz w:val="24"/>
        </w:rPr>
        <w:t>de Marketing e Publicidade</w:t>
      </w:r>
    </w:p>
    <w:p w:rsidR="34A7AF2C" w:rsidP="56CB5309" w:rsidRDefault="34A7AF2C" w14:paraId="792B8639" w14:textId="51BB8324">
      <w:pPr>
        <w:pStyle w:val="ListParagraph"/>
        <w:numPr>
          <w:ilvl w:val="1"/>
          <w:numId w:val="1"/>
        </w:numPr>
        <w:rPr>
          <w:rFonts w:eastAsia="Arial" w:cs="Arial"/>
          <w:color w:val="000000" w:themeColor="text1"/>
          <w:sz w:val="24"/>
        </w:rPr>
      </w:pPr>
      <w:r w:rsidRPr="56CB5309">
        <w:rPr>
          <w:rFonts w:eastAsia="Arial" w:cs="Arial"/>
          <w:color w:val="000000" w:themeColor="text1"/>
          <w:sz w:val="24"/>
        </w:rPr>
        <w:t>Desenvolver estratégias de marketing online, campanhas publicitárias, presença nas redes sociais, promovendo a LIForCars para vendedores e compradores.</w:t>
      </w:r>
    </w:p>
    <w:p w:rsidR="7A754221" w:rsidP="56CB5309" w:rsidRDefault="7A754221" w14:paraId="63BB761E" w14:textId="500C9066">
      <w:pPr>
        <w:rPr>
          <w:rFonts w:eastAsia="Arial" w:cs="Arial"/>
          <w:color w:val="000000" w:themeColor="text1"/>
          <w:sz w:val="24"/>
        </w:rPr>
      </w:pPr>
    </w:p>
    <w:p w:rsidR="34A7AF2C" w:rsidP="56CB5309" w:rsidRDefault="34A7AF2C" w14:paraId="3B4119BB" w14:textId="322E727C">
      <w:pPr>
        <w:pStyle w:val="ListParagraph"/>
        <w:numPr>
          <w:ilvl w:val="0"/>
          <w:numId w:val="1"/>
        </w:numPr>
        <w:rPr>
          <w:rFonts w:eastAsia="Arial" w:cs="Arial"/>
          <w:color w:val="000000" w:themeColor="text1"/>
          <w:sz w:val="24"/>
        </w:rPr>
      </w:pPr>
      <w:r w:rsidRPr="56CB5309">
        <w:rPr>
          <w:rFonts w:eastAsia="Arial" w:cs="Arial"/>
          <w:color w:val="000000" w:themeColor="text1"/>
          <w:sz w:val="24"/>
        </w:rPr>
        <w:t>Especialistas em Segurança</w:t>
      </w:r>
    </w:p>
    <w:p w:rsidR="34A7AF2C" w:rsidP="56CB5309" w:rsidRDefault="34A7AF2C" w14:paraId="72763DB7" w14:textId="613D13B5">
      <w:pPr>
        <w:pStyle w:val="ListParagraph"/>
        <w:numPr>
          <w:ilvl w:val="1"/>
          <w:numId w:val="1"/>
        </w:numPr>
        <w:rPr>
          <w:rFonts w:eastAsia="Arial" w:cs="Arial"/>
          <w:color w:val="000000" w:themeColor="text1"/>
          <w:sz w:val="24"/>
        </w:rPr>
      </w:pPr>
      <w:r w:rsidRPr="56CB5309">
        <w:rPr>
          <w:rFonts w:eastAsia="Arial" w:cs="Arial"/>
          <w:color w:val="000000" w:themeColor="text1"/>
          <w:sz w:val="24"/>
        </w:rPr>
        <w:t>Assegurar a proteção contra ataques cibernéticos, identificando, por exemplo, vulnerabilidades, implementando protocolos de segurança, monitorizando atividades suspeitas, …</w:t>
      </w:r>
    </w:p>
    <w:p w:rsidR="7A754221" w:rsidP="56CB5309" w:rsidRDefault="7A754221" w14:paraId="0D1A83AC" w14:textId="4254DE41">
      <w:pPr>
        <w:rPr>
          <w:rFonts w:eastAsia="Arial" w:cs="Arial"/>
          <w:color w:val="000000" w:themeColor="text1"/>
          <w:sz w:val="24"/>
        </w:rPr>
      </w:pPr>
    </w:p>
    <w:p w:rsidR="56CB5309" w:rsidRDefault="56CB5309" w14:paraId="218F1699" w14:textId="29E7775A">
      <w:r>
        <w:br w:type="page"/>
      </w:r>
    </w:p>
    <w:p w:rsidR="34A7AF2C" w:rsidP="56CB5309" w:rsidRDefault="34A7AF2C" w14:paraId="270AF593" w14:textId="29E7775A">
      <w:pPr>
        <w:pStyle w:val="ListParagraph"/>
        <w:numPr>
          <w:ilvl w:val="0"/>
          <w:numId w:val="1"/>
        </w:numPr>
        <w:rPr>
          <w:rFonts w:eastAsia="Arial" w:cs="Arial"/>
          <w:color w:val="000000" w:themeColor="text1"/>
          <w:sz w:val="24"/>
        </w:rPr>
      </w:pPr>
      <w:r w:rsidRPr="56CB5309">
        <w:rPr>
          <w:rFonts w:eastAsia="Arial" w:cs="Arial"/>
          <w:color w:val="000000" w:themeColor="text1"/>
          <w:sz w:val="24"/>
        </w:rPr>
        <w:t>Analistas de Dados</w:t>
      </w:r>
      <w:r>
        <w:tab/>
      </w:r>
    </w:p>
    <w:p w:rsidR="34A7AF2C" w:rsidP="56CB5309" w:rsidRDefault="34A7AF2C" w14:paraId="54522029" w14:textId="7EF0F725">
      <w:pPr>
        <w:pStyle w:val="ListParagraph"/>
        <w:numPr>
          <w:ilvl w:val="1"/>
          <w:numId w:val="1"/>
        </w:numPr>
        <w:rPr>
          <w:rFonts w:eastAsia="Arial" w:cs="Arial"/>
          <w:color w:val="000000" w:themeColor="text1"/>
          <w:sz w:val="24"/>
        </w:rPr>
      </w:pPr>
      <w:r w:rsidRPr="56CB5309">
        <w:rPr>
          <w:rFonts w:eastAsia="Arial" w:cs="Arial"/>
          <w:color w:val="000000" w:themeColor="text1"/>
          <w:sz w:val="24"/>
        </w:rPr>
        <w:t xml:space="preserve">Coletar </w:t>
      </w:r>
      <w:r>
        <w:tab/>
      </w:r>
      <w:r w:rsidRPr="56CB5309">
        <w:rPr>
          <w:rFonts w:eastAsia="Arial" w:cs="Arial"/>
          <w:color w:val="000000" w:themeColor="text1"/>
          <w:sz w:val="24"/>
        </w:rPr>
        <w:t xml:space="preserve">e analisar dados gerados pelo uso do aplicativo, identificando padrões nos comportamentos dos usuários, analisando tendências e preferências, avaliando a eficácia das estratégias de marketing e apresentando feedback no sentido de melhorar a experiência do </w:t>
      </w:r>
      <w:r w:rsidRPr="56CB5309" w:rsidR="00745BEB">
        <w:rPr>
          <w:rFonts w:eastAsia="Arial" w:cs="Arial"/>
          <w:color w:val="000000" w:themeColor="text1"/>
          <w:sz w:val="24"/>
        </w:rPr>
        <w:t>utilizador</w:t>
      </w:r>
      <w:r w:rsidRPr="56CB5309">
        <w:rPr>
          <w:rFonts w:eastAsia="Arial" w:cs="Arial"/>
          <w:color w:val="000000" w:themeColor="text1"/>
          <w:sz w:val="24"/>
        </w:rPr>
        <w:t xml:space="preserve"> e orientar decisões de negócios.</w:t>
      </w:r>
    </w:p>
    <w:p w:rsidR="56CB5309" w:rsidP="56CB5309" w:rsidRDefault="56CB5309" w14:paraId="65FEE75E" w14:textId="7E486DCA">
      <w:pPr>
        <w:rPr>
          <w:color w:val="000000" w:themeColor="text1"/>
          <w:sz w:val="24"/>
        </w:rPr>
      </w:pPr>
    </w:p>
    <w:p w:rsidRPr="00745BEB" w:rsidR="34A7AF2C" w:rsidP="56CB5309" w:rsidRDefault="34A7AF2C" w14:paraId="3471BECB" w14:textId="4C1159C4">
      <w:pPr>
        <w:pStyle w:val="ListParagraph"/>
        <w:numPr>
          <w:ilvl w:val="0"/>
          <w:numId w:val="1"/>
        </w:numPr>
        <w:rPr>
          <w:rFonts w:eastAsia="Arial" w:cs="Arial"/>
          <w:color w:val="000000" w:themeColor="text1"/>
          <w:sz w:val="24"/>
        </w:rPr>
      </w:pPr>
      <w:r w:rsidRPr="56CB5309">
        <w:rPr>
          <w:rFonts w:eastAsia="Arial" w:cs="Arial"/>
          <w:color w:val="000000" w:themeColor="text1"/>
          <w:sz w:val="24"/>
        </w:rPr>
        <w:t>Equip</w:t>
      </w:r>
      <w:r w:rsidRPr="56CB5309" w:rsidR="00141EBE">
        <w:rPr>
          <w:rFonts w:eastAsia="Arial" w:cs="Arial"/>
          <w:color w:val="000000" w:themeColor="text1"/>
          <w:sz w:val="24"/>
        </w:rPr>
        <w:t>a</w:t>
      </w:r>
      <w:r w:rsidRPr="56CB5309">
        <w:rPr>
          <w:rFonts w:eastAsia="Arial" w:cs="Arial"/>
          <w:color w:val="000000" w:themeColor="text1"/>
          <w:sz w:val="24"/>
        </w:rPr>
        <w:t xml:space="preserve"> </w:t>
      </w:r>
      <w:r>
        <w:tab/>
      </w:r>
      <w:r w:rsidRPr="56CB5309">
        <w:rPr>
          <w:rFonts w:eastAsia="Arial" w:cs="Arial"/>
          <w:color w:val="000000" w:themeColor="text1"/>
          <w:sz w:val="24"/>
        </w:rPr>
        <w:t>de Suporte ao Cliente</w:t>
      </w:r>
    </w:p>
    <w:p w:rsidR="34A7AF2C" w:rsidP="56CB5309" w:rsidRDefault="34A7AF2C" w14:paraId="22571461" w14:textId="6729CF40">
      <w:pPr>
        <w:pStyle w:val="ListParagraph"/>
        <w:numPr>
          <w:ilvl w:val="1"/>
          <w:numId w:val="1"/>
        </w:numPr>
        <w:rPr>
          <w:rFonts w:eastAsia="Arial" w:cs="Arial"/>
          <w:color w:val="000000" w:themeColor="text1"/>
          <w:sz w:val="24"/>
        </w:rPr>
      </w:pPr>
      <w:r w:rsidRPr="56CB5309">
        <w:rPr>
          <w:rFonts w:eastAsia="Arial" w:cs="Arial"/>
          <w:color w:val="000000" w:themeColor="text1"/>
          <w:sz w:val="24"/>
        </w:rPr>
        <w:t>Fornecerão suporte aos clientes, estando sempre disponíveis para tirar dúvidas e resolver problemas técnicos, aproveitando o feedback para melhorar continuamente o serviço.</w:t>
      </w:r>
    </w:p>
    <w:p w:rsidR="7A754221" w:rsidP="225E42AC" w:rsidRDefault="7A754221" w14:paraId="611152FD" w14:textId="24BD827B">
      <w:pPr>
        <w:rPr>
          <w:rFonts w:eastAsia="Arial" w:cs="Arial"/>
          <w:color w:val="000000" w:themeColor="text1"/>
        </w:rPr>
      </w:pPr>
    </w:p>
    <w:p w:rsidR="34A7AF2C" w:rsidP="225E42AC" w:rsidRDefault="34A7AF2C" w14:paraId="72D672C6" w14:textId="05433851">
      <w:pPr>
        <w:pStyle w:val="Heading3"/>
        <w:keepNext w:val="0"/>
        <w:spacing w:before="0" w:after="0"/>
        <w:rPr>
          <w:rFonts w:eastAsia="Arial"/>
          <w:color w:val="000000" w:themeColor="text1"/>
          <w:sz w:val="24"/>
          <w:szCs w:val="24"/>
        </w:rPr>
      </w:pPr>
      <w:bookmarkStart w:name="_Toc14045661" w:id="310730001"/>
      <w:r w:rsidRPr="31977500" w:rsidR="095F9A12">
        <w:rPr>
          <w:rFonts w:eastAsia="Arial"/>
          <w:color w:val="000000" w:themeColor="text1" w:themeTint="FF" w:themeShade="FF"/>
          <w:sz w:val="24"/>
          <w:szCs w:val="24"/>
        </w:rPr>
        <w:t>Outros</w:t>
      </w:r>
      <w:bookmarkEnd w:id="310730001"/>
    </w:p>
    <w:p w:rsidR="7A754221" w:rsidP="225E42AC" w:rsidRDefault="7A754221" w14:paraId="20B593A7" w14:textId="74D1A1BB">
      <w:pPr>
        <w:rPr>
          <w:rFonts w:eastAsia="Arial" w:cs="Arial"/>
          <w:color w:val="000000" w:themeColor="text1"/>
        </w:rPr>
      </w:pPr>
    </w:p>
    <w:p w:rsidR="34A7AF2C" w:rsidP="56CB5309" w:rsidRDefault="34A7AF2C" w14:paraId="46546E7E" w14:textId="4BCA8C57">
      <w:pPr>
        <w:pStyle w:val="ListParagraph"/>
        <w:numPr>
          <w:ilvl w:val="0"/>
          <w:numId w:val="1"/>
        </w:numPr>
        <w:rPr>
          <w:rFonts w:eastAsia="Arial" w:cs="Arial"/>
          <w:color w:val="000000" w:themeColor="text1"/>
          <w:sz w:val="24"/>
        </w:rPr>
      </w:pPr>
      <w:r w:rsidRPr="56CB5309">
        <w:rPr>
          <w:rFonts w:eastAsia="Arial" w:cs="Arial"/>
          <w:color w:val="000000" w:themeColor="text1"/>
          <w:sz w:val="24"/>
        </w:rPr>
        <w:t>Clientes</w:t>
      </w:r>
      <w:r>
        <w:tab/>
      </w:r>
      <w:r>
        <w:tab/>
      </w:r>
    </w:p>
    <w:p w:rsidR="34A7AF2C" w:rsidP="56CB5309" w:rsidRDefault="34A7AF2C" w14:paraId="4662ED0C" w14:textId="02C6A2EE">
      <w:pPr>
        <w:pStyle w:val="ListParagraph"/>
        <w:numPr>
          <w:ilvl w:val="1"/>
          <w:numId w:val="1"/>
        </w:numPr>
        <w:rPr>
          <w:rFonts w:eastAsia="Arial" w:cs="Arial"/>
          <w:color w:val="000000" w:themeColor="text1"/>
          <w:sz w:val="24"/>
        </w:rPr>
      </w:pPr>
      <w:r w:rsidRPr="56CB5309">
        <w:rPr>
          <w:rFonts w:eastAsia="Arial" w:cs="Arial"/>
          <w:color w:val="000000" w:themeColor="text1"/>
          <w:sz w:val="24"/>
        </w:rPr>
        <w:t xml:space="preserve">Preenchimento </w:t>
      </w:r>
      <w:r>
        <w:tab/>
      </w:r>
      <w:r w:rsidRPr="56CB5309">
        <w:rPr>
          <w:rFonts w:eastAsia="Arial" w:cs="Arial"/>
          <w:color w:val="000000" w:themeColor="text1"/>
          <w:sz w:val="24"/>
        </w:rPr>
        <w:t>de inquéritos de opinião de modo a averiguar a qualidade e satisfação em relação aos serviços prestados e à sua experiência na aplicação.</w:t>
      </w:r>
    </w:p>
    <w:p w:rsidR="7A754221" w:rsidP="225E42AC" w:rsidRDefault="7A754221" w14:paraId="7FAA59B6" w14:textId="3127247E">
      <w:pPr>
        <w:rPr>
          <w:rFonts w:eastAsia="Arial" w:cs="Arial"/>
          <w:color w:val="5A5A5A"/>
          <w:sz w:val="28"/>
          <w:szCs w:val="28"/>
        </w:rPr>
      </w:pPr>
    </w:p>
    <w:p w:rsidR="7A754221" w:rsidP="225E42AC" w:rsidRDefault="7A754221" w14:paraId="1ABC5003" w14:textId="2212B008">
      <w:pPr>
        <w:rPr>
          <w:rFonts w:eastAsia="Arial" w:cs="Arial"/>
          <w:color w:val="5A5A5A"/>
          <w:sz w:val="28"/>
          <w:szCs w:val="28"/>
        </w:rPr>
      </w:pPr>
    </w:p>
    <w:p w:rsidR="56CB5309" w:rsidRDefault="56CB5309" w14:paraId="1C8702A5" w14:textId="0222C0C3">
      <w:r>
        <w:br w:type="page"/>
      </w:r>
    </w:p>
    <w:p w:rsidR="34A7AF2C" w:rsidP="225E42AC" w:rsidRDefault="34A7AF2C" w14:paraId="728E05FD" w14:textId="6769FFFA">
      <w:pPr>
        <w:pStyle w:val="Heading2"/>
        <w:keepNext w:val="0"/>
        <w:spacing w:before="0" w:after="0"/>
      </w:pPr>
      <w:bookmarkStart w:name="_Toc29590836" w:id="1767327707"/>
      <w:r w:rsidR="095F9A12">
        <w:rPr/>
        <w:t>Plano de Execução</w:t>
      </w:r>
      <w:bookmarkEnd w:id="1767327707"/>
    </w:p>
    <w:p w:rsidR="7A754221" w:rsidP="225E42AC" w:rsidRDefault="7A754221" w14:paraId="0E2555AD" w14:textId="106E95C1">
      <w:pPr>
        <w:rPr>
          <w:rFonts w:eastAsia="Arial" w:cs="Arial"/>
          <w:color w:val="000000" w:themeColor="text1"/>
        </w:rPr>
      </w:pPr>
    </w:p>
    <w:p w:rsidR="34A7AF2C" w:rsidP="56CB5309" w:rsidRDefault="34A7AF2C" w14:paraId="4727B7D4" w14:textId="65C7621C">
      <w:pPr>
        <w:ind w:firstLine="720"/>
        <w:rPr>
          <w:rFonts w:eastAsia="Arial" w:cs="Arial"/>
          <w:color w:val="000000" w:themeColor="text1"/>
          <w:sz w:val="24"/>
        </w:rPr>
      </w:pPr>
      <w:r w:rsidRPr="56CB5309">
        <w:rPr>
          <w:rFonts w:eastAsia="Arial" w:cs="Arial"/>
          <w:color w:val="000000" w:themeColor="text1"/>
          <w:sz w:val="24"/>
        </w:rPr>
        <w:t>Visando obter o melhor resultado possível, assegurando o comprimento de todos os objetivos e respeitando as diferentes fases do processo, reunimo-nos com as diversas equipas e departamentos que entregariam o projeto e elaboramos um plano de trabalho</w:t>
      </w:r>
      <w:r w:rsidRPr="56CB5309" w:rsidR="00745BEB">
        <w:rPr>
          <w:rFonts w:eastAsia="Arial" w:cs="Arial"/>
          <w:color w:val="000000" w:themeColor="text1"/>
          <w:sz w:val="24"/>
        </w:rPr>
        <w:t>,</w:t>
      </w:r>
      <w:r w:rsidRPr="56CB5309">
        <w:rPr>
          <w:rFonts w:eastAsia="Arial" w:cs="Arial"/>
          <w:color w:val="000000" w:themeColor="text1"/>
          <w:sz w:val="24"/>
        </w:rPr>
        <w:t xml:space="preserve"> agrupando temporalmente as diferentes tarefas a serem realizadas tal como quem as iria realizar, com o utensílio de um diagrama de Gantt.</w:t>
      </w:r>
    </w:p>
    <w:p w:rsidR="7A754221" w:rsidP="225E42AC" w:rsidRDefault="7A754221" w14:paraId="11AB54DE" w14:textId="2E381B78">
      <w:pPr>
        <w:rPr>
          <w:rFonts w:eastAsia="Arial" w:cs="Arial"/>
          <w:color w:val="000000" w:themeColor="text1"/>
        </w:rPr>
      </w:pPr>
    </w:p>
    <w:p w:rsidR="7A754221" w:rsidP="225E42AC" w:rsidRDefault="7A754221" w14:paraId="068F3AA0" w14:textId="6A8275F9">
      <w:pPr>
        <w:rPr>
          <w:rFonts w:eastAsia="Arial" w:cs="Arial"/>
          <w:color w:val="000000" w:themeColor="text1"/>
        </w:rPr>
      </w:pPr>
    </w:p>
    <w:p w:rsidR="7A754221" w:rsidP="225E42AC" w:rsidRDefault="20AA1998" w14:paraId="1C64049C" w14:textId="0361E543">
      <w:pPr>
        <w:rPr>
          <w:rFonts w:eastAsia="Arial" w:cs="Arial"/>
        </w:rPr>
      </w:pPr>
      <w:r>
        <w:rPr>
          <w:noProof/>
        </w:rPr>
        <w:drawing>
          <wp:inline distT="0" distB="0" distL="0" distR="0" wp14:anchorId="48C73907" wp14:editId="595B286C">
            <wp:extent cx="5361826" cy="2881982"/>
            <wp:effectExtent l="0" t="0" r="0" b="0"/>
            <wp:docPr id="958216107" name="Picture 95821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216107"/>
                    <pic:cNvPicPr/>
                  </pic:nvPicPr>
                  <pic:blipFill>
                    <a:blip r:embed="rId11">
                      <a:extLst>
                        <a:ext uri="{28A0092B-C50C-407E-A947-70E740481C1C}">
                          <a14:useLocalDpi xmlns:a14="http://schemas.microsoft.com/office/drawing/2010/main" val="0"/>
                        </a:ext>
                      </a:extLst>
                    </a:blip>
                    <a:stretch>
                      <a:fillRect/>
                    </a:stretch>
                  </pic:blipFill>
                  <pic:spPr>
                    <a:xfrm>
                      <a:off x="0" y="0"/>
                      <a:ext cx="5361826" cy="2881982"/>
                    </a:xfrm>
                    <a:prstGeom prst="rect">
                      <a:avLst/>
                    </a:prstGeom>
                  </pic:spPr>
                </pic:pic>
              </a:graphicData>
            </a:graphic>
          </wp:inline>
        </w:drawing>
      </w:r>
    </w:p>
    <w:p w:rsidR="7A754221" w:rsidP="56CB5309" w:rsidRDefault="73961BB9" w14:paraId="49A6CAC1" w14:textId="7E5A109A">
      <w:pPr>
        <w:jc w:val="center"/>
        <w:rPr>
          <w:rFonts w:eastAsia="Arial" w:cs="Arial"/>
          <w:color w:val="000000" w:themeColor="text1"/>
        </w:rPr>
      </w:pPr>
      <w:r w:rsidRPr="56CB5309">
        <w:rPr>
          <w:rFonts w:eastAsia="Arial" w:cs="Arial"/>
          <w:color w:val="000000" w:themeColor="text1"/>
        </w:rPr>
        <w:t>Fig. 1 – Diagrama de Gantt</w:t>
      </w:r>
    </w:p>
    <w:p w:rsidR="00B36DB1" w:rsidP="225E42AC" w:rsidRDefault="00B36DB1" w14:paraId="11D59C0A" w14:textId="77777777">
      <w:pPr>
        <w:rPr>
          <w:rFonts w:eastAsia="Arial" w:cs="Arial"/>
          <w:color w:val="000000" w:themeColor="text1"/>
        </w:rPr>
      </w:pPr>
    </w:p>
    <w:p w:rsidR="00B36DB1" w:rsidP="225E42AC" w:rsidRDefault="00B36DB1" w14:paraId="24C01A8F" w14:textId="77777777">
      <w:pPr>
        <w:rPr>
          <w:rFonts w:eastAsia="Arial" w:cs="Arial"/>
          <w:color w:val="000000" w:themeColor="text1"/>
        </w:rPr>
      </w:pPr>
    </w:p>
    <w:p w:rsidR="00B36DB1" w:rsidP="225E42AC" w:rsidRDefault="00B36DB1" w14:paraId="66A3C5E8" w14:textId="77777777">
      <w:pPr>
        <w:rPr>
          <w:rFonts w:eastAsia="Arial" w:cs="Arial"/>
          <w:color w:val="000000" w:themeColor="text1"/>
        </w:rPr>
      </w:pPr>
    </w:p>
    <w:p w:rsidR="56CB5309" w:rsidRDefault="56CB5309" w14:paraId="0C9D1845" w14:textId="50E37065">
      <w:r>
        <w:br w:type="page"/>
      </w:r>
    </w:p>
    <w:p w:rsidR="34A7AF2C" w:rsidP="225E42AC" w:rsidRDefault="34A7AF2C" w14:paraId="044C8A54" w14:textId="1D63E107">
      <w:pPr>
        <w:pStyle w:val="Heading1"/>
        <w:keepNext w:val="0"/>
        <w:spacing w:after="0"/>
        <w:rPr>
          <w:sz w:val="36"/>
          <w:szCs w:val="36"/>
        </w:rPr>
      </w:pPr>
      <w:bookmarkStart w:name="_Toc52243652" w:id="745983347"/>
      <w:r w:rsidRPr="31977500" w:rsidR="095F9A12">
        <w:rPr>
          <w:sz w:val="36"/>
          <w:szCs w:val="36"/>
        </w:rPr>
        <w:t>Definição de Requisitos</w:t>
      </w:r>
      <w:bookmarkEnd w:id="745983347"/>
    </w:p>
    <w:p w:rsidR="34A7AF2C" w:rsidP="225E42AC" w:rsidRDefault="34A7AF2C" w14:paraId="352B0297" w14:textId="348B3298">
      <w:pPr>
        <w:rPr>
          <w:rFonts w:eastAsia="Arial" w:cs="Arial"/>
          <w:color w:val="000000" w:themeColor="text1"/>
        </w:rPr>
      </w:pPr>
      <w:r w:rsidRPr="225E42AC">
        <w:rPr>
          <w:rFonts w:eastAsia="Arial" w:cs="Arial"/>
          <w:b/>
          <w:bCs/>
          <w:color w:val="000000" w:themeColor="text1"/>
        </w:rPr>
        <w:t xml:space="preserve"> </w:t>
      </w:r>
    </w:p>
    <w:p w:rsidR="34A7AF2C" w:rsidP="56CB5309" w:rsidRDefault="34A7AF2C" w14:paraId="3C7143E5" w14:textId="08B4AD69">
      <w:pPr>
        <w:ind w:firstLine="720"/>
        <w:rPr>
          <w:rFonts w:eastAsia="Arial" w:cs="Arial"/>
          <w:color w:val="000000" w:themeColor="text1"/>
          <w:sz w:val="24"/>
        </w:rPr>
      </w:pPr>
      <w:r w:rsidRPr="56CB5309">
        <w:rPr>
          <w:rFonts w:eastAsia="Arial" w:cs="Arial"/>
          <w:color w:val="000000" w:themeColor="text1"/>
          <w:sz w:val="24"/>
        </w:rPr>
        <w:t>Os processos de levantamento e análise de requisitos são os alicerces para o correto desenvolvimento de um sistema de software, na medida que ajuda a garantir que o sistema é trabalhado da forma mais eficiente, tanto em termos de recursos monetários, quanto de tempo, e de acordo com as expectativas dos clientes.</w:t>
      </w:r>
    </w:p>
    <w:p w:rsidR="34A7AF2C" w:rsidP="56CB5309" w:rsidRDefault="34A7AF2C" w14:paraId="79F57E98" w14:textId="56769DFC">
      <w:pPr>
        <w:ind w:firstLine="720"/>
        <w:rPr>
          <w:rFonts w:eastAsia="Arial" w:cs="Arial"/>
          <w:color w:val="000000" w:themeColor="text1"/>
          <w:sz w:val="24"/>
        </w:rPr>
      </w:pPr>
      <w:r w:rsidRPr="56CB5309">
        <w:rPr>
          <w:rFonts w:eastAsia="Arial" w:cs="Arial"/>
          <w:color w:val="000000" w:themeColor="text1"/>
          <w:sz w:val="24"/>
        </w:rPr>
        <w:t>Para assegurar a diversidade, coerência e a abrangência máxima dos requisitos, com o objetivo de atender às expectativas dos clientes, optamos por empregar vários métodos na obtenção desses requisitos.</w:t>
      </w:r>
    </w:p>
    <w:p w:rsidR="34A7AF2C" w:rsidP="56CB5309" w:rsidRDefault="34A7AF2C" w14:paraId="5E727767" w14:textId="009B062C">
      <w:pPr>
        <w:ind w:firstLine="720"/>
        <w:rPr>
          <w:rFonts w:eastAsia="Arial" w:cs="Arial"/>
          <w:color w:val="000000" w:themeColor="text1"/>
          <w:sz w:val="24"/>
        </w:rPr>
      </w:pPr>
      <w:r w:rsidRPr="56CB5309">
        <w:rPr>
          <w:rFonts w:eastAsia="Arial" w:cs="Arial"/>
          <w:color w:val="000000" w:themeColor="text1"/>
          <w:sz w:val="24"/>
        </w:rPr>
        <w:t>A nossa primeira abordagem foi participar em diversos eventos de leiloeiras locais presencialmente, o que proporcionou uma perceção mais realista do problema, bem como da forma que o mesmo se desenrola normalmente, e suscitou ideias de requisitos que teriam de existir, face a garantir o funcionamento base daquilo que foi visto. Adicionalmente, inquerimos os próprios leiloeiros e participantes dos eventos, tanto licitadores próprios quanto representantes de grandes licitadores anónimos, sobre os seus hábitos enquanto intervenientes, e sobre aquilo que gostariam de ver alterado no regulamento tradicional dos leilões em que costumavam organizar e participar, respetivamente.</w:t>
      </w:r>
    </w:p>
    <w:p w:rsidR="7A754221" w:rsidP="225E42AC" w:rsidRDefault="7A754221" w14:paraId="477D82E7" w14:textId="14125F62">
      <w:pPr>
        <w:ind w:firstLine="720"/>
        <w:rPr>
          <w:rFonts w:eastAsia="Arial" w:cs="Arial"/>
          <w:color w:val="000000" w:themeColor="text1"/>
        </w:rPr>
      </w:pPr>
    </w:p>
    <w:p w:rsidR="7A754221" w:rsidP="225E42AC" w:rsidRDefault="7A754221" w14:paraId="2ACAF9FC" w14:textId="4D553B6F">
      <w:pPr>
        <w:rPr>
          <w:rFonts w:eastAsia="Arial" w:cs="Arial"/>
        </w:rPr>
      </w:pPr>
    </w:p>
    <w:p w:rsidR="56CB5309" w:rsidRDefault="56CB5309" w14:paraId="3EDAF86D" w14:textId="359BAA96">
      <w:r>
        <w:br w:type="page"/>
      </w:r>
    </w:p>
    <w:p w:rsidR="34A7AF2C" w:rsidP="225E42AC" w:rsidRDefault="34A7AF2C" w14:paraId="19B8810E" w14:textId="6D5FF083">
      <w:pPr>
        <w:pStyle w:val="Heading2"/>
        <w:keepNext w:val="0"/>
        <w:spacing w:before="0" w:after="0"/>
      </w:pPr>
      <w:bookmarkStart w:name="_Toc152806094" w:id="1172748454"/>
      <w:r w:rsidR="095F9A12">
        <w:rPr/>
        <w:t>Requisitos Funcionais</w:t>
      </w:r>
      <w:bookmarkEnd w:id="1172748454"/>
    </w:p>
    <w:p w:rsidR="7A754221" w:rsidP="225E42AC" w:rsidRDefault="7A754221" w14:paraId="5D973646" w14:textId="27C5BA32">
      <w:pPr>
        <w:rPr>
          <w:rFonts w:eastAsia="Arial" w:cs="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645"/>
        <w:gridCol w:w="4845"/>
      </w:tblGrid>
      <w:tr w:rsidR="7A754221" w:rsidTr="35D080B7" w14:paraId="0C733E17" w14:textId="77777777">
        <w:trPr>
          <w:trHeight w:val="300"/>
        </w:trPr>
        <w:tc>
          <w:tcPr>
            <w:tcW w:w="3645" w:type="dxa"/>
            <w:tcMar>
              <w:left w:w="105" w:type="dxa"/>
              <w:right w:w="105" w:type="dxa"/>
            </w:tcMar>
            <w:vAlign w:val="center"/>
          </w:tcPr>
          <w:p w:rsidR="7A754221" w:rsidP="225E42AC" w:rsidRDefault="7A754221" w14:paraId="19AA97D6" w14:textId="765C20B4">
            <w:pPr>
              <w:jc w:val="center"/>
              <w:rPr>
                <w:rFonts w:eastAsia="Arial" w:cs="Arial"/>
              </w:rPr>
            </w:pPr>
            <w:r w:rsidRPr="225E42AC">
              <w:rPr>
                <w:rFonts w:eastAsia="Arial" w:cs="Arial"/>
                <w:b/>
                <w:bCs/>
              </w:rPr>
              <w:t>Requisitos do Cliente</w:t>
            </w:r>
          </w:p>
        </w:tc>
        <w:tc>
          <w:tcPr>
            <w:tcW w:w="4845" w:type="dxa"/>
            <w:tcMar>
              <w:left w:w="105" w:type="dxa"/>
              <w:right w:w="105" w:type="dxa"/>
            </w:tcMar>
            <w:vAlign w:val="center"/>
          </w:tcPr>
          <w:p w:rsidR="7A754221" w:rsidP="225E42AC" w:rsidRDefault="7A754221" w14:paraId="225B162F" w14:textId="686DB34E">
            <w:pPr>
              <w:jc w:val="center"/>
              <w:rPr>
                <w:rFonts w:eastAsia="Arial" w:cs="Arial"/>
              </w:rPr>
            </w:pPr>
            <w:r w:rsidRPr="225E42AC">
              <w:rPr>
                <w:rFonts w:eastAsia="Arial" w:cs="Arial"/>
                <w:b/>
                <w:bCs/>
              </w:rPr>
              <w:t>Requisitos do Sistema</w:t>
            </w:r>
          </w:p>
        </w:tc>
      </w:tr>
      <w:tr w:rsidR="7A754221" w:rsidTr="35D080B7" w14:paraId="76907DBA" w14:textId="77777777">
        <w:trPr>
          <w:trHeight w:val="300"/>
        </w:trPr>
        <w:tc>
          <w:tcPr>
            <w:tcW w:w="3645" w:type="dxa"/>
            <w:vMerge w:val="restart"/>
            <w:tcMar>
              <w:left w:w="105" w:type="dxa"/>
              <w:right w:w="105" w:type="dxa"/>
            </w:tcMar>
            <w:vAlign w:val="center"/>
          </w:tcPr>
          <w:p w:rsidR="7A754221" w:rsidP="225E42AC" w:rsidRDefault="161E93E6" w14:paraId="46C57173" w14:textId="5F21343B">
            <w:pPr>
              <w:jc w:val="center"/>
              <w:rPr>
                <w:rFonts w:eastAsia="Arial" w:cs="Arial"/>
              </w:rPr>
            </w:pPr>
            <w:r w:rsidRPr="225E42AC">
              <w:rPr>
                <w:rFonts w:eastAsia="Arial" w:cs="Arial"/>
              </w:rPr>
              <w:t xml:space="preserve">1 - </w:t>
            </w:r>
            <w:r w:rsidRPr="225E42AC" w:rsidR="7A754221">
              <w:rPr>
                <w:rFonts w:eastAsia="Arial" w:cs="Arial"/>
              </w:rPr>
              <w:t>Deve ser possível criar administradores na aplicação</w:t>
            </w:r>
          </w:p>
        </w:tc>
        <w:tc>
          <w:tcPr>
            <w:tcW w:w="4845" w:type="dxa"/>
            <w:tcMar>
              <w:left w:w="105" w:type="dxa"/>
              <w:right w:w="105" w:type="dxa"/>
            </w:tcMar>
            <w:vAlign w:val="center"/>
          </w:tcPr>
          <w:p w:rsidR="7A754221" w:rsidP="225E42AC" w:rsidRDefault="7A754221" w14:paraId="14A5DB5F" w14:textId="772620BE">
            <w:pPr>
              <w:jc w:val="center"/>
              <w:rPr>
                <w:rFonts w:eastAsia="Arial" w:cs="Arial"/>
              </w:rPr>
            </w:pPr>
            <w:r w:rsidRPr="225E42AC">
              <w:rPr>
                <w:rFonts w:eastAsia="Arial" w:cs="Arial"/>
              </w:rPr>
              <w:t>1 - O sistema deverá solicitar o nome, sexo, idade, CC, NIF, morada, email e contacto(s) telefónico(s) e um código de autoridade.</w:t>
            </w:r>
          </w:p>
        </w:tc>
      </w:tr>
      <w:tr w:rsidR="7A754221" w:rsidTr="35D080B7" w14:paraId="400D9A76" w14:textId="77777777">
        <w:trPr>
          <w:trHeight w:val="300"/>
        </w:trPr>
        <w:tc>
          <w:tcPr>
            <w:tcW w:w="3645" w:type="dxa"/>
            <w:vMerge/>
            <w:vAlign w:val="center"/>
          </w:tcPr>
          <w:p w:rsidR="00186FF7" w:rsidP="008529C2" w:rsidRDefault="00186FF7" w14:paraId="5F6F82BB" w14:textId="77777777">
            <w:pPr>
              <w:jc w:val="center"/>
            </w:pPr>
          </w:p>
        </w:tc>
        <w:tc>
          <w:tcPr>
            <w:tcW w:w="4845" w:type="dxa"/>
            <w:tcMar>
              <w:left w:w="105" w:type="dxa"/>
              <w:right w:w="105" w:type="dxa"/>
            </w:tcMar>
            <w:vAlign w:val="center"/>
          </w:tcPr>
          <w:p w:rsidR="7A754221" w:rsidP="225E42AC" w:rsidRDefault="7A754221" w14:paraId="513C0720" w14:textId="410DFCF3">
            <w:pPr>
              <w:jc w:val="center"/>
              <w:rPr>
                <w:rFonts w:eastAsia="Arial" w:cs="Arial"/>
              </w:rPr>
            </w:pPr>
            <w:r w:rsidRPr="225E42AC">
              <w:rPr>
                <w:rFonts w:eastAsia="Arial" w:cs="Arial"/>
              </w:rPr>
              <w:t>2 – O sistema aguardará que um outro administrador entre em contacto com o utilizador, validando os dados e acordando os termos e condições do contrato com a empresa, devolvendo em caso de acordo, um username e password gerada automaticamente (enviada por email, por exemplo).</w:t>
            </w:r>
          </w:p>
        </w:tc>
      </w:tr>
      <w:tr w:rsidR="7A754221" w:rsidTr="35D080B7" w14:paraId="0CDA8375" w14:textId="77777777">
        <w:trPr>
          <w:trHeight w:val="900"/>
        </w:trPr>
        <w:tc>
          <w:tcPr>
            <w:tcW w:w="3645" w:type="dxa"/>
            <w:vMerge w:val="restart"/>
            <w:tcMar>
              <w:left w:w="105" w:type="dxa"/>
              <w:right w:w="105" w:type="dxa"/>
            </w:tcMar>
            <w:vAlign w:val="center"/>
          </w:tcPr>
          <w:p w:rsidR="7A754221" w:rsidP="225E42AC" w:rsidRDefault="7298218A" w14:paraId="6BD3EC37" w14:textId="1083EA92">
            <w:pPr>
              <w:jc w:val="center"/>
              <w:rPr>
                <w:rFonts w:eastAsia="Arial" w:cs="Arial"/>
              </w:rPr>
            </w:pPr>
            <w:r w:rsidRPr="225E42AC">
              <w:rPr>
                <w:rFonts w:eastAsia="Arial" w:cs="Arial"/>
              </w:rPr>
              <w:t xml:space="preserve">2 - </w:t>
            </w:r>
            <w:r w:rsidRPr="225E42AC" w:rsidR="7A754221">
              <w:rPr>
                <w:rFonts w:eastAsia="Arial" w:cs="Arial"/>
              </w:rPr>
              <w:t>O cliente deve ser capaz de criar uma conta para utilizar o serviço.</w:t>
            </w:r>
          </w:p>
        </w:tc>
        <w:tc>
          <w:tcPr>
            <w:tcW w:w="4845" w:type="dxa"/>
            <w:tcMar>
              <w:left w:w="105" w:type="dxa"/>
              <w:right w:w="105" w:type="dxa"/>
            </w:tcMar>
            <w:vAlign w:val="center"/>
          </w:tcPr>
          <w:p w:rsidR="7A754221" w:rsidP="225E42AC" w:rsidRDefault="7A754221" w14:paraId="7684436A" w14:textId="6BA6DE16">
            <w:pPr>
              <w:jc w:val="center"/>
              <w:rPr>
                <w:rFonts w:eastAsia="Arial" w:cs="Arial"/>
              </w:rPr>
            </w:pPr>
            <w:r w:rsidRPr="225E42AC">
              <w:rPr>
                <w:rFonts w:eastAsia="Arial" w:cs="Arial"/>
              </w:rPr>
              <w:t>1 - O sistema deverá solicitar o nome, sexo, idade, CC, NIF, morada, username, password, email, contacto(s) telefónico(s) e função associada à sua conta (leiloeiro e/ou licitador).</w:t>
            </w:r>
          </w:p>
        </w:tc>
      </w:tr>
      <w:tr w:rsidR="7A754221" w:rsidTr="35D080B7" w14:paraId="580CAE2A" w14:textId="77777777">
        <w:trPr>
          <w:trHeight w:val="300"/>
        </w:trPr>
        <w:tc>
          <w:tcPr>
            <w:tcW w:w="3645" w:type="dxa"/>
            <w:vMerge/>
            <w:vAlign w:val="center"/>
          </w:tcPr>
          <w:p w:rsidR="00186FF7" w:rsidP="008529C2" w:rsidRDefault="00186FF7" w14:paraId="49F8E9BA" w14:textId="77777777">
            <w:pPr>
              <w:jc w:val="center"/>
            </w:pPr>
          </w:p>
        </w:tc>
        <w:tc>
          <w:tcPr>
            <w:tcW w:w="4845" w:type="dxa"/>
            <w:tcMar>
              <w:left w:w="105" w:type="dxa"/>
              <w:right w:w="105" w:type="dxa"/>
            </w:tcMar>
            <w:vAlign w:val="center"/>
          </w:tcPr>
          <w:p w:rsidR="7A754221" w:rsidP="225E42AC" w:rsidRDefault="7A754221" w14:paraId="343E8DAF" w14:textId="01D6DDC5">
            <w:pPr>
              <w:jc w:val="center"/>
              <w:rPr>
                <w:rFonts w:eastAsia="Arial" w:cs="Arial"/>
              </w:rPr>
            </w:pPr>
            <w:r w:rsidRPr="225E42AC">
              <w:rPr>
                <w:rFonts w:eastAsia="Arial" w:cs="Arial"/>
              </w:rPr>
              <w:t>2 - O sistema não deve perimitir que dois usuários possuam o mesmo username, NIF, CC ou email.</w:t>
            </w:r>
          </w:p>
        </w:tc>
      </w:tr>
      <w:tr w:rsidR="7A754221" w:rsidTr="35D080B7" w14:paraId="73AA744F" w14:textId="77777777">
        <w:trPr>
          <w:trHeight w:val="300"/>
        </w:trPr>
        <w:tc>
          <w:tcPr>
            <w:tcW w:w="3645" w:type="dxa"/>
            <w:vMerge/>
            <w:vAlign w:val="center"/>
          </w:tcPr>
          <w:p w:rsidR="00186FF7" w:rsidP="008529C2" w:rsidRDefault="00186FF7" w14:paraId="6B5F8307" w14:textId="77777777">
            <w:pPr>
              <w:jc w:val="center"/>
            </w:pPr>
          </w:p>
        </w:tc>
        <w:tc>
          <w:tcPr>
            <w:tcW w:w="4845" w:type="dxa"/>
            <w:tcMar>
              <w:left w:w="105" w:type="dxa"/>
              <w:right w:w="105" w:type="dxa"/>
            </w:tcMar>
            <w:vAlign w:val="center"/>
          </w:tcPr>
          <w:p w:rsidR="7A754221" w:rsidP="225E42AC" w:rsidRDefault="7A754221" w14:paraId="45BBB17A" w14:textId="684C00E5">
            <w:pPr>
              <w:jc w:val="center"/>
              <w:rPr>
                <w:rFonts w:eastAsia="Arial" w:cs="Arial"/>
              </w:rPr>
            </w:pPr>
            <w:r w:rsidRPr="225E42AC">
              <w:rPr>
                <w:rFonts w:eastAsia="Arial" w:cs="Arial"/>
              </w:rPr>
              <w:t>3 – Se o utilizador pretender ser leiloeiro, a criação da conta deverá ser posteriormente aprovada por um administrador, garantindo a autenticidade e confiabilidade do utilizador.</w:t>
            </w:r>
          </w:p>
        </w:tc>
      </w:tr>
      <w:tr w:rsidR="7A754221" w:rsidTr="35D080B7" w14:paraId="343FE93F" w14:textId="77777777">
        <w:trPr>
          <w:trHeight w:val="300"/>
        </w:trPr>
        <w:tc>
          <w:tcPr>
            <w:tcW w:w="3645" w:type="dxa"/>
            <w:vMerge w:val="restart"/>
            <w:tcMar>
              <w:left w:w="105" w:type="dxa"/>
              <w:right w:w="105" w:type="dxa"/>
            </w:tcMar>
            <w:vAlign w:val="center"/>
          </w:tcPr>
          <w:p w:rsidR="7A754221" w:rsidP="225E42AC" w:rsidRDefault="37A82DBE" w14:paraId="651AC5AC" w14:textId="2D3A10E3">
            <w:pPr>
              <w:jc w:val="center"/>
              <w:rPr>
                <w:rFonts w:eastAsia="Arial" w:cs="Arial"/>
              </w:rPr>
            </w:pPr>
            <w:r w:rsidRPr="225E42AC">
              <w:rPr>
                <w:rFonts w:eastAsia="Arial" w:cs="Arial"/>
              </w:rPr>
              <w:t xml:space="preserve">3 - </w:t>
            </w:r>
            <w:r w:rsidRPr="225E42AC" w:rsidR="7A754221">
              <w:rPr>
                <w:rFonts w:eastAsia="Arial" w:cs="Arial"/>
              </w:rPr>
              <w:t>O cliente deve ser capaz de realizar o login numa conta que já tenha sido previamente criada por ele.</w:t>
            </w:r>
          </w:p>
        </w:tc>
        <w:tc>
          <w:tcPr>
            <w:tcW w:w="4845" w:type="dxa"/>
            <w:tcMar>
              <w:left w:w="105" w:type="dxa"/>
              <w:right w:w="105" w:type="dxa"/>
            </w:tcMar>
            <w:vAlign w:val="center"/>
          </w:tcPr>
          <w:p w:rsidR="7A754221" w:rsidP="225E42AC" w:rsidRDefault="7A754221" w14:paraId="3B06042C" w14:textId="2C06809F">
            <w:pPr>
              <w:jc w:val="center"/>
              <w:rPr>
                <w:rFonts w:eastAsia="Arial" w:cs="Arial"/>
              </w:rPr>
            </w:pPr>
            <w:r w:rsidRPr="225E42AC">
              <w:rPr>
                <w:rFonts w:eastAsia="Arial" w:cs="Arial"/>
              </w:rPr>
              <w:t>1 - O sistema deve fazer fetch dos dados que são introduzidos pelo utilizador, e validá-los, isto é, verificar se existe um usuário com a combinação de username e password introduzidos, e caso exista, garantir o acesso à sua conta.</w:t>
            </w:r>
          </w:p>
        </w:tc>
      </w:tr>
      <w:tr w:rsidR="7A754221" w:rsidTr="35D080B7" w14:paraId="30B27BEE" w14:textId="77777777">
        <w:trPr>
          <w:trHeight w:val="300"/>
        </w:trPr>
        <w:tc>
          <w:tcPr>
            <w:tcW w:w="3645" w:type="dxa"/>
            <w:vMerge/>
            <w:vAlign w:val="center"/>
          </w:tcPr>
          <w:p w:rsidR="00186FF7" w:rsidP="008529C2" w:rsidRDefault="00186FF7" w14:paraId="54A2E191" w14:textId="77777777">
            <w:pPr>
              <w:jc w:val="center"/>
            </w:pPr>
          </w:p>
        </w:tc>
        <w:tc>
          <w:tcPr>
            <w:tcW w:w="4845" w:type="dxa"/>
            <w:tcMar>
              <w:left w:w="105" w:type="dxa"/>
              <w:right w:w="105" w:type="dxa"/>
            </w:tcMar>
            <w:vAlign w:val="center"/>
          </w:tcPr>
          <w:p w:rsidR="7A754221" w:rsidP="225E42AC" w:rsidRDefault="7A754221" w14:paraId="7BA9C717" w14:textId="1BAB431D">
            <w:pPr>
              <w:jc w:val="center"/>
              <w:rPr>
                <w:rFonts w:eastAsia="Arial" w:cs="Arial"/>
              </w:rPr>
            </w:pPr>
            <w:r w:rsidRPr="225E42AC">
              <w:rPr>
                <w:rFonts w:eastAsia="Arial" w:cs="Arial"/>
              </w:rPr>
              <w:t>2 - O sistema deve ser capaz de negar o acesso a utilizadores que utilizem uma combinação de username e password errados, e devolver ainda uma mensagem de erro, sem especificar qual dos componentes foi erradamente introduzido.</w:t>
            </w:r>
          </w:p>
        </w:tc>
      </w:tr>
      <w:tr w:rsidR="7A754221" w:rsidTr="35D080B7" w14:paraId="6355DACF" w14:textId="77777777">
        <w:trPr>
          <w:trHeight w:val="300"/>
        </w:trPr>
        <w:tc>
          <w:tcPr>
            <w:tcW w:w="3645" w:type="dxa"/>
            <w:vMerge w:val="restart"/>
            <w:tcMar>
              <w:left w:w="105" w:type="dxa"/>
              <w:right w:w="105" w:type="dxa"/>
            </w:tcMar>
            <w:vAlign w:val="center"/>
          </w:tcPr>
          <w:p w:rsidR="7A754221" w:rsidP="225E42AC" w:rsidRDefault="365FAD4B" w14:paraId="3920BE4F" w14:textId="7B12CCBF">
            <w:pPr>
              <w:jc w:val="center"/>
              <w:rPr>
                <w:rFonts w:eastAsia="Arial" w:cs="Arial"/>
              </w:rPr>
            </w:pPr>
            <w:r w:rsidRPr="225E42AC">
              <w:rPr>
                <w:rFonts w:eastAsia="Arial" w:cs="Arial"/>
              </w:rPr>
              <w:t xml:space="preserve">4 - </w:t>
            </w:r>
            <w:r w:rsidRPr="225E42AC" w:rsidR="7A754221">
              <w:rPr>
                <w:rFonts w:eastAsia="Arial" w:cs="Arial"/>
              </w:rPr>
              <w:t>O cliente deve ser capaz de agendar um leilão.</w:t>
            </w:r>
          </w:p>
        </w:tc>
        <w:tc>
          <w:tcPr>
            <w:tcW w:w="4845" w:type="dxa"/>
            <w:tcMar>
              <w:left w:w="105" w:type="dxa"/>
              <w:right w:w="105" w:type="dxa"/>
            </w:tcMar>
            <w:vAlign w:val="center"/>
          </w:tcPr>
          <w:p w:rsidR="7A754221" w:rsidP="225E42AC" w:rsidRDefault="7A754221" w14:paraId="6EA58373" w14:textId="18185B54">
            <w:pPr>
              <w:jc w:val="center"/>
              <w:rPr>
                <w:rFonts w:eastAsia="Arial" w:cs="Arial"/>
              </w:rPr>
            </w:pPr>
            <w:r w:rsidRPr="225E42AC">
              <w:rPr>
                <w:rFonts w:eastAsia="Arial" w:cs="Arial"/>
              </w:rPr>
              <w:t>1 - O sistema deve solicitar um valor mínimo de reserva, um incremento mínimo, uma hora de início e fim dentro das disponibilizadas, marca, modelo, ano de lançamento, matrícula, quilometragem, origem do veículo, motor, combustível, avaliação do estado, o tipo de veículo e o valor para “comprar já”, bem como um certificado emitido por uma entidade competente (obrigatoriamente uma da confiança da empresa) de forma a comprovar os dados mencionados. Adicionalmente, o sistema deve pedir a confirmação do utilizador que está a criar o leilão em relação à anonimidade das licitações.</w:t>
            </w:r>
          </w:p>
        </w:tc>
      </w:tr>
      <w:tr w:rsidR="7A754221" w:rsidTr="35D080B7" w14:paraId="41942E25" w14:textId="77777777">
        <w:trPr>
          <w:trHeight w:val="300"/>
        </w:trPr>
        <w:tc>
          <w:tcPr>
            <w:tcW w:w="3645" w:type="dxa"/>
            <w:vMerge/>
            <w:vAlign w:val="center"/>
          </w:tcPr>
          <w:p w:rsidR="00186FF7" w:rsidP="008529C2" w:rsidRDefault="00186FF7" w14:paraId="6EE35A91" w14:textId="77777777">
            <w:pPr>
              <w:jc w:val="center"/>
            </w:pPr>
          </w:p>
        </w:tc>
        <w:tc>
          <w:tcPr>
            <w:tcW w:w="4845" w:type="dxa"/>
            <w:tcMar>
              <w:left w:w="105" w:type="dxa"/>
              <w:right w:w="105" w:type="dxa"/>
            </w:tcMar>
            <w:vAlign w:val="center"/>
          </w:tcPr>
          <w:p w:rsidR="7A754221" w:rsidP="225E42AC" w:rsidRDefault="7A754221" w14:paraId="5DF12A3E" w14:textId="02B8214D">
            <w:pPr>
              <w:jc w:val="center"/>
              <w:rPr>
                <w:rFonts w:eastAsia="Arial" w:cs="Arial"/>
              </w:rPr>
            </w:pPr>
            <w:r w:rsidRPr="225E42AC">
              <w:rPr>
                <w:rFonts w:eastAsia="Arial" w:cs="Arial"/>
              </w:rPr>
              <w:t>2 - O sistema deve gerar um identificador único para o leilão e garantir que não há dois leilões com o mesmo identificador.</w:t>
            </w:r>
          </w:p>
        </w:tc>
      </w:tr>
      <w:tr w:rsidR="7A754221" w:rsidTr="35D080B7" w14:paraId="287C0A16" w14:textId="77777777">
        <w:trPr>
          <w:trHeight w:val="300"/>
        </w:trPr>
        <w:tc>
          <w:tcPr>
            <w:tcW w:w="3645" w:type="dxa"/>
            <w:vMerge/>
            <w:vAlign w:val="center"/>
          </w:tcPr>
          <w:p w:rsidR="00186FF7" w:rsidP="008529C2" w:rsidRDefault="00186FF7" w14:paraId="564D9BF4" w14:textId="77777777">
            <w:pPr>
              <w:jc w:val="center"/>
            </w:pPr>
          </w:p>
        </w:tc>
        <w:tc>
          <w:tcPr>
            <w:tcW w:w="4845" w:type="dxa"/>
            <w:tcMar>
              <w:left w:w="105" w:type="dxa"/>
              <w:right w:w="105" w:type="dxa"/>
            </w:tcMar>
            <w:vAlign w:val="center"/>
          </w:tcPr>
          <w:p w:rsidR="7A754221" w:rsidP="225E42AC" w:rsidRDefault="7A754221" w14:paraId="697A1DB4" w14:textId="267EC447">
            <w:pPr>
              <w:jc w:val="center"/>
              <w:rPr>
                <w:rFonts w:eastAsia="Arial" w:cs="Arial"/>
              </w:rPr>
            </w:pPr>
            <w:r w:rsidRPr="225E42AC">
              <w:rPr>
                <w:rFonts w:eastAsia="Arial" w:cs="Arial"/>
              </w:rPr>
              <w:t>3 – O sistema deverá solicitar a um administrador que verifique a autenticidade e veracidade dos dados junto da entidade que emitiu o certificado.</w:t>
            </w:r>
          </w:p>
        </w:tc>
      </w:tr>
      <w:tr w:rsidR="7A754221" w:rsidTr="35D080B7" w14:paraId="6E5DEB0F" w14:textId="77777777">
        <w:trPr>
          <w:trHeight w:val="300"/>
        </w:trPr>
        <w:tc>
          <w:tcPr>
            <w:tcW w:w="3645" w:type="dxa"/>
            <w:vMerge/>
            <w:vAlign w:val="center"/>
          </w:tcPr>
          <w:p w:rsidR="00186FF7" w:rsidP="008529C2" w:rsidRDefault="00186FF7" w14:paraId="421BEF69" w14:textId="77777777">
            <w:pPr>
              <w:jc w:val="center"/>
            </w:pPr>
          </w:p>
        </w:tc>
        <w:tc>
          <w:tcPr>
            <w:tcW w:w="4845" w:type="dxa"/>
            <w:tcMar>
              <w:left w:w="105" w:type="dxa"/>
              <w:right w:w="105" w:type="dxa"/>
            </w:tcMar>
            <w:vAlign w:val="center"/>
          </w:tcPr>
          <w:p w:rsidR="7A754221" w:rsidP="225E42AC" w:rsidRDefault="7A754221" w14:paraId="36BB0966" w14:textId="3A6CF857">
            <w:pPr>
              <w:jc w:val="center"/>
              <w:rPr>
                <w:rFonts w:eastAsia="Arial" w:cs="Arial"/>
              </w:rPr>
            </w:pPr>
            <w:r w:rsidRPr="225E42AC">
              <w:rPr>
                <w:rFonts w:eastAsia="Arial" w:cs="Arial"/>
              </w:rPr>
              <w:t>4 – Caso o certificado seja válido, sistema deve permitir a adição do novo leilão à página, bem como categorizá-lo com base no seu tipo de veículo, ..., permitindo filtragem. Caso contrário, não deve adicioná-lo e se se verificar que é o 3 leilão rejeitado do mesmo utilizador, o mesmo deve ser banido da aplicação.</w:t>
            </w:r>
          </w:p>
        </w:tc>
      </w:tr>
      <w:tr w:rsidR="7A754221" w:rsidTr="35D080B7" w14:paraId="7582EF67" w14:textId="77777777">
        <w:trPr>
          <w:trHeight w:val="300"/>
        </w:trPr>
        <w:tc>
          <w:tcPr>
            <w:tcW w:w="3645" w:type="dxa"/>
            <w:vMerge w:val="restart"/>
            <w:tcMar>
              <w:left w:w="105" w:type="dxa"/>
              <w:right w:w="105" w:type="dxa"/>
            </w:tcMar>
            <w:vAlign w:val="center"/>
          </w:tcPr>
          <w:p w:rsidR="7A754221" w:rsidP="225E42AC" w:rsidRDefault="72F32268" w14:paraId="2E17B0F4" w14:textId="0F24C008">
            <w:pPr>
              <w:jc w:val="center"/>
              <w:rPr>
                <w:rFonts w:eastAsia="Arial" w:cs="Arial"/>
              </w:rPr>
            </w:pPr>
            <w:r w:rsidRPr="225E42AC">
              <w:rPr>
                <w:rFonts w:eastAsia="Arial" w:cs="Arial"/>
              </w:rPr>
              <w:t xml:space="preserve">5 - </w:t>
            </w:r>
            <w:r w:rsidRPr="225E42AC" w:rsidR="7A754221">
              <w:rPr>
                <w:rFonts w:eastAsia="Arial" w:cs="Arial"/>
              </w:rPr>
              <w:t>O cliente deve ser capaz de licitar num leilão.</w:t>
            </w:r>
          </w:p>
        </w:tc>
        <w:tc>
          <w:tcPr>
            <w:tcW w:w="4845" w:type="dxa"/>
            <w:tcMar>
              <w:left w:w="105" w:type="dxa"/>
              <w:right w:w="105" w:type="dxa"/>
            </w:tcMar>
            <w:vAlign w:val="center"/>
          </w:tcPr>
          <w:p w:rsidR="7A754221" w:rsidP="225E42AC" w:rsidRDefault="7A754221" w14:paraId="338CECF2" w14:textId="403D748B">
            <w:pPr>
              <w:jc w:val="center"/>
              <w:rPr>
                <w:rFonts w:eastAsia="Arial" w:cs="Arial"/>
              </w:rPr>
            </w:pPr>
            <w:r w:rsidRPr="225E42AC">
              <w:rPr>
                <w:rFonts w:eastAsia="Arial" w:cs="Arial"/>
              </w:rPr>
              <w:t>1 - O sistema deve verificar se a licitação é válida, isto é, se o tempo definido ainda não acabou, se o incremento vai de acordo com o mínimo definido inicialmente e se o valor é superior ao anteriormente estabelecido.</w:t>
            </w:r>
          </w:p>
        </w:tc>
      </w:tr>
      <w:tr w:rsidR="7A754221" w:rsidTr="35D080B7" w14:paraId="2294E473" w14:textId="77777777">
        <w:trPr>
          <w:trHeight w:val="683"/>
        </w:trPr>
        <w:tc>
          <w:tcPr>
            <w:tcW w:w="3645" w:type="dxa"/>
            <w:vMerge/>
            <w:vAlign w:val="center"/>
          </w:tcPr>
          <w:p w:rsidR="00186FF7" w:rsidP="008529C2" w:rsidRDefault="00186FF7" w14:paraId="27E3E297" w14:textId="77777777">
            <w:pPr>
              <w:jc w:val="center"/>
            </w:pPr>
          </w:p>
        </w:tc>
        <w:tc>
          <w:tcPr>
            <w:tcW w:w="4845" w:type="dxa"/>
            <w:tcMar>
              <w:left w:w="105" w:type="dxa"/>
              <w:right w:w="105" w:type="dxa"/>
            </w:tcMar>
            <w:vAlign w:val="center"/>
          </w:tcPr>
          <w:p w:rsidR="7A754221" w:rsidP="225E42AC" w:rsidRDefault="7A754221" w14:paraId="1D1993C2" w14:textId="3038E5E9">
            <w:pPr>
              <w:jc w:val="center"/>
              <w:rPr>
                <w:rFonts w:eastAsia="Arial" w:cs="Arial"/>
              </w:rPr>
            </w:pPr>
            <w:r w:rsidRPr="225E42AC">
              <w:rPr>
                <w:rFonts w:eastAsia="Arial" w:cs="Arial"/>
              </w:rPr>
              <w:t>2 - Se a licitação é válida, o sistema atualiza o valor licitado para o atual.</w:t>
            </w:r>
          </w:p>
        </w:tc>
      </w:tr>
      <w:tr w:rsidR="7A754221" w:rsidTr="35D080B7" w14:paraId="58AC591F" w14:textId="77777777">
        <w:trPr>
          <w:trHeight w:val="300"/>
        </w:trPr>
        <w:tc>
          <w:tcPr>
            <w:tcW w:w="3645" w:type="dxa"/>
            <w:vMerge w:val="restart"/>
            <w:tcMar>
              <w:left w:w="105" w:type="dxa"/>
              <w:right w:w="105" w:type="dxa"/>
            </w:tcMar>
            <w:vAlign w:val="center"/>
          </w:tcPr>
          <w:p w:rsidR="7A754221" w:rsidP="225E42AC" w:rsidRDefault="59FD3399" w14:paraId="4CEAD60D" w14:textId="3E90F193">
            <w:pPr>
              <w:jc w:val="center"/>
              <w:rPr>
                <w:rFonts w:eastAsia="Arial" w:cs="Arial"/>
              </w:rPr>
            </w:pPr>
            <w:r w:rsidRPr="225E42AC">
              <w:rPr>
                <w:rFonts w:eastAsia="Arial" w:cs="Arial"/>
              </w:rPr>
              <w:t xml:space="preserve">6 - </w:t>
            </w:r>
            <w:r w:rsidRPr="225E42AC" w:rsidR="7A754221">
              <w:rPr>
                <w:rFonts w:eastAsia="Arial" w:cs="Arial"/>
              </w:rPr>
              <w:t>A aplicação deve permitir a um leiloeiro remover o leilão, caso este ainda não tenha sido iniciado.</w:t>
            </w:r>
          </w:p>
        </w:tc>
        <w:tc>
          <w:tcPr>
            <w:tcW w:w="4845" w:type="dxa"/>
            <w:tcMar>
              <w:left w:w="105" w:type="dxa"/>
              <w:right w:w="105" w:type="dxa"/>
            </w:tcMar>
            <w:vAlign w:val="center"/>
          </w:tcPr>
          <w:p w:rsidR="7A754221" w:rsidP="225E42AC" w:rsidRDefault="7A754221" w14:paraId="5E098F2E" w14:textId="74ECC870">
            <w:pPr>
              <w:jc w:val="center"/>
              <w:rPr>
                <w:rFonts w:eastAsia="Arial" w:cs="Arial"/>
              </w:rPr>
            </w:pPr>
            <w:r w:rsidRPr="225E42AC">
              <w:rPr>
                <w:rFonts w:eastAsia="Arial" w:cs="Arial"/>
              </w:rPr>
              <w:t>1 – O sistema deve garantir que o usuário que pretende remover o leilão é o mesmo que criou o mesmo.</w:t>
            </w:r>
          </w:p>
        </w:tc>
      </w:tr>
      <w:tr w:rsidR="7A754221" w:rsidTr="35D080B7" w14:paraId="19AD66C7" w14:textId="77777777">
        <w:trPr>
          <w:trHeight w:val="300"/>
        </w:trPr>
        <w:tc>
          <w:tcPr>
            <w:tcW w:w="3645" w:type="dxa"/>
            <w:vMerge/>
            <w:vAlign w:val="center"/>
          </w:tcPr>
          <w:p w:rsidR="00186FF7" w:rsidP="008529C2" w:rsidRDefault="00186FF7" w14:paraId="36FF7960" w14:textId="77777777">
            <w:pPr>
              <w:jc w:val="center"/>
            </w:pPr>
          </w:p>
        </w:tc>
        <w:tc>
          <w:tcPr>
            <w:tcW w:w="4845" w:type="dxa"/>
            <w:tcMar>
              <w:left w:w="105" w:type="dxa"/>
              <w:right w:w="105" w:type="dxa"/>
            </w:tcMar>
            <w:vAlign w:val="center"/>
          </w:tcPr>
          <w:p w:rsidR="7A754221" w:rsidP="225E42AC" w:rsidRDefault="7A754221" w14:paraId="551C02BE" w14:textId="75706A62">
            <w:pPr>
              <w:jc w:val="center"/>
              <w:rPr>
                <w:rFonts w:eastAsia="Arial" w:cs="Arial"/>
              </w:rPr>
            </w:pPr>
            <w:r w:rsidRPr="225E42AC">
              <w:rPr>
                <w:rFonts w:eastAsia="Arial" w:cs="Arial"/>
              </w:rPr>
              <w:t>2 – O sistema deve certificar-se que o leilão agendado ainda não foi iniciado.</w:t>
            </w:r>
          </w:p>
        </w:tc>
      </w:tr>
      <w:tr w:rsidR="7A754221" w:rsidTr="35D080B7" w14:paraId="418EBB01" w14:textId="77777777">
        <w:trPr>
          <w:trHeight w:val="945"/>
        </w:trPr>
        <w:tc>
          <w:tcPr>
            <w:tcW w:w="3645" w:type="dxa"/>
            <w:vMerge/>
            <w:vAlign w:val="center"/>
          </w:tcPr>
          <w:p w:rsidR="00186FF7" w:rsidP="008529C2" w:rsidRDefault="00186FF7" w14:paraId="7E4CEDBF" w14:textId="77777777">
            <w:pPr>
              <w:jc w:val="center"/>
            </w:pPr>
          </w:p>
        </w:tc>
        <w:tc>
          <w:tcPr>
            <w:tcW w:w="4845" w:type="dxa"/>
            <w:tcMar>
              <w:left w:w="105" w:type="dxa"/>
              <w:right w:w="105" w:type="dxa"/>
            </w:tcMar>
            <w:vAlign w:val="center"/>
          </w:tcPr>
          <w:p w:rsidR="7A754221" w:rsidP="225E42AC" w:rsidRDefault="7A754221" w14:paraId="7822E712" w14:textId="27C84CA0">
            <w:pPr>
              <w:jc w:val="center"/>
              <w:rPr>
                <w:rFonts w:eastAsia="Arial" w:cs="Arial"/>
              </w:rPr>
            </w:pPr>
            <w:r w:rsidRPr="225E42AC">
              <w:rPr>
                <w:rFonts w:eastAsia="Arial" w:cs="Arial"/>
              </w:rPr>
              <w:t>3 – O respetivo leilão deve ser removido da base de dados do sistema.</w:t>
            </w:r>
          </w:p>
        </w:tc>
      </w:tr>
      <w:tr w:rsidR="7A754221" w:rsidTr="35D080B7" w14:paraId="019F55B4" w14:textId="77777777">
        <w:trPr>
          <w:trHeight w:val="945"/>
        </w:trPr>
        <w:tc>
          <w:tcPr>
            <w:tcW w:w="3645" w:type="dxa"/>
            <w:tcMar>
              <w:left w:w="105" w:type="dxa"/>
              <w:right w:w="105" w:type="dxa"/>
            </w:tcMar>
            <w:vAlign w:val="center"/>
          </w:tcPr>
          <w:p w:rsidR="7A754221" w:rsidP="225E42AC" w:rsidRDefault="0835CD2D" w14:paraId="4901FEFB" w14:textId="6D60916E">
            <w:pPr>
              <w:jc w:val="center"/>
              <w:rPr>
                <w:rFonts w:eastAsia="Arial" w:cs="Arial"/>
              </w:rPr>
            </w:pPr>
            <w:r w:rsidRPr="225E42AC">
              <w:rPr>
                <w:rFonts w:eastAsia="Arial" w:cs="Arial"/>
              </w:rPr>
              <w:t xml:space="preserve">7 - </w:t>
            </w:r>
            <w:r w:rsidRPr="225E42AC" w:rsidR="7A754221">
              <w:rPr>
                <w:rFonts w:eastAsia="Arial" w:cs="Arial"/>
              </w:rPr>
              <w:t>Um utilizador deve conseguir realizar o logout da sua conta.</w:t>
            </w:r>
          </w:p>
        </w:tc>
        <w:tc>
          <w:tcPr>
            <w:tcW w:w="4845" w:type="dxa"/>
            <w:tcMar>
              <w:left w:w="105" w:type="dxa"/>
              <w:right w:w="105" w:type="dxa"/>
            </w:tcMar>
            <w:vAlign w:val="center"/>
          </w:tcPr>
          <w:p w:rsidR="7A754221" w:rsidP="225E42AC" w:rsidRDefault="7A754221" w14:paraId="369541FB" w14:textId="67A1050D">
            <w:pPr>
              <w:jc w:val="center"/>
              <w:rPr>
                <w:rFonts w:eastAsia="Arial" w:cs="Arial"/>
              </w:rPr>
            </w:pPr>
            <w:r w:rsidRPr="225E42AC">
              <w:rPr>
                <w:rFonts w:eastAsia="Arial" w:cs="Arial"/>
              </w:rPr>
              <w:t>1 - O Sistema deve atualizar e redirecionar o usuário para a página principal, onde poderá novamente fazer o seu login.</w:t>
            </w:r>
          </w:p>
        </w:tc>
      </w:tr>
      <w:tr w:rsidR="7A754221" w:rsidTr="35D080B7" w14:paraId="0F3D0A9F" w14:textId="77777777">
        <w:trPr>
          <w:trHeight w:val="945"/>
        </w:trPr>
        <w:tc>
          <w:tcPr>
            <w:tcW w:w="3645" w:type="dxa"/>
            <w:tcMar>
              <w:left w:w="105" w:type="dxa"/>
              <w:right w:w="105" w:type="dxa"/>
            </w:tcMar>
            <w:vAlign w:val="center"/>
          </w:tcPr>
          <w:p w:rsidR="7A754221" w:rsidP="225E42AC" w:rsidRDefault="5EB5BB27" w14:paraId="6AAAE43E" w14:textId="09DC48AF">
            <w:pPr>
              <w:jc w:val="center"/>
              <w:rPr>
                <w:rFonts w:eastAsia="Arial" w:cs="Arial"/>
              </w:rPr>
            </w:pPr>
            <w:r w:rsidRPr="225E42AC">
              <w:rPr>
                <w:rFonts w:eastAsia="Arial" w:cs="Arial"/>
              </w:rPr>
              <w:t xml:space="preserve">8 - </w:t>
            </w:r>
            <w:r w:rsidRPr="225E42AC" w:rsidR="7A754221">
              <w:rPr>
                <w:rFonts w:eastAsia="Arial" w:cs="Arial"/>
              </w:rPr>
              <w:t>Clientes devem conseguir pesquisar por produtos com base em critérios como categoria, preço e tempo restante.</w:t>
            </w:r>
          </w:p>
        </w:tc>
        <w:tc>
          <w:tcPr>
            <w:tcW w:w="4845" w:type="dxa"/>
            <w:tcMar>
              <w:left w:w="105" w:type="dxa"/>
              <w:right w:w="105" w:type="dxa"/>
            </w:tcMar>
            <w:vAlign w:val="center"/>
          </w:tcPr>
          <w:p w:rsidR="7A754221" w:rsidP="225E42AC" w:rsidRDefault="7A754221" w14:paraId="23C25462" w14:textId="1B821F50">
            <w:pPr>
              <w:jc w:val="center"/>
              <w:rPr>
                <w:rFonts w:eastAsia="Arial" w:cs="Arial"/>
              </w:rPr>
            </w:pPr>
            <w:r w:rsidRPr="225E42AC">
              <w:rPr>
                <w:rFonts w:eastAsia="Arial" w:cs="Arial"/>
              </w:rPr>
              <w:t>1 – O sistema deve conseguir filtrar, dos registos da sua base de dados, aqueles que correspondem aos veículos que respeitam certos parâmetros selecionados pelo usuário.</w:t>
            </w:r>
          </w:p>
        </w:tc>
      </w:tr>
      <w:tr w:rsidR="7A754221" w:rsidTr="35D080B7" w14:paraId="48E5668C" w14:textId="77777777">
        <w:trPr>
          <w:trHeight w:val="945"/>
        </w:trPr>
        <w:tc>
          <w:tcPr>
            <w:tcW w:w="3645" w:type="dxa"/>
            <w:tcMar>
              <w:left w:w="105" w:type="dxa"/>
              <w:right w:w="105" w:type="dxa"/>
            </w:tcMar>
            <w:vAlign w:val="center"/>
          </w:tcPr>
          <w:p w:rsidR="7A754221" w:rsidP="225E42AC" w:rsidRDefault="7E2352C0" w14:paraId="3AFFE8CA" w14:textId="6FC98CC7">
            <w:pPr>
              <w:jc w:val="center"/>
              <w:rPr>
                <w:rFonts w:eastAsia="Arial" w:cs="Arial"/>
              </w:rPr>
            </w:pPr>
            <w:r w:rsidRPr="225E42AC">
              <w:rPr>
                <w:rFonts w:eastAsia="Arial" w:cs="Arial"/>
              </w:rPr>
              <w:t xml:space="preserve">9 - </w:t>
            </w:r>
            <w:r w:rsidRPr="225E42AC" w:rsidR="7A754221">
              <w:rPr>
                <w:rFonts w:eastAsia="Arial" w:cs="Arial"/>
              </w:rPr>
              <w:t>Os clientes devem receber notificações em tempo real sobre os leilões.</w:t>
            </w:r>
          </w:p>
        </w:tc>
        <w:tc>
          <w:tcPr>
            <w:tcW w:w="4845" w:type="dxa"/>
            <w:tcMar>
              <w:left w:w="105" w:type="dxa"/>
              <w:right w:w="105" w:type="dxa"/>
            </w:tcMar>
            <w:vAlign w:val="center"/>
          </w:tcPr>
          <w:p w:rsidR="7A754221" w:rsidP="225E42AC" w:rsidRDefault="7A754221" w14:paraId="447C86F4" w14:textId="7891E89A">
            <w:pPr>
              <w:jc w:val="center"/>
              <w:rPr>
                <w:rFonts w:eastAsia="Arial" w:cs="Arial"/>
              </w:rPr>
            </w:pPr>
            <w:r w:rsidRPr="225E42AC">
              <w:rPr>
                <w:rFonts w:eastAsia="Arial" w:cs="Arial"/>
              </w:rPr>
              <w:t>1 – O sistema deve conseguir notificar os clientes caso tenham sido superados em certo leilão.</w:t>
            </w:r>
          </w:p>
        </w:tc>
      </w:tr>
      <w:tr w:rsidR="7A754221" w:rsidTr="35D080B7" w14:paraId="2BA622D9" w14:textId="77777777">
        <w:trPr>
          <w:trHeight w:val="465"/>
        </w:trPr>
        <w:tc>
          <w:tcPr>
            <w:tcW w:w="3645" w:type="dxa"/>
            <w:vMerge w:val="restart"/>
            <w:tcMar>
              <w:left w:w="105" w:type="dxa"/>
              <w:right w:w="105" w:type="dxa"/>
            </w:tcMar>
            <w:vAlign w:val="center"/>
          </w:tcPr>
          <w:p w:rsidR="7A754221" w:rsidP="225E42AC" w:rsidRDefault="405BEF42" w14:paraId="3903316C" w14:textId="09015346">
            <w:pPr>
              <w:jc w:val="center"/>
              <w:rPr>
                <w:rFonts w:eastAsia="Arial" w:cs="Arial"/>
              </w:rPr>
            </w:pPr>
            <w:r w:rsidRPr="225E42AC">
              <w:rPr>
                <w:rFonts w:eastAsia="Arial" w:cs="Arial"/>
              </w:rPr>
              <w:t xml:space="preserve">10 - </w:t>
            </w:r>
            <w:r w:rsidRPr="225E42AC" w:rsidR="7A754221">
              <w:rPr>
                <w:rFonts w:eastAsia="Arial" w:cs="Arial"/>
              </w:rPr>
              <w:t>Os leiloeiros devem poder verificar o estado dos seus leilões e consultar o seu histórico de leilões terminados.</w:t>
            </w:r>
          </w:p>
        </w:tc>
        <w:tc>
          <w:tcPr>
            <w:tcW w:w="4845" w:type="dxa"/>
            <w:tcMar>
              <w:left w:w="105" w:type="dxa"/>
              <w:right w:w="105" w:type="dxa"/>
            </w:tcMar>
            <w:vAlign w:val="center"/>
          </w:tcPr>
          <w:p w:rsidR="7A754221" w:rsidP="225E42AC" w:rsidRDefault="7A754221" w14:paraId="0488A59A" w14:textId="2B37E072">
            <w:pPr>
              <w:jc w:val="center"/>
              <w:rPr>
                <w:rFonts w:eastAsia="Arial" w:cs="Arial"/>
              </w:rPr>
            </w:pPr>
            <w:r w:rsidRPr="225E42AC">
              <w:rPr>
                <w:rFonts w:eastAsia="Arial" w:cs="Arial"/>
              </w:rPr>
              <w:t>1 – O sistema deve verificar que o utilizador tem associado a si o cargo de “leiloeiro”.</w:t>
            </w:r>
          </w:p>
        </w:tc>
      </w:tr>
      <w:tr w:rsidR="7A754221" w:rsidTr="35D080B7" w14:paraId="36DA7DAB" w14:textId="77777777">
        <w:trPr>
          <w:trHeight w:val="465"/>
        </w:trPr>
        <w:tc>
          <w:tcPr>
            <w:tcW w:w="3645" w:type="dxa"/>
            <w:vMerge/>
            <w:vAlign w:val="center"/>
          </w:tcPr>
          <w:p w:rsidR="00186FF7" w:rsidP="008529C2" w:rsidRDefault="00186FF7" w14:paraId="2C1FC1C1" w14:textId="77777777">
            <w:pPr>
              <w:jc w:val="center"/>
            </w:pPr>
          </w:p>
        </w:tc>
        <w:tc>
          <w:tcPr>
            <w:tcW w:w="4845" w:type="dxa"/>
            <w:tcMar>
              <w:left w:w="105" w:type="dxa"/>
              <w:right w:w="105" w:type="dxa"/>
            </w:tcMar>
            <w:vAlign w:val="center"/>
          </w:tcPr>
          <w:p w:rsidR="7A754221" w:rsidP="225E42AC" w:rsidRDefault="7A754221" w14:paraId="5F135699" w14:textId="393DD386">
            <w:pPr>
              <w:jc w:val="center"/>
              <w:rPr>
                <w:rFonts w:eastAsia="Arial" w:cs="Arial"/>
              </w:rPr>
            </w:pPr>
            <w:r w:rsidRPr="225E42AC">
              <w:rPr>
                <w:rFonts w:eastAsia="Arial" w:cs="Arial"/>
              </w:rPr>
              <w:t>2 – O sistema devolve todos os leilões associados ao utilizador, quer estejam a decorrer, ou já tenham terminado.</w:t>
            </w:r>
          </w:p>
        </w:tc>
      </w:tr>
      <w:tr w:rsidR="7A754221" w:rsidTr="35D080B7" w14:paraId="1DE2AB02" w14:textId="77777777">
        <w:trPr>
          <w:trHeight w:val="945"/>
        </w:trPr>
        <w:tc>
          <w:tcPr>
            <w:tcW w:w="3645" w:type="dxa"/>
            <w:tcMar>
              <w:left w:w="105" w:type="dxa"/>
              <w:right w:w="105" w:type="dxa"/>
            </w:tcMar>
            <w:vAlign w:val="center"/>
          </w:tcPr>
          <w:p w:rsidR="7A754221" w:rsidP="225E42AC" w:rsidRDefault="6727452D" w14:paraId="5DFBAE83" w14:textId="3D22BF5B">
            <w:pPr>
              <w:jc w:val="center"/>
              <w:rPr>
                <w:rFonts w:eastAsia="Arial" w:cs="Arial"/>
              </w:rPr>
            </w:pPr>
            <w:r w:rsidRPr="35D080B7">
              <w:rPr>
                <w:rFonts w:eastAsia="Arial" w:cs="Arial"/>
              </w:rPr>
              <w:t xml:space="preserve">11 - </w:t>
            </w:r>
            <w:r w:rsidRPr="35D080B7" w:rsidR="7A754221">
              <w:rPr>
                <w:rFonts w:eastAsia="Arial" w:cs="Arial"/>
              </w:rPr>
              <w:t xml:space="preserve">Os </w:t>
            </w:r>
            <w:r w:rsidRPr="35D080B7" w:rsidR="3C7A0E12">
              <w:rPr>
                <w:rFonts w:eastAsia="Arial" w:cs="Arial"/>
              </w:rPr>
              <w:t xml:space="preserve">licitadores </w:t>
            </w:r>
            <w:r w:rsidRPr="35D080B7" w:rsidR="7A754221">
              <w:rPr>
                <w:rFonts w:eastAsia="Arial" w:cs="Arial"/>
              </w:rPr>
              <w:t>devem poder visualizar um histórico dos leilões em que participaram.</w:t>
            </w:r>
          </w:p>
        </w:tc>
        <w:tc>
          <w:tcPr>
            <w:tcW w:w="4845" w:type="dxa"/>
            <w:tcMar>
              <w:left w:w="105" w:type="dxa"/>
              <w:right w:w="105" w:type="dxa"/>
            </w:tcMar>
            <w:vAlign w:val="center"/>
          </w:tcPr>
          <w:p w:rsidR="7A754221" w:rsidP="225E42AC" w:rsidRDefault="7A754221" w14:paraId="65B2B232" w14:textId="31A7ECD9">
            <w:pPr>
              <w:jc w:val="center"/>
              <w:rPr>
                <w:rFonts w:eastAsia="Arial" w:cs="Arial"/>
              </w:rPr>
            </w:pPr>
            <w:r w:rsidRPr="225E42AC">
              <w:rPr>
                <w:rFonts w:eastAsia="Arial" w:cs="Arial"/>
              </w:rPr>
              <w:t>1 – O sistema deve disponibilizar, na página da conta do usuário, informações sobre os leilões em que o usuário participou como licitador, incluindo os que ganhou e os que perdeu.</w:t>
            </w:r>
          </w:p>
        </w:tc>
      </w:tr>
    </w:tbl>
    <w:p w:rsidR="7A754221" w:rsidP="56CB5309" w:rsidRDefault="25D11441" w14:paraId="0CE269B5" w14:textId="4F1BCF0A">
      <w:pPr>
        <w:pStyle w:val="Heading2"/>
        <w:keepNext w:val="0"/>
        <w:spacing w:before="0" w:after="0"/>
        <w:jc w:val="center"/>
        <w:rPr>
          <w:b w:val="0"/>
          <w:bCs w:val="0"/>
          <w:sz w:val="20"/>
          <w:szCs w:val="20"/>
        </w:rPr>
      </w:pPr>
      <w:bookmarkStart w:name="_Toc1657229293" w:id="15743301"/>
      <w:r w:rsidRPr="31977500" w:rsidR="25ADB9C3">
        <w:rPr>
          <w:b w:val="0"/>
          <w:bCs w:val="0"/>
          <w:sz w:val="20"/>
          <w:szCs w:val="20"/>
        </w:rPr>
        <w:t>Tabela 1 – Requisitos Funcionais</w:t>
      </w:r>
      <w:bookmarkEnd w:id="15743301"/>
    </w:p>
    <w:p w:rsidR="008529C2" w:rsidP="225E42AC" w:rsidRDefault="008529C2" w14:paraId="0112A042" w14:textId="77777777">
      <w:pPr>
        <w:rPr>
          <w:rFonts w:eastAsia="Arial" w:cs="Arial"/>
        </w:rPr>
      </w:pPr>
    </w:p>
    <w:p w:rsidR="008529C2" w:rsidP="225E42AC" w:rsidRDefault="008529C2" w14:paraId="447CAED0" w14:textId="77777777">
      <w:pPr>
        <w:rPr>
          <w:rFonts w:eastAsia="Arial" w:cs="Arial"/>
        </w:rPr>
      </w:pPr>
    </w:p>
    <w:p w:rsidR="008529C2" w:rsidP="225E42AC" w:rsidRDefault="008529C2" w14:paraId="42C7CA4A" w14:textId="77777777">
      <w:pPr>
        <w:rPr>
          <w:rFonts w:eastAsia="Arial" w:cs="Arial"/>
        </w:rPr>
      </w:pPr>
    </w:p>
    <w:p w:rsidR="008529C2" w:rsidP="225E42AC" w:rsidRDefault="008529C2" w14:paraId="02576476" w14:textId="77777777">
      <w:pPr>
        <w:rPr>
          <w:rFonts w:eastAsia="Arial" w:cs="Arial"/>
        </w:rPr>
      </w:pPr>
    </w:p>
    <w:p w:rsidRPr="008529C2" w:rsidR="008529C2" w:rsidP="225E42AC" w:rsidRDefault="008529C2" w14:paraId="74363497" w14:textId="77777777">
      <w:pPr>
        <w:rPr>
          <w:rFonts w:eastAsia="Arial" w:cs="Arial"/>
        </w:rPr>
      </w:pPr>
    </w:p>
    <w:p w:rsidR="56CB5309" w:rsidRDefault="56CB5309" w14:paraId="03F3AA8E" w14:textId="27B30594">
      <w:r>
        <w:br w:type="page"/>
      </w:r>
    </w:p>
    <w:p w:rsidR="34A7AF2C" w:rsidP="225E42AC" w:rsidRDefault="34A7AF2C" w14:paraId="4FDD7283" w14:textId="7F91640B">
      <w:pPr>
        <w:pStyle w:val="Heading2"/>
        <w:keepNext w:val="0"/>
        <w:spacing w:before="0" w:after="0"/>
      </w:pPr>
      <w:bookmarkStart w:name="_Toc630944964" w:id="1179732602"/>
      <w:r w:rsidR="095F9A12">
        <w:rPr/>
        <w:t>Requisitos Não Funcionais</w:t>
      </w:r>
      <w:bookmarkEnd w:id="1179732602"/>
    </w:p>
    <w:p w:rsidR="7A754221" w:rsidP="225E42AC" w:rsidRDefault="7A754221" w14:paraId="3CD114DD" w14:textId="43672772">
      <w:pPr>
        <w:rPr>
          <w:rFonts w:eastAsia="Arial" w:cs="Arial"/>
        </w:rPr>
      </w:pPr>
    </w:p>
    <w:tbl>
      <w:tblPr>
        <w:tblStyle w:val="TableGrid"/>
        <w:tblW w:w="849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678"/>
        <w:gridCol w:w="4812"/>
      </w:tblGrid>
      <w:tr w:rsidR="7A754221" w:rsidTr="56CB5309" w14:paraId="78D5B12C" w14:textId="77777777">
        <w:trPr>
          <w:trHeight w:val="300"/>
        </w:trPr>
        <w:tc>
          <w:tcPr>
            <w:tcW w:w="3678" w:type="dxa"/>
            <w:tcMar>
              <w:left w:w="105" w:type="dxa"/>
              <w:right w:w="105" w:type="dxa"/>
            </w:tcMar>
            <w:vAlign w:val="center"/>
          </w:tcPr>
          <w:p w:rsidR="7A754221" w:rsidP="225E42AC" w:rsidRDefault="7A754221" w14:paraId="4C844B45" w14:textId="13FE94D0">
            <w:pPr>
              <w:jc w:val="center"/>
              <w:rPr>
                <w:rFonts w:eastAsia="Arial" w:cs="Arial"/>
              </w:rPr>
            </w:pPr>
            <w:r w:rsidRPr="225E42AC">
              <w:rPr>
                <w:rFonts w:eastAsia="Arial" w:cs="Arial"/>
                <w:b/>
                <w:bCs/>
              </w:rPr>
              <w:t>Requisitos do Cliente</w:t>
            </w:r>
          </w:p>
        </w:tc>
        <w:tc>
          <w:tcPr>
            <w:tcW w:w="4812" w:type="dxa"/>
            <w:tcMar>
              <w:left w:w="105" w:type="dxa"/>
              <w:right w:w="105" w:type="dxa"/>
            </w:tcMar>
            <w:vAlign w:val="center"/>
          </w:tcPr>
          <w:p w:rsidR="7A754221" w:rsidP="225E42AC" w:rsidRDefault="7A754221" w14:paraId="197E2F45" w14:textId="7F819192">
            <w:pPr>
              <w:jc w:val="center"/>
              <w:rPr>
                <w:rFonts w:eastAsia="Arial" w:cs="Arial"/>
              </w:rPr>
            </w:pPr>
            <w:r w:rsidRPr="225E42AC">
              <w:rPr>
                <w:rFonts w:eastAsia="Arial" w:cs="Arial"/>
                <w:b/>
                <w:bCs/>
              </w:rPr>
              <w:t>Requisitos do Sistema</w:t>
            </w:r>
          </w:p>
        </w:tc>
      </w:tr>
      <w:tr w:rsidR="7A754221" w:rsidTr="56CB5309" w14:paraId="32578940" w14:textId="77777777">
        <w:trPr>
          <w:trHeight w:val="300"/>
        </w:trPr>
        <w:tc>
          <w:tcPr>
            <w:tcW w:w="3678" w:type="dxa"/>
            <w:tcMar>
              <w:left w:w="105" w:type="dxa"/>
              <w:right w:w="105" w:type="dxa"/>
            </w:tcMar>
            <w:vAlign w:val="center"/>
          </w:tcPr>
          <w:p w:rsidR="7A754221" w:rsidP="225E42AC" w:rsidRDefault="4CACF280" w14:paraId="54A8990D" w14:textId="7DCA7D84">
            <w:pPr>
              <w:jc w:val="center"/>
              <w:rPr>
                <w:rFonts w:eastAsia="Arial" w:cs="Arial"/>
              </w:rPr>
            </w:pPr>
            <w:r w:rsidRPr="225E42AC">
              <w:rPr>
                <w:rFonts w:eastAsia="Arial" w:cs="Arial"/>
              </w:rPr>
              <w:t xml:space="preserve">12 - </w:t>
            </w:r>
            <w:r w:rsidRPr="225E42AC" w:rsidR="7A754221">
              <w:rPr>
                <w:rFonts w:eastAsia="Arial" w:cs="Arial"/>
              </w:rPr>
              <w:t>Segurança dos dados dos utilizadores</w:t>
            </w:r>
          </w:p>
        </w:tc>
        <w:tc>
          <w:tcPr>
            <w:tcW w:w="4812" w:type="dxa"/>
            <w:tcMar>
              <w:left w:w="105" w:type="dxa"/>
              <w:right w:w="105" w:type="dxa"/>
            </w:tcMar>
            <w:vAlign w:val="center"/>
          </w:tcPr>
          <w:p w:rsidR="7A754221" w:rsidP="225E42AC" w:rsidRDefault="7A754221" w14:paraId="2B491C0B" w14:textId="66DB9BFA">
            <w:pPr>
              <w:jc w:val="center"/>
              <w:rPr>
                <w:rFonts w:eastAsia="Arial" w:cs="Arial"/>
              </w:rPr>
            </w:pPr>
            <w:r w:rsidRPr="225E42AC">
              <w:rPr>
                <w:rFonts w:eastAsia="Arial" w:cs="Arial"/>
              </w:rPr>
              <w:t>Garantir a segurança dos dados do cliente, bem como a integridade dos leilões para evitar fraudes.</w:t>
            </w:r>
          </w:p>
        </w:tc>
      </w:tr>
      <w:tr w:rsidR="7A754221" w:rsidTr="56CB5309" w14:paraId="0B0CB484" w14:textId="77777777">
        <w:trPr>
          <w:trHeight w:val="300"/>
        </w:trPr>
        <w:tc>
          <w:tcPr>
            <w:tcW w:w="3678" w:type="dxa"/>
            <w:tcMar>
              <w:left w:w="105" w:type="dxa"/>
              <w:right w:w="105" w:type="dxa"/>
            </w:tcMar>
            <w:vAlign w:val="center"/>
          </w:tcPr>
          <w:p w:rsidR="7A754221" w:rsidP="225E42AC" w:rsidRDefault="64171EAA" w14:paraId="6E5AADA9" w14:textId="514F191A">
            <w:pPr>
              <w:jc w:val="center"/>
              <w:rPr>
                <w:rFonts w:eastAsia="Arial" w:cs="Arial"/>
              </w:rPr>
            </w:pPr>
            <w:r w:rsidRPr="225E42AC">
              <w:rPr>
                <w:rFonts w:eastAsia="Arial" w:cs="Arial"/>
              </w:rPr>
              <w:t xml:space="preserve">13 - </w:t>
            </w:r>
            <w:r w:rsidRPr="225E42AC" w:rsidR="7A754221">
              <w:rPr>
                <w:rFonts w:eastAsia="Arial" w:cs="Arial"/>
              </w:rPr>
              <w:t>Funcionamento da aplicação</w:t>
            </w:r>
          </w:p>
        </w:tc>
        <w:tc>
          <w:tcPr>
            <w:tcW w:w="4812" w:type="dxa"/>
            <w:tcMar>
              <w:left w:w="105" w:type="dxa"/>
              <w:right w:w="105" w:type="dxa"/>
            </w:tcMar>
            <w:vAlign w:val="center"/>
          </w:tcPr>
          <w:p w:rsidR="7A754221" w:rsidP="225E42AC" w:rsidRDefault="7A754221" w14:paraId="785E8DE4" w14:textId="15DFA612">
            <w:pPr>
              <w:jc w:val="center"/>
              <w:rPr>
                <w:rFonts w:eastAsia="Arial" w:cs="Arial"/>
              </w:rPr>
            </w:pPr>
            <w:r w:rsidRPr="225E42AC">
              <w:rPr>
                <w:rFonts w:eastAsia="Arial" w:cs="Arial"/>
              </w:rPr>
              <w:t>A aplicação deve estar disponível 24/7.</w:t>
            </w:r>
          </w:p>
          <w:p w:rsidR="7A754221" w:rsidP="225E42AC" w:rsidRDefault="7A754221" w14:paraId="21404532" w14:textId="0E881FBB">
            <w:pPr>
              <w:jc w:val="center"/>
              <w:rPr>
                <w:rFonts w:eastAsia="Arial" w:cs="Arial"/>
              </w:rPr>
            </w:pPr>
          </w:p>
        </w:tc>
      </w:tr>
      <w:tr w:rsidR="7A754221" w:rsidTr="56CB5309" w14:paraId="11F9C852" w14:textId="77777777">
        <w:trPr>
          <w:trHeight w:val="300"/>
        </w:trPr>
        <w:tc>
          <w:tcPr>
            <w:tcW w:w="3678" w:type="dxa"/>
            <w:tcMar>
              <w:left w:w="105" w:type="dxa"/>
              <w:right w:w="105" w:type="dxa"/>
            </w:tcMar>
            <w:vAlign w:val="center"/>
          </w:tcPr>
          <w:p w:rsidR="7A754221" w:rsidP="225E42AC" w:rsidRDefault="05D70BBC" w14:paraId="606C5902" w14:textId="5D6846FD">
            <w:pPr>
              <w:jc w:val="center"/>
              <w:rPr>
                <w:rFonts w:eastAsia="Arial" w:cs="Arial"/>
              </w:rPr>
            </w:pPr>
            <w:r w:rsidRPr="225E42AC">
              <w:rPr>
                <w:rFonts w:eastAsia="Arial" w:cs="Arial"/>
              </w:rPr>
              <w:t xml:space="preserve">14 - </w:t>
            </w:r>
            <w:r w:rsidRPr="225E42AC" w:rsidR="7A754221">
              <w:rPr>
                <w:rFonts w:eastAsia="Arial" w:cs="Arial"/>
              </w:rPr>
              <w:t>Ferramentas necessárias ao desenvolvimento do Software</w:t>
            </w:r>
          </w:p>
        </w:tc>
        <w:tc>
          <w:tcPr>
            <w:tcW w:w="4812" w:type="dxa"/>
            <w:tcMar>
              <w:left w:w="105" w:type="dxa"/>
              <w:right w:w="105" w:type="dxa"/>
            </w:tcMar>
            <w:vAlign w:val="center"/>
          </w:tcPr>
          <w:p w:rsidR="7A754221" w:rsidP="225E42AC" w:rsidRDefault="7A754221" w14:paraId="15F191A9" w14:textId="3A06BEED">
            <w:pPr>
              <w:jc w:val="center"/>
              <w:rPr>
                <w:rFonts w:eastAsia="Arial" w:cs="Arial"/>
              </w:rPr>
            </w:pPr>
            <w:r w:rsidRPr="225E42AC">
              <w:rPr>
                <w:rFonts w:eastAsia="Arial" w:cs="Arial"/>
              </w:rPr>
              <w:t>O sistema será desenvolvido utilizando a framework .NET em conjunto com a linguagem C#. Em relação à gestão de base de dados, utilizar-se-á o sistema Microsoft SQL server.</w:t>
            </w:r>
          </w:p>
        </w:tc>
      </w:tr>
      <w:tr w:rsidR="7A754221" w:rsidTr="56CB5309" w14:paraId="15C0231F" w14:textId="77777777">
        <w:trPr>
          <w:trHeight w:val="300"/>
        </w:trPr>
        <w:tc>
          <w:tcPr>
            <w:tcW w:w="3678" w:type="dxa"/>
            <w:tcMar>
              <w:left w:w="105" w:type="dxa"/>
              <w:right w:w="105" w:type="dxa"/>
            </w:tcMar>
            <w:vAlign w:val="center"/>
          </w:tcPr>
          <w:p w:rsidR="7A754221" w:rsidP="225E42AC" w:rsidRDefault="0634A8A2" w14:paraId="777B91B9" w14:textId="45F3C46E">
            <w:pPr>
              <w:jc w:val="center"/>
              <w:rPr>
                <w:rFonts w:eastAsia="Arial" w:cs="Arial"/>
              </w:rPr>
            </w:pPr>
            <w:r w:rsidRPr="225E42AC">
              <w:rPr>
                <w:rFonts w:eastAsia="Arial" w:cs="Arial"/>
              </w:rPr>
              <w:t xml:space="preserve">15 - </w:t>
            </w:r>
            <w:r w:rsidRPr="225E42AC" w:rsidR="7A754221">
              <w:rPr>
                <w:rFonts w:eastAsia="Arial" w:cs="Arial"/>
              </w:rPr>
              <w:t>Legislação e Regulamentação</w:t>
            </w:r>
          </w:p>
        </w:tc>
        <w:tc>
          <w:tcPr>
            <w:tcW w:w="4812" w:type="dxa"/>
            <w:tcMar>
              <w:left w:w="105" w:type="dxa"/>
              <w:right w:w="105" w:type="dxa"/>
            </w:tcMar>
            <w:vAlign w:val="center"/>
          </w:tcPr>
          <w:p w:rsidR="7A754221" w:rsidP="225E42AC" w:rsidRDefault="7A754221" w14:paraId="2D984571" w14:textId="1B051155">
            <w:pPr>
              <w:jc w:val="center"/>
              <w:rPr>
                <w:rFonts w:eastAsia="Arial" w:cs="Arial"/>
              </w:rPr>
            </w:pPr>
            <w:r w:rsidRPr="225E42AC">
              <w:rPr>
                <w:rFonts w:eastAsia="Arial" w:cs="Arial"/>
              </w:rPr>
              <w:t>Garantir que a aplicação cumpra todas as regulamentações e leis aplicáveis relacionadas a leilões online, como as leis de proteção do consumidor e direitos autorais.</w:t>
            </w:r>
          </w:p>
        </w:tc>
      </w:tr>
      <w:tr w:rsidR="7A754221" w:rsidTr="56CB5309" w14:paraId="0C044311" w14:textId="77777777">
        <w:trPr>
          <w:trHeight w:val="300"/>
        </w:trPr>
        <w:tc>
          <w:tcPr>
            <w:tcW w:w="3678" w:type="dxa"/>
            <w:tcMar>
              <w:left w:w="105" w:type="dxa"/>
              <w:right w:w="105" w:type="dxa"/>
            </w:tcMar>
            <w:vAlign w:val="center"/>
          </w:tcPr>
          <w:p w:rsidR="7A754221" w:rsidP="225E42AC" w:rsidRDefault="009A77CE" w14:paraId="62E0AABC" w14:textId="79228A9D">
            <w:pPr>
              <w:jc w:val="center"/>
              <w:rPr>
                <w:rFonts w:eastAsia="Arial" w:cs="Arial"/>
              </w:rPr>
            </w:pPr>
            <w:r w:rsidRPr="225E42AC">
              <w:rPr>
                <w:rFonts w:eastAsia="Arial" w:cs="Arial"/>
              </w:rPr>
              <w:t xml:space="preserve">16 - </w:t>
            </w:r>
            <w:r w:rsidRPr="225E42AC" w:rsidR="7A754221">
              <w:rPr>
                <w:rFonts w:eastAsia="Arial" w:cs="Arial"/>
              </w:rPr>
              <w:t>Criar administradores</w:t>
            </w:r>
          </w:p>
        </w:tc>
        <w:tc>
          <w:tcPr>
            <w:tcW w:w="4812" w:type="dxa"/>
            <w:tcMar>
              <w:left w:w="105" w:type="dxa"/>
              <w:right w:w="105" w:type="dxa"/>
            </w:tcMar>
            <w:vAlign w:val="center"/>
          </w:tcPr>
          <w:p w:rsidR="7A754221" w:rsidP="225E42AC" w:rsidRDefault="7A754221" w14:paraId="49F5B432" w14:textId="121B0DDE">
            <w:pPr>
              <w:jc w:val="center"/>
              <w:rPr>
                <w:rFonts w:eastAsia="Arial" w:cs="Arial"/>
              </w:rPr>
            </w:pPr>
            <w:r w:rsidRPr="225E42AC">
              <w:rPr>
                <w:rFonts w:eastAsia="Arial" w:cs="Arial"/>
              </w:rPr>
              <w:t>Deve ser possível criar contas de administradores por inserção manual na base de dados, executada por um perfil com privilégios para tal.</w:t>
            </w:r>
          </w:p>
        </w:tc>
      </w:tr>
      <w:tr w:rsidR="7A754221" w:rsidTr="56CB5309" w14:paraId="419047B1" w14:textId="77777777">
        <w:trPr>
          <w:trHeight w:val="300"/>
        </w:trPr>
        <w:tc>
          <w:tcPr>
            <w:tcW w:w="3678" w:type="dxa"/>
            <w:tcMar>
              <w:left w:w="105" w:type="dxa"/>
              <w:right w:w="105" w:type="dxa"/>
            </w:tcMar>
            <w:vAlign w:val="center"/>
          </w:tcPr>
          <w:p w:rsidR="7A754221" w:rsidP="225E42AC" w:rsidRDefault="3632E8F2" w14:paraId="6EADEFFD" w14:textId="28709CA2">
            <w:pPr>
              <w:jc w:val="center"/>
              <w:rPr>
                <w:rFonts w:eastAsia="Arial" w:cs="Arial"/>
              </w:rPr>
            </w:pPr>
            <w:r w:rsidRPr="225E42AC">
              <w:rPr>
                <w:rFonts w:eastAsia="Arial" w:cs="Arial"/>
              </w:rPr>
              <w:t xml:space="preserve">17 - </w:t>
            </w:r>
            <w:r w:rsidRPr="225E42AC" w:rsidR="7A754221">
              <w:rPr>
                <w:rFonts w:eastAsia="Arial" w:cs="Arial"/>
              </w:rPr>
              <w:t>Tempo de execução das funcionalidades interativas</w:t>
            </w:r>
          </w:p>
        </w:tc>
        <w:tc>
          <w:tcPr>
            <w:tcW w:w="4812" w:type="dxa"/>
            <w:tcMar>
              <w:left w:w="105" w:type="dxa"/>
              <w:right w:w="105" w:type="dxa"/>
            </w:tcMar>
            <w:vAlign w:val="center"/>
          </w:tcPr>
          <w:p w:rsidR="7A754221" w:rsidP="225E42AC" w:rsidRDefault="7A754221" w14:paraId="0DBBC34E" w14:textId="1CB764D0">
            <w:pPr>
              <w:jc w:val="center"/>
              <w:rPr>
                <w:rFonts w:eastAsia="Arial" w:cs="Arial"/>
              </w:rPr>
            </w:pPr>
            <w:r w:rsidRPr="225E42AC">
              <w:rPr>
                <w:rFonts w:eastAsia="Arial" w:cs="Arial"/>
              </w:rPr>
              <w:t>Garantir que todas as funcionalidades do website são realizadas em tempo útil, isto é, que não demoram mais do que 10 segundos a ser realizadas.</w:t>
            </w:r>
          </w:p>
        </w:tc>
      </w:tr>
    </w:tbl>
    <w:p w:rsidR="7A754221" w:rsidP="56CB5309" w:rsidRDefault="11B05CC0" w14:paraId="2D983DD4" w14:textId="02CB4957">
      <w:pPr>
        <w:pStyle w:val="Heading2"/>
        <w:keepNext w:val="0"/>
        <w:spacing w:before="0" w:after="0"/>
        <w:jc w:val="center"/>
        <w:rPr>
          <w:b w:val="0"/>
          <w:bCs w:val="0"/>
          <w:sz w:val="20"/>
          <w:szCs w:val="20"/>
        </w:rPr>
      </w:pPr>
      <w:bookmarkStart w:name="_Toc1046720433" w:id="975752899"/>
      <w:r w:rsidRPr="31977500" w:rsidR="7D04F9AF">
        <w:rPr>
          <w:b w:val="0"/>
          <w:bCs w:val="0"/>
          <w:sz w:val="20"/>
          <w:szCs w:val="20"/>
        </w:rPr>
        <w:t>Tabela 2 – Requisitos não Funcionais</w:t>
      </w:r>
      <w:bookmarkEnd w:id="975752899"/>
    </w:p>
    <w:p w:rsidR="7A754221" w:rsidP="56CB5309" w:rsidRDefault="7A754221" w14:paraId="702914C5" w14:textId="49A81C73"/>
    <w:p w:rsidR="7A754221" w:rsidP="225E42AC" w:rsidRDefault="7A754221" w14:paraId="620809BC" w14:textId="1E947F53">
      <w:pPr>
        <w:pStyle w:val="Heading1"/>
        <w:keepNext w:val="0"/>
        <w:spacing w:after="0"/>
        <w:rPr>
          <w:sz w:val="36"/>
          <w:szCs w:val="36"/>
        </w:rPr>
      </w:pPr>
    </w:p>
    <w:p w:rsidR="7A754221" w:rsidP="225E42AC" w:rsidRDefault="7A754221" w14:paraId="21DE1C73" w14:textId="43AD7B3B">
      <w:pPr>
        <w:pStyle w:val="Heading1"/>
        <w:keepNext w:val="0"/>
        <w:spacing w:after="0"/>
        <w:rPr>
          <w:sz w:val="36"/>
          <w:szCs w:val="36"/>
        </w:rPr>
      </w:pPr>
    </w:p>
    <w:p w:rsidR="7A754221" w:rsidP="225E42AC" w:rsidRDefault="7A754221" w14:paraId="3F7ED600" w14:textId="09F35760">
      <w:pPr>
        <w:rPr>
          <w:rFonts w:eastAsia="Arial" w:cs="Arial"/>
        </w:rPr>
      </w:pPr>
    </w:p>
    <w:p w:rsidR="7A754221" w:rsidP="225E42AC" w:rsidRDefault="7A754221" w14:paraId="2317D462" w14:textId="28A9E3F6">
      <w:pPr>
        <w:rPr>
          <w:rFonts w:eastAsia="Arial" w:cs="Arial"/>
        </w:rPr>
      </w:pPr>
    </w:p>
    <w:p w:rsidR="7A754221" w:rsidP="225E42AC" w:rsidRDefault="7A754221" w14:paraId="4F067F54" w14:textId="34420F7F">
      <w:pPr>
        <w:rPr>
          <w:rFonts w:eastAsia="Arial" w:cs="Arial"/>
        </w:rPr>
      </w:pPr>
    </w:p>
    <w:p w:rsidR="7A754221" w:rsidP="225E42AC" w:rsidRDefault="7A754221" w14:paraId="59A5774A" w14:textId="53C78BA2">
      <w:pPr>
        <w:rPr>
          <w:rFonts w:eastAsia="Arial" w:cs="Arial"/>
        </w:rPr>
      </w:pPr>
    </w:p>
    <w:p w:rsidR="7A754221" w:rsidP="225E42AC" w:rsidRDefault="7A754221" w14:paraId="1EDC6355" w14:textId="5FF20A77">
      <w:pPr>
        <w:rPr>
          <w:rFonts w:eastAsia="Arial" w:cs="Arial"/>
        </w:rPr>
      </w:pPr>
    </w:p>
    <w:p w:rsidR="7A754221" w:rsidP="31977500" w:rsidRDefault="7A754221" w14:paraId="244308A6" w14:textId="1CB49CA9">
      <w:pPr>
        <w:pStyle w:val="Normal"/>
        <w:rPr>
          <w:rFonts w:eastAsia="Arial" w:cs="Arial"/>
        </w:rPr>
      </w:pPr>
      <w:r w:rsidRPr="31977500">
        <w:rPr>
          <w:rFonts w:eastAsia="Arial" w:cs="Arial"/>
        </w:rPr>
        <w:br w:type="page"/>
      </w:r>
    </w:p>
    <w:p w:rsidR="34A7AF2C" w:rsidP="225E42AC" w:rsidRDefault="34A7AF2C" w14:paraId="2A967E13" w14:textId="5AFA4721">
      <w:pPr>
        <w:pStyle w:val="Heading1"/>
        <w:keepNext w:val="0"/>
        <w:spacing w:after="0"/>
        <w:rPr>
          <w:sz w:val="36"/>
          <w:szCs w:val="36"/>
        </w:rPr>
      </w:pPr>
      <w:bookmarkStart w:name="_Toc331621794" w:id="956114413"/>
      <w:r w:rsidRPr="31977500" w:rsidR="095F9A12">
        <w:rPr>
          <w:sz w:val="36"/>
          <w:szCs w:val="36"/>
        </w:rPr>
        <w:t>Especificação e Modelação de Software</w:t>
      </w:r>
      <w:bookmarkEnd w:id="956114413"/>
      <w:r w:rsidRPr="31977500" w:rsidR="095F9A12">
        <w:rPr>
          <w:sz w:val="36"/>
          <w:szCs w:val="36"/>
        </w:rPr>
        <w:t xml:space="preserve"> </w:t>
      </w:r>
    </w:p>
    <w:p w:rsidR="7A754221" w:rsidP="225E42AC" w:rsidRDefault="7A754221" w14:paraId="521EFE75" w14:textId="23867984">
      <w:pPr>
        <w:rPr>
          <w:rFonts w:eastAsia="Arial" w:cs="Arial"/>
        </w:rPr>
      </w:pPr>
    </w:p>
    <w:p w:rsidR="34A7AF2C" w:rsidP="225E42AC" w:rsidRDefault="34A7AF2C" w14:paraId="2524052C" w14:textId="3DAE7D04">
      <w:pPr>
        <w:pStyle w:val="Heading2"/>
        <w:keepNext w:val="0"/>
        <w:spacing w:before="0" w:after="0"/>
      </w:pPr>
      <w:bookmarkStart w:name="_Toc1429334190" w:id="1804360729"/>
      <w:r w:rsidR="095F9A12">
        <w:rPr/>
        <w:t xml:space="preserve">Apresentação </w:t>
      </w:r>
      <w:r w:rsidR="49235AF0">
        <w:rPr/>
        <w:t>G</w:t>
      </w:r>
      <w:r w:rsidR="095F9A12">
        <w:rPr/>
        <w:t xml:space="preserve">eral da </w:t>
      </w:r>
      <w:r w:rsidR="064384C7">
        <w:rPr/>
        <w:t>E</w:t>
      </w:r>
      <w:r w:rsidR="095F9A12">
        <w:rPr/>
        <w:t>specificação</w:t>
      </w:r>
      <w:bookmarkEnd w:id="1804360729"/>
    </w:p>
    <w:p w:rsidR="7A754221" w:rsidP="225E42AC" w:rsidRDefault="7A754221" w14:paraId="5FB6FB45" w14:textId="19D945A6">
      <w:pPr>
        <w:rPr>
          <w:rFonts w:eastAsia="Arial" w:cs="Arial"/>
          <w:color w:val="000000" w:themeColor="text1"/>
        </w:rPr>
      </w:pPr>
    </w:p>
    <w:p w:rsidR="0026D35D" w:rsidP="56CB5309" w:rsidRDefault="0026D35D" w14:paraId="15FD9D44" w14:textId="15DF1115">
      <w:pPr>
        <w:pStyle w:val="Heading4"/>
        <w:rPr>
          <w:color w:val="000000" w:themeColor="text1"/>
          <w:sz w:val="24"/>
          <w:szCs w:val="24"/>
        </w:rPr>
      </w:pPr>
      <w:r w:rsidRPr="56CB5309">
        <w:rPr>
          <w:sz w:val="24"/>
          <w:szCs w:val="24"/>
        </w:rPr>
        <w:t>Problema</w:t>
      </w:r>
    </w:p>
    <w:p w:rsidR="56CB5309" w:rsidP="56CB5309" w:rsidRDefault="56CB5309" w14:paraId="19B6D11A" w14:textId="50250957">
      <w:pPr>
        <w:rPr>
          <w:sz w:val="24"/>
        </w:rPr>
      </w:pPr>
    </w:p>
    <w:p w:rsidR="518AEF87" w:rsidP="56CB5309" w:rsidRDefault="518AEF87" w14:paraId="0CE353F4" w14:textId="4765D7F7">
      <w:pPr>
        <w:ind w:firstLine="720"/>
        <w:rPr>
          <w:rFonts w:eastAsia="Arial" w:cs="Arial"/>
          <w:sz w:val="24"/>
        </w:rPr>
      </w:pPr>
      <w:r w:rsidRPr="56CB5309">
        <w:rPr>
          <w:rFonts w:eastAsia="Arial" w:cs="Arial"/>
          <w:sz w:val="24"/>
        </w:rPr>
        <w:t>Existe uma necessidade crescente por soluções acessíveis e convenientes para realizar leilões. O problema em questão reside na falta de uma plataforma que ofereça uma maneira fácil e confortável para realizar leilões, tanto para os organizadores quanto para os participantes.</w:t>
      </w:r>
    </w:p>
    <w:p w:rsidR="7A754221" w:rsidP="56CB5309" w:rsidRDefault="7A754221" w14:paraId="1D4E6527" w14:textId="0C730094">
      <w:pPr>
        <w:rPr>
          <w:rFonts w:eastAsia="Arial" w:cs="Arial"/>
          <w:color w:val="000000" w:themeColor="text1"/>
          <w:sz w:val="24"/>
        </w:rPr>
      </w:pPr>
    </w:p>
    <w:p w:rsidR="34A7AF2C" w:rsidP="225E42AC" w:rsidRDefault="34A7AF2C" w14:paraId="6F9E8D3C" w14:textId="6ADE8BD3">
      <w:pPr>
        <w:pStyle w:val="Heading4"/>
        <w:rPr>
          <w:b w:val="0"/>
          <w:bCs w:val="0"/>
          <w:sz w:val="24"/>
          <w:szCs w:val="24"/>
        </w:rPr>
      </w:pPr>
      <w:r w:rsidRPr="56CB5309">
        <w:rPr>
          <w:sz w:val="24"/>
          <w:szCs w:val="24"/>
        </w:rPr>
        <w:t>Objetivo geral</w:t>
      </w:r>
    </w:p>
    <w:p w:rsidR="56CB5309" w:rsidP="56CB5309" w:rsidRDefault="56CB5309" w14:paraId="07894129" w14:textId="0684616F">
      <w:pPr>
        <w:rPr>
          <w:sz w:val="24"/>
        </w:rPr>
      </w:pPr>
    </w:p>
    <w:p w:rsidR="643A8091" w:rsidP="56CB5309" w:rsidRDefault="643A8091" w14:paraId="57FCA084" w14:textId="578FE1C4">
      <w:pPr>
        <w:ind w:firstLine="720"/>
        <w:rPr>
          <w:rFonts w:eastAsia="Arial" w:cs="Arial"/>
          <w:sz w:val="24"/>
        </w:rPr>
      </w:pPr>
      <w:r w:rsidRPr="56CB5309">
        <w:rPr>
          <w:rFonts w:eastAsia="Arial" w:cs="Arial"/>
          <w:sz w:val="24"/>
        </w:rPr>
        <w:t>O objetivo principal deste projeto é desenvolver uma aplicação que permita a criação de leilões de forma eficaz e intuitiva. A aplicação visa oferecer uma plataforma robusta e fácil de usar, na qual os usuários possam criar leilões para os veículos que desejam vender. Além disso, a aplicação deve facilitar a participação dos usuários nos leilões, proporcionando uma experiência segura e interativa.</w:t>
      </w:r>
    </w:p>
    <w:p w:rsidR="7A754221" w:rsidP="56CB5309" w:rsidRDefault="7A754221" w14:paraId="220592EC" w14:textId="2376DD50">
      <w:pPr>
        <w:rPr>
          <w:rFonts w:eastAsia="Arial" w:cs="Arial"/>
          <w:color w:val="000000" w:themeColor="text1"/>
          <w:sz w:val="24"/>
        </w:rPr>
      </w:pPr>
    </w:p>
    <w:p w:rsidR="38E9544C" w:rsidP="56CB5309" w:rsidRDefault="38E9544C" w14:paraId="554920C8" w14:textId="230FEA3B">
      <w:pPr>
        <w:pStyle w:val="Heading4"/>
        <w:rPr>
          <w:b w:val="0"/>
          <w:bCs w:val="0"/>
          <w:color w:val="000000" w:themeColor="text1"/>
          <w:sz w:val="24"/>
          <w:szCs w:val="24"/>
        </w:rPr>
      </w:pPr>
      <w:r w:rsidRPr="56CB5309">
        <w:rPr>
          <w:sz w:val="24"/>
          <w:szCs w:val="24"/>
        </w:rPr>
        <w:t>E</w:t>
      </w:r>
      <w:r w:rsidRPr="56CB5309" w:rsidR="34A7AF2C">
        <w:rPr>
          <w:sz w:val="24"/>
          <w:szCs w:val="24"/>
        </w:rPr>
        <w:t>xpectativas gerais</w:t>
      </w:r>
    </w:p>
    <w:p w:rsidR="56CB5309" w:rsidP="56CB5309" w:rsidRDefault="56CB5309" w14:paraId="3F2965CD" w14:textId="46F75F2A">
      <w:pPr>
        <w:rPr>
          <w:sz w:val="24"/>
        </w:rPr>
      </w:pPr>
    </w:p>
    <w:p w:rsidR="790996F7" w:rsidP="56CB5309" w:rsidRDefault="790996F7" w14:paraId="0CC7D509" w14:textId="7AD68FCB">
      <w:pPr>
        <w:ind w:firstLine="720"/>
        <w:rPr>
          <w:rFonts w:eastAsia="Arial" w:cs="Arial"/>
          <w:sz w:val="24"/>
        </w:rPr>
      </w:pPr>
      <w:r w:rsidRPr="56CB5309">
        <w:rPr>
          <w:rFonts w:eastAsia="Arial" w:cs="Arial"/>
          <w:sz w:val="24"/>
        </w:rPr>
        <w:t xml:space="preserve"> De forma resumida, e</w:t>
      </w:r>
      <w:r w:rsidRPr="56CB5309" w:rsidR="6FBEEB60">
        <w:rPr>
          <w:rFonts w:eastAsia="Arial" w:cs="Arial"/>
          <w:sz w:val="24"/>
        </w:rPr>
        <w:t>spera-se que a aplicação desenvolvida satisfaça as seguintes expectativas:</w:t>
      </w:r>
    </w:p>
    <w:p w:rsidR="6FBEEB60" w:rsidP="56CB5309" w:rsidRDefault="6FBEEB60" w14:paraId="3D325DCE" w14:textId="37C41EF2">
      <w:pPr>
        <w:rPr>
          <w:rFonts w:eastAsia="Arial" w:cs="Arial"/>
          <w:sz w:val="24"/>
        </w:rPr>
      </w:pPr>
      <w:r w:rsidRPr="56CB5309">
        <w:rPr>
          <w:rFonts w:eastAsia="Arial" w:cs="Arial"/>
          <w:sz w:val="24"/>
        </w:rPr>
        <w:t xml:space="preserve">Criação de Leilões, Participação dos Usuários, Interface Intuitiva, Segurança e Privacidade, Funcionalidades de Armazenamento, Notificações </w:t>
      </w:r>
      <w:r w:rsidRPr="56CB5309" w:rsidR="581FF0E0">
        <w:rPr>
          <w:rFonts w:eastAsia="Arial" w:cs="Arial"/>
          <w:sz w:val="24"/>
        </w:rPr>
        <w:t>de aviso</w:t>
      </w:r>
    </w:p>
    <w:p w:rsidR="7A754221" w:rsidP="225E42AC" w:rsidRDefault="7A754221" w14:paraId="32643D4F" w14:textId="37C41EF2">
      <w:pPr>
        <w:pStyle w:val="Heading2"/>
        <w:keepNext w:val="0"/>
        <w:spacing w:before="0" w:after="0"/>
      </w:pPr>
    </w:p>
    <w:p w:rsidR="31977500" w:rsidRDefault="31977500" w14:paraId="448BDDFA" w14:textId="3B2060BF">
      <w:r>
        <w:br w:type="page"/>
      </w:r>
    </w:p>
    <w:p w:rsidR="34A7AF2C" w:rsidP="56CB5309" w:rsidRDefault="34A7AF2C" w14:paraId="5D2F9586" w14:textId="413C22C6">
      <w:pPr>
        <w:pStyle w:val="Heading2"/>
        <w:keepNext w:val="0"/>
        <w:spacing w:before="0" w:after="0"/>
      </w:pPr>
      <w:bookmarkStart w:name="_Toc1742282180" w:id="1610921329"/>
      <w:r w:rsidR="095F9A12">
        <w:rPr/>
        <w:t xml:space="preserve">Aspetos </w:t>
      </w:r>
      <w:r w:rsidR="3600E82D">
        <w:rPr/>
        <w:t>E</w:t>
      </w:r>
      <w:r w:rsidR="095F9A12">
        <w:rPr/>
        <w:t>struturais</w:t>
      </w:r>
      <w:bookmarkEnd w:id="1610921329"/>
    </w:p>
    <w:p w:rsidR="7A754221" w:rsidP="225E42AC" w:rsidRDefault="7A754221" w14:paraId="31A74FAD" w14:textId="0E26353B">
      <w:pPr>
        <w:rPr>
          <w:rFonts w:eastAsia="Arial" w:cs="Arial"/>
        </w:rPr>
      </w:pPr>
    </w:p>
    <w:p w:rsidRPr="008529C2" w:rsidR="7A754221" w:rsidP="56CB5309" w:rsidRDefault="175A82BE" w14:paraId="30489DF5" w14:textId="504CA5A4">
      <w:pPr>
        <w:ind w:firstLine="720"/>
        <w:rPr>
          <w:rFonts w:eastAsia="Arial" w:cs="Arial"/>
          <w:sz w:val="24"/>
        </w:rPr>
      </w:pPr>
      <w:r w:rsidRPr="56CB5309">
        <w:rPr>
          <w:rFonts w:eastAsia="Arial" w:cs="Arial"/>
          <w:sz w:val="24"/>
        </w:rPr>
        <w:t xml:space="preserve">Podemos verificar o funcionamento geral da aplicação a ser desenvolvida através da composição do seguinte </w:t>
      </w:r>
      <w:r w:rsidRPr="56CB5309" w:rsidR="76ACF556">
        <w:rPr>
          <w:rFonts w:eastAsia="Arial" w:cs="Arial"/>
          <w:sz w:val="24"/>
        </w:rPr>
        <w:t xml:space="preserve">modelo </w:t>
      </w:r>
      <w:r w:rsidRPr="56CB5309" w:rsidR="3D4FFE2A">
        <w:rPr>
          <w:rFonts w:eastAsia="Arial" w:cs="Arial"/>
          <w:sz w:val="24"/>
        </w:rPr>
        <w:t>de domínio</w:t>
      </w:r>
      <w:r w:rsidRPr="56CB5309" w:rsidR="76ACF556">
        <w:rPr>
          <w:rFonts w:eastAsia="Arial" w:cs="Arial"/>
          <w:sz w:val="24"/>
        </w:rPr>
        <w:t>:</w:t>
      </w:r>
    </w:p>
    <w:p w:rsidR="56CB5309" w:rsidP="56CB5309" w:rsidRDefault="56CB5309" w14:paraId="78A5742F" w14:textId="0EC0D2CD">
      <w:pPr>
        <w:rPr>
          <w:rFonts w:eastAsia="Arial" w:cs="Arial"/>
        </w:rPr>
      </w:pPr>
    </w:p>
    <w:p w:rsidR="7F4DFA4A" w:rsidP="225E42AC" w:rsidRDefault="009672C0" w14:paraId="40302AB5" w14:textId="5CAECE29">
      <w:pPr>
        <w:jc w:val="center"/>
        <w:rPr>
          <w:rFonts w:eastAsia="Arial" w:cs="Arial"/>
        </w:rPr>
      </w:pPr>
      <w:r>
        <w:rPr>
          <w:noProof/>
        </w:rPr>
        <w:drawing>
          <wp:inline distT="0" distB="0" distL="0" distR="0" wp14:anchorId="24F3010E" wp14:editId="2226CCD4">
            <wp:extent cx="5616052" cy="2924740"/>
            <wp:effectExtent l="0" t="0" r="3810" b="9525"/>
            <wp:docPr id="1826122098" name="Picture 182612209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122098"/>
                    <pic:cNvPicPr/>
                  </pic:nvPicPr>
                  <pic:blipFill>
                    <a:blip r:embed="rId12">
                      <a:extLst>
                        <a:ext uri="{28A0092B-C50C-407E-A947-70E740481C1C}">
                          <a14:useLocalDpi xmlns:a14="http://schemas.microsoft.com/office/drawing/2010/main" val="0"/>
                        </a:ext>
                      </a:extLst>
                    </a:blip>
                    <a:stretch>
                      <a:fillRect/>
                    </a:stretch>
                  </pic:blipFill>
                  <pic:spPr>
                    <a:xfrm>
                      <a:off x="0" y="0"/>
                      <a:ext cx="5616052" cy="2924740"/>
                    </a:xfrm>
                    <a:prstGeom prst="rect">
                      <a:avLst/>
                    </a:prstGeom>
                  </pic:spPr>
                </pic:pic>
              </a:graphicData>
            </a:graphic>
          </wp:inline>
        </w:drawing>
      </w:r>
      <w:r w:rsidRPr="56CB5309" w:rsidR="1BFFC119">
        <w:rPr>
          <w:rFonts w:eastAsia="Arial" w:cs="Arial"/>
        </w:rPr>
        <w:t>Fig. 2 – Modelo de Domínio</w:t>
      </w:r>
    </w:p>
    <w:p w:rsidR="7F4DFA4A" w:rsidP="225E42AC" w:rsidRDefault="7F4DFA4A" w14:paraId="550F7794" w14:textId="02AE9A60">
      <w:pPr>
        <w:rPr>
          <w:rFonts w:eastAsia="Arial" w:cs="Arial"/>
          <w:noProof/>
        </w:rPr>
      </w:pPr>
    </w:p>
    <w:p w:rsidR="438B5EC4" w:rsidP="56CB5309" w:rsidRDefault="438B5EC4" w14:paraId="71320EBB" w14:textId="222A29C4">
      <w:pPr>
        <w:ind w:firstLine="720"/>
        <w:rPr>
          <w:rFonts w:eastAsia="Arial" w:cs="Arial"/>
          <w:sz w:val="24"/>
        </w:rPr>
      </w:pPr>
      <w:r w:rsidRPr="56CB5309">
        <w:rPr>
          <w:rFonts w:eastAsia="Arial" w:cs="Arial"/>
          <w:sz w:val="24"/>
        </w:rPr>
        <w:t>No nosso sistema, tanto os leiloeiros, quanto os licitadores, quanto os administradores podem iniciar sessão no website, funcionando todos como “utilizadores” do mesmo, com a exceção de que os administradores possuem um contrato, que serve como autenticação por parte de uma das autoridades aceites pelo sistema, e que confirmam que o administrador é de confiança.</w:t>
      </w:r>
    </w:p>
    <w:p w:rsidR="438B5EC4" w:rsidP="56CB5309" w:rsidRDefault="438B5EC4" w14:paraId="268D6261" w14:textId="74216744">
      <w:pPr>
        <w:ind w:firstLine="720"/>
        <w:rPr>
          <w:rFonts w:eastAsia="Arial" w:cs="Arial"/>
          <w:sz w:val="24"/>
        </w:rPr>
      </w:pPr>
      <w:r w:rsidRPr="56CB5309">
        <w:rPr>
          <w:rFonts w:eastAsia="Arial" w:cs="Arial"/>
          <w:sz w:val="24"/>
        </w:rPr>
        <w:t>Optamos por escolher a combinação de username, NIF, CC e email para caraterizar um utilizador, e distingui-lo assim dos restantes, por acharmos ser informações que contêm mais credibilidade do que apenas o “username” e a “password”.</w:t>
      </w:r>
    </w:p>
    <w:p w:rsidR="7F4DFA4A" w:rsidP="225E42AC" w:rsidRDefault="7F4DFA4A" w14:paraId="437C4ECB" w14:textId="7B75A12D">
      <w:pPr>
        <w:jc w:val="left"/>
        <w:rPr>
          <w:rFonts w:eastAsia="Arial" w:cs="Arial"/>
        </w:rPr>
      </w:pPr>
    </w:p>
    <w:p w:rsidR="56CB5309" w:rsidRDefault="56CB5309" w14:paraId="0A609496" w14:textId="06B7C8F4">
      <w:r>
        <w:br w:type="page"/>
      </w:r>
    </w:p>
    <w:p w:rsidR="34A7AF2C" w:rsidP="225E42AC" w:rsidRDefault="34A7AF2C" w14:paraId="1C6B75A5" w14:textId="501D1ADB">
      <w:pPr>
        <w:pStyle w:val="Heading2"/>
        <w:keepNext w:val="0"/>
        <w:spacing w:before="0" w:after="0"/>
      </w:pPr>
      <w:bookmarkStart w:name="_Toc1444647072" w:id="1313335296"/>
      <w:r w:rsidR="095F9A12">
        <w:rPr/>
        <w:t xml:space="preserve">Aspetos </w:t>
      </w:r>
      <w:r w:rsidR="64CF8622">
        <w:rPr/>
        <w:t>C</w:t>
      </w:r>
      <w:r w:rsidR="095F9A12">
        <w:rPr/>
        <w:t>omportamentais</w:t>
      </w:r>
      <w:bookmarkEnd w:id="1313335296"/>
    </w:p>
    <w:p w:rsidR="7A754221" w:rsidP="225E42AC" w:rsidRDefault="7A754221" w14:paraId="44BEEF12" w14:textId="33DC3DCE">
      <w:pPr>
        <w:rPr>
          <w:rFonts w:eastAsia="Arial" w:cs="Arial"/>
          <w:color w:val="000000" w:themeColor="text1"/>
        </w:rPr>
      </w:pPr>
    </w:p>
    <w:p w:rsidR="09ADE0F2" w:rsidP="56CB5309" w:rsidRDefault="14DF8D0D" w14:paraId="20B7A3C0" w14:textId="6FE615A1">
      <w:pPr>
        <w:ind w:firstLine="720"/>
        <w:rPr>
          <w:rFonts w:eastAsia="Arial" w:cs="Arial"/>
          <w:color w:val="000000" w:themeColor="text1"/>
          <w:sz w:val="24"/>
        </w:rPr>
      </w:pPr>
      <w:r w:rsidRPr="56CB5309">
        <w:rPr>
          <w:rFonts w:eastAsia="Arial" w:cs="Arial"/>
          <w:color w:val="000000" w:themeColor="text1"/>
          <w:sz w:val="24"/>
        </w:rPr>
        <w:t>O website gira em torno, principalmente, dos licitadores e dos leiloeiros, sendo ainda necessários administradores</w:t>
      </w:r>
      <w:r w:rsidRPr="56CB5309" w:rsidR="4CD70DF0">
        <w:rPr>
          <w:rFonts w:eastAsia="Arial" w:cs="Arial"/>
          <w:color w:val="000000" w:themeColor="text1"/>
          <w:sz w:val="24"/>
        </w:rPr>
        <w:t xml:space="preserve">, para certas ações como </w:t>
      </w:r>
      <w:r w:rsidRPr="56CB5309" w:rsidR="49439D16">
        <w:rPr>
          <w:rFonts w:eastAsia="Arial" w:cs="Arial"/>
          <w:color w:val="000000" w:themeColor="text1"/>
          <w:sz w:val="24"/>
        </w:rPr>
        <w:t xml:space="preserve">verificar a veracidade e </w:t>
      </w:r>
      <w:r w:rsidRPr="56CB5309" w:rsidR="38D95A25">
        <w:rPr>
          <w:rFonts w:eastAsia="Arial" w:cs="Arial"/>
          <w:color w:val="000000" w:themeColor="text1"/>
          <w:sz w:val="24"/>
        </w:rPr>
        <w:t>autenticidade</w:t>
      </w:r>
      <w:r w:rsidRPr="56CB5309" w:rsidR="49439D16">
        <w:rPr>
          <w:rFonts w:eastAsia="Arial" w:cs="Arial"/>
          <w:color w:val="000000" w:themeColor="text1"/>
          <w:sz w:val="24"/>
        </w:rPr>
        <w:t xml:space="preserve"> dos dados, aquando da criação de um leilão.</w:t>
      </w:r>
    </w:p>
    <w:p w:rsidR="0FB28413" w:rsidP="31977500" w:rsidRDefault="18C4AF02" w14:paraId="30FF6133" w14:textId="10FA3B6B">
      <w:pPr>
        <w:ind w:firstLine="720"/>
        <w:rPr>
          <w:rFonts w:eastAsia="Arial" w:cs="Arial"/>
          <w:color w:val="000000" w:themeColor="text1"/>
          <w:sz w:val="24"/>
          <w:szCs w:val="24"/>
        </w:rPr>
      </w:pPr>
      <w:r w:rsidRPr="31977500" w:rsidR="20CCF487">
        <w:rPr>
          <w:rFonts w:eastAsia="Arial" w:cs="Arial"/>
          <w:color w:val="000000" w:themeColor="text1" w:themeTint="FF" w:themeShade="FF"/>
          <w:sz w:val="24"/>
          <w:szCs w:val="24"/>
        </w:rPr>
        <w:t>Para perceber quais funcionalidades deveriam ser implementadas para cada tipo de utilizador, desenvolvemos o seguinte diagrama</w:t>
      </w:r>
      <w:r w:rsidRPr="31977500" w:rsidR="13E57F37">
        <w:rPr>
          <w:rFonts w:eastAsia="Arial" w:cs="Arial"/>
          <w:color w:val="000000" w:themeColor="text1" w:themeTint="FF" w:themeShade="FF"/>
          <w:sz w:val="24"/>
          <w:szCs w:val="24"/>
        </w:rPr>
        <w:t>:</w:t>
      </w:r>
    </w:p>
    <w:p w:rsidR="4C59CDEB" w:rsidP="225E42AC" w:rsidRDefault="4C59CDEB" w14:paraId="32539C59" w14:textId="4834EF31">
      <w:pPr>
        <w:rPr>
          <w:rFonts w:eastAsia="Arial" w:cs="Arial"/>
        </w:rPr>
      </w:pPr>
    </w:p>
    <w:p w:rsidR="4C59CDEB" w:rsidP="225E42AC" w:rsidRDefault="4C59CDEB" w14:paraId="304DB035" w14:textId="35954177">
      <w:pPr>
        <w:rPr>
          <w:rFonts w:eastAsia="Arial" w:cs="Arial"/>
        </w:rPr>
      </w:pPr>
    </w:p>
    <w:p w:rsidR="4C59CDEB" w:rsidP="56CB5309" w:rsidRDefault="38012248" w14:paraId="7EA4C815" w14:textId="0987CE9B">
      <w:pPr>
        <w:jc w:val="center"/>
        <w:rPr>
          <w:rFonts w:eastAsia="Arial" w:cs="Arial"/>
        </w:rPr>
      </w:pPr>
      <w:r>
        <w:rPr>
          <w:noProof/>
        </w:rPr>
        <w:drawing>
          <wp:inline distT="0" distB="0" distL="0" distR="0" wp14:anchorId="698FA43C" wp14:editId="77294C73">
            <wp:extent cx="5578928" cy="2905692"/>
            <wp:effectExtent l="0" t="0" r="0" b="0"/>
            <wp:docPr id="104729404" name="Picture 104729404"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29404"/>
                    <pic:cNvPicPr/>
                  </pic:nvPicPr>
                  <pic:blipFill>
                    <a:blip r:embed="rId13">
                      <a:extLst>
                        <a:ext uri="{28A0092B-C50C-407E-A947-70E740481C1C}">
                          <a14:useLocalDpi xmlns:a14="http://schemas.microsoft.com/office/drawing/2010/main" val="0"/>
                        </a:ext>
                      </a:extLst>
                    </a:blip>
                    <a:stretch>
                      <a:fillRect/>
                    </a:stretch>
                  </pic:blipFill>
                  <pic:spPr>
                    <a:xfrm>
                      <a:off x="0" y="0"/>
                      <a:ext cx="5578928" cy="2905692"/>
                    </a:xfrm>
                    <a:prstGeom prst="rect">
                      <a:avLst/>
                    </a:prstGeom>
                  </pic:spPr>
                </pic:pic>
              </a:graphicData>
            </a:graphic>
          </wp:inline>
        </w:drawing>
      </w:r>
      <w:r w:rsidRPr="56CB5309" w:rsidR="35412C08">
        <w:rPr>
          <w:rFonts w:eastAsia="Arial" w:cs="Arial"/>
        </w:rPr>
        <w:t>Fig. 3 – Modelo de Use Cases</w:t>
      </w:r>
    </w:p>
    <w:p w:rsidR="705DA54E" w:rsidP="225E42AC" w:rsidRDefault="705DA54E" w14:paraId="1E4ACA1F" w14:textId="4F0FD775">
      <w:pPr>
        <w:rPr>
          <w:rFonts w:eastAsia="Arial" w:cs="Arial"/>
          <w:color w:val="000000" w:themeColor="text1"/>
        </w:rPr>
      </w:pPr>
    </w:p>
    <w:p w:rsidR="56CB5309" w:rsidRDefault="56CB5309" w14:paraId="4730FDDC" w14:textId="4F0FD775">
      <w:r>
        <w:br w:type="page"/>
      </w:r>
    </w:p>
    <w:p w:rsidR="21CE8BEE" w:rsidP="56CB5309" w:rsidRDefault="0377D631" w14:paraId="6D2CBEB0" w14:textId="0B7A6D55">
      <w:pPr>
        <w:ind w:firstLine="720"/>
        <w:rPr>
          <w:rFonts w:eastAsia="Arial" w:cs="Arial"/>
          <w:color w:val="000000" w:themeColor="text1"/>
          <w:sz w:val="24"/>
        </w:rPr>
      </w:pPr>
      <w:r w:rsidRPr="56CB5309">
        <w:rPr>
          <w:rFonts w:eastAsia="Arial" w:cs="Arial"/>
          <w:color w:val="000000" w:themeColor="text1"/>
          <w:sz w:val="24"/>
        </w:rPr>
        <w:t>Após criar o diagrama, elaboramos cada ação, adicionado possíveis casos de fluxo alternativo e de exceção, quando necessário.</w:t>
      </w:r>
    </w:p>
    <w:p w:rsidR="21CE8BEE" w:rsidP="56CB5309" w:rsidRDefault="21CE8BEE" w14:paraId="63D2FFE2" w14:textId="7D93BE38">
      <w:pPr>
        <w:ind w:firstLine="720"/>
        <w:rPr>
          <w:rFonts w:eastAsia="Arial" w:cs="Arial"/>
          <w:color w:val="000000" w:themeColor="text1"/>
          <w:sz w:val="24"/>
        </w:rPr>
      </w:pPr>
      <w:r w:rsidRPr="56CB5309">
        <w:rPr>
          <w:rFonts w:eastAsia="Arial" w:cs="Arial"/>
          <w:color w:val="000000" w:themeColor="text1"/>
          <w:sz w:val="24"/>
        </w:rPr>
        <w:t xml:space="preserve">Apresentamos </w:t>
      </w:r>
      <w:r w:rsidRPr="56CB5309" w:rsidR="0377D631">
        <w:rPr>
          <w:rFonts w:eastAsia="Arial" w:cs="Arial"/>
          <w:color w:val="000000" w:themeColor="text1"/>
          <w:sz w:val="24"/>
        </w:rPr>
        <w:t>par</w:t>
      </w:r>
      <w:r w:rsidRPr="56CB5309" w:rsidR="7F0B80E6">
        <w:rPr>
          <w:rFonts w:eastAsia="Arial" w:cs="Arial"/>
          <w:color w:val="000000" w:themeColor="text1"/>
          <w:sz w:val="24"/>
        </w:rPr>
        <w:t>te do funcionamento geral da aplicação através dos use cases que se seguem:</w:t>
      </w:r>
    </w:p>
    <w:p w:rsidR="7A754221" w:rsidP="225E42AC" w:rsidRDefault="7A754221" w14:paraId="53DAAAFF" w14:textId="4EE06FA1">
      <w:pPr>
        <w:rPr>
          <w:rFonts w:eastAsia="Arial" w:cs="Arial"/>
          <w:color w:val="000000" w:themeColor="text1"/>
        </w:rPr>
      </w:pPr>
    </w:p>
    <w:p w:rsidR="221D6B2E" w:rsidP="225E42AC" w:rsidRDefault="221D6B2E" w14:paraId="7903B568" w14:textId="429562D7">
      <w:pPr>
        <w:jc w:val="center"/>
        <w:rPr>
          <w:rFonts w:eastAsia="Arial" w:cs="Arial"/>
        </w:rPr>
      </w:pPr>
      <w:r>
        <w:rPr>
          <w:noProof/>
        </w:rPr>
        <w:drawing>
          <wp:inline distT="0" distB="0" distL="0" distR="0" wp14:anchorId="104D515D" wp14:editId="2D6B8F75">
            <wp:extent cx="5121042" cy="2528515"/>
            <wp:effectExtent l="0" t="0" r="3810" b="5715"/>
            <wp:docPr id="1243308354" name="Picture 124330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08354"/>
                    <pic:cNvPicPr/>
                  </pic:nvPicPr>
                  <pic:blipFill>
                    <a:blip r:embed="rId14">
                      <a:extLst>
                        <a:ext uri="{28A0092B-C50C-407E-A947-70E740481C1C}">
                          <a14:useLocalDpi xmlns:a14="http://schemas.microsoft.com/office/drawing/2010/main" val="0"/>
                        </a:ext>
                      </a:extLst>
                    </a:blip>
                    <a:stretch>
                      <a:fillRect/>
                    </a:stretch>
                  </pic:blipFill>
                  <pic:spPr>
                    <a:xfrm>
                      <a:off x="0" y="0"/>
                      <a:ext cx="5121042" cy="2528515"/>
                    </a:xfrm>
                    <a:prstGeom prst="rect">
                      <a:avLst/>
                    </a:prstGeom>
                  </pic:spPr>
                </pic:pic>
              </a:graphicData>
            </a:graphic>
          </wp:inline>
        </w:drawing>
      </w:r>
    </w:p>
    <w:p w:rsidR="00FF3CC3" w:rsidP="56CB5309" w:rsidRDefault="6671F862" w14:paraId="29101C7F" w14:textId="742B5297">
      <w:pPr>
        <w:jc w:val="center"/>
        <w:rPr>
          <w:rFonts w:eastAsia="Arial" w:cs="Arial"/>
          <w:b/>
          <w:bCs/>
        </w:rPr>
      </w:pPr>
      <w:r w:rsidRPr="56CB5309">
        <w:rPr>
          <w:rFonts w:eastAsia="Arial" w:cs="Arial"/>
        </w:rPr>
        <w:t xml:space="preserve">   </w:t>
      </w:r>
      <w:r w:rsidRPr="56CB5309" w:rsidR="7F315C57">
        <w:rPr>
          <w:rFonts w:eastAsia="Arial" w:cs="Arial"/>
        </w:rPr>
        <w:t>Fig. 4 - Use Case que</w:t>
      </w:r>
      <w:r w:rsidRPr="56CB5309" w:rsidR="606C8342">
        <w:rPr>
          <w:rFonts w:eastAsia="Arial" w:cs="Arial"/>
        </w:rPr>
        <w:t xml:space="preserve"> satisfaz o </w:t>
      </w:r>
      <w:r w:rsidRPr="56CB5309" w:rsidR="606C8342">
        <w:rPr>
          <w:rFonts w:eastAsia="Arial" w:cs="Arial"/>
          <w:b/>
          <w:bCs/>
        </w:rPr>
        <w:t xml:space="preserve">requisito </w:t>
      </w:r>
      <w:r w:rsidRPr="56CB5309" w:rsidR="789C25B6">
        <w:rPr>
          <w:rFonts w:eastAsia="Arial" w:cs="Arial"/>
          <w:b/>
          <w:bCs/>
        </w:rPr>
        <w:t>3</w:t>
      </w:r>
      <w:r w:rsidRPr="56CB5309" w:rsidR="6057B0F9">
        <w:rPr>
          <w:rFonts w:eastAsia="Arial" w:cs="Arial"/>
          <w:b/>
          <w:bCs/>
        </w:rPr>
        <w:t>.</w:t>
      </w:r>
    </w:p>
    <w:p w:rsidR="56CB5309" w:rsidP="56CB5309" w:rsidRDefault="56CB5309" w14:paraId="68B8BCD3" w14:textId="4A6A7F6C">
      <w:pPr>
        <w:jc w:val="center"/>
        <w:rPr>
          <w:rFonts w:eastAsia="Arial" w:cs="Arial"/>
          <w:b/>
          <w:bCs/>
        </w:rPr>
      </w:pPr>
    </w:p>
    <w:p w:rsidR="0C68C547" w:rsidP="225E42AC" w:rsidRDefault="0C68C547" w14:paraId="01F1FEC5" w14:textId="46C2E681">
      <w:pPr>
        <w:jc w:val="center"/>
        <w:rPr>
          <w:rFonts w:eastAsia="Arial" w:cs="Arial"/>
        </w:rPr>
      </w:pPr>
      <w:r>
        <w:rPr>
          <w:noProof/>
        </w:rPr>
        <w:drawing>
          <wp:inline distT="0" distB="0" distL="0" distR="0" wp14:anchorId="5E7F5DBD" wp14:editId="754DC32F">
            <wp:extent cx="5109585" cy="3874770"/>
            <wp:effectExtent l="0" t="0" r="0" b="0"/>
            <wp:docPr id="338007151" name="Picture 33800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07151"/>
                    <pic:cNvPicPr/>
                  </pic:nvPicPr>
                  <pic:blipFill>
                    <a:blip r:embed="rId15">
                      <a:extLst>
                        <a:ext uri="{28A0092B-C50C-407E-A947-70E740481C1C}">
                          <a14:useLocalDpi xmlns:a14="http://schemas.microsoft.com/office/drawing/2010/main" val="0"/>
                        </a:ext>
                      </a:extLst>
                    </a:blip>
                    <a:stretch>
                      <a:fillRect/>
                    </a:stretch>
                  </pic:blipFill>
                  <pic:spPr>
                    <a:xfrm>
                      <a:off x="0" y="0"/>
                      <a:ext cx="5109585" cy="3874770"/>
                    </a:xfrm>
                    <a:prstGeom prst="rect">
                      <a:avLst/>
                    </a:prstGeom>
                  </pic:spPr>
                </pic:pic>
              </a:graphicData>
            </a:graphic>
          </wp:inline>
        </w:drawing>
      </w:r>
    </w:p>
    <w:p w:rsidR="00FF3CC3" w:rsidP="56CB5309" w:rsidRDefault="183B9128" w14:paraId="0C952C82" w14:textId="47B1FC6C">
      <w:pPr>
        <w:jc w:val="center"/>
        <w:rPr>
          <w:rFonts w:eastAsia="Arial" w:cs="Arial"/>
          <w:b/>
          <w:bCs/>
        </w:rPr>
      </w:pPr>
      <w:r w:rsidRPr="56CB5309">
        <w:rPr>
          <w:rFonts w:eastAsia="Arial" w:cs="Arial"/>
        </w:rPr>
        <w:t xml:space="preserve">   </w:t>
      </w:r>
      <w:r w:rsidRPr="56CB5309" w:rsidR="4F7F8D29">
        <w:rPr>
          <w:rFonts w:eastAsia="Arial" w:cs="Arial"/>
        </w:rPr>
        <w:t xml:space="preserve">Fig. 5 - Use Case que satisfaz o </w:t>
      </w:r>
      <w:r w:rsidRPr="56CB5309" w:rsidR="4F7F8D29">
        <w:rPr>
          <w:rFonts w:eastAsia="Arial" w:cs="Arial"/>
          <w:b/>
          <w:bCs/>
        </w:rPr>
        <w:t>requisito 1.</w:t>
      </w:r>
    </w:p>
    <w:p w:rsidR="00FF3CC3" w:rsidP="56CB5309" w:rsidRDefault="00FF3CC3" w14:paraId="3A4BC2F0" w14:textId="1CED6665">
      <w:pPr>
        <w:jc w:val="center"/>
        <w:rPr>
          <w:rFonts w:eastAsia="Arial" w:cs="Arial"/>
        </w:rPr>
      </w:pPr>
    </w:p>
    <w:p w:rsidR="00FF3CC3" w:rsidP="225E42AC" w:rsidRDefault="00FF3CC3" w14:paraId="14409851" w14:textId="30090C81">
      <w:pPr>
        <w:rPr>
          <w:rFonts w:eastAsia="Arial" w:cs="Arial"/>
        </w:rPr>
      </w:pPr>
    </w:p>
    <w:p w:rsidR="007C19B7" w:rsidP="56CB5309" w:rsidRDefault="007C19B7" w14:paraId="193FF709" w14:textId="70F2DB80">
      <w:pPr>
        <w:jc w:val="center"/>
        <w:rPr>
          <w:rFonts w:eastAsia="Arial" w:cs="Arial"/>
          <w:b/>
          <w:bCs/>
        </w:rPr>
      </w:pPr>
      <w:r>
        <w:rPr>
          <w:noProof/>
        </w:rPr>
        <w:drawing>
          <wp:inline distT="0" distB="0" distL="0" distR="0" wp14:anchorId="757B5C6D" wp14:editId="7243E6DA">
            <wp:extent cx="5168902" cy="3900379"/>
            <wp:effectExtent l="0" t="0" r="0" b="5080"/>
            <wp:docPr id="771782171" name="Picture 771782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82171"/>
                    <pic:cNvPicPr/>
                  </pic:nvPicPr>
                  <pic:blipFill>
                    <a:blip r:embed="rId16">
                      <a:extLst>
                        <a:ext uri="{28A0092B-C50C-407E-A947-70E740481C1C}">
                          <a14:useLocalDpi xmlns:a14="http://schemas.microsoft.com/office/drawing/2010/main" val="0"/>
                        </a:ext>
                      </a:extLst>
                    </a:blip>
                    <a:stretch>
                      <a:fillRect/>
                    </a:stretch>
                  </pic:blipFill>
                  <pic:spPr>
                    <a:xfrm>
                      <a:off x="0" y="0"/>
                      <a:ext cx="5168902" cy="3900379"/>
                    </a:xfrm>
                    <a:prstGeom prst="rect">
                      <a:avLst/>
                    </a:prstGeom>
                  </pic:spPr>
                </pic:pic>
              </a:graphicData>
            </a:graphic>
          </wp:inline>
        </w:drawing>
      </w:r>
      <w:r w:rsidRPr="56CB5309" w:rsidR="6B58D844">
        <w:rPr>
          <w:rFonts w:eastAsia="Arial" w:cs="Arial"/>
        </w:rPr>
        <w:t xml:space="preserve"> Fig. 6 - Use Case que satisfaz o </w:t>
      </w:r>
      <w:r w:rsidRPr="56CB5309" w:rsidR="6B58D844">
        <w:rPr>
          <w:rFonts w:eastAsia="Arial" w:cs="Arial"/>
          <w:b/>
          <w:bCs/>
        </w:rPr>
        <w:t>requisito 5.</w:t>
      </w:r>
    </w:p>
    <w:p w:rsidR="56CB5309" w:rsidP="56CB5309" w:rsidRDefault="56CB5309" w14:paraId="41C77E51" w14:textId="68DD3B1D"/>
    <w:p w:rsidR="225E42AC" w:rsidP="225E42AC" w:rsidRDefault="225E42AC" w14:paraId="76E4EDD7" w14:textId="7FE9156A"/>
    <w:p w:rsidR="007C19B7" w:rsidP="56CB5309" w:rsidRDefault="26448C0A" w14:paraId="35A25E11" w14:textId="012FB882">
      <w:pPr>
        <w:jc w:val="center"/>
        <w:rPr>
          <w:rFonts w:eastAsia="Arial" w:cs="Arial"/>
          <w:b/>
          <w:bCs/>
        </w:rPr>
      </w:pPr>
      <w:r>
        <w:rPr>
          <w:noProof/>
        </w:rPr>
        <w:drawing>
          <wp:inline distT="0" distB="0" distL="0" distR="0" wp14:anchorId="5FD7597A" wp14:editId="5F41D820">
            <wp:extent cx="5772150" cy="2886075"/>
            <wp:effectExtent l="0" t="0" r="0" b="0"/>
            <wp:docPr id="1270701045" name="Picture 12707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01045"/>
                    <pic:cNvPicPr/>
                  </pic:nvPicPr>
                  <pic:blipFill>
                    <a:blip r:embed="rId17">
                      <a:extLst>
                        <a:ext uri="{28A0092B-C50C-407E-A947-70E740481C1C}">
                          <a14:useLocalDpi xmlns:a14="http://schemas.microsoft.com/office/drawing/2010/main" val="0"/>
                        </a:ext>
                      </a:extLst>
                    </a:blip>
                    <a:stretch>
                      <a:fillRect/>
                    </a:stretch>
                  </pic:blipFill>
                  <pic:spPr>
                    <a:xfrm>
                      <a:off x="0" y="0"/>
                      <a:ext cx="5772150" cy="2886075"/>
                    </a:xfrm>
                    <a:prstGeom prst="rect">
                      <a:avLst/>
                    </a:prstGeom>
                  </pic:spPr>
                </pic:pic>
              </a:graphicData>
            </a:graphic>
          </wp:inline>
        </w:drawing>
      </w:r>
      <w:r w:rsidR="430957CA">
        <w:t xml:space="preserve">   </w:t>
      </w:r>
      <w:r w:rsidRPr="56CB5309" w:rsidR="183F43FB">
        <w:rPr>
          <w:rFonts w:eastAsia="Arial" w:cs="Arial"/>
        </w:rPr>
        <w:t xml:space="preserve">Fig. 7 - Use Case que satisfaz o </w:t>
      </w:r>
      <w:r w:rsidRPr="56CB5309" w:rsidR="183F43FB">
        <w:rPr>
          <w:rFonts w:eastAsia="Arial" w:cs="Arial"/>
          <w:b/>
          <w:bCs/>
        </w:rPr>
        <w:t>requisito 2.</w:t>
      </w:r>
    </w:p>
    <w:p w:rsidR="007C19B7" w:rsidP="56CB5309" w:rsidRDefault="007C19B7" w14:paraId="793938CC" w14:textId="43FD8C95">
      <w:pPr>
        <w:jc w:val="center"/>
      </w:pPr>
    </w:p>
    <w:p w:rsidR="007C19B7" w:rsidP="35D080B7" w:rsidRDefault="007C19B7" w14:paraId="26756A44" w14:textId="5080FBED">
      <w:pPr>
        <w:jc w:val="left"/>
        <w:rPr>
          <w:b/>
          <w:bCs/>
        </w:rPr>
      </w:pPr>
    </w:p>
    <w:p w:rsidR="2A4B65A7" w:rsidP="56CB5309" w:rsidRDefault="2A4B65A7" w14:paraId="50972BBA" w14:textId="476AF057">
      <w:pPr>
        <w:jc w:val="center"/>
        <w:rPr>
          <w:rFonts w:eastAsia="Arial" w:cs="Arial"/>
          <w:b/>
          <w:bCs/>
        </w:rPr>
      </w:pPr>
      <w:r>
        <w:rPr>
          <w:noProof/>
        </w:rPr>
        <w:drawing>
          <wp:inline distT="0" distB="0" distL="0" distR="0" wp14:anchorId="5ABAE1BD" wp14:editId="4D033DE3">
            <wp:extent cx="5400675" cy="2947869"/>
            <wp:effectExtent l="0" t="0" r="0" b="0"/>
            <wp:docPr id="709026036" name="Picture 70902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96028"/>
                    <pic:cNvPicPr/>
                  </pic:nvPicPr>
                  <pic:blipFill>
                    <a:blip r:embed="rId18">
                      <a:extLst>
                        <a:ext uri="{28A0092B-C50C-407E-A947-70E740481C1C}">
                          <a14:useLocalDpi xmlns:a14="http://schemas.microsoft.com/office/drawing/2010/main" val="0"/>
                        </a:ext>
                      </a:extLst>
                    </a:blip>
                    <a:stretch>
                      <a:fillRect/>
                    </a:stretch>
                  </pic:blipFill>
                  <pic:spPr>
                    <a:xfrm>
                      <a:off x="0" y="0"/>
                      <a:ext cx="5400675" cy="2947869"/>
                    </a:xfrm>
                    <a:prstGeom prst="rect">
                      <a:avLst/>
                    </a:prstGeom>
                  </pic:spPr>
                </pic:pic>
              </a:graphicData>
            </a:graphic>
          </wp:inline>
        </w:drawing>
      </w:r>
      <w:r w:rsidRPr="56CB5309" w:rsidR="6EDFB125">
        <w:rPr>
          <w:rFonts w:eastAsia="Arial" w:cs="Arial"/>
        </w:rPr>
        <w:t xml:space="preserve">Fig. 8 - Use Case que satisfaz o </w:t>
      </w:r>
      <w:r w:rsidRPr="56CB5309" w:rsidR="6EDFB125">
        <w:rPr>
          <w:rFonts w:eastAsia="Arial" w:cs="Arial"/>
          <w:b/>
          <w:bCs/>
        </w:rPr>
        <w:t>requisito 10.</w:t>
      </w:r>
    </w:p>
    <w:p w:rsidR="56CB5309" w:rsidP="56CB5309" w:rsidRDefault="56CB5309" w14:paraId="2997787A" w14:textId="19BE0759">
      <w:pPr>
        <w:jc w:val="left"/>
        <w:rPr>
          <w:b/>
          <w:bCs/>
        </w:rPr>
      </w:pPr>
    </w:p>
    <w:p w:rsidR="0F40F50D" w:rsidP="56CB5309" w:rsidRDefault="0F40F50D" w14:paraId="71BE9489" w14:textId="0CBEA575">
      <w:pPr>
        <w:jc w:val="center"/>
        <w:rPr>
          <w:rFonts w:eastAsia="Arial" w:cs="Arial"/>
          <w:b/>
          <w:bCs/>
        </w:rPr>
      </w:pPr>
      <w:r>
        <w:rPr>
          <w:noProof/>
        </w:rPr>
        <w:drawing>
          <wp:inline distT="0" distB="0" distL="0" distR="0" wp14:anchorId="15E0E2CB" wp14:editId="13061B13">
            <wp:extent cx="5400675" cy="3251655"/>
            <wp:effectExtent l="0" t="0" r="0" b="0"/>
            <wp:docPr id="1914639092" name="Picture 191463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89328"/>
                    <pic:cNvPicPr/>
                  </pic:nvPicPr>
                  <pic:blipFill>
                    <a:blip r:embed="rId19">
                      <a:extLst>
                        <a:ext uri="{28A0092B-C50C-407E-A947-70E740481C1C}">
                          <a14:useLocalDpi xmlns:a14="http://schemas.microsoft.com/office/drawing/2010/main" val="0"/>
                        </a:ext>
                      </a:extLst>
                    </a:blip>
                    <a:stretch>
                      <a:fillRect/>
                    </a:stretch>
                  </pic:blipFill>
                  <pic:spPr>
                    <a:xfrm>
                      <a:off x="0" y="0"/>
                      <a:ext cx="5400675" cy="3251655"/>
                    </a:xfrm>
                    <a:prstGeom prst="rect">
                      <a:avLst/>
                    </a:prstGeom>
                  </pic:spPr>
                </pic:pic>
              </a:graphicData>
            </a:graphic>
          </wp:inline>
        </w:drawing>
      </w:r>
      <w:r w:rsidRPr="56CB5309" w:rsidR="2A003267">
        <w:rPr>
          <w:rFonts w:eastAsia="Arial" w:cs="Arial"/>
        </w:rPr>
        <w:t xml:space="preserve">Fig. 9 - Use Case que satisfaz o </w:t>
      </w:r>
      <w:r w:rsidRPr="56CB5309" w:rsidR="2A003267">
        <w:rPr>
          <w:rFonts w:eastAsia="Arial" w:cs="Arial"/>
          <w:b/>
          <w:bCs/>
        </w:rPr>
        <w:t>requisito 11.</w:t>
      </w:r>
    </w:p>
    <w:p w:rsidR="0F40F50D" w:rsidP="56CB5309" w:rsidRDefault="0F40F50D" w14:paraId="3645EFED" w14:textId="4AD0C57B">
      <w:pPr>
        <w:jc w:val="center"/>
        <w:rPr>
          <w:rFonts w:eastAsia="Arial" w:cs="Arial"/>
          <w:b/>
          <w:bCs/>
        </w:rPr>
      </w:pPr>
      <w:r>
        <w:rPr>
          <w:noProof/>
        </w:rPr>
        <w:drawing>
          <wp:inline distT="0" distB="0" distL="0" distR="0" wp14:anchorId="1EDC2E74" wp14:editId="79E0ADE3">
            <wp:extent cx="5400675" cy="4961868"/>
            <wp:effectExtent l="0" t="0" r="0" b="0"/>
            <wp:docPr id="1335441769" name="Picture 1335441769"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586187"/>
                    <pic:cNvPicPr/>
                  </pic:nvPicPr>
                  <pic:blipFill>
                    <a:blip r:embed="rId20">
                      <a:extLst>
                        <a:ext uri="{28A0092B-C50C-407E-A947-70E740481C1C}">
                          <a14:useLocalDpi xmlns:a14="http://schemas.microsoft.com/office/drawing/2010/main" val="0"/>
                        </a:ext>
                      </a:extLst>
                    </a:blip>
                    <a:stretch>
                      <a:fillRect/>
                    </a:stretch>
                  </pic:blipFill>
                  <pic:spPr>
                    <a:xfrm>
                      <a:off x="0" y="0"/>
                      <a:ext cx="5400675" cy="4961868"/>
                    </a:xfrm>
                    <a:prstGeom prst="rect">
                      <a:avLst/>
                    </a:prstGeom>
                  </pic:spPr>
                </pic:pic>
              </a:graphicData>
            </a:graphic>
          </wp:inline>
        </w:drawing>
      </w:r>
      <w:r w:rsidRPr="56CB5309" w:rsidR="1B767D73">
        <w:rPr>
          <w:rFonts w:eastAsia="Arial" w:cs="Arial"/>
        </w:rPr>
        <w:t xml:space="preserve">Fig. 10 - Use Case que satisfaz o </w:t>
      </w:r>
      <w:r w:rsidRPr="56CB5309" w:rsidR="1B767D73">
        <w:rPr>
          <w:rFonts w:eastAsia="Arial" w:cs="Arial"/>
          <w:b/>
          <w:bCs/>
        </w:rPr>
        <w:t>requisito 4.</w:t>
      </w:r>
    </w:p>
    <w:p w:rsidR="56CB5309" w:rsidP="56CB5309" w:rsidRDefault="56CB5309" w14:paraId="080A5397" w14:textId="59A08188">
      <w:pPr>
        <w:jc w:val="center"/>
      </w:pPr>
    </w:p>
    <w:p w:rsidR="3C7911DE" w:rsidP="56CB5309" w:rsidRDefault="3C7911DE" w14:paraId="4C19376C" w14:textId="28FC9B60">
      <w:pPr>
        <w:jc w:val="center"/>
        <w:rPr>
          <w:rFonts w:eastAsia="Arial" w:cs="Arial"/>
          <w:b/>
          <w:bCs/>
        </w:rPr>
      </w:pPr>
      <w:r>
        <w:rPr>
          <w:noProof/>
        </w:rPr>
        <w:drawing>
          <wp:inline distT="0" distB="0" distL="0" distR="0" wp14:anchorId="5E584211" wp14:editId="2AE843AF">
            <wp:extent cx="5400675" cy="1698962"/>
            <wp:effectExtent l="0" t="0" r="0" b="0"/>
            <wp:docPr id="1309062448" name="Picture 13090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698962"/>
                    </a:xfrm>
                    <a:prstGeom prst="rect">
                      <a:avLst/>
                    </a:prstGeom>
                  </pic:spPr>
                </pic:pic>
              </a:graphicData>
            </a:graphic>
          </wp:inline>
        </w:drawing>
      </w:r>
      <w:r w:rsidRPr="56CB5309">
        <w:rPr>
          <w:rFonts w:eastAsia="Arial" w:cs="Arial"/>
        </w:rPr>
        <w:t>Fig. 1</w:t>
      </w:r>
      <w:r w:rsidRPr="56CB5309" w:rsidR="47F059D3">
        <w:rPr>
          <w:rFonts w:eastAsia="Arial" w:cs="Arial"/>
        </w:rPr>
        <w:t>1</w:t>
      </w:r>
      <w:r w:rsidRPr="56CB5309">
        <w:rPr>
          <w:rFonts w:eastAsia="Arial" w:cs="Arial"/>
        </w:rPr>
        <w:t xml:space="preserve"> - Use Case que satisfaz o </w:t>
      </w:r>
      <w:r w:rsidRPr="56CB5309">
        <w:rPr>
          <w:rFonts w:eastAsia="Arial" w:cs="Arial"/>
          <w:b/>
          <w:bCs/>
        </w:rPr>
        <w:t>requisito 7.</w:t>
      </w:r>
    </w:p>
    <w:p w:rsidR="0F40F50D" w:rsidP="56CB5309" w:rsidRDefault="0F40F50D" w14:paraId="0FC85A4E" w14:textId="24B5D23E">
      <w:pPr>
        <w:jc w:val="center"/>
        <w:rPr>
          <w:rFonts w:eastAsia="Arial" w:cs="Arial"/>
          <w:b/>
          <w:bCs/>
        </w:rPr>
      </w:pPr>
      <w:r>
        <w:rPr>
          <w:noProof/>
        </w:rPr>
        <w:drawing>
          <wp:inline distT="0" distB="0" distL="0" distR="0" wp14:anchorId="4DC1D6DC" wp14:editId="2D1B8613">
            <wp:extent cx="5419725" cy="3545404"/>
            <wp:effectExtent l="0" t="0" r="0" b="0"/>
            <wp:docPr id="729986482" name="Picture 729986482"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19725" cy="3545404"/>
                    </a:xfrm>
                    <a:prstGeom prst="rect">
                      <a:avLst/>
                    </a:prstGeom>
                  </pic:spPr>
                </pic:pic>
              </a:graphicData>
            </a:graphic>
          </wp:inline>
        </w:drawing>
      </w:r>
      <w:r w:rsidRPr="56CB5309" w:rsidR="0F24ECEB">
        <w:rPr>
          <w:rFonts w:eastAsia="Arial" w:cs="Arial"/>
        </w:rPr>
        <w:t>Fig. 1</w:t>
      </w:r>
      <w:r w:rsidRPr="56CB5309" w:rsidR="4E44B506">
        <w:rPr>
          <w:rFonts w:eastAsia="Arial" w:cs="Arial"/>
        </w:rPr>
        <w:t>2</w:t>
      </w:r>
      <w:r w:rsidRPr="56CB5309" w:rsidR="0F24ECEB">
        <w:rPr>
          <w:rFonts w:eastAsia="Arial" w:cs="Arial"/>
        </w:rPr>
        <w:t xml:space="preserve"> - Use Case que satisfaz o </w:t>
      </w:r>
      <w:r w:rsidRPr="56CB5309" w:rsidR="0F24ECEB">
        <w:rPr>
          <w:rFonts w:eastAsia="Arial" w:cs="Arial"/>
          <w:b/>
          <w:bCs/>
        </w:rPr>
        <w:t>requisito 6.</w:t>
      </w:r>
    </w:p>
    <w:p w:rsidR="56CB5309" w:rsidP="56CB5309" w:rsidRDefault="56CB5309" w14:paraId="3ADD401F" w14:textId="75D2AA7C">
      <w:pPr>
        <w:rPr>
          <w:rFonts w:eastAsia="Arial" w:cs="Arial"/>
          <w:b/>
          <w:bCs/>
          <w:szCs w:val="20"/>
        </w:rPr>
      </w:pPr>
    </w:p>
    <w:p w:rsidR="4EA81CC6" w:rsidP="56CB5309" w:rsidRDefault="4EA81CC6" w14:paraId="7E22C655" w14:textId="0045702C">
      <w:pPr>
        <w:jc w:val="center"/>
        <w:rPr>
          <w:rFonts w:eastAsia="Arial" w:cs="Arial"/>
          <w:b/>
          <w:bCs/>
        </w:rPr>
      </w:pPr>
      <w:r>
        <w:rPr>
          <w:noProof/>
        </w:rPr>
        <w:drawing>
          <wp:inline distT="0" distB="0" distL="0" distR="0" wp14:anchorId="208D31CA" wp14:editId="5588C25D">
            <wp:extent cx="5657850" cy="3135392"/>
            <wp:effectExtent l="0" t="0" r="0" b="0"/>
            <wp:docPr id="957659553" name="Picture 9576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57850" cy="3135392"/>
                    </a:xfrm>
                    <a:prstGeom prst="rect">
                      <a:avLst/>
                    </a:prstGeom>
                  </pic:spPr>
                </pic:pic>
              </a:graphicData>
            </a:graphic>
          </wp:inline>
        </w:drawing>
      </w:r>
      <w:r w:rsidRPr="56CB5309" w:rsidR="19CFCF50">
        <w:rPr>
          <w:rFonts w:eastAsia="Arial" w:cs="Arial"/>
        </w:rPr>
        <w:t>Fig. 1</w:t>
      </w:r>
      <w:r w:rsidRPr="56CB5309" w:rsidR="25571922">
        <w:rPr>
          <w:rFonts w:eastAsia="Arial" w:cs="Arial"/>
        </w:rPr>
        <w:t>3</w:t>
      </w:r>
      <w:r w:rsidRPr="56CB5309" w:rsidR="19CFCF50">
        <w:rPr>
          <w:rFonts w:eastAsia="Arial" w:cs="Arial"/>
        </w:rPr>
        <w:t xml:space="preserve"> - Use Case que satisfaz o </w:t>
      </w:r>
      <w:r w:rsidRPr="56CB5309" w:rsidR="19CFCF50">
        <w:rPr>
          <w:rFonts w:eastAsia="Arial" w:cs="Arial"/>
          <w:b/>
          <w:bCs/>
        </w:rPr>
        <w:t>requisito 9.</w:t>
      </w:r>
    </w:p>
    <w:p w:rsidR="56CB5309" w:rsidP="56CB5309" w:rsidRDefault="56CB5309" w14:paraId="42182E55" w14:textId="27CE3DB1">
      <w:pPr>
        <w:rPr>
          <w:rFonts w:eastAsia="Arial" w:cs="Arial"/>
          <w:b/>
          <w:bCs/>
          <w:szCs w:val="20"/>
        </w:rPr>
      </w:pPr>
    </w:p>
    <w:p w:rsidR="56CB5309" w:rsidP="56CB5309" w:rsidRDefault="56CB5309" w14:paraId="14DA2DA2" w14:textId="563DBF0E">
      <w:pPr>
        <w:rPr>
          <w:rFonts w:eastAsia="Arial" w:cs="Arial"/>
          <w:b/>
          <w:bCs/>
          <w:szCs w:val="20"/>
        </w:rPr>
      </w:pPr>
    </w:p>
    <w:p w:rsidR="1699A545" w:rsidP="56CB5309" w:rsidRDefault="1699A545" w14:paraId="1C765C3A" w14:textId="1CDFE372">
      <w:pPr>
        <w:jc w:val="center"/>
        <w:rPr>
          <w:rFonts w:eastAsia="Arial" w:cs="Arial"/>
          <w:b/>
          <w:bCs/>
        </w:rPr>
      </w:pPr>
      <w:r>
        <w:rPr>
          <w:noProof/>
        </w:rPr>
        <w:drawing>
          <wp:inline distT="0" distB="0" distL="0" distR="0" wp14:anchorId="2A08C343" wp14:editId="0724DF6C">
            <wp:extent cx="5657850" cy="2840712"/>
            <wp:effectExtent l="0" t="0" r="0" b="0"/>
            <wp:docPr id="1282935832" name="Picture 128293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57850" cy="2840712"/>
                    </a:xfrm>
                    <a:prstGeom prst="rect">
                      <a:avLst/>
                    </a:prstGeom>
                  </pic:spPr>
                </pic:pic>
              </a:graphicData>
            </a:graphic>
          </wp:inline>
        </w:drawing>
      </w:r>
      <w:r w:rsidRPr="56CB5309" w:rsidR="5C042344">
        <w:rPr>
          <w:rFonts w:eastAsia="Arial" w:cs="Arial"/>
        </w:rPr>
        <w:t xml:space="preserve">Fig. 14 - Use Case que satisfaz o </w:t>
      </w:r>
      <w:r w:rsidRPr="56CB5309" w:rsidR="5C042344">
        <w:rPr>
          <w:rFonts w:eastAsia="Arial" w:cs="Arial"/>
          <w:b/>
          <w:bCs/>
        </w:rPr>
        <w:t>requisito 8.</w:t>
      </w:r>
    </w:p>
    <w:p w:rsidR="56CB5309" w:rsidP="56CB5309" w:rsidRDefault="56CB5309" w14:paraId="22F37059" w14:textId="603D6D68">
      <w:pPr>
        <w:rPr>
          <w:b/>
          <w:bCs/>
        </w:rPr>
      </w:pPr>
    </w:p>
    <w:p w:rsidR="56CB5309" w:rsidP="56CB5309" w:rsidRDefault="56CB5309" w14:paraId="50AC1512" w14:textId="6FE10549"/>
    <w:p w:rsidR="56CB5309" w:rsidP="56CB5309" w:rsidRDefault="56CB5309" w14:paraId="089E2D83" w14:textId="0EEABC4C"/>
    <w:p w:rsidR="56CB5309" w:rsidRDefault="56CB5309" w14:paraId="6A5BE973" w14:textId="707CC84E">
      <w:r>
        <w:br w:type="page"/>
      </w:r>
    </w:p>
    <w:p w:rsidR="7A754221" w:rsidP="7D970BC5" w:rsidRDefault="34A7AF2C" w14:paraId="78A06222" w14:textId="66646A77">
      <w:pPr>
        <w:pStyle w:val="Heading1"/>
      </w:pPr>
      <w:bookmarkStart w:name="_Toc139004986" w:id="959998117"/>
      <w:r w:rsidR="095F9A12">
        <w:rPr/>
        <w:t>Conceção do Sistema de Dados</w:t>
      </w:r>
      <w:bookmarkEnd w:id="959998117"/>
    </w:p>
    <w:p w:rsidR="7A754221" w:rsidP="0790F8A4" w:rsidRDefault="57C7B3CF" w14:paraId="50EA16E7" w14:textId="6EF433BD">
      <w:pPr>
        <w:ind w:firstLine="720"/>
        <w:rPr>
          <w:rFonts w:eastAsia="Arial" w:cs="Arial"/>
          <w:sz w:val="24"/>
        </w:rPr>
      </w:pPr>
      <w:r w:rsidRPr="0790F8A4">
        <w:rPr>
          <w:rFonts w:eastAsia="Arial" w:cs="Arial"/>
          <w:sz w:val="24"/>
        </w:rPr>
        <w:t xml:space="preserve">De modo a facilitar e respeitar as várias etapas do desenvolvimento da </w:t>
      </w:r>
      <w:r w:rsidRPr="0790F8A4" w:rsidR="3983EAE3">
        <w:rPr>
          <w:rFonts w:eastAsia="Arial" w:cs="Arial"/>
          <w:sz w:val="24"/>
        </w:rPr>
        <w:t>futura</w:t>
      </w:r>
      <w:r w:rsidRPr="0790F8A4">
        <w:rPr>
          <w:rFonts w:eastAsia="Arial" w:cs="Arial"/>
          <w:sz w:val="24"/>
        </w:rPr>
        <w:t xml:space="preserve"> base de dados</w:t>
      </w:r>
      <w:r w:rsidRPr="0790F8A4" w:rsidR="785A7023">
        <w:rPr>
          <w:rFonts w:eastAsia="Arial" w:cs="Arial"/>
          <w:sz w:val="24"/>
        </w:rPr>
        <w:t xml:space="preserve">, </w:t>
      </w:r>
      <w:r w:rsidRPr="0790F8A4">
        <w:rPr>
          <w:rFonts w:eastAsia="Arial" w:cs="Arial"/>
          <w:sz w:val="24"/>
        </w:rPr>
        <w:t xml:space="preserve">que estará associada à nossa aplicação, elaboramos </w:t>
      </w:r>
      <w:r w:rsidRPr="0790F8A4" w:rsidR="53363D56">
        <w:rPr>
          <w:rFonts w:eastAsia="Arial" w:cs="Arial"/>
          <w:sz w:val="24"/>
        </w:rPr>
        <w:t xml:space="preserve">o seguinte esquema lógico, </w:t>
      </w:r>
      <w:r w:rsidRPr="0790F8A4" w:rsidR="632EDF6D">
        <w:rPr>
          <w:rFonts w:eastAsia="Arial" w:cs="Arial"/>
          <w:sz w:val="24"/>
        </w:rPr>
        <w:t>derivado dos requisitos impostos anteriormente.</w:t>
      </w:r>
    </w:p>
    <w:p w:rsidR="56CB5309" w:rsidP="56CB5309" w:rsidRDefault="56CB5309" w14:paraId="3AE7FEB9" w14:textId="6EF433BD">
      <w:pPr>
        <w:rPr>
          <w:rFonts w:eastAsia="Arial" w:cs="Arial"/>
        </w:rPr>
      </w:pPr>
    </w:p>
    <w:p w:rsidR="7A754221" w:rsidP="31977500" w:rsidRDefault="52DEA535" w14:paraId="4EBA7291" w14:textId="3965039F">
      <w:pPr>
        <w:pStyle w:val="Normal"/>
        <w:jc w:val="center"/>
        <w:rPr>
          <w:rFonts w:eastAsia="Arial" w:cs="Arial"/>
        </w:rPr>
      </w:pPr>
      <w:r w:rsidR="3B4B688F">
        <w:drawing>
          <wp:inline wp14:editId="735CFF31" wp14:anchorId="639ABE4A">
            <wp:extent cx="6004786" cy="4428530"/>
            <wp:effectExtent l="0" t="0" r="0" b="0"/>
            <wp:docPr id="762640677" name="" title=""/>
            <wp:cNvGraphicFramePr>
              <a:graphicFrameLocks noChangeAspect="1"/>
            </wp:cNvGraphicFramePr>
            <a:graphic>
              <a:graphicData uri="http://schemas.openxmlformats.org/drawingml/2006/picture">
                <pic:pic>
                  <pic:nvPicPr>
                    <pic:cNvPr id="0" name=""/>
                    <pic:cNvPicPr/>
                  </pic:nvPicPr>
                  <pic:blipFill>
                    <a:blip r:embed="R20af5cef90e54197">
                      <a:extLst>
                        <a:ext xmlns:a="http://schemas.openxmlformats.org/drawingml/2006/main" uri="{28A0092B-C50C-407E-A947-70E740481C1C}">
                          <a14:useLocalDpi val="0"/>
                        </a:ext>
                      </a:extLst>
                    </a:blip>
                    <a:stretch>
                      <a:fillRect/>
                    </a:stretch>
                  </pic:blipFill>
                  <pic:spPr>
                    <a:xfrm>
                      <a:off x="0" y="0"/>
                      <a:ext cx="6004786" cy="4428530"/>
                    </a:xfrm>
                    <a:prstGeom prst="rect">
                      <a:avLst/>
                    </a:prstGeom>
                  </pic:spPr>
                </pic:pic>
              </a:graphicData>
            </a:graphic>
          </wp:inline>
        </w:drawing>
      </w:r>
      <w:r w:rsidRPr="31977500" w:rsidR="1D12A686">
        <w:rPr>
          <w:rFonts w:eastAsia="Arial" w:cs="Arial"/>
        </w:rPr>
        <w:t>Fig. 15 – Modelo Lógico</w:t>
      </w:r>
    </w:p>
    <w:p w:rsidR="7A754221" w:rsidP="225E42AC" w:rsidRDefault="7A754221" w14:paraId="54AA2AA0" w14:textId="1C5E8171">
      <w:pPr>
        <w:rPr>
          <w:rFonts w:eastAsia="Arial" w:cs="Arial"/>
          <w:color w:val="000000" w:themeColor="text1"/>
        </w:rPr>
      </w:pPr>
    </w:p>
    <w:p w:rsidR="7A754221" w:rsidP="04559585" w:rsidRDefault="40DCC2BD" w14:paraId="06BEDE54" w14:textId="0B7F51FD">
      <w:pPr>
        <w:ind w:firstLine="720"/>
        <w:rPr>
          <w:rFonts w:eastAsia="Arial" w:cs="Arial"/>
          <w:color w:val="000000" w:themeColor="text1"/>
          <w:sz w:val="24"/>
          <w:szCs w:val="24"/>
        </w:rPr>
      </w:pPr>
      <w:r w:rsidRPr="31977500" w:rsidR="1D12A686">
        <w:rPr>
          <w:rFonts w:eastAsia="Arial" w:cs="Arial"/>
          <w:color w:val="000000" w:themeColor="text1" w:themeTint="FF" w:themeShade="FF"/>
          <w:sz w:val="24"/>
          <w:szCs w:val="24"/>
        </w:rPr>
        <w:t>Observando o esquema, contabilizamos a existência de</w:t>
      </w:r>
      <w:r w:rsidRPr="31977500" w:rsidR="0EA64735">
        <w:rPr>
          <w:rFonts w:eastAsia="Arial" w:cs="Arial"/>
          <w:color w:val="000000" w:themeColor="text1" w:themeTint="FF" w:themeShade="FF"/>
          <w:sz w:val="24"/>
          <w:szCs w:val="24"/>
        </w:rPr>
        <w:t xml:space="preserve"> 7 tabelas, sendo 3 destas derivadas diretamente de </w:t>
      </w:r>
      <w:r w:rsidRPr="31977500" w:rsidR="1CA8A8E4">
        <w:rPr>
          <w:rFonts w:eastAsia="Arial" w:cs="Arial"/>
          <w:color w:val="000000" w:themeColor="text1" w:themeTint="FF" w:themeShade="FF"/>
          <w:sz w:val="24"/>
          <w:szCs w:val="24"/>
        </w:rPr>
        <w:t>requisitos</w:t>
      </w:r>
      <w:r w:rsidRPr="31977500" w:rsidR="0EA64735">
        <w:rPr>
          <w:rFonts w:eastAsia="Arial" w:cs="Arial"/>
          <w:color w:val="000000" w:themeColor="text1" w:themeTint="FF" w:themeShade="FF"/>
          <w:sz w:val="24"/>
          <w:szCs w:val="24"/>
        </w:rPr>
        <w:t xml:space="preserve"> (utilizador, leilão e veículo) e as restantes derivadas de relacio</w:t>
      </w:r>
      <w:r w:rsidRPr="31977500" w:rsidR="38215B3D">
        <w:rPr>
          <w:rFonts w:eastAsia="Arial" w:cs="Arial"/>
          <w:color w:val="000000" w:themeColor="text1" w:themeTint="FF" w:themeShade="FF"/>
          <w:sz w:val="24"/>
          <w:szCs w:val="24"/>
        </w:rPr>
        <w:t xml:space="preserve">namentos </w:t>
      </w:r>
      <w:r w:rsidRPr="31977500" w:rsidR="3AC28152">
        <w:rPr>
          <w:rFonts w:eastAsia="Arial" w:cs="Arial"/>
          <w:color w:val="000000" w:themeColor="text1" w:themeTint="FF" w:themeShade="FF"/>
          <w:sz w:val="24"/>
          <w:szCs w:val="24"/>
        </w:rPr>
        <w:t xml:space="preserve">binários N:M </w:t>
      </w:r>
      <w:r w:rsidRPr="31977500" w:rsidR="38215B3D">
        <w:rPr>
          <w:rFonts w:eastAsia="Arial" w:cs="Arial"/>
          <w:color w:val="000000" w:themeColor="text1" w:themeTint="FF" w:themeShade="FF"/>
          <w:sz w:val="24"/>
          <w:szCs w:val="24"/>
        </w:rPr>
        <w:t xml:space="preserve">e de atributos </w:t>
      </w:r>
      <w:r w:rsidRPr="31977500" w:rsidR="34E9B19A">
        <w:rPr>
          <w:rFonts w:eastAsia="Arial" w:cs="Arial"/>
          <w:color w:val="000000" w:themeColor="text1" w:themeTint="FF" w:themeShade="FF"/>
          <w:sz w:val="24"/>
          <w:szCs w:val="24"/>
        </w:rPr>
        <w:t>multi-valor</w:t>
      </w:r>
      <w:r w:rsidRPr="31977500" w:rsidR="34E9B19A">
        <w:rPr>
          <w:rFonts w:eastAsia="Arial" w:cs="Arial"/>
          <w:color w:val="000000" w:themeColor="text1" w:themeTint="FF" w:themeShade="FF"/>
          <w:sz w:val="24"/>
          <w:szCs w:val="24"/>
        </w:rPr>
        <w:t>.</w:t>
      </w:r>
      <w:r w:rsidRPr="31977500" w:rsidR="3F32DEC9">
        <w:rPr>
          <w:rFonts w:eastAsia="Arial" w:cs="Arial"/>
          <w:color w:val="000000" w:themeColor="text1" w:themeTint="FF" w:themeShade="FF"/>
          <w:sz w:val="24"/>
          <w:szCs w:val="24"/>
        </w:rPr>
        <w:t xml:space="preserve"> Destas tabelas, para além de podermos observar os vários atributos das entidades bem como o tipo que terão associado na base de dados</w:t>
      </w:r>
      <w:r w:rsidRPr="31977500" w:rsidR="36907137">
        <w:rPr>
          <w:rFonts w:eastAsia="Arial" w:cs="Arial"/>
          <w:color w:val="000000" w:themeColor="text1" w:themeTint="FF" w:themeShade="FF"/>
          <w:sz w:val="24"/>
          <w:szCs w:val="24"/>
        </w:rPr>
        <w:t>, destacamos, por ex</w:t>
      </w:r>
      <w:r w:rsidRPr="31977500" w:rsidR="298D7741">
        <w:rPr>
          <w:rFonts w:eastAsia="Arial" w:cs="Arial"/>
          <w:color w:val="000000" w:themeColor="text1" w:themeTint="FF" w:themeShade="FF"/>
          <w:sz w:val="24"/>
          <w:szCs w:val="24"/>
        </w:rPr>
        <w:t>e</w:t>
      </w:r>
      <w:r w:rsidRPr="31977500" w:rsidR="36907137">
        <w:rPr>
          <w:rFonts w:eastAsia="Arial" w:cs="Arial"/>
          <w:color w:val="000000" w:themeColor="text1" w:themeTint="FF" w:themeShade="FF"/>
          <w:sz w:val="24"/>
          <w:szCs w:val="24"/>
        </w:rPr>
        <w:t xml:space="preserve">mplo, a tabela </w:t>
      </w:r>
      <w:r w:rsidRPr="31977500" w:rsidR="783493F8">
        <w:rPr>
          <w:rFonts w:eastAsia="Arial" w:cs="Arial"/>
          <w:color w:val="000000" w:themeColor="text1" w:themeTint="FF" w:themeShade="FF"/>
          <w:sz w:val="24"/>
          <w:szCs w:val="24"/>
        </w:rPr>
        <w:t>UtilizadorLeilao</w:t>
      </w:r>
      <w:r w:rsidRPr="31977500" w:rsidR="783493F8">
        <w:rPr>
          <w:rFonts w:eastAsia="Arial" w:cs="Arial"/>
          <w:color w:val="000000" w:themeColor="text1" w:themeTint="FF" w:themeShade="FF"/>
          <w:sz w:val="24"/>
          <w:szCs w:val="24"/>
        </w:rPr>
        <w:t xml:space="preserve"> que quando for convertida para a </w:t>
      </w:r>
      <w:r w:rsidRPr="31977500" w:rsidR="7A23199B">
        <w:rPr>
          <w:rFonts w:eastAsia="Arial" w:cs="Arial"/>
          <w:color w:val="000000" w:themeColor="text1" w:themeTint="FF" w:themeShade="FF"/>
          <w:sz w:val="24"/>
          <w:szCs w:val="24"/>
        </w:rPr>
        <w:t>seu equivalente</w:t>
      </w:r>
      <w:r w:rsidRPr="31977500" w:rsidR="783493F8">
        <w:rPr>
          <w:rFonts w:eastAsia="Arial" w:cs="Arial"/>
          <w:color w:val="000000" w:themeColor="text1" w:themeTint="FF" w:themeShade="FF"/>
          <w:sz w:val="24"/>
          <w:szCs w:val="24"/>
        </w:rPr>
        <w:t xml:space="preserve"> na base de dados, re</w:t>
      </w:r>
      <w:r w:rsidRPr="31977500" w:rsidR="01C8714C">
        <w:rPr>
          <w:rFonts w:eastAsia="Arial" w:cs="Arial"/>
          <w:color w:val="000000" w:themeColor="text1" w:themeTint="FF" w:themeShade="FF"/>
          <w:sz w:val="24"/>
          <w:szCs w:val="24"/>
        </w:rPr>
        <w:t>gistará as licitações dos utilizadores, tendo como chave primária, a chave estrangeira do utilizador</w:t>
      </w:r>
      <w:r w:rsidRPr="31977500" w:rsidR="01C8714C">
        <w:rPr>
          <w:rFonts w:eastAsia="Arial" w:cs="Arial"/>
          <w:color w:val="000000" w:themeColor="text1" w:themeTint="FF" w:themeShade="FF"/>
          <w:sz w:val="24"/>
          <w:szCs w:val="24"/>
        </w:rPr>
        <w:t xml:space="preserve">, a chave estrangeira do </w:t>
      </w:r>
      <w:r w:rsidRPr="31977500" w:rsidR="7FB7F7EC">
        <w:rPr>
          <w:rFonts w:eastAsia="Arial" w:cs="Arial"/>
          <w:color w:val="000000" w:themeColor="text1" w:themeTint="FF" w:themeShade="FF"/>
          <w:sz w:val="24"/>
          <w:szCs w:val="24"/>
        </w:rPr>
        <w:t>leilão</w:t>
      </w:r>
      <w:r w:rsidRPr="31977500" w:rsidR="261B1FD2">
        <w:rPr>
          <w:rFonts w:eastAsia="Arial" w:cs="Arial"/>
          <w:color w:val="000000" w:themeColor="text1" w:themeTint="FF" w:themeShade="FF"/>
          <w:sz w:val="24"/>
          <w:szCs w:val="24"/>
        </w:rPr>
        <w:t xml:space="preserve"> </w:t>
      </w:r>
      <w:r w:rsidRPr="31977500" w:rsidR="01C8714C">
        <w:rPr>
          <w:rFonts w:eastAsia="Arial" w:cs="Arial"/>
          <w:color w:val="000000" w:themeColor="text1" w:themeTint="FF" w:themeShade="FF"/>
          <w:sz w:val="24"/>
          <w:szCs w:val="24"/>
        </w:rPr>
        <w:t>e o valor d</w:t>
      </w:r>
      <w:r w:rsidRPr="31977500" w:rsidR="4571223D">
        <w:rPr>
          <w:rFonts w:eastAsia="Arial" w:cs="Arial"/>
          <w:color w:val="000000" w:themeColor="text1" w:themeTint="FF" w:themeShade="FF"/>
          <w:sz w:val="24"/>
          <w:szCs w:val="24"/>
        </w:rPr>
        <w:t>a licitação, assegurando assim a unicidade da chave.</w:t>
      </w:r>
      <w:r w:rsidRPr="31977500" w:rsidR="534EEB86">
        <w:rPr>
          <w:rFonts w:eastAsia="Arial" w:cs="Arial"/>
          <w:color w:val="000000" w:themeColor="text1" w:themeTint="FF" w:themeShade="FF"/>
          <w:sz w:val="24"/>
          <w:szCs w:val="24"/>
        </w:rPr>
        <w:t xml:space="preserve"> Realçamos ainda a tabela UtilizadorFuncao</w:t>
      </w:r>
      <w:r w:rsidRPr="31977500" w:rsidR="0B5EDF00">
        <w:rPr>
          <w:rFonts w:eastAsia="Arial" w:cs="Arial"/>
          <w:color w:val="000000" w:themeColor="text1" w:themeTint="FF" w:themeShade="FF"/>
          <w:sz w:val="24"/>
          <w:szCs w:val="24"/>
        </w:rPr>
        <w:t xml:space="preserve">, que, mais uma vez, quando convertida para a </w:t>
      </w:r>
      <w:r w:rsidRPr="31977500" w:rsidR="4905D04C">
        <w:rPr>
          <w:rFonts w:eastAsia="Arial" w:cs="Arial"/>
          <w:color w:val="000000" w:themeColor="text1" w:themeTint="FF" w:themeShade="FF"/>
          <w:sz w:val="24"/>
          <w:szCs w:val="24"/>
        </w:rPr>
        <w:t>seu equivalente</w:t>
      </w:r>
      <w:r w:rsidRPr="31977500" w:rsidR="0B5EDF00">
        <w:rPr>
          <w:rFonts w:eastAsia="Arial" w:cs="Arial"/>
          <w:color w:val="000000" w:themeColor="text1" w:themeTint="FF" w:themeShade="FF"/>
          <w:sz w:val="24"/>
          <w:szCs w:val="24"/>
        </w:rPr>
        <w:t xml:space="preserve"> na base de dados, registará as funç</w:t>
      </w:r>
      <w:r w:rsidRPr="31977500" w:rsidR="0B084A0E">
        <w:rPr>
          <w:rFonts w:eastAsia="Arial" w:cs="Arial"/>
          <w:color w:val="000000" w:themeColor="text1" w:themeTint="FF" w:themeShade="FF"/>
          <w:sz w:val="24"/>
          <w:szCs w:val="24"/>
        </w:rPr>
        <w:t xml:space="preserve">ões que cada utilizador possuí, sendo cada registo unicamente identificado, pela chave estrangeira do utilizador e a chave estrangeira da </w:t>
      </w:r>
      <w:r w:rsidRPr="31977500" w:rsidR="5E2F5E6E">
        <w:rPr>
          <w:rFonts w:eastAsia="Arial" w:cs="Arial"/>
          <w:color w:val="000000" w:themeColor="text1" w:themeTint="FF" w:themeShade="FF"/>
          <w:sz w:val="24"/>
          <w:szCs w:val="24"/>
        </w:rPr>
        <w:t>função</w:t>
      </w:r>
      <w:r w:rsidRPr="31977500" w:rsidR="3FA4F224">
        <w:rPr>
          <w:rFonts w:eastAsia="Arial" w:cs="Arial"/>
          <w:color w:val="000000" w:themeColor="text1" w:themeTint="FF" w:themeShade="FF"/>
          <w:sz w:val="24"/>
          <w:szCs w:val="24"/>
        </w:rPr>
        <w:t>.</w:t>
      </w:r>
    </w:p>
    <w:p w:rsidR="7A754221" w:rsidP="225E42AC" w:rsidRDefault="7A754221" w14:paraId="2205F2A3" w14:textId="3045CDEE">
      <w:pPr>
        <w:rPr>
          <w:rFonts w:eastAsia="Arial" w:cs="Arial"/>
          <w:color w:val="000000" w:themeColor="text1"/>
        </w:rPr>
      </w:pPr>
    </w:p>
    <w:p w:rsidR="7A754221" w:rsidP="225E42AC" w:rsidRDefault="7A754221" w14:paraId="2F08BC08" w14:textId="5589A067">
      <w:pPr>
        <w:rPr>
          <w:rFonts w:eastAsia="Arial" w:cs="Arial"/>
          <w:color w:val="000000" w:themeColor="text1"/>
        </w:rPr>
      </w:pPr>
    </w:p>
    <w:p w:rsidR="7A754221" w:rsidP="225E42AC" w:rsidRDefault="7A754221" w14:paraId="5377E514" w14:textId="3225105A">
      <w:pPr>
        <w:rPr>
          <w:rFonts w:eastAsia="Arial" w:cs="Arial"/>
          <w:color w:val="000000" w:themeColor="text1"/>
        </w:rPr>
      </w:pPr>
    </w:p>
    <w:p w:rsidR="7A754221" w:rsidP="225E42AC" w:rsidRDefault="7A754221" w14:paraId="05F8EE8D" w14:textId="2D9A2ED9">
      <w:pPr>
        <w:rPr>
          <w:rFonts w:eastAsia="Arial" w:cs="Arial"/>
          <w:color w:val="000000" w:themeColor="text1"/>
        </w:rPr>
      </w:pPr>
    </w:p>
    <w:p w:rsidR="7A754221" w:rsidP="225E42AC" w:rsidRDefault="7A754221" w14:paraId="78B4FDF0" w14:textId="5E16204B">
      <w:pPr>
        <w:rPr>
          <w:rFonts w:eastAsia="Arial" w:cs="Arial"/>
          <w:color w:val="000000" w:themeColor="text1"/>
        </w:rPr>
      </w:pPr>
    </w:p>
    <w:p w:rsidR="7A754221" w:rsidP="225E42AC" w:rsidRDefault="7A754221" w14:paraId="7F93139B" w14:textId="07C28E8C">
      <w:pPr>
        <w:rPr>
          <w:rFonts w:eastAsia="Arial" w:cs="Arial"/>
          <w:color w:val="000000" w:themeColor="text1"/>
        </w:rPr>
      </w:pPr>
    </w:p>
    <w:p w:rsidR="007C19B7" w:rsidP="225E42AC" w:rsidRDefault="007C19B7" w14:paraId="4DAAFC11" w14:textId="77777777">
      <w:pPr>
        <w:rPr>
          <w:rFonts w:eastAsia="Arial" w:cs="Arial"/>
          <w:color w:val="000000" w:themeColor="text1"/>
        </w:rPr>
      </w:pPr>
    </w:p>
    <w:p w:rsidR="007C19B7" w:rsidP="225E42AC" w:rsidRDefault="007C19B7" w14:paraId="733ADEF3" w14:textId="37C41EF2">
      <w:pPr>
        <w:rPr>
          <w:rFonts w:eastAsia="Arial" w:cs="Arial"/>
          <w:color w:val="000000" w:themeColor="text1"/>
        </w:rPr>
      </w:pPr>
    </w:p>
    <w:p w:rsidR="31977500" w:rsidRDefault="31977500" w14:paraId="66CB9C63" w14:textId="4B02E958">
      <w:r>
        <w:br w:type="page"/>
      </w:r>
    </w:p>
    <w:p w:rsidRPr="00E61511" w:rsidR="34A7AF2C" w:rsidP="225E42AC" w:rsidRDefault="34A7AF2C" w14:paraId="56FFE904" w14:textId="79ADF377">
      <w:pPr>
        <w:pStyle w:val="Heading1"/>
      </w:pPr>
      <w:bookmarkStart w:name="_Toc220625806" w:id="1030488524"/>
      <w:r w:rsidR="095F9A12">
        <w:rPr/>
        <w:t>Esboço d</w:t>
      </w:r>
      <w:r w:rsidR="5CDBA2D2">
        <w:rPr/>
        <w:t>a</w:t>
      </w:r>
      <w:r w:rsidR="5D14041C">
        <w:rPr/>
        <w:t>s</w:t>
      </w:r>
      <w:r w:rsidR="5CDBA2D2">
        <w:rPr/>
        <w:t xml:space="preserve"> </w:t>
      </w:r>
      <w:r w:rsidR="095F9A12">
        <w:rPr/>
        <w:t>Interface</w:t>
      </w:r>
      <w:r w:rsidR="5D14041C">
        <w:rPr/>
        <w:t>s</w:t>
      </w:r>
      <w:r w:rsidR="095F9A12">
        <w:rPr/>
        <w:t xml:space="preserve"> do Sistema</w:t>
      </w:r>
      <w:bookmarkEnd w:id="1030488524"/>
    </w:p>
    <w:p w:rsidR="7A754221" w:rsidP="225E42AC" w:rsidRDefault="7A754221" w14:paraId="3DCA76EE" w14:textId="075C81EF">
      <w:pPr>
        <w:rPr>
          <w:rFonts w:eastAsia="Arial" w:cs="Arial"/>
          <w:color w:val="000000" w:themeColor="text1"/>
        </w:rPr>
      </w:pPr>
    </w:p>
    <w:p w:rsidRPr="00E61511" w:rsidR="00E61511" w:rsidP="31977500" w:rsidRDefault="0F637C62" w14:paraId="4F06BBE7" w14:textId="172EC08B">
      <w:pPr>
        <w:ind w:firstLine="720"/>
        <w:jc w:val="both"/>
        <w:rPr>
          <w:rFonts w:eastAsia="Arial" w:cs="Arial"/>
          <w:color w:val="000000" w:themeColor="text1"/>
          <w:sz w:val="24"/>
          <w:szCs w:val="24"/>
        </w:rPr>
      </w:pPr>
      <w:r w:rsidRPr="31977500" w:rsidR="702DB12A">
        <w:rPr>
          <w:rFonts w:eastAsia="Arial" w:cs="Arial"/>
          <w:color w:val="000000" w:themeColor="text1" w:themeTint="FF" w:themeShade="FF"/>
          <w:sz w:val="24"/>
          <w:szCs w:val="24"/>
        </w:rPr>
        <w:t xml:space="preserve">De forma a obtermos um esboço o mais próximo e pormenorizado possível </w:t>
      </w:r>
      <w:r w:rsidRPr="31977500" w:rsidR="483B27C0">
        <w:rPr>
          <w:rFonts w:eastAsia="Arial" w:cs="Arial"/>
          <w:color w:val="000000" w:themeColor="text1" w:themeTint="FF" w:themeShade="FF"/>
          <w:sz w:val="24"/>
          <w:szCs w:val="24"/>
        </w:rPr>
        <w:t>u</w:t>
      </w:r>
      <w:r w:rsidRPr="31977500" w:rsidR="0B58F0BE">
        <w:rPr>
          <w:rFonts w:eastAsia="Arial" w:cs="Arial"/>
          <w:color w:val="000000" w:themeColor="text1" w:themeTint="FF" w:themeShade="FF"/>
          <w:sz w:val="24"/>
          <w:szCs w:val="24"/>
        </w:rPr>
        <w:t xml:space="preserve">tilizamos a ferramenta </w:t>
      </w:r>
      <w:r w:rsidRPr="31977500" w:rsidR="0B58F0BE">
        <w:rPr>
          <w:rFonts w:eastAsia="Arial" w:cs="Arial"/>
          <w:color w:val="000000" w:themeColor="text1" w:themeTint="FF" w:themeShade="FF"/>
          <w:sz w:val="24"/>
          <w:szCs w:val="24"/>
        </w:rPr>
        <w:t>Figma</w:t>
      </w:r>
      <w:r w:rsidRPr="31977500" w:rsidR="666A3290">
        <w:rPr>
          <w:rFonts w:eastAsia="Arial" w:cs="Arial"/>
          <w:color w:val="000000" w:themeColor="text1" w:themeTint="FF" w:themeShade="FF"/>
          <w:sz w:val="24"/>
          <w:szCs w:val="24"/>
        </w:rPr>
        <w:t>, obtendo assim uma</w:t>
      </w:r>
      <w:r w:rsidRPr="31977500" w:rsidR="42FDB46C">
        <w:rPr>
          <w:rFonts w:eastAsia="Arial" w:cs="Arial"/>
          <w:color w:val="000000" w:themeColor="text1" w:themeTint="FF" w:themeShade="FF"/>
          <w:sz w:val="24"/>
          <w:szCs w:val="24"/>
        </w:rPr>
        <w:t xml:space="preserve"> grande liberdade e</w:t>
      </w:r>
      <w:r w:rsidRPr="31977500" w:rsidR="666A3290">
        <w:rPr>
          <w:rFonts w:eastAsia="Arial" w:cs="Arial"/>
          <w:color w:val="000000" w:themeColor="text1" w:themeTint="FF" w:themeShade="FF"/>
          <w:sz w:val="24"/>
          <w:szCs w:val="24"/>
        </w:rPr>
        <w:t xml:space="preserve"> variada </w:t>
      </w:r>
      <w:r w:rsidRPr="31977500" w:rsidR="28B97A51">
        <w:rPr>
          <w:rFonts w:eastAsia="Arial" w:cs="Arial"/>
          <w:color w:val="000000" w:themeColor="text1" w:themeTint="FF" w:themeShade="FF"/>
          <w:sz w:val="24"/>
          <w:szCs w:val="24"/>
        </w:rPr>
        <w:t>panóplia</w:t>
      </w:r>
      <w:r w:rsidRPr="31977500" w:rsidR="666A3290">
        <w:rPr>
          <w:rFonts w:eastAsia="Arial" w:cs="Arial"/>
          <w:color w:val="000000" w:themeColor="text1" w:themeTint="FF" w:themeShade="FF"/>
          <w:sz w:val="24"/>
          <w:szCs w:val="24"/>
        </w:rPr>
        <w:t xml:space="preserve"> de ferramentas e opções, dando origem às seguintes interfaces.</w:t>
      </w:r>
    </w:p>
    <w:p w:rsidR="54ECE683" w:rsidP="225E42AC" w:rsidRDefault="54ECE683" w14:paraId="1EA0B321" w14:textId="6950E6FC">
      <w:pPr>
        <w:pStyle w:val="Heading2"/>
        <w:keepNext w:val="0"/>
        <w:spacing w:before="0" w:after="0"/>
      </w:pPr>
    </w:p>
    <w:p w:rsidR="68D8EB02" w:rsidP="225E42AC" w:rsidRDefault="68D8EB02" w14:paraId="1A096817" w14:textId="33373EF0">
      <w:pPr>
        <w:pStyle w:val="Heading2"/>
        <w:keepNext w:val="0"/>
        <w:spacing w:before="0" w:after="0"/>
      </w:pPr>
      <w:bookmarkStart w:name="_Toc1748414211" w:id="65206555"/>
      <w:r w:rsidR="33AE9970">
        <w:rPr/>
        <w:t>Caracterização das Interfaces</w:t>
      </w:r>
      <w:bookmarkEnd w:id="65206555"/>
    </w:p>
    <w:p w:rsidR="54ECE683" w:rsidP="225E42AC" w:rsidRDefault="54ECE683" w14:paraId="4C3D7E52" w14:textId="4A93A10B">
      <w:pPr>
        <w:rPr>
          <w:rFonts w:eastAsia="Arial" w:cs="Arial"/>
        </w:rPr>
      </w:pPr>
    </w:p>
    <w:p w:rsidR="7A754221" w:rsidP="225E42AC" w:rsidRDefault="0BE77702" w14:paraId="1A18601B" w14:textId="0BA021E1">
      <w:pPr>
        <w:jc w:val="center"/>
        <w:rPr>
          <w:rFonts w:eastAsia="Arial" w:cs="Arial"/>
        </w:rPr>
      </w:pPr>
      <w:r>
        <w:rPr>
          <w:noProof/>
        </w:rPr>
        <w:drawing>
          <wp:inline distT="0" distB="0" distL="0" distR="0" wp14:anchorId="2C552AEB" wp14:editId="1048D1E1">
            <wp:extent cx="3331071" cy="4429125"/>
            <wp:effectExtent l="0" t="0" r="0" b="0"/>
            <wp:docPr id="393907327" name="Picture 3939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07327"/>
                    <pic:cNvPicPr/>
                  </pic:nvPicPr>
                  <pic:blipFill>
                    <a:blip r:embed="rId26">
                      <a:extLst>
                        <a:ext uri="{28A0092B-C50C-407E-A947-70E740481C1C}">
                          <a14:useLocalDpi xmlns:a14="http://schemas.microsoft.com/office/drawing/2010/main" val="0"/>
                        </a:ext>
                      </a:extLst>
                    </a:blip>
                    <a:stretch>
                      <a:fillRect/>
                    </a:stretch>
                  </pic:blipFill>
                  <pic:spPr>
                    <a:xfrm>
                      <a:off x="0" y="0"/>
                      <a:ext cx="3331071" cy="4429125"/>
                    </a:xfrm>
                    <a:prstGeom prst="rect">
                      <a:avLst/>
                    </a:prstGeom>
                  </pic:spPr>
                </pic:pic>
              </a:graphicData>
            </a:graphic>
          </wp:inline>
        </w:drawing>
      </w:r>
    </w:p>
    <w:p w:rsidR="7A754221" w:rsidP="225E42AC" w:rsidRDefault="7A754221" w14:paraId="14D0C55E" w14:textId="1C495ADB">
      <w:pPr>
        <w:jc w:val="center"/>
        <w:rPr>
          <w:rFonts w:eastAsia="Arial" w:cs="Arial"/>
        </w:rPr>
      </w:pPr>
      <w:r w:rsidRPr="31977500" w:rsidR="1F34AD94">
        <w:rPr>
          <w:rFonts w:eastAsia="Arial" w:cs="Arial"/>
        </w:rPr>
        <w:t>Fig. 16 – Interface Principal (“Home”)</w:t>
      </w:r>
    </w:p>
    <w:p w:rsidR="31977500" w:rsidP="31977500" w:rsidRDefault="31977500" w14:paraId="47054C2D" w14:textId="60877F4C">
      <w:pPr>
        <w:ind w:firstLine="0"/>
        <w:rPr>
          <w:rFonts w:eastAsia="Arial" w:cs="Arial"/>
        </w:rPr>
      </w:pPr>
    </w:p>
    <w:p w:rsidR="7A754221" w:rsidP="31977500" w:rsidRDefault="2650428D" w14:paraId="37D64095" w14:textId="09B2C6DB">
      <w:pPr>
        <w:ind w:firstLine="720"/>
        <w:rPr>
          <w:rFonts w:eastAsia="Arial" w:cs="Arial"/>
          <w:sz w:val="24"/>
          <w:szCs w:val="24"/>
        </w:rPr>
      </w:pPr>
      <w:r w:rsidRPr="31977500" w:rsidR="6AFAB36C">
        <w:rPr>
          <w:rFonts w:eastAsia="Arial" w:cs="Arial"/>
          <w:sz w:val="24"/>
          <w:szCs w:val="24"/>
        </w:rPr>
        <w:t xml:space="preserve">Neste </w:t>
      </w:r>
      <w:r w:rsidRPr="31977500" w:rsidR="6AFAB36C">
        <w:rPr>
          <w:rFonts w:eastAsia="Arial" w:cs="Arial"/>
          <w:sz w:val="24"/>
          <w:szCs w:val="24"/>
        </w:rPr>
        <w:t>mockup</w:t>
      </w:r>
      <w:r w:rsidRPr="31977500" w:rsidR="6AFAB36C">
        <w:rPr>
          <w:rFonts w:eastAsia="Arial" w:cs="Arial"/>
          <w:sz w:val="24"/>
          <w:szCs w:val="24"/>
        </w:rPr>
        <w:t xml:space="preserve">, que visa representar a página inicial do nosso website, </w:t>
      </w:r>
      <w:r w:rsidRPr="31977500" w:rsidR="24E7A930">
        <w:rPr>
          <w:rFonts w:eastAsia="Arial" w:cs="Arial"/>
          <w:sz w:val="24"/>
          <w:szCs w:val="24"/>
        </w:rPr>
        <w:t>trabalhamos por obter um aspeto minimalista, porém contendo, de forma bem distribuída, todas as informações que um usuário que “cai de paraquedas” na página dos leilões deve possuir.</w:t>
      </w:r>
    </w:p>
    <w:p w:rsidR="7A754221" w:rsidP="31977500" w:rsidRDefault="49B40591" w14:paraId="51E895EB" w14:textId="038BC190">
      <w:pPr>
        <w:ind w:firstLine="720"/>
        <w:rPr>
          <w:rFonts w:eastAsia="Arial" w:cs="Arial"/>
          <w:sz w:val="24"/>
          <w:szCs w:val="24"/>
        </w:rPr>
      </w:pPr>
      <w:r w:rsidRPr="31977500" w:rsidR="27C0FB43">
        <w:rPr>
          <w:rFonts w:eastAsia="Arial" w:cs="Arial"/>
          <w:sz w:val="24"/>
          <w:szCs w:val="24"/>
        </w:rPr>
        <w:t>Para esse efeito, optamos por incluir nesta página imagens apelativas e mensagens inspiradoras, com o intuito de cativar possíveis cliente</w:t>
      </w:r>
      <w:r w:rsidRPr="31977500" w:rsidR="7E8CC5B2">
        <w:rPr>
          <w:rFonts w:eastAsia="Arial" w:cs="Arial"/>
          <w:sz w:val="24"/>
          <w:szCs w:val="24"/>
        </w:rPr>
        <w:t>s a registarem-se no sistema e a começarem a sua carreira como licitadores/leiloeiros.</w:t>
      </w:r>
    </w:p>
    <w:p w:rsidR="7A754221" w:rsidP="31977500" w:rsidRDefault="17581B06" w14:paraId="364BC95C" w14:textId="4B098C36">
      <w:pPr>
        <w:ind w:firstLine="720"/>
        <w:rPr>
          <w:rFonts w:eastAsia="Arial" w:cs="Arial"/>
          <w:sz w:val="24"/>
          <w:szCs w:val="24"/>
        </w:rPr>
      </w:pPr>
      <w:r w:rsidRPr="31977500" w:rsidR="7E8CC5B2">
        <w:rPr>
          <w:rFonts w:eastAsia="Arial" w:cs="Arial"/>
          <w:sz w:val="24"/>
          <w:szCs w:val="24"/>
        </w:rPr>
        <w:t>Ainda com isso em mente, destacamos, tanto no centro da página, quanto no canto superior direito da mesma, a opção de criação de conta, que conta assim com dois botões chamativos e de cores que sobressaem perante as outras da palet</w:t>
      </w:r>
      <w:r w:rsidRPr="31977500" w:rsidR="6801858A">
        <w:rPr>
          <w:rFonts w:eastAsia="Arial" w:cs="Arial"/>
          <w:sz w:val="24"/>
          <w:szCs w:val="24"/>
        </w:rPr>
        <w:t>e do website.</w:t>
      </w:r>
    </w:p>
    <w:p w:rsidR="7A754221" w:rsidP="31977500" w:rsidRDefault="67356453" w14:paraId="43E10A13" w14:textId="01C0D8F2">
      <w:pPr>
        <w:ind w:firstLine="720"/>
        <w:rPr>
          <w:rFonts w:eastAsia="Arial" w:cs="Arial"/>
          <w:sz w:val="24"/>
          <w:szCs w:val="24"/>
        </w:rPr>
      </w:pPr>
      <w:r w:rsidRPr="31977500" w:rsidR="6801858A">
        <w:rPr>
          <w:rFonts w:eastAsia="Arial" w:cs="Arial"/>
          <w:sz w:val="24"/>
          <w:szCs w:val="24"/>
        </w:rPr>
        <w:t>Por fim, é importante mencionar que, ainda nesta página, possuímos as opções de aceder à página “</w:t>
      </w:r>
      <w:r w:rsidRPr="31977500" w:rsidR="6801858A">
        <w:rPr>
          <w:rFonts w:eastAsia="Arial" w:cs="Arial"/>
          <w:sz w:val="24"/>
          <w:szCs w:val="24"/>
        </w:rPr>
        <w:t>about</w:t>
      </w:r>
      <w:r w:rsidRPr="31977500" w:rsidR="6801858A">
        <w:rPr>
          <w:rFonts w:eastAsia="Arial" w:cs="Arial"/>
          <w:sz w:val="24"/>
          <w:szCs w:val="24"/>
        </w:rPr>
        <w:t xml:space="preserve">”, que descreve a história do sistema, bem como informações sobre o seu funcionamento, </w:t>
      </w:r>
      <w:r w:rsidRPr="31977500" w:rsidR="5AA91518">
        <w:rPr>
          <w:rFonts w:eastAsia="Arial" w:cs="Arial"/>
          <w:sz w:val="24"/>
          <w:szCs w:val="24"/>
        </w:rPr>
        <w:t>à página “</w:t>
      </w:r>
      <w:r w:rsidRPr="31977500" w:rsidR="5AA91518">
        <w:rPr>
          <w:rFonts w:eastAsia="Arial" w:cs="Arial"/>
          <w:sz w:val="24"/>
          <w:szCs w:val="24"/>
        </w:rPr>
        <w:t>contact</w:t>
      </w:r>
      <w:r w:rsidRPr="31977500" w:rsidR="5AA91518">
        <w:rPr>
          <w:rFonts w:eastAsia="Arial" w:cs="Arial"/>
          <w:sz w:val="24"/>
          <w:szCs w:val="24"/>
        </w:rPr>
        <w:t xml:space="preserve">”, que enumera os diferentes meios através dos quais um utilizador pode contactar o staff responsável pelo website, e ainda </w:t>
      </w:r>
      <w:r w:rsidRPr="31977500" w:rsidR="10135F89">
        <w:rPr>
          <w:rFonts w:eastAsia="Arial" w:cs="Arial"/>
          <w:sz w:val="24"/>
          <w:szCs w:val="24"/>
        </w:rPr>
        <w:t>à página de “</w:t>
      </w:r>
      <w:r w:rsidRPr="31977500" w:rsidR="10135F89">
        <w:rPr>
          <w:rFonts w:eastAsia="Arial" w:cs="Arial"/>
          <w:sz w:val="24"/>
          <w:szCs w:val="24"/>
        </w:rPr>
        <w:t>sign</w:t>
      </w:r>
      <w:r w:rsidRPr="31977500" w:rsidR="10135F89">
        <w:rPr>
          <w:rFonts w:eastAsia="Arial" w:cs="Arial"/>
          <w:sz w:val="24"/>
          <w:szCs w:val="24"/>
        </w:rPr>
        <w:t xml:space="preserve"> in”, onde o utilizador pode efetuar o seu registo.</w:t>
      </w:r>
    </w:p>
    <w:p w:rsidR="7A754221" w:rsidP="225E42AC" w:rsidRDefault="7A754221" w14:paraId="012D2B74" w14:textId="5D340348">
      <w:pPr>
        <w:rPr>
          <w:rFonts w:eastAsia="Arial" w:cs="Arial"/>
        </w:rPr>
      </w:pPr>
    </w:p>
    <w:p w:rsidR="7A754221" w:rsidP="225E42AC" w:rsidRDefault="7A754221" w14:paraId="0C1566CC" w14:textId="5AFBB09F">
      <w:pPr>
        <w:rPr>
          <w:rFonts w:eastAsia="Arial" w:cs="Arial"/>
        </w:rPr>
      </w:pPr>
    </w:p>
    <w:p w:rsidR="31977500" w:rsidRDefault="31977500" w14:paraId="4E73A572" w14:textId="6CAA90A2">
      <w:r>
        <w:br w:type="page"/>
      </w:r>
    </w:p>
    <w:p w:rsidR="7A754221" w:rsidP="225E42AC" w:rsidRDefault="3B6709A3" w14:paraId="6EE4EA61" w14:textId="3EF5A07D">
      <w:pPr>
        <w:jc w:val="center"/>
        <w:rPr>
          <w:rFonts w:eastAsia="Arial" w:cs="Arial"/>
        </w:rPr>
      </w:pPr>
      <w:r>
        <w:rPr>
          <w:noProof/>
        </w:rPr>
        <w:drawing>
          <wp:inline distT="0" distB="0" distL="0" distR="0" wp14:anchorId="2116878D" wp14:editId="362B97CC">
            <wp:extent cx="2464234" cy="2565797"/>
            <wp:effectExtent l="0" t="0" r="0" b="0"/>
            <wp:docPr id="1960261049" name="Picture 19602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261049"/>
                    <pic:cNvPicPr/>
                  </pic:nvPicPr>
                  <pic:blipFill>
                    <a:blip r:embed="rId27">
                      <a:extLst>
                        <a:ext uri="{28A0092B-C50C-407E-A947-70E740481C1C}">
                          <a14:useLocalDpi xmlns:a14="http://schemas.microsoft.com/office/drawing/2010/main" val="0"/>
                        </a:ext>
                      </a:extLst>
                    </a:blip>
                    <a:stretch>
                      <a:fillRect/>
                    </a:stretch>
                  </pic:blipFill>
                  <pic:spPr>
                    <a:xfrm>
                      <a:off x="0" y="0"/>
                      <a:ext cx="2464234" cy="2565797"/>
                    </a:xfrm>
                    <a:prstGeom prst="rect">
                      <a:avLst/>
                    </a:prstGeom>
                  </pic:spPr>
                </pic:pic>
              </a:graphicData>
            </a:graphic>
          </wp:inline>
        </w:drawing>
      </w:r>
      <w:r>
        <w:rPr>
          <w:noProof/>
        </w:rPr>
        <w:drawing>
          <wp:inline distT="0" distB="0" distL="0" distR="0" wp14:anchorId="7DA65DC3" wp14:editId="20588FE0">
            <wp:extent cx="2234381" cy="2565797"/>
            <wp:effectExtent l="0" t="0" r="0" b="0"/>
            <wp:docPr id="1121641402" name="Picture 112164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641402"/>
                    <pic:cNvPicPr/>
                  </pic:nvPicPr>
                  <pic:blipFill>
                    <a:blip r:embed="rId28">
                      <a:extLst>
                        <a:ext uri="{28A0092B-C50C-407E-A947-70E740481C1C}">
                          <a14:useLocalDpi xmlns:a14="http://schemas.microsoft.com/office/drawing/2010/main" val="0"/>
                        </a:ext>
                      </a:extLst>
                    </a:blip>
                    <a:stretch>
                      <a:fillRect/>
                    </a:stretch>
                  </pic:blipFill>
                  <pic:spPr>
                    <a:xfrm>
                      <a:off x="0" y="0"/>
                      <a:ext cx="2234381" cy="2565797"/>
                    </a:xfrm>
                    <a:prstGeom prst="rect">
                      <a:avLst/>
                    </a:prstGeom>
                  </pic:spPr>
                </pic:pic>
              </a:graphicData>
            </a:graphic>
          </wp:inline>
        </w:drawing>
      </w:r>
    </w:p>
    <w:p w:rsidR="34A7AF2C" w:rsidP="31977500" w:rsidRDefault="34A7AF2C" w14:paraId="72410D5F" w14:textId="36106CA9">
      <w:pPr>
        <w:pStyle w:val="Normal"/>
        <w:jc w:val="center"/>
        <w:rPr>
          <w:rFonts w:eastAsia="Arial" w:cs="Arial"/>
        </w:rPr>
      </w:pPr>
      <w:r w:rsidRPr="31977500" w:rsidR="76D4F3AD">
        <w:rPr>
          <w:rFonts w:eastAsia="Arial" w:cs="Arial"/>
        </w:rPr>
        <w:t>Fig. 17 – Interface de Log In                   Fig. 1</w:t>
      </w:r>
      <w:r w:rsidRPr="31977500" w:rsidR="7B83E604">
        <w:rPr>
          <w:rFonts w:eastAsia="Arial" w:cs="Arial"/>
        </w:rPr>
        <w:t>8</w:t>
      </w:r>
      <w:r w:rsidRPr="31977500" w:rsidR="76D4F3AD">
        <w:rPr>
          <w:rFonts w:eastAsia="Arial" w:cs="Arial"/>
        </w:rPr>
        <w:t xml:space="preserve"> – Interface de Registar</w:t>
      </w:r>
    </w:p>
    <w:p w:rsidR="31977500" w:rsidP="31977500" w:rsidRDefault="31977500" w14:paraId="2DAED456" w14:textId="7D2BF5FF">
      <w:pPr>
        <w:rPr>
          <w:rFonts w:eastAsia="Arial" w:cs="Arial"/>
        </w:rPr>
      </w:pPr>
    </w:p>
    <w:p w:rsidR="34A7AF2C" w:rsidP="31977500" w:rsidRDefault="01C19C1B" w14:paraId="1FCB2AAC" w14:textId="42432CA8">
      <w:pPr>
        <w:ind w:firstLine="720"/>
        <w:rPr>
          <w:rFonts w:eastAsia="Arial" w:cs="Arial"/>
          <w:sz w:val="24"/>
          <w:szCs w:val="24"/>
        </w:rPr>
      </w:pPr>
      <w:r w:rsidRPr="31977500" w:rsidR="3D07FF71">
        <w:rPr>
          <w:rFonts w:eastAsia="Arial" w:cs="Arial"/>
          <w:sz w:val="24"/>
          <w:szCs w:val="24"/>
        </w:rPr>
        <w:t xml:space="preserve">No que toca à página de </w:t>
      </w:r>
      <w:r w:rsidRPr="31977500" w:rsidR="3D07FF71">
        <w:rPr>
          <w:rFonts w:eastAsia="Arial" w:cs="Arial"/>
          <w:sz w:val="24"/>
          <w:szCs w:val="24"/>
        </w:rPr>
        <w:t>sign</w:t>
      </w:r>
      <w:r w:rsidRPr="31977500" w:rsidR="3D07FF71">
        <w:rPr>
          <w:rFonts w:eastAsia="Arial" w:cs="Arial"/>
          <w:sz w:val="24"/>
          <w:szCs w:val="24"/>
        </w:rPr>
        <w:t xml:space="preserve"> in, tentamos centrar ao máximo </w:t>
      </w:r>
      <w:r w:rsidRPr="31977500" w:rsidR="14A0B390">
        <w:rPr>
          <w:rFonts w:eastAsia="Arial" w:cs="Arial"/>
          <w:sz w:val="24"/>
          <w:szCs w:val="24"/>
        </w:rPr>
        <w:t>a atenção dos utilizadores para o que importa: o preenchimento das informações relacionadas à conta.</w:t>
      </w:r>
    </w:p>
    <w:p w:rsidR="34A7AF2C" w:rsidP="31977500" w:rsidRDefault="349A886A" w14:paraId="5CCE474C" w14:textId="588932AC">
      <w:pPr>
        <w:ind w:firstLine="720"/>
        <w:rPr>
          <w:rFonts w:eastAsia="Arial" w:cs="Arial"/>
          <w:sz w:val="24"/>
          <w:szCs w:val="24"/>
        </w:rPr>
      </w:pPr>
      <w:r w:rsidRPr="31977500" w:rsidR="14A0B390">
        <w:rPr>
          <w:rFonts w:eastAsia="Arial" w:cs="Arial"/>
          <w:sz w:val="24"/>
          <w:szCs w:val="24"/>
        </w:rPr>
        <w:t>Assim, tanto na página de criação da conta quanto na página de início de sessão, os únicos elementos que não estão relacionados com esse tema são o bo</w:t>
      </w:r>
      <w:r w:rsidRPr="31977500" w:rsidR="2AF9F275">
        <w:rPr>
          <w:rFonts w:eastAsia="Arial" w:cs="Arial"/>
          <w:sz w:val="24"/>
          <w:szCs w:val="24"/>
        </w:rPr>
        <w:t>tão para voltar à página inicial, e o logo do website.</w:t>
      </w:r>
    </w:p>
    <w:p w:rsidR="34A7AF2C" w:rsidP="31977500" w:rsidRDefault="17F74CB0" w14:paraId="798075EB" w14:textId="0F679C6D">
      <w:pPr>
        <w:ind w:firstLine="720"/>
        <w:rPr>
          <w:rFonts w:eastAsia="Arial" w:cs="Arial"/>
          <w:sz w:val="24"/>
          <w:szCs w:val="24"/>
        </w:rPr>
      </w:pPr>
      <w:r w:rsidRPr="31977500" w:rsidR="112B0619">
        <w:rPr>
          <w:rFonts w:eastAsia="Arial" w:cs="Arial"/>
          <w:sz w:val="24"/>
          <w:szCs w:val="24"/>
        </w:rPr>
        <w:t xml:space="preserve">À exceção disso, existe apenas os campos de dados criados com o intuito do utilizador preencher, cuja descrição está a sombreado, </w:t>
      </w:r>
      <w:r w:rsidRPr="31977500" w:rsidR="6EC97D6B">
        <w:rPr>
          <w:rFonts w:eastAsia="Arial" w:cs="Arial"/>
          <w:sz w:val="24"/>
          <w:szCs w:val="24"/>
        </w:rPr>
        <w:t xml:space="preserve">como fundo, </w:t>
      </w:r>
      <w:r w:rsidRPr="31977500" w:rsidR="23E54877">
        <w:rPr>
          <w:rFonts w:eastAsia="Arial" w:cs="Arial"/>
          <w:sz w:val="24"/>
          <w:szCs w:val="24"/>
        </w:rPr>
        <w:t xml:space="preserve">para que o utilizador saiba a que correspondem. </w:t>
      </w:r>
      <w:r w:rsidRPr="31977500" w:rsidR="7D4D01C2">
        <w:rPr>
          <w:rFonts w:eastAsia="Arial" w:cs="Arial"/>
          <w:sz w:val="24"/>
          <w:szCs w:val="24"/>
        </w:rPr>
        <w:t>Enquanto</w:t>
      </w:r>
      <w:r w:rsidRPr="31977500" w:rsidR="23E54877">
        <w:rPr>
          <w:rFonts w:eastAsia="Arial" w:cs="Arial"/>
          <w:sz w:val="24"/>
          <w:szCs w:val="24"/>
        </w:rPr>
        <w:t xml:space="preserve"> a página de registar tem apenas um botão, que visa precisamente permitir a criação dessa conta, a pág</w:t>
      </w:r>
      <w:r w:rsidRPr="31977500" w:rsidR="6B31460F">
        <w:rPr>
          <w:rFonts w:eastAsia="Arial" w:cs="Arial"/>
          <w:sz w:val="24"/>
          <w:szCs w:val="24"/>
        </w:rPr>
        <w:t>ina de login</w:t>
      </w:r>
      <w:r w:rsidRPr="31977500" w:rsidR="03B238B3">
        <w:rPr>
          <w:rFonts w:eastAsia="Arial" w:cs="Arial"/>
          <w:sz w:val="24"/>
          <w:szCs w:val="24"/>
        </w:rPr>
        <w:t xml:space="preserve"> possui o botão do próprio login, que é dirigida aos utilizadores que tenham já uma conta criada, mas também um botão de registo, com o intuito de p</w:t>
      </w:r>
      <w:r w:rsidRPr="31977500" w:rsidR="32F49940">
        <w:rPr>
          <w:rFonts w:eastAsia="Arial" w:cs="Arial"/>
          <w:sz w:val="24"/>
          <w:szCs w:val="24"/>
        </w:rPr>
        <w:t xml:space="preserve">ermitir aos usuários que tenham caído naquela página por engano, ou até mesmo que se tenham apercebido, após tentar </w:t>
      </w:r>
      <w:r w:rsidRPr="31977500" w:rsidR="2AA2092D">
        <w:rPr>
          <w:rFonts w:eastAsia="Arial" w:cs="Arial"/>
          <w:sz w:val="24"/>
          <w:szCs w:val="24"/>
        </w:rPr>
        <w:t>iniciar</w:t>
      </w:r>
      <w:r w:rsidRPr="31977500" w:rsidR="32F49940">
        <w:rPr>
          <w:rFonts w:eastAsia="Arial" w:cs="Arial"/>
          <w:sz w:val="24"/>
          <w:szCs w:val="24"/>
        </w:rPr>
        <w:t xml:space="preserve"> sessão na sua conta, que não tinham realmente criado a sua conta no nosso sistema, por exemplo, fazê-lo</w:t>
      </w:r>
      <w:r w:rsidRPr="31977500" w:rsidR="1BC9B5D6">
        <w:rPr>
          <w:rFonts w:eastAsia="Arial" w:cs="Arial"/>
          <w:sz w:val="24"/>
          <w:szCs w:val="24"/>
        </w:rPr>
        <w:t>.</w:t>
      </w:r>
    </w:p>
    <w:p w:rsidR="34A7AF2C" w:rsidP="31977500" w:rsidRDefault="10693BE8" w14:paraId="139E3410" w14:textId="49119CFD">
      <w:pPr>
        <w:jc w:val="center"/>
        <w:rPr>
          <w:rFonts w:eastAsia="Arial" w:cs="Arial"/>
        </w:rPr>
      </w:pPr>
      <w:r w:rsidRPr="31977500" w:rsidR="32F49940">
        <w:rPr>
          <w:rFonts w:eastAsia="Arial" w:cs="Arial"/>
        </w:rPr>
        <w:t>.</w:t>
      </w:r>
      <w:r w:rsidR="15C4AA79">
        <w:drawing>
          <wp:inline wp14:editId="1A59A8F7" wp14:anchorId="2EA8A81C">
            <wp:extent cx="3566041" cy="5315836"/>
            <wp:effectExtent l="0" t="0" r="0" b="0"/>
            <wp:docPr id="726570409" name="Picture 726570409" title=""/>
            <wp:cNvGraphicFramePr>
              <a:graphicFrameLocks noChangeAspect="1"/>
            </wp:cNvGraphicFramePr>
            <a:graphic>
              <a:graphicData uri="http://schemas.openxmlformats.org/drawingml/2006/picture">
                <pic:pic>
                  <pic:nvPicPr>
                    <pic:cNvPr id="0" name="Picture 726570409"/>
                    <pic:cNvPicPr/>
                  </pic:nvPicPr>
                  <pic:blipFill>
                    <a:blip r:embed="Rcc89f764c34e45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6041" cy="5315836"/>
                    </a:xfrm>
                    <a:prstGeom prst="rect">
                      <a:avLst/>
                    </a:prstGeom>
                  </pic:spPr>
                </pic:pic>
              </a:graphicData>
            </a:graphic>
          </wp:inline>
        </w:drawing>
      </w:r>
    </w:p>
    <w:p w:rsidR="35B620C8" w:rsidP="31977500" w:rsidRDefault="35B620C8" w14:paraId="630F0948" w14:textId="31EF0E9A">
      <w:pPr>
        <w:pStyle w:val="Normal"/>
        <w:jc w:val="center"/>
        <w:rPr>
          <w:rFonts w:eastAsia="Arial" w:cs="Arial"/>
        </w:rPr>
      </w:pPr>
      <w:r w:rsidRPr="31977500" w:rsidR="35B620C8">
        <w:rPr>
          <w:rFonts w:eastAsia="Arial" w:cs="Arial"/>
        </w:rPr>
        <w:t xml:space="preserve">Fig. </w:t>
      </w:r>
      <w:r w:rsidRPr="31977500" w:rsidR="7BA6766A">
        <w:rPr>
          <w:rFonts w:eastAsia="Arial" w:cs="Arial"/>
        </w:rPr>
        <w:t>18 – Interface dos leilões</w:t>
      </w:r>
    </w:p>
    <w:p w:rsidR="56CB5309" w:rsidP="56CB5309" w:rsidRDefault="56CB5309" w14:paraId="601B31A1" w14:textId="00A42EB0">
      <w:pPr>
        <w:rPr>
          <w:rFonts w:eastAsia="Arial" w:cs="Arial"/>
        </w:rPr>
      </w:pPr>
    </w:p>
    <w:p w:rsidR="616099C9" w:rsidP="31977500" w:rsidRDefault="616099C9" w14:paraId="6F72173E" w14:textId="36562335">
      <w:pPr>
        <w:ind w:firstLine="720"/>
        <w:rPr>
          <w:rFonts w:eastAsia="Arial" w:cs="Arial"/>
          <w:sz w:val="24"/>
          <w:szCs w:val="24"/>
        </w:rPr>
      </w:pPr>
      <w:r w:rsidRPr="31977500" w:rsidR="403703B3">
        <w:rPr>
          <w:rFonts w:eastAsia="Arial" w:cs="Arial"/>
          <w:sz w:val="24"/>
          <w:szCs w:val="24"/>
        </w:rPr>
        <w:t>A página dos lei</w:t>
      </w:r>
      <w:r w:rsidRPr="31977500" w:rsidR="31924318">
        <w:rPr>
          <w:rFonts w:eastAsia="Arial" w:cs="Arial"/>
          <w:sz w:val="24"/>
          <w:szCs w:val="24"/>
        </w:rPr>
        <w:t xml:space="preserve">lões </w:t>
      </w:r>
      <w:r w:rsidRPr="31977500" w:rsidR="2C7AF7B9">
        <w:rPr>
          <w:rFonts w:eastAsia="Arial" w:cs="Arial"/>
          <w:sz w:val="24"/>
          <w:szCs w:val="24"/>
        </w:rPr>
        <w:t>é aquela que contém mais informação, dada a natureza do negócio, e também pelo facto de ser a principal página do site, na medida que esperamos que seja aquela que mais utilizadores acedam</w:t>
      </w:r>
      <w:r w:rsidRPr="31977500" w:rsidR="6FE6337C">
        <w:rPr>
          <w:rFonts w:eastAsia="Arial" w:cs="Arial"/>
          <w:sz w:val="24"/>
          <w:szCs w:val="24"/>
        </w:rPr>
        <w:t>.</w:t>
      </w:r>
    </w:p>
    <w:p w:rsidR="4AA68F70" w:rsidP="31977500" w:rsidRDefault="4AA68F70" w14:paraId="49716D98" w14:textId="1A70CCBA">
      <w:pPr>
        <w:ind w:firstLine="720"/>
        <w:rPr>
          <w:rFonts w:eastAsia="Arial" w:cs="Arial"/>
          <w:sz w:val="24"/>
          <w:szCs w:val="24"/>
        </w:rPr>
      </w:pPr>
      <w:r w:rsidRPr="31977500" w:rsidR="6FE6337C">
        <w:rPr>
          <w:rFonts w:eastAsia="Arial" w:cs="Arial"/>
          <w:sz w:val="24"/>
          <w:szCs w:val="24"/>
        </w:rPr>
        <w:t xml:space="preserve">Nesta página consta, na parte superior, um campo onde os usuários devem </w:t>
      </w:r>
      <w:r w:rsidRPr="31977500" w:rsidR="6FE6337C">
        <w:rPr>
          <w:rFonts w:eastAsia="Arial" w:cs="Arial"/>
          <w:sz w:val="24"/>
          <w:szCs w:val="24"/>
        </w:rPr>
        <w:t>preenc</w:t>
      </w:r>
      <w:r w:rsidRPr="31977500" w:rsidR="6FE6337C">
        <w:rPr>
          <w:rFonts w:eastAsia="Arial" w:cs="Arial"/>
          <w:sz w:val="24"/>
          <w:szCs w:val="24"/>
        </w:rPr>
        <w:t>her uma palavra</w:t>
      </w:r>
      <w:r w:rsidRPr="31977500" w:rsidR="2F699094">
        <w:rPr>
          <w:rFonts w:eastAsia="Arial" w:cs="Arial"/>
          <w:sz w:val="24"/>
          <w:szCs w:val="24"/>
        </w:rPr>
        <w:t xml:space="preserve">-chave para a busca do veículo que procuram. Isto é, um utilizador pode decidir pesquisar pela marca, modelo, país de origem, combustível, entre outros, mais restritos, como a própria matrícula da viatura, para pesquisas mais específicas. </w:t>
      </w:r>
    </w:p>
    <w:p w:rsidR="648CF6E3" w:rsidP="31977500" w:rsidRDefault="648CF6E3" w14:paraId="3702D63D" w14:textId="7CD20176">
      <w:pPr>
        <w:ind w:firstLine="720"/>
        <w:rPr>
          <w:rFonts w:eastAsia="Arial" w:cs="Arial"/>
          <w:sz w:val="24"/>
          <w:szCs w:val="24"/>
        </w:rPr>
      </w:pPr>
      <w:r w:rsidRPr="31977500" w:rsidR="2F699094">
        <w:rPr>
          <w:rFonts w:eastAsia="Arial" w:cs="Arial"/>
          <w:sz w:val="24"/>
          <w:szCs w:val="24"/>
        </w:rPr>
        <w:t xml:space="preserve">Á direita desse campo, podemos </w:t>
      </w:r>
      <w:r w:rsidRPr="31977500" w:rsidR="4E7F7F09">
        <w:rPr>
          <w:rFonts w:eastAsia="Arial" w:cs="Arial"/>
          <w:sz w:val="24"/>
          <w:szCs w:val="24"/>
        </w:rPr>
        <w:t>encontrar</w:t>
      </w:r>
      <w:r w:rsidRPr="31977500" w:rsidR="2F699094">
        <w:rPr>
          <w:rFonts w:eastAsia="Arial" w:cs="Arial"/>
          <w:sz w:val="24"/>
          <w:szCs w:val="24"/>
        </w:rPr>
        <w:t xml:space="preserve"> um botão que desencadeia os possíveis filtros aplicáveis sobre a pesquisa, </w:t>
      </w:r>
      <w:r w:rsidRPr="31977500" w:rsidR="7C352A5C">
        <w:rPr>
          <w:rFonts w:eastAsia="Arial" w:cs="Arial"/>
          <w:sz w:val="24"/>
          <w:szCs w:val="24"/>
        </w:rPr>
        <w:t>permitindo aos utilizadores selecionar, por exemplo, um “range” de anos de lançamento ou quilometragem.</w:t>
      </w:r>
    </w:p>
    <w:p w:rsidR="2B33B28A" w:rsidP="31977500" w:rsidRDefault="2B33B28A" w14:paraId="1FD4963A" w14:textId="04B60561">
      <w:pPr>
        <w:ind w:firstLine="720"/>
        <w:rPr>
          <w:rFonts w:eastAsia="Arial" w:cs="Arial"/>
          <w:sz w:val="24"/>
          <w:szCs w:val="24"/>
        </w:rPr>
      </w:pPr>
      <w:r w:rsidRPr="31977500" w:rsidR="0DD6F6E6">
        <w:rPr>
          <w:rFonts w:eastAsia="Arial" w:cs="Arial"/>
          <w:sz w:val="24"/>
          <w:szCs w:val="24"/>
        </w:rPr>
        <w:t>Após selecionadas as opções de filtragem e pesquisa, o utilizador pode depois pressionar o botão “</w:t>
      </w:r>
      <w:r w:rsidRPr="31977500" w:rsidR="0DD6F6E6">
        <w:rPr>
          <w:rFonts w:eastAsia="Arial" w:cs="Arial"/>
          <w:sz w:val="24"/>
          <w:szCs w:val="24"/>
        </w:rPr>
        <w:t>Search</w:t>
      </w:r>
      <w:r w:rsidRPr="31977500" w:rsidR="0DD6F6E6">
        <w:rPr>
          <w:rFonts w:eastAsia="Arial" w:cs="Arial"/>
          <w:sz w:val="24"/>
          <w:szCs w:val="24"/>
        </w:rPr>
        <w:t>”, de cor diferente, para que chame a atenção, que aplica todas as opções desejadas pelo utilizador e mostra todos os veículos que vão de encontro às mesmas.</w:t>
      </w:r>
    </w:p>
    <w:p w:rsidR="2AFE1064" w:rsidP="31977500" w:rsidRDefault="2AFE1064" w14:paraId="663E00CC" w14:textId="17DEBAC7">
      <w:pPr>
        <w:ind w:firstLine="720"/>
        <w:rPr>
          <w:rFonts w:eastAsia="Arial" w:cs="Arial"/>
          <w:sz w:val="24"/>
          <w:szCs w:val="24"/>
        </w:rPr>
      </w:pPr>
      <w:r w:rsidRPr="31977500" w:rsidR="75DEDDD0">
        <w:rPr>
          <w:rFonts w:eastAsia="Arial" w:cs="Arial"/>
          <w:sz w:val="24"/>
          <w:szCs w:val="24"/>
        </w:rPr>
        <w:t>Por fim, o foco da página consiste em mostrar, em forma de pilha, uma pré-visualização dos veículos que correspondem à pesquisa por parte do usuário, em que cada entrada está a</w:t>
      </w:r>
      <w:r w:rsidRPr="31977500" w:rsidR="58FFE664">
        <w:rPr>
          <w:rFonts w:eastAsia="Arial" w:cs="Arial"/>
          <w:sz w:val="24"/>
          <w:szCs w:val="24"/>
        </w:rPr>
        <w:t xml:space="preserve">companhada de uma imagem ilustrativa do veículo, detalhes da viatura, e ainda detalhes do leilão em si, </w:t>
      </w:r>
      <w:r w:rsidRPr="31977500" w:rsidR="0F28662F">
        <w:rPr>
          <w:rFonts w:eastAsia="Arial" w:cs="Arial"/>
          <w:sz w:val="24"/>
          <w:szCs w:val="24"/>
        </w:rPr>
        <w:t xml:space="preserve">tais como o valor base, o valor de “compra já”, a hora de fim, o último licitador e o valor da última licitação </w:t>
      </w:r>
      <w:r w:rsidRPr="31977500" w:rsidR="58FFE664">
        <w:rPr>
          <w:rFonts w:eastAsia="Arial" w:cs="Arial"/>
          <w:sz w:val="24"/>
          <w:szCs w:val="24"/>
        </w:rPr>
        <w:t>destacados com uma cor diferente, já que acreditamos ser</w:t>
      </w:r>
      <w:r w:rsidRPr="31977500" w:rsidR="5CE0C81B">
        <w:rPr>
          <w:rFonts w:eastAsia="Arial" w:cs="Arial"/>
          <w:sz w:val="24"/>
          <w:szCs w:val="24"/>
        </w:rPr>
        <w:t xml:space="preserve">, juntamente com a foto, o principal ponto que os utilizadores vêm quando os seus olhos se movem em direção a cada </w:t>
      </w:r>
      <w:r w:rsidRPr="31977500" w:rsidR="5CE0C81B">
        <w:rPr>
          <w:rFonts w:eastAsia="Arial" w:cs="Arial"/>
          <w:sz w:val="24"/>
          <w:szCs w:val="24"/>
        </w:rPr>
        <w:t>registo.</w:t>
      </w:r>
      <w:r w:rsidRPr="31977500" w:rsidR="57F6FCA9">
        <w:rPr>
          <w:rFonts w:eastAsia="Arial" w:cs="Arial"/>
          <w:sz w:val="24"/>
          <w:szCs w:val="24"/>
        </w:rPr>
        <w:t xml:space="preserve"> </w:t>
      </w:r>
      <w:r w:rsidRPr="31977500" w:rsidR="5CE0C81B">
        <w:rPr>
          <w:rFonts w:eastAsia="Arial" w:cs="Arial"/>
          <w:sz w:val="24"/>
          <w:szCs w:val="24"/>
        </w:rPr>
        <w:t>P</w:t>
      </w:r>
      <w:r w:rsidRPr="31977500" w:rsidR="5CE0C81B">
        <w:rPr>
          <w:rFonts w:eastAsia="Arial" w:cs="Arial"/>
          <w:sz w:val="24"/>
          <w:szCs w:val="24"/>
        </w:rPr>
        <w:t>or</w:t>
      </w:r>
      <w:r w:rsidRPr="31977500" w:rsidR="5CE0C81B">
        <w:rPr>
          <w:rFonts w:eastAsia="Arial" w:cs="Arial"/>
          <w:sz w:val="24"/>
          <w:szCs w:val="24"/>
        </w:rPr>
        <w:t xml:space="preserve"> fim, existe ainda um botão “</w:t>
      </w:r>
      <w:r w:rsidRPr="31977500" w:rsidR="5CE0C81B">
        <w:rPr>
          <w:rFonts w:eastAsia="Arial" w:cs="Arial"/>
          <w:sz w:val="24"/>
          <w:szCs w:val="24"/>
        </w:rPr>
        <w:t>bid</w:t>
      </w:r>
      <w:r w:rsidRPr="31977500" w:rsidR="5CE0C81B">
        <w:rPr>
          <w:rFonts w:eastAsia="Arial" w:cs="Arial"/>
          <w:sz w:val="24"/>
          <w:szCs w:val="24"/>
        </w:rPr>
        <w:t>”, este que possui uma cor diferente de todos os outros elementos, que encaminha</w:t>
      </w:r>
      <w:r w:rsidRPr="31977500" w:rsidR="278E5A1F">
        <w:rPr>
          <w:rFonts w:eastAsia="Arial" w:cs="Arial"/>
          <w:sz w:val="24"/>
          <w:szCs w:val="24"/>
        </w:rPr>
        <w:t>rá o utilizador para a opção de licitação, onde o mesmo poderá escolher o valor que pretende licitar,</w:t>
      </w:r>
      <w:r w:rsidRPr="31977500" w:rsidR="5D6F9CB2">
        <w:rPr>
          <w:rFonts w:eastAsia="Arial" w:cs="Arial"/>
          <w:sz w:val="24"/>
          <w:szCs w:val="24"/>
        </w:rPr>
        <w:t xml:space="preserve"> e posteriormente realizar a licitação, caso deseje.</w:t>
      </w:r>
    </w:p>
    <w:p w:rsidR="56CB5309" w:rsidP="56CB5309" w:rsidRDefault="56CB5309" w14:paraId="184B29C9" w14:textId="0E1288C0">
      <w:pPr>
        <w:rPr>
          <w:rFonts w:eastAsia="Arial" w:cs="Arial"/>
        </w:rPr>
      </w:pPr>
    </w:p>
    <w:sectPr w:rsidR="56CB5309">
      <w:headerReference w:type="default" r:id="rId30"/>
      <w:footerReference w:type="default" r:id="rId31"/>
      <w:pgSz w:w="11906" w:h="16838" w:orient="portrait"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CE17BB" w:rsidR="007B6BC7" w:rsidRDefault="007B6BC7" w14:paraId="0E455E82" w14:textId="77777777">
      <w:r w:rsidRPr="00CE17BB">
        <w:separator/>
      </w:r>
    </w:p>
  </w:endnote>
  <w:endnote w:type="continuationSeparator" w:id="0">
    <w:p w:rsidRPr="00CE17BB" w:rsidR="007B6BC7" w:rsidRDefault="007B6BC7" w14:paraId="48589CC5" w14:textId="77777777">
      <w:r w:rsidRPr="00CE17BB">
        <w:continuationSeparator/>
      </w:r>
    </w:p>
  </w:endnote>
  <w:endnote w:type="continuationNotice" w:id="1">
    <w:p w:rsidRPr="00CE17BB" w:rsidR="007B6BC7" w:rsidRDefault="007B6BC7" w14:paraId="62814D9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Pr="00CE17BB" w:rsidR="2E3B2F52" w:rsidTr="2E3B2F52" w14:paraId="15D431EB" w14:textId="77777777">
      <w:trPr>
        <w:trHeight w:val="300"/>
      </w:trPr>
      <w:tc>
        <w:tcPr>
          <w:tcW w:w="2830" w:type="dxa"/>
        </w:tcPr>
        <w:p w:rsidRPr="00CE17BB" w:rsidR="2E3B2F52" w:rsidP="2E3B2F52" w:rsidRDefault="2E3B2F52" w14:paraId="16400A2D" w14:textId="5D8C4FBC">
          <w:pPr>
            <w:pStyle w:val="Header"/>
            <w:ind w:left="-115"/>
            <w:jc w:val="left"/>
          </w:pPr>
        </w:p>
      </w:tc>
      <w:tc>
        <w:tcPr>
          <w:tcW w:w="2830" w:type="dxa"/>
        </w:tcPr>
        <w:p w:rsidRPr="00CE17BB" w:rsidR="2E3B2F52" w:rsidP="2E3B2F52" w:rsidRDefault="2E3B2F52" w14:paraId="6BA82AE6" w14:textId="5FAB41E3">
          <w:pPr>
            <w:pStyle w:val="Header"/>
            <w:jc w:val="center"/>
          </w:pPr>
        </w:p>
      </w:tc>
      <w:tc>
        <w:tcPr>
          <w:tcW w:w="2830" w:type="dxa"/>
        </w:tcPr>
        <w:p w:rsidRPr="00CE17BB" w:rsidR="2E3B2F52" w:rsidP="2E3B2F52" w:rsidRDefault="2E3B2F52" w14:paraId="7545F6D3" w14:textId="1C629255">
          <w:pPr>
            <w:pStyle w:val="Header"/>
            <w:ind w:right="-115"/>
            <w:jc w:val="right"/>
          </w:pPr>
        </w:p>
      </w:tc>
    </w:tr>
  </w:tbl>
  <w:p w:rsidRPr="00CE17BB" w:rsidR="2E3B2F52" w:rsidP="2E3B2F52" w:rsidRDefault="2E3B2F52" w14:paraId="1C149E90" w14:textId="5B499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689873"/>
      <w:docPartObj>
        <w:docPartGallery w:val="Page Numbers (Bottom of Page)"/>
        <w:docPartUnique/>
      </w:docPartObj>
    </w:sdtPr>
    <w:sdtEndPr>
      <w:rPr>
        <w:noProof/>
      </w:rPr>
    </w:sdtEndPr>
    <w:sdtContent>
      <w:p w:rsidR="00392B9D" w:rsidRDefault="00392B9D" w14:paraId="6F815AFA" w14:textId="7BFAF8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CE17BB" w:rsidR="2E3B2F52" w:rsidP="2E3B2F52" w:rsidRDefault="2E3B2F52" w14:paraId="7DEB5CB5" w14:textId="1456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CE17BB" w:rsidR="007B6BC7" w:rsidRDefault="007B6BC7" w14:paraId="077E88FE" w14:textId="77777777">
      <w:r w:rsidRPr="00CE17BB">
        <w:separator/>
      </w:r>
    </w:p>
  </w:footnote>
  <w:footnote w:type="continuationSeparator" w:id="0">
    <w:p w:rsidRPr="00CE17BB" w:rsidR="007B6BC7" w:rsidRDefault="007B6BC7" w14:paraId="4A363775" w14:textId="77777777">
      <w:r w:rsidRPr="00CE17BB">
        <w:continuationSeparator/>
      </w:r>
    </w:p>
  </w:footnote>
  <w:footnote w:type="continuationNotice" w:id="1">
    <w:p w:rsidRPr="00CE17BB" w:rsidR="007B6BC7" w:rsidRDefault="007B6BC7" w14:paraId="4AFB94B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285"/>
      <w:gridCol w:w="1285"/>
      <w:gridCol w:w="1285"/>
    </w:tblGrid>
    <w:tr w:rsidRPr="00CE17BB" w:rsidR="2E3B2F52" w:rsidTr="00DB1B33" w14:paraId="0CD58784" w14:textId="77777777">
      <w:trPr>
        <w:trHeight w:val="337"/>
      </w:trPr>
      <w:tc>
        <w:tcPr>
          <w:tcW w:w="1285" w:type="dxa"/>
        </w:tcPr>
        <w:p w:rsidRPr="00CE17BB" w:rsidR="2E3B2F52" w:rsidP="2E3B2F52" w:rsidRDefault="2E3B2F52" w14:paraId="7CD3C691" w14:textId="2CDABDBA">
          <w:pPr>
            <w:pStyle w:val="Header"/>
            <w:ind w:left="-115"/>
            <w:jc w:val="left"/>
          </w:pPr>
        </w:p>
      </w:tc>
      <w:tc>
        <w:tcPr>
          <w:tcW w:w="1285" w:type="dxa"/>
        </w:tcPr>
        <w:p w:rsidRPr="00CE17BB" w:rsidR="2E3B2F52" w:rsidP="2E3B2F52" w:rsidRDefault="2E3B2F52" w14:paraId="4D292F0C" w14:textId="77E6048E">
          <w:pPr>
            <w:pStyle w:val="Header"/>
            <w:jc w:val="center"/>
          </w:pPr>
        </w:p>
      </w:tc>
      <w:tc>
        <w:tcPr>
          <w:tcW w:w="1285" w:type="dxa"/>
        </w:tcPr>
        <w:p w:rsidRPr="00CE17BB" w:rsidR="2E3B2F52" w:rsidP="2E3B2F52" w:rsidRDefault="2E3B2F52" w14:paraId="5EC8222B" w14:textId="5435686C">
          <w:pPr>
            <w:pStyle w:val="Header"/>
            <w:ind w:right="-115"/>
            <w:jc w:val="right"/>
          </w:pPr>
        </w:p>
      </w:tc>
    </w:tr>
  </w:tbl>
  <w:p w:rsidRPr="00CE17BB" w:rsidR="2E3B2F52" w:rsidP="2E3B2F52" w:rsidRDefault="2E3B2F52" w14:paraId="22EE66B8" w14:textId="75A26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Pr="00CE17BB" w:rsidR="2E3B2F52" w:rsidTr="2E3B2F52" w14:paraId="7D4A1B48" w14:textId="77777777">
      <w:trPr>
        <w:trHeight w:val="300"/>
      </w:trPr>
      <w:tc>
        <w:tcPr>
          <w:tcW w:w="2830" w:type="dxa"/>
        </w:tcPr>
        <w:p w:rsidRPr="00CE17BB" w:rsidR="2E3B2F52" w:rsidP="2E3B2F52" w:rsidRDefault="2E3B2F52" w14:paraId="04D9C1F7" w14:textId="55DBE358">
          <w:pPr>
            <w:pStyle w:val="Header"/>
            <w:ind w:left="-115"/>
            <w:jc w:val="left"/>
          </w:pPr>
        </w:p>
      </w:tc>
      <w:tc>
        <w:tcPr>
          <w:tcW w:w="2830" w:type="dxa"/>
        </w:tcPr>
        <w:p w:rsidRPr="00CE17BB" w:rsidR="2E3B2F52" w:rsidP="2E3B2F52" w:rsidRDefault="2E3B2F52" w14:paraId="1B7F183F" w14:textId="3D5AF3EF">
          <w:pPr>
            <w:pStyle w:val="Header"/>
            <w:jc w:val="center"/>
          </w:pPr>
        </w:p>
      </w:tc>
      <w:tc>
        <w:tcPr>
          <w:tcW w:w="2830" w:type="dxa"/>
        </w:tcPr>
        <w:p w:rsidRPr="00CE17BB" w:rsidR="2E3B2F52" w:rsidP="2E3B2F52" w:rsidRDefault="2E3B2F52" w14:paraId="19418C69" w14:textId="7EDCC7EF">
          <w:pPr>
            <w:pStyle w:val="Header"/>
            <w:ind w:right="-115"/>
            <w:jc w:val="right"/>
          </w:pPr>
        </w:p>
      </w:tc>
    </w:tr>
  </w:tbl>
  <w:p w:rsidRPr="00CE17BB" w:rsidR="2E3B2F52" w:rsidP="2E3B2F52" w:rsidRDefault="2E3B2F52" w14:paraId="33F92C71" w14:textId="0052ED8E">
    <w:pPr>
      <w:pStyle w:val="Header"/>
    </w:pPr>
  </w:p>
</w:hdr>
</file>

<file path=word/intelligence2.xml><?xml version="1.0" encoding="utf-8"?>
<int2:intelligence xmlns:int2="http://schemas.microsoft.com/office/intelligence/2020/intelligence" xmlns:oel="http://schemas.microsoft.com/office/2019/extlst">
  <int2:observations>
    <int2:textHash int2:hashCode="8XiGfaKHnK4PYG" int2:id="8iN9Cq6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39D85CC1"/>
    <w:multiLevelType w:val="multilevel"/>
    <w:tmpl w:val="B82A91C6"/>
    <w:lvl w:ilvl="0">
      <w:start w:val="1"/>
      <w:numFmt w:val="decimal"/>
      <w:pStyle w:val="Ttulo11"/>
      <w:suff w:val="nothing"/>
      <w:lvlText w:val="%1.   "/>
      <w:lvlJc w:val="left"/>
      <w:pPr>
        <w:ind w:left="0" w:firstLine="0"/>
      </w:pPr>
      <w:rPr>
        <w:b/>
        <w:i w:val="0"/>
        <w:sz w:val="36"/>
        <w:szCs w:val="36"/>
      </w:rPr>
    </w:lvl>
    <w:lvl w:ilvl="1">
      <w:start w:val="1"/>
      <w:numFmt w:val="decimal"/>
      <w:pStyle w:val="Ttulo21"/>
      <w:suff w:val="nothing"/>
      <w:lvlText w:val="%1.%2.   "/>
      <w:lvlJc w:val="left"/>
      <w:pPr>
        <w:ind w:left="0" w:firstLine="0"/>
      </w:pPr>
      <w:rPr>
        <w:b/>
        <w:i w:val="0"/>
        <w:sz w:val="32"/>
        <w:szCs w:val="32"/>
      </w:rPr>
    </w:lvl>
    <w:lvl w:ilvl="2">
      <w:start w:val="1"/>
      <w:numFmt w:val="decimal"/>
      <w:pStyle w:val="Ttulo31"/>
      <w:suff w:val="nothing"/>
      <w:lvlText w:val="%1.%2.%3   "/>
      <w:lvlJc w:val="left"/>
      <w:pPr>
        <w:ind w:left="0" w:firstLine="0"/>
      </w:pPr>
      <w:rPr>
        <w:b/>
        <w:i w:val="0"/>
        <w:sz w:val="28"/>
        <w:szCs w:val="28"/>
      </w:rPr>
    </w:lvl>
    <w:lvl w:ilvl="3">
      <w:start w:val="1"/>
      <w:numFmt w:val="decimal"/>
      <w:pStyle w:val="Heading4"/>
      <w:suff w:val="nothing"/>
      <w:lvlText w:val=""/>
      <w:lvlJc w:val="left"/>
      <w:pPr>
        <w:ind w:left="0" w:firstLine="0"/>
      </w:pPr>
    </w:lvl>
    <w:lvl w:ilvl="4">
      <w:start w:val="1"/>
      <w:numFmt w:val="decimal"/>
      <w:pStyle w:val="Heading5"/>
      <w:suff w:val="nothing"/>
      <w:lvlText w:val=""/>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2" w15:restartNumberingAfterBreak="0">
    <w:nsid w:val="509315A0"/>
    <w:multiLevelType w:val="hybridMultilevel"/>
    <w:tmpl w:val="3CE22C22"/>
    <w:lvl w:ilvl="0" w:tplc="9DAA2F30">
      <w:start w:val="1"/>
      <w:numFmt w:val="bullet"/>
      <w:lvlText w:val=""/>
      <w:lvlJc w:val="left"/>
      <w:pPr>
        <w:ind w:left="720" w:hanging="360"/>
      </w:pPr>
      <w:rPr>
        <w:rFonts w:hint="default" w:ascii="Symbol" w:hAnsi="Symbol"/>
      </w:rPr>
    </w:lvl>
    <w:lvl w:ilvl="1" w:tplc="B410447A">
      <w:start w:val="1"/>
      <w:numFmt w:val="bullet"/>
      <w:lvlText w:val="o"/>
      <w:lvlJc w:val="left"/>
      <w:pPr>
        <w:ind w:left="1440" w:hanging="360"/>
      </w:pPr>
      <w:rPr>
        <w:rFonts w:hint="default" w:ascii="Courier New" w:hAnsi="Courier New"/>
      </w:rPr>
    </w:lvl>
    <w:lvl w:ilvl="2" w:tplc="678035EE">
      <w:start w:val="1"/>
      <w:numFmt w:val="bullet"/>
      <w:lvlText w:val=""/>
      <w:lvlJc w:val="left"/>
      <w:pPr>
        <w:ind w:left="2160" w:hanging="360"/>
      </w:pPr>
      <w:rPr>
        <w:rFonts w:hint="default" w:ascii="Wingdings" w:hAnsi="Wingdings"/>
      </w:rPr>
    </w:lvl>
    <w:lvl w:ilvl="3" w:tplc="5CEA0E7A">
      <w:start w:val="1"/>
      <w:numFmt w:val="bullet"/>
      <w:lvlText w:val=""/>
      <w:lvlJc w:val="left"/>
      <w:pPr>
        <w:ind w:left="2880" w:hanging="360"/>
      </w:pPr>
      <w:rPr>
        <w:rFonts w:hint="default" w:ascii="Symbol" w:hAnsi="Symbol"/>
      </w:rPr>
    </w:lvl>
    <w:lvl w:ilvl="4" w:tplc="D17C2938">
      <w:start w:val="1"/>
      <w:numFmt w:val="bullet"/>
      <w:lvlText w:val="o"/>
      <w:lvlJc w:val="left"/>
      <w:pPr>
        <w:ind w:left="3600" w:hanging="360"/>
      </w:pPr>
      <w:rPr>
        <w:rFonts w:hint="default" w:ascii="Courier New" w:hAnsi="Courier New"/>
      </w:rPr>
    </w:lvl>
    <w:lvl w:ilvl="5" w:tplc="D12283F2">
      <w:start w:val="1"/>
      <w:numFmt w:val="bullet"/>
      <w:lvlText w:val=""/>
      <w:lvlJc w:val="left"/>
      <w:pPr>
        <w:ind w:left="4320" w:hanging="360"/>
      </w:pPr>
      <w:rPr>
        <w:rFonts w:hint="default" w:ascii="Wingdings" w:hAnsi="Wingdings"/>
      </w:rPr>
    </w:lvl>
    <w:lvl w:ilvl="6" w:tplc="65689FB2">
      <w:start w:val="1"/>
      <w:numFmt w:val="bullet"/>
      <w:lvlText w:val=""/>
      <w:lvlJc w:val="left"/>
      <w:pPr>
        <w:ind w:left="5040" w:hanging="360"/>
      </w:pPr>
      <w:rPr>
        <w:rFonts w:hint="default" w:ascii="Symbol" w:hAnsi="Symbol"/>
      </w:rPr>
    </w:lvl>
    <w:lvl w:ilvl="7" w:tplc="1916E28A">
      <w:start w:val="1"/>
      <w:numFmt w:val="bullet"/>
      <w:lvlText w:val="o"/>
      <w:lvlJc w:val="left"/>
      <w:pPr>
        <w:ind w:left="5760" w:hanging="360"/>
      </w:pPr>
      <w:rPr>
        <w:rFonts w:hint="default" w:ascii="Courier New" w:hAnsi="Courier New"/>
      </w:rPr>
    </w:lvl>
    <w:lvl w:ilvl="8" w:tplc="5472F4D8">
      <w:start w:val="1"/>
      <w:numFmt w:val="bullet"/>
      <w:lvlText w:val=""/>
      <w:lvlJc w:val="left"/>
      <w:pPr>
        <w:ind w:left="6480" w:hanging="360"/>
      </w:pPr>
      <w:rPr>
        <w:rFonts w:hint="default" w:ascii="Wingdings" w:hAnsi="Wingdings"/>
      </w:rPr>
    </w:lvl>
  </w:abstractNum>
  <w:num w:numId="1" w16cid:durableId="1483541740">
    <w:abstractNumId w:val="2"/>
  </w:num>
  <w:num w:numId="2" w16cid:durableId="1110735501">
    <w:abstractNumId w:val="1"/>
  </w:num>
  <w:num w:numId="3" w16cid:durableId="3986740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hyphenationZone w:val="425"/>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828"/>
    <w:rsid w:val="00017FD8"/>
    <w:rsid w:val="000258B7"/>
    <w:rsid w:val="0003020F"/>
    <w:rsid w:val="000329A2"/>
    <w:rsid w:val="00044EB7"/>
    <w:rsid w:val="000565E6"/>
    <w:rsid w:val="000567F0"/>
    <w:rsid w:val="00065C73"/>
    <w:rsid w:val="00073F16"/>
    <w:rsid w:val="00076BB5"/>
    <w:rsid w:val="00077709"/>
    <w:rsid w:val="00081BE4"/>
    <w:rsid w:val="000872E6"/>
    <w:rsid w:val="000955C1"/>
    <w:rsid w:val="00095E8C"/>
    <w:rsid w:val="000A21C5"/>
    <w:rsid w:val="000B12F3"/>
    <w:rsid w:val="000B4C2C"/>
    <w:rsid w:val="000C45E7"/>
    <w:rsid w:val="000C4A37"/>
    <w:rsid w:val="000D25B3"/>
    <w:rsid w:val="000D3020"/>
    <w:rsid w:val="000D4DF5"/>
    <w:rsid w:val="000D5907"/>
    <w:rsid w:val="000D6EBC"/>
    <w:rsid w:val="000E0676"/>
    <w:rsid w:val="000E7952"/>
    <w:rsid w:val="000F0685"/>
    <w:rsid w:val="000F0E05"/>
    <w:rsid w:val="00115EA7"/>
    <w:rsid w:val="00122DEB"/>
    <w:rsid w:val="00137136"/>
    <w:rsid w:val="00141EBE"/>
    <w:rsid w:val="001459F2"/>
    <w:rsid w:val="00155A23"/>
    <w:rsid w:val="00162A8F"/>
    <w:rsid w:val="00166357"/>
    <w:rsid w:val="00176769"/>
    <w:rsid w:val="001779C0"/>
    <w:rsid w:val="00186FF7"/>
    <w:rsid w:val="001873BA"/>
    <w:rsid w:val="00194925"/>
    <w:rsid w:val="00194EEB"/>
    <w:rsid w:val="001957C4"/>
    <w:rsid w:val="001B7447"/>
    <w:rsid w:val="001C5FFA"/>
    <w:rsid w:val="001D452A"/>
    <w:rsid w:val="001E1D6F"/>
    <w:rsid w:val="001E589C"/>
    <w:rsid w:val="001F2ACB"/>
    <w:rsid w:val="001F6605"/>
    <w:rsid w:val="00200618"/>
    <w:rsid w:val="002107F8"/>
    <w:rsid w:val="0021D7B6"/>
    <w:rsid w:val="00222710"/>
    <w:rsid w:val="00223199"/>
    <w:rsid w:val="00224235"/>
    <w:rsid w:val="00224340"/>
    <w:rsid w:val="002307EB"/>
    <w:rsid w:val="002316BF"/>
    <w:rsid w:val="002327D3"/>
    <w:rsid w:val="002342CD"/>
    <w:rsid w:val="002354F1"/>
    <w:rsid w:val="002410A6"/>
    <w:rsid w:val="0026D35D"/>
    <w:rsid w:val="00271A59"/>
    <w:rsid w:val="00273F32"/>
    <w:rsid w:val="00276C4A"/>
    <w:rsid w:val="00277BDD"/>
    <w:rsid w:val="00282CCC"/>
    <w:rsid w:val="00284D28"/>
    <w:rsid w:val="00291060"/>
    <w:rsid w:val="0029493A"/>
    <w:rsid w:val="0029642E"/>
    <w:rsid w:val="002A07BA"/>
    <w:rsid w:val="002A1D1D"/>
    <w:rsid w:val="002A3D06"/>
    <w:rsid w:val="002B0DA5"/>
    <w:rsid w:val="002B6720"/>
    <w:rsid w:val="002C3D60"/>
    <w:rsid w:val="002D7F54"/>
    <w:rsid w:val="002E0566"/>
    <w:rsid w:val="002F26AC"/>
    <w:rsid w:val="002F7AD8"/>
    <w:rsid w:val="00300F6D"/>
    <w:rsid w:val="003102F8"/>
    <w:rsid w:val="00310FCB"/>
    <w:rsid w:val="00350692"/>
    <w:rsid w:val="00355A30"/>
    <w:rsid w:val="00364350"/>
    <w:rsid w:val="0037586C"/>
    <w:rsid w:val="00381ED9"/>
    <w:rsid w:val="00392B9D"/>
    <w:rsid w:val="00392F16"/>
    <w:rsid w:val="003A5CB3"/>
    <w:rsid w:val="003A7A67"/>
    <w:rsid w:val="003D0BB0"/>
    <w:rsid w:val="003D3381"/>
    <w:rsid w:val="003D7B1E"/>
    <w:rsid w:val="003E1695"/>
    <w:rsid w:val="003E75F5"/>
    <w:rsid w:val="004171E3"/>
    <w:rsid w:val="00425E6B"/>
    <w:rsid w:val="00430CA9"/>
    <w:rsid w:val="00435057"/>
    <w:rsid w:val="0043790E"/>
    <w:rsid w:val="00442298"/>
    <w:rsid w:val="0044418C"/>
    <w:rsid w:val="00450635"/>
    <w:rsid w:val="00456703"/>
    <w:rsid w:val="00457D0A"/>
    <w:rsid w:val="00461417"/>
    <w:rsid w:val="004717F6"/>
    <w:rsid w:val="0048564B"/>
    <w:rsid w:val="004856EA"/>
    <w:rsid w:val="004937E8"/>
    <w:rsid w:val="00497C99"/>
    <w:rsid w:val="004A21A1"/>
    <w:rsid w:val="004A23D7"/>
    <w:rsid w:val="004A426D"/>
    <w:rsid w:val="004A46B7"/>
    <w:rsid w:val="004B1899"/>
    <w:rsid w:val="004C3552"/>
    <w:rsid w:val="004D0C8A"/>
    <w:rsid w:val="004D3152"/>
    <w:rsid w:val="004D6EB1"/>
    <w:rsid w:val="004F40E1"/>
    <w:rsid w:val="00504E0A"/>
    <w:rsid w:val="0050596C"/>
    <w:rsid w:val="00510D46"/>
    <w:rsid w:val="0051210F"/>
    <w:rsid w:val="005139A1"/>
    <w:rsid w:val="00514B2A"/>
    <w:rsid w:val="00520E67"/>
    <w:rsid w:val="005214AF"/>
    <w:rsid w:val="005230C9"/>
    <w:rsid w:val="00523B6F"/>
    <w:rsid w:val="005255FC"/>
    <w:rsid w:val="005314A7"/>
    <w:rsid w:val="005344B5"/>
    <w:rsid w:val="00535C38"/>
    <w:rsid w:val="00546963"/>
    <w:rsid w:val="00555221"/>
    <w:rsid w:val="00555D6A"/>
    <w:rsid w:val="00567C9C"/>
    <w:rsid w:val="00570F63"/>
    <w:rsid w:val="005A63B2"/>
    <w:rsid w:val="005A6AC1"/>
    <w:rsid w:val="005A7245"/>
    <w:rsid w:val="005B1DFF"/>
    <w:rsid w:val="005B25D1"/>
    <w:rsid w:val="005B291D"/>
    <w:rsid w:val="005C0112"/>
    <w:rsid w:val="005C281B"/>
    <w:rsid w:val="005D3586"/>
    <w:rsid w:val="005D5BC8"/>
    <w:rsid w:val="005E0B37"/>
    <w:rsid w:val="005E1367"/>
    <w:rsid w:val="00615D1A"/>
    <w:rsid w:val="006208EC"/>
    <w:rsid w:val="00625F2E"/>
    <w:rsid w:val="0064019E"/>
    <w:rsid w:val="0065035C"/>
    <w:rsid w:val="00650E13"/>
    <w:rsid w:val="0065576F"/>
    <w:rsid w:val="00661644"/>
    <w:rsid w:val="006A46D0"/>
    <w:rsid w:val="006A4F55"/>
    <w:rsid w:val="006B32C7"/>
    <w:rsid w:val="006B3646"/>
    <w:rsid w:val="006C1E84"/>
    <w:rsid w:val="006C4F04"/>
    <w:rsid w:val="006C5AAC"/>
    <w:rsid w:val="006C7629"/>
    <w:rsid w:val="006D5651"/>
    <w:rsid w:val="006E0B27"/>
    <w:rsid w:val="00704603"/>
    <w:rsid w:val="00713B0F"/>
    <w:rsid w:val="007205BA"/>
    <w:rsid w:val="00726539"/>
    <w:rsid w:val="00745BEB"/>
    <w:rsid w:val="007470A8"/>
    <w:rsid w:val="0075544E"/>
    <w:rsid w:val="00764180"/>
    <w:rsid w:val="00765B2D"/>
    <w:rsid w:val="007727D0"/>
    <w:rsid w:val="00773F70"/>
    <w:rsid w:val="007755AA"/>
    <w:rsid w:val="0077642D"/>
    <w:rsid w:val="00781746"/>
    <w:rsid w:val="007A2F67"/>
    <w:rsid w:val="007B54B0"/>
    <w:rsid w:val="007B5844"/>
    <w:rsid w:val="007B5F89"/>
    <w:rsid w:val="007B6BC7"/>
    <w:rsid w:val="007C12F5"/>
    <w:rsid w:val="007C19B7"/>
    <w:rsid w:val="007E09B3"/>
    <w:rsid w:val="007E2C39"/>
    <w:rsid w:val="007E2E2D"/>
    <w:rsid w:val="007E635F"/>
    <w:rsid w:val="007F16B1"/>
    <w:rsid w:val="00800273"/>
    <w:rsid w:val="00812451"/>
    <w:rsid w:val="00824289"/>
    <w:rsid w:val="00843661"/>
    <w:rsid w:val="00843E25"/>
    <w:rsid w:val="008488F2"/>
    <w:rsid w:val="00851068"/>
    <w:rsid w:val="008529C2"/>
    <w:rsid w:val="00853371"/>
    <w:rsid w:val="00863CE5"/>
    <w:rsid w:val="00883ACA"/>
    <w:rsid w:val="0088649E"/>
    <w:rsid w:val="008904D7"/>
    <w:rsid w:val="00893F25"/>
    <w:rsid w:val="008A141D"/>
    <w:rsid w:val="008A3A4D"/>
    <w:rsid w:val="008A3A6C"/>
    <w:rsid w:val="008A3DE6"/>
    <w:rsid w:val="008B50A3"/>
    <w:rsid w:val="008B53C8"/>
    <w:rsid w:val="008B79F8"/>
    <w:rsid w:val="008C71B5"/>
    <w:rsid w:val="008C7D5F"/>
    <w:rsid w:val="008E72B3"/>
    <w:rsid w:val="008F10CA"/>
    <w:rsid w:val="008F50F7"/>
    <w:rsid w:val="008F6152"/>
    <w:rsid w:val="00901AF7"/>
    <w:rsid w:val="009340A1"/>
    <w:rsid w:val="00935BAA"/>
    <w:rsid w:val="009672C0"/>
    <w:rsid w:val="00976B41"/>
    <w:rsid w:val="00986140"/>
    <w:rsid w:val="009868FC"/>
    <w:rsid w:val="00986F14"/>
    <w:rsid w:val="009A1746"/>
    <w:rsid w:val="009A4503"/>
    <w:rsid w:val="009A488A"/>
    <w:rsid w:val="009A77CE"/>
    <w:rsid w:val="009B5906"/>
    <w:rsid w:val="009C2EAB"/>
    <w:rsid w:val="009C4381"/>
    <w:rsid w:val="009C4CE0"/>
    <w:rsid w:val="009D68E5"/>
    <w:rsid w:val="009E6BD3"/>
    <w:rsid w:val="009F6AD5"/>
    <w:rsid w:val="00A014C6"/>
    <w:rsid w:val="00A02AF0"/>
    <w:rsid w:val="00A02DBF"/>
    <w:rsid w:val="00A02EF2"/>
    <w:rsid w:val="00A12A60"/>
    <w:rsid w:val="00A2363D"/>
    <w:rsid w:val="00A32F78"/>
    <w:rsid w:val="00A46748"/>
    <w:rsid w:val="00A51555"/>
    <w:rsid w:val="00A51D78"/>
    <w:rsid w:val="00A560F9"/>
    <w:rsid w:val="00A6209F"/>
    <w:rsid w:val="00A65494"/>
    <w:rsid w:val="00A66D3D"/>
    <w:rsid w:val="00A774F1"/>
    <w:rsid w:val="00A831B0"/>
    <w:rsid w:val="00A84C44"/>
    <w:rsid w:val="00A913F5"/>
    <w:rsid w:val="00A9300B"/>
    <w:rsid w:val="00A94457"/>
    <w:rsid w:val="00AA1886"/>
    <w:rsid w:val="00AB5A19"/>
    <w:rsid w:val="00AC7E63"/>
    <w:rsid w:val="00AD354A"/>
    <w:rsid w:val="00AD571F"/>
    <w:rsid w:val="00AE0626"/>
    <w:rsid w:val="00AF7DD6"/>
    <w:rsid w:val="00B02352"/>
    <w:rsid w:val="00B10691"/>
    <w:rsid w:val="00B110D7"/>
    <w:rsid w:val="00B15EC6"/>
    <w:rsid w:val="00B22EFD"/>
    <w:rsid w:val="00B27C5E"/>
    <w:rsid w:val="00B36DB1"/>
    <w:rsid w:val="00B371C9"/>
    <w:rsid w:val="00B436FD"/>
    <w:rsid w:val="00B64E37"/>
    <w:rsid w:val="00B64E55"/>
    <w:rsid w:val="00B72CD0"/>
    <w:rsid w:val="00B815AE"/>
    <w:rsid w:val="00B846BC"/>
    <w:rsid w:val="00B93A2B"/>
    <w:rsid w:val="00B964BA"/>
    <w:rsid w:val="00B96AB8"/>
    <w:rsid w:val="00BA0AF7"/>
    <w:rsid w:val="00BA0F3B"/>
    <w:rsid w:val="00BC5BC8"/>
    <w:rsid w:val="00BC66CE"/>
    <w:rsid w:val="00BC7455"/>
    <w:rsid w:val="00BD37DB"/>
    <w:rsid w:val="00BD65F5"/>
    <w:rsid w:val="00BF5B22"/>
    <w:rsid w:val="00C1310C"/>
    <w:rsid w:val="00C14A87"/>
    <w:rsid w:val="00C2411C"/>
    <w:rsid w:val="00C24D73"/>
    <w:rsid w:val="00C31220"/>
    <w:rsid w:val="00C415E3"/>
    <w:rsid w:val="00C443C7"/>
    <w:rsid w:val="00C4602D"/>
    <w:rsid w:val="00C5202B"/>
    <w:rsid w:val="00C5494F"/>
    <w:rsid w:val="00C54A1A"/>
    <w:rsid w:val="00C63D38"/>
    <w:rsid w:val="00C709C4"/>
    <w:rsid w:val="00C74832"/>
    <w:rsid w:val="00CA0791"/>
    <w:rsid w:val="00CA592E"/>
    <w:rsid w:val="00CA6FFF"/>
    <w:rsid w:val="00CC12A0"/>
    <w:rsid w:val="00CC422D"/>
    <w:rsid w:val="00CC4BE4"/>
    <w:rsid w:val="00CC5D9C"/>
    <w:rsid w:val="00CD3035"/>
    <w:rsid w:val="00CD64BB"/>
    <w:rsid w:val="00CE17BB"/>
    <w:rsid w:val="00CF619A"/>
    <w:rsid w:val="00D06EAD"/>
    <w:rsid w:val="00D20943"/>
    <w:rsid w:val="00D248FC"/>
    <w:rsid w:val="00D265F6"/>
    <w:rsid w:val="00D321FF"/>
    <w:rsid w:val="00D32351"/>
    <w:rsid w:val="00D6152C"/>
    <w:rsid w:val="00D61EAD"/>
    <w:rsid w:val="00D7647B"/>
    <w:rsid w:val="00D83719"/>
    <w:rsid w:val="00D93BC4"/>
    <w:rsid w:val="00D96FCD"/>
    <w:rsid w:val="00DA5820"/>
    <w:rsid w:val="00DB1B33"/>
    <w:rsid w:val="00DB59DC"/>
    <w:rsid w:val="00DC093E"/>
    <w:rsid w:val="00DC137F"/>
    <w:rsid w:val="00DC1E22"/>
    <w:rsid w:val="00DC272D"/>
    <w:rsid w:val="00DF02A8"/>
    <w:rsid w:val="00DF1EC2"/>
    <w:rsid w:val="00DF5FA7"/>
    <w:rsid w:val="00DF632D"/>
    <w:rsid w:val="00E071C1"/>
    <w:rsid w:val="00E10697"/>
    <w:rsid w:val="00E17B99"/>
    <w:rsid w:val="00E4195C"/>
    <w:rsid w:val="00E43418"/>
    <w:rsid w:val="00E45F96"/>
    <w:rsid w:val="00E52492"/>
    <w:rsid w:val="00E5526C"/>
    <w:rsid w:val="00E6032B"/>
    <w:rsid w:val="00E61511"/>
    <w:rsid w:val="00E6396E"/>
    <w:rsid w:val="00E64BBB"/>
    <w:rsid w:val="00E72C03"/>
    <w:rsid w:val="00E75A45"/>
    <w:rsid w:val="00E75D23"/>
    <w:rsid w:val="00E87461"/>
    <w:rsid w:val="00E9070F"/>
    <w:rsid w:val="00EA6029"/>
    <w:rsid w:val="00EC0AD6"/>
    <w:rsid w:val="00EC154D"/>
    <w:rsid w:val="00EC41D3"/>
    <w:rsid w:val="00EC75CE"/>
    <w:rsid w:val="00ED4817"/>
    <w:rsid w:val="00EE540F"/>
    <w:rsid w:val="00EF450E"/>
    <w:rsid w:val="00F00FD2"/>
    <w:rsid w:val="00F0615E"/>
    <w:rsid w:val="00F17901"/>
    <w:rsid w:val="00F22A33"/>
    <w:rsid w:val="00F2422B"/>
    <w:rsid w:val="00F300C9"/>
    <w:rsid w:val="00F31D03"/>
    <w:rsid w:val="00F35D43"/>
    <w:rsid w:val="00F3601A"/>
    <w:rsid w:val="00F36779"/>
    <w:rsid w:val="00F44869"/>
    <w:rsid w:val="00F45090"/>
    <w:rsid w:val="00F45411"/>
    <w:rsid w:val="00F6160E"/>
    <w:rsid w:val="00F753AE"/>
    <w:rsid w:val="00F84ED1"/>
    <w:rsid w:val="00F964F9"/>
    <w:rsid w:val="00F97EEB"/>
    <w:rsid w:val="00FB5F7C"/>
    <w:rsid w:val="00FB711F"/>
    <w:rsid w:val="00FB73E7"/>
    <w:rsid w:val="00FD2134"/>
    <w:rsid w:val="00FD78E4"/>
    <w:rsid w:val="00FE30E7"/>
    <w:rsid w:val="00FE3BCE"/>
    <w:rsid w:val="00FF3CC3"/>
    <w:rsid w:val="00FF6165"/>
    <w:rsid w:val="01297C9C"/>
    <w:rsid w:val="0135B1F1"/>
    <w:rsid w:val="015AA009"/>
    <w:rsid w:val="01772935"/>
    <w:rsid w:val="01926BE5"/>
    <w:rsid w:val="01BDA817"/>
    <w:rsid w:val="01C19C1B"/>
    <w:rsid w:val="01C657A4"/>
    <w:rsid w:val="01C8714C"/>
    <w:rsid w:val="01EF4DE0"/>
    <w:rsid w:val="02A60A79"/>
    <w:rsid w:val="02B57AA2"/>
    <w:rsid w:val="02C111AE"/>
    <w:rsid w:val="02D072D8"/>
    <w:rsid w:val="02DA1F79"/>
    <w:rsid w:val="02E84DB4"/>
    <w:rsid w:val="02FC5FBD"/>
    <w:rsid w:val="032E71BB"/>
    <w:rsid w:val="034E1B4F"/>
    <w:rsid w:val="03719506"/>
    <w:rsid w:val="0377D631"/>
    <w:rsid w:val="03A3D9B8"/>
    <w:rsid w:val="03A970A2"/>
    <w:rsid w:val="03AC00F7"/>
    <w:rsid w:val="03B238B3"/>
    <w:rsid w:val="03CD6586"/>
    <w:rsid w:val="03D7DD4B"/>
    <w:rsid w:val="03DB5A55"/>
    <w:rsid w:val="03EA88F7"/>
    <w:rsid w:val="03F33BD1"/>
    <w:rsid w:val="04067F63"/>
    <w:rsid w:val="0431EBDC"/>
    <w:rsid w:val="043F9850"/>
    <w:rsid w:val="044EDAE9"/>
    <w:rsid w:val="04559585"/>
    <w:rsid w:val="046D52B3"/>
    <w:rsid w:val="048097E5"/>
    <w:rsid w:val="04879808"/>
    <w:rsid w:val="04C19F74"/>
    <w:rsid w:val="04D1F247"/>
    <w:rsid w:val="04F0CCCC"/>
    <w:rsid w:val="04F548D9"/>
    <w:rsid w:val="050D6567"/>
    <w:rsid w:val="051EA3EB"/>
    <w:rsid w:val="0525FBCB"/>
    <w:rsid w:val="0574CE71"/>
    <w:rsid w:val="05D70BBC"/>
    <w:rsid w:val="05E9D958"/>
    <w:rsid w:val="062628D8"/>
    <w:rsid w:val="0630C596"/>
    <w:rsid w:val="0634A8A2"/>
    <w:rsid w:val="0641F476"/>
    <w:rsid w:val="064384C7"/>
    <w:rsid w:val="067D7565"/>
    <w:rsid w:val="069ED15B"/>
    <w:rsid w:val="06D07D90"/>
    <w:rsid w:val="070CA45B"/>
    <w:rsid w:val="072F6A6C"/>
    <w:rsid w:val="0741E359"/>
    <w:rsid w:val="07589849"/>
    <w:rsid w:val="075A5BE3"/>
    <w:rsid w:val="0790F8A4"/>
    <w:rsid w:val="07B85B30"/>
    <w:rsid w:val="07EBC933"/>
    <w:rsid w:val="082CE99B"/>
    <w:rsid w:val="0835CD2D"/>
    <w:rsid w:val="083AD8EA"/>
    <w:rsid w:val="090312BF"/>
    <w:rsid w:val="092769B9"/>
    <w:rsid w:val="092852E8"/>
    <w:rsid w:val="094B61EB"/>
    <w:rsid w:val="095F9A12"/>
    <w:rsid w:val="09686658"/>
    <w:rsid w:val="09811820"/>
    <w:rsid w:val="09980C19"/>
    <w:rsid w:val="09ADE0F2"/>
    <w:rsid w:val="09C26783"/>
    <w:rsid w:val="09C7621C"/>
    <w:rsid w:val="09C8B9FC"/>
    <w:rsid w:val="0A0A2C16"/>
    <w:rsid w:val="0A0B700D"/>
    <w:rsid w:val="0A211665"/>
    <w:rsid w:val="0A247CB7"/>
    <w:rsid w:val="0A30DE64"/>
    <w:rsid w:val="0A3943F6"/>
    <w:rsid w:val="0ACBFDD8"/>
    <w:rsid w:val="0ACCAA26"/>
    <w:rsid w:val="0AD4D73A"/>
    <w:rsid w:val="0AF2D461"/>
    <w:rsid w:val="0B056394"/>
    <w:rsid w:val="0B084A0E"/>
    <w:rsid w:val="0B31B627"/>
    <w:rsid w:val="0B389103"/>
    <w:rsid w:val="0B557A0F"/>
    <w:rsid w:val="0B58F0BE"/>
    <w:rsid w:val="0B5ADEFE"/>
    <w:rsid w:val="0B5EDF00"/>
    <w:rsid w:val="0B74BD12"/>
    <w:rsid w:val="0BA7406E"/>
    <w:rsid w:val="0BE77702"/>
    <w:rsid w:val="0C16177D"/>
    <w:rsid w:val="0C410F4D"/>
    <w:rsid w:val="0C68C547"/>
    <w:rsid w:val="0C81A0EC"/>
    <w:rsid w:val="0C82FE38"/>
    <w:rsid w:val="0C840A14"/>
    <w:rsid w:val="0D09B147"/>
    <w:rsid w:val="0D12134B"/>
    <w:rsid w:val="0D28E30E"/>
    <w:rsid w:val="0D41EBAB"/>
    <w:rsid w:val="0D4A4F97"/>
    <w:rsid w:val="0D5CD399"/>
    <w:rsid w:val="0D6BFF12"/>
    <w:rsid w:val="0D77F78D"/>
    <w:rsid w:val="0D971D35"/>
    <w:rsid w:val="0D9D85D9"/>
    <w:rsid w:val="0DB54F2F"/>
    <w:rsid w:val="0DD6F6E6"/>
    <w:rsid w:val="0DE00D14"/>
    <w:rsid w:val="0DFFB664"/>
    <w:rsid w:val="0E2A7523"/>
    <w:rsid w:val="0E3BD77B"/>
    <w:rsid w:val="0E531914"/>
    <w:rsid w:val="0E6903AF"/>
    <w:rsid w:val="0EA64735"/>
    <w:rsid w:val="0EBF8127"/>
    <w:rsid w:val="0ED2E738"/>
    <w:rsid w:val="0EF8CE5F"/>
    <w:rsid w:val="0F24ECEB"/>
    <w:rsid w:val="0F28662F"/>
    <w:rsid w:val="0F40F50D"/>
    <w:rsid w:val="0F565E00"/>
    <w:rsid w:val="0F637C62"/>
    <w:rsid w:val="0F836C9F"/>
    <w:rsid w:val="0F9E1F74"/>
    <w:rsid w:val="0F9E98C6"/>
    <w:rsid w:val="0F9F93E7"/>
    <w:rsid w:val="0FADB7DF"/>
    <w:rsid w:val="0FB28413"/>
    <w:rsid w:val="0FCC101C"/>
    <w:rsid w:val="0FD7A7DC"/>
    <w:rsid w:val="0FE4AB99"/>
    <w:rsid w:val="1003660A"/>
    <w:rsid w:val="100B2F4E"/>
    <w:rsid w:val="10135F89"/>
    <w:rsid w:val="102075FA"/>
    <w:rsid w:val="1032BC3A"/>
    <w:rsid w:val="10693BE8"/>
    <w:rsid w:val="108BB1E6"/>
    <w:rsid w:val="109F6964"/>
    <w:rsid w:val="10ADEB64"/>
    <w:rsid w:val="10B28596"/>
    <w:rsid w:val="10C4C0A5"/>
    <w:rsid w:val="10DFA1D3"/>
    <w:rsid w:val="10FE67EE"/>
    <w:rsid w:val="1113FCF1"/>
    <w:rsid w:val="112B0619"/>
    <w:rsid w:val="114C65E2"/>
    <w:rsid w:val="11B05CC0"/>
    <w:rsid w:val="1208FE95"/>
    <w:rsid w:val="126FFBEA"/>
    <w:rsid w:val="12A410AE"/>
    <w:rsid w:val="12AE6677"/>
    <w:rsid w:val="12B75859"/>
    <w:rsid w:val="12B9EBB9"/>
    <w:rsid w:val="12D7C189"/>
    <w:rsid w:val="12EB64D8"/>
    <w:rsid w:val="1327AE82"/>
    <w:rsid w:val="134EF6C8"/>
    <w:rsid w:val="1378F2CB"/>
    <w:rsid w:val="13C8A96C"/>
    <w:rsid w:val="13E57F37"/>
    <w:rsid w:val="140CEAF4"/>
    <w:rsid w:val="1436ECD2"/>
    <w:rsid w:val="143FE10F"/>
    <w:rsid w:val="1447CFAF"/>
    <w:rsid w:val="145328BA"/>
    <w:rsid w:val="14544EAB"/>
    <w:rsid w:val="147391EA"/>
    <w:rsid w:val="14A0B390"/>
    <w:rsid w:val="14AF2815"/>
    <w:rsid w:val="14DABEC0"/>
    <w:rsid w:val="14DEC14A"/>
    <w:rsid w:val="14DF8D0D"/>
    <w:rsid w:val="14EAC729"/>
    <w:rsid w:val="1514C32C"/>
    <w:rsid w:val="152D338F"/>
    <w:rsid w:val="1545D379"/>
    <w:rsid w:val="158727BE"/>
    <w:rsid w:val="15C4AA79"/>
    <w:rsid w:val="15D487EB"/>
    <w:rsid w:val="15EEF91B"/>
    <w:rsid w:val="160AC79F"/>
    <w:rsid w:val="161E93E6"/>
    <w:rsid w:val="1631D019"/>
    <w:rsid w:val="1699A545"/>
    <w:rsid w:val="16F50A1F"/>
    <w:rsid w:val="1722F81F"/>
    <w:rsid w:val="17581B06"/>
    <w:rsid w:val="175A82BE"/>
    <w:rsid w:val="175C3175"/>
    <w:rsid w:val="17877B6C"/>
    <w:rsid w:val="17BB49D0"/>
    <w:rsid w:val="17C5CDDD"/>
    <w:rsid w:val="17EC729E"/>
    <w:rsid w:val="17F74CB0"/>
    <w:rsid w:val="181F9D87"/>
    <w:rsid w:val="182267EB"/>
    <w:rsid w:val="183B9128"/>
    <w:rsid w:val="183F43FB"/>
    <w:rsid w:val="18424D6B"/>
    <w:rsid w:val="184C63EE"/>
    <w:rsid w:val="1851942C"/>
    <w:rsid w:val="186C4259"/>
    <w:rsid w:val="1883C496"/>
    <w:rsid w:val="18C4AF02"/>
    <w:rsid w:val="18CB811E"/>
    <w:rsid w:val="19094286"/>
    <w:rsid w:val="19109001"/>
    <w:rsid w:val="19328045"/>
    <w:rsid w:val="19649A0C"/>
    <w:rsid w:val="19A4D598"/>
    <w:rsid w:val="19A88DE6"/>
    <w:rsid w:val="19A8E3FD"/>
    <w:rsid w:val="19B395B4"/>
    <w:rsid w:val="19BC8CD2"/>
    <w:rsid w:val="19CFCF50"/>
    <w:rsid w:val="1A0D87EE"/>
    <w:rsid w:val="1A2EBB49"/>
    <w:rsid w:val="1A36B2ED"/>
    <w:rsid w:val="1A8445F4"/>
    <w:rsid w:val="1A886509"/>
    <w:rsid w:val="1A8C21D7"/>
    <w:rsid w:val="1A938EA1"/>
    <w:rsid w:val="1AB8E560"/>
    <w:rsid w:val="1AC26A3E"/>
    <w:rsid w:val="1B13401F"/>
    <w:rsid w:val="1B3F8A7E"/>
    <w:rsid w:val="1B4DE1F5"/>
    <w:rsid w:val="1B5C31D2"/>
    <w:rsid w:val="1B767D73"/>
    <w:rsid w:val="1B993E64"/>
    <w:rsid w:val="1BC9B5D6"/>
    <w:rsid w:val="1BE73024"/>
    <w:rsid w:val="1BE9D9E8"/>
    <w:rsid w:val="1BFFC119"/>
    <w:rsid w:val="1C54B5C1"/>
    <w:rsid w:val="1C5E3A9F"/>
    <w:rsid w:val="1C62BC05"/>
    <w:rsid w:val="1C77C7A3"/>
    <w:rsid w:val="1C9E45E3"/>
    <w:rsid w:val="1CA2913D"/>
    <w:rsid w:val="1CA8A8E4"/>
    <w:rsid w:val="1CE9B256"/>
    <w:rsid w:val="1CF9CE3F"/>
    <w:rsid w:val="1D12A686"/>
    <w:rsid w:val="1D1D3BB3"/>
    <w:rsid w:val="1D85D6EA"/>
    <w:rsid w:val="1DD6CB14"/>
    <w:rsid w:val="1DDD0FFA"/>
    <w:rsid w:val="1DF7B25F"/>
    <w:rsid w:val="1E45AE04"/>
    <w:rsid w:val="1E4B7205"/>
    <w:rsid w:val="1E92FC50"/>
    <w:rsid w:val="1E9810AB"/>
    <w:rsid w:val="1E9B25A3"/>
    <w:rsid w:val="1EA76C96"/>
    <w:rsid w:val="1EBBA572"/>
    <w:rsid w:val="1EC02091"/>
    <w:rsid w:val="1EC0D5B0"/>
    <w:rsid w:val="1EC84EAD"/>
    <w:rsid w:val="1EF2B275"/>
    <w:rsid w:val="1F07EC88"/>
    <w:rsid w:val="1F21A74B"/>
    <w:rsid w:val="1F2DD937"/>
    <w:rsid w:val="1F34AD94"/>
    <w:rsid w:val="1F44A854"/>
    <w:rsid w:val="1F6FF843"/>
    <w:rsid w:val="1F74331F"/>
    <w:rsid w:val="1F9AD8CE"/>
    <w:rsid w:val="1FCF0F03"/>
    <w:rsid w:val="1FEB3777"/>
    <w:rsid w:val="2040D0D2"/>
    <w:rsid w:val="205ACAAA"/>
    <w:rsid w:val="2075F2E3"/>
    <w:rsid w:val="20A3BCE9"/>
    <w:rsid w:val="20A5FD2B"/>
    <w:rsid w:val="20AA1998"/>
    <w:rsid w:val="20B79206"/>
    <w:rsid w:val="20CCF487"/>
    <w:rsid w:val="20DBB8F4"/>
    <w:rsid w:val="20DC296E"/>
    <w:rsid w:val="215F1152"/>
    <w:rsid w:val="21622A0E"/>
    <w:rsid w:val="218AB23C"/>
    <w:rsid w:val="218F4AB1"/>
    <w:rsid w:val="21C510FF"/>
    <w:rsid w:val="21CE8BEE"/>
    <w:rsid w:val="221D6B2E"/>
    <w:rsid w:val="2228494C"/>
    <w:rsid w:val="22286638"/>
    <w:rsid w:val="222F9BE8"/>
    <w:rsid w:val="22314F0A"/>
    <w:rsid w:val="225BA643"/>
    <w:rsid w:val="225E42AC"/>
    <w:rsid w:val="22771B52"/>
    <w:rsid w:val="22998384"/>
    <w:rsid w:val="234CD4CA"/>
    <w:rsid w:val="238E27AC"/>
    <w:rsid w:val="239E1ED0"/>
    <w:rsid w:val="23AAAA19"/>
    <w:rsid w:val="23C276F6"/>
    <w:rsid w:val="23E54877"/>
    <w:rsid w:val="23F5186E"/>
    <w:rsid w:val="23F776A4"/>
    <w:rsid w:val="240DB989"/>
    <w:rsid w:val="244323EA"/>
    <w:rsid w:val="245A6A32"/>
    <w:rsid w:val="2466F3E3"/>
    <w:rsid w:val="248218B3"/>
    <w:rsid w:val="24C05B7B"/>
    <w:rsid w:val="24C0D637"/>
    <w:rsid w:val="24CA23B4"/>
    <w:rsid w:val="24E7A930"/>
    <w:rsid w:val="25467A7A"/>
    <w:rsid w:val="25571922"/>
    <w:rsid w:val="2570CE7A"/>
    <w:rsid w:val="25A989EA"/>
    <w:rsid w:val="25ADB9C3"/>
    <w:rsid w:val="25D11441"/>
    <w:rsid w:val="25DCB02D"/>
    <w:rsid w:val="261B1FD2"/>
    <w:rsid w:val="263D7907"/>
    <w:rsid w:val="26448C0A"/>
    <w:rsid w:val="264DB2A7"/>
    <w:rsid w:val="2650428D"/>
    <w:rsid w:val="26785761"/>
    <w:rsid w:val="2694A071"/>
    <w:rsid w:val="26BD1C1E"/>
    <w:rsid w:val="26E24ADB"/>
    <w:rsid w:val="27173CF1"/>
    <w:rsid w:val="271DC1A8"/>
    <w:rsid w:val="272CB930"/>
    <w:rsid w:val="2759F7FB"/>
    <w:rsid w:val="2761E3B6"/>
    <w:rsid w:val="276CC5AF"/>
    <w:rsid w:val="2778808E"/>
    <w:rsid w:val="278E5A1F"/>
    <w:rsid w:val="27C0FB43"/>
    <w:rsid w:val="27CA92E5"/>
    <w:rsid w:val="28174875"/>
    <w:rsid w:val="283070D2"/>
    <w:rsid w:val="28340DBA"/>
    <w:rsid w:val="28345283"/>
    <w:rsid w:val="28431C6F"/>
    <w:rsid w:val="285AD8EC"/>
    <w:rsid w:val="286E16C9"/>
    <w:rsid w:val="286EB2FA"/>
    <w:rsid w:val="2876EC77"/>
    <w:rsid w:val="287EA65D"/>
    <w:rsid w:val="28B2F771"/>
    <w:rsid w:val="28B4E178"/>
    <w:rsid w:val="28B97A51"/>
    <w:rsid w:val="28C88991"/>
    <w:rsid w:val="28D43CDB"/>
    <w:rsid w:val="28D4BB7D"/>
    <w:rsid w:val="28D7F981"/>
    <w:rsid w:val="28DCD9D0"/>
    <w:rsid w:val="28E950C3"/>
    <w:rsid w:val="292FE8CD"/>
    <w:rsid w:val="293BB94B"/>
    <w:rsid w:val="29565AFF"/>
    <w:rsid w:val="29864539"/>
    <w:rsid w:val="298D7741"/>
    <w:rsid w:val="29BE7762"/>
    <w:rsid w:val="29BFD234"/>
    <w:rsid w:val="29C5A68D"/>
    <w:rsid w:val="29D022E4"/>
    <w:rsid w:val="2A003267"/>
    <w:rsid w:val="2A3FF95A"/>
    <w:rsid w:val="2A4B65A7"/>
    <w:rsid w:val="2A540600"/>
    <w:rsid w:val="2A67BE19"/>
    <w:rsid w:val="2A79A10E"/>
    <w:rsid w:val="2A7BABEF"/>
    <w:rsid w:val="2A859A8B"/>
    <w:rsid w:val="2AA2092D"/>
    <w:rsid w:val="2AB816A0"/>
    <w:rsid w:val="2AF9F275"/>
    <w:rsid w:val="2AFE1064"/>
    <w:rsid w:val="2B090C54"/>
    <w:rsid w:val="2B1F2FA9"/>
    <w:rsid w:val="2B33B28A"/>
    <w:rsid w:val="2B43EDF1"/>
    <w:rsid w:val="2B7BF1F0"/>
    <w:rsid w:val="2B82989D"/>
    <w:rsid w:val="2BD30AD5"/>
    <w:rsid w:val="2BF333E2"/>
    <w:rsid w:val="2BF71149"/>
    <w:rsid w:val="2BF9B68B"/>
    <w:rsid w:val="2C002A53"/>
    <w:rsid w:val="2C4BF1B1"/>
    <w:rsid w:val="2C55DE76"/>
    <w:rsid w:val="2C5BDF71"/>
    <w:rsid w:val="2C7AF7B9"/>
    <w:rsid w:val="2C7FE5C3"/>
    <w:rsid w:val="2CF91C44"/>
    <w:rsid w:val="2D07C3A6"/>
    <w:rsid w:val="2D07E47F"/>
    <w:rsid w:val="2D2C5DA2"/>
    <w:rsid w:val="2D5AB36D"/>
    <w:rsid w:val="2D9BFAB4"/>
    <w:rsid w:val="2DB04F50"/>
    <w:rsid w:val="2DB192EA"/>
    <w:rsid w:val="2DB2B2B4"/>
    <w:rsid w:val="2DD7F81B"/>
    <w:rsid w:val="2DF671AF"/>
    <w:rsid w:val="2E077199"/>
    <w:rsid w:val="2E21C585"/>
    <w:rsid w:val="2E3B2F52"/>
    <w:rsid w:val="2E461B30"/>
    <w:rsid w:val="2E5756A4"/>
    <w:rsid w:val="2E63E7F5"/>
    <w:rsid w:val="2E9E4E76"/>
    <w:rsid w:val="2EBC3159"/>
    <w:rsid w:val="2EC4E82D"/>
    <w:rsid w:val="2F00A67B"/>
    <w:rsid w:val="2F18C840"/>
    <w:rsid w:val="2F5EDE2F"/>
    <w:rsid w:val="2F699094"/>
    <w:rsid w:val="2FBB2D84"/>
    <w:rsid w:val="2FBB2D9D"/>
    <w:rsid w:val="2FC27D1C"/>
    <w:rsid w:val="2FEDC2E6"/>
    <w:rsid w:val="301B678B"/>
    <w:rsid w:val="306D979F"/>
    <w:rsid w:val="3092542F"/>
    <w:rsid w:val="30C6A505"/>
    <w:rsid w:val="30CDBC31"/>
    <w:rsid w:val="30D39B76"/>
    <w:rsid w:val="3116A4FF"/>
    <w:rsid w:val="314CF6CB"/>
    <w:rsid w:val="31686B5E"/>
    <w:rsid w:val="316A2298"/>
    <w:rsid w:val="3175D28C"/>
    <w:rsid w:val="318EF635"/>
    <w:rsid w:val="31924318"/>
    <w:rsid w:val="31977500"/>
    <w:rsid w:val="31C535E1"/>
    <w:rsid w:val="32158497"/>
    <w:rsid w:val="323D91FE"/>
    <w:rsid w:val="3251E1B7"/>
    <w:rsid w:val="3253F6CB"/>
    <w:rsid w:val="325D9E9A"/>
    <w:rsid w:val="3262DAB4"/>
    <w:rsid w:val="3269D60C"/>
    <w:rsid w:val="32959AA5"/>
    <w:rsid w:val="32C78872"/>
    <w:rsid w:val="32DEBDDF"/>
    <w:rsid w:val="32F49940"/>
    <w:rsid w:val="3370101A"/>
    <w:rsid w:val="338FA27C"/>
    <w:rsid w:val="33A64E94"/>
    <w:rsid w:val="33AE9970"/>
    <w:rsid w:val="33B050D2"/>
    <w:rsid w:val="33DAC2BB"/>
    <w:rsid w:val="3452B2DC"/>
    <w:rsid w:val="347E6BF2"/>
    <w:rsid w:val="3489A50F"/>
    <w:rsid w:val="349A886A"/>
    <w:rsid w:val="34A7AF2C"/>
    <w:rsid w:val="34B347FD"/>
    <w:rsid w:val="34C2D333"/>
    <w:rsid w:val="34C60ADF"/>
    <w:rsid w:val="34CC17F4"/>
    <w:rsid w:val="34D979C8"/>
    <w:rsid w:val="34E9B19A"/>
    <w:rsid w:val="352B72DD"/>
    <w:rsid w:val="35412C08"/>
    <w:rsid w:val="3565C552"/>
    <w:rsid w:val="358A8930"/>
    <w:rsid w:val="35981511"/>
    <w:rsid w:val="35B620C8"/>
    <w:rsid w:val="35B9E8AF"/>
    <w:rsid w:val="35D000A3"/>
    <w:rsid w:val="35D080B7"/>
    <w:rsid w:val="35FDA4ED"/>
    <w:rsid w:val="3600E82D"/>
    <w:rsid w:val="3632E8F2"/>
    <w:rsid w:val="36401ED5"/>
    <w:rsid w:val="365FAD4B"/>
    <w:rsid w:val="36907137"/>
    <w:rsid w:val="3697AACF"/>
    <w:rsid w:val="36C4418F"/>
    <w:rsid w:val="370195B3"/>
    <w:rsid w:val="37151007"/>
    <w:rsid w:val="371C76FA"/>
    <w:rsid w:val="37634683"/>
    <w:rsid w:val="377C407C"/>
    <w:rsid w:val="37A82DBE"/>
    <w:rsid w:val="37B3FE25"/>
    <w:rsid w:val="37DE248B"/>
    <w:rsid w:val="38012248"/>
    <w:rsid w:val="3803B8B6"/>
    <w:rsid w:val="38215B3D"/>
    <w:rsid w:val="38263A21"/>
    <w:rsid w:val="382A5F16"/>
    <w:rsid w:val="383ADAFE"/>
    <w:rsid w:val="384D8ED7"/>
    <w:rsid w:val="38655CB7"/>
    <w:rsid w:val="386F1049"/>
    <w:rsid w:val="388AE66B"/>
    <w:rsid w:val="389246C8"/>
    <w:rsid w:val="38D95A25"/>
    <w:rsid w:val="38E9544C"/>
    <w:rsid w:val="39490A25"/>
    <w:rsid w:val="395A66A1"/>
    <w:rsid w:val="395B339E"/>
    <w:rsid w:val="3972526B"/>
    <w:rsid w:val="3983EAE3"/>
    <w:rsid w:val="39AA5069"/>
    <w:rsid w:val="39B6FB42"/>
    <w:rsid w:val="39F733A0"/>
    <w:rsid w:val="3A032651"/>
    <w:rsid w:val="3A20EBCE"/>
    <w:rsid w:val="3A32E65A"/>
    <w:rsid w:val="3A472026"/>
    <w:rsid w:val="3A826B42"/>
    <w:rsid w:val="3AB1D2B2"/>
    <w:rsid w:val="3ABADAFF"/>
    <w:rsid w:val="3AC28152"/>
    <w:rsid w:val="3B0B75DB"/>
    <w:rsid w:val="3B4B688F"/>
    <w:rsid w:val="3B4B78DF"/>
    <w:rsid w:val="3B4D3655"/>
    <w:rsid w:val="3B5C7DE9"/>
    <w:rsid w:val="3B6709A3"/>
    <w:rsid w:val="3B77B656"/>
    <w:rsid w:val="3BEB7585"/>
    <w:rsid w:val="3BF9CAB4"/>
    <w:rsid w:val="3C03C9E1"/>
    <w:rsid w:val="3C218E82"/>
    <w:rsid w:val="3C2DDBC3"/>
    <w:rsid w:val="3C56A9A1"/>
    <w:rsid w:val="3C7911DE"/>
    <w:rsid w:val="3C7A0E12"/>
    <w:rsid w:val="3C9C5ABA"/>
    <w:rsid w:val="3CB58317"/>
    <w:rsid w:val="3CD729D9"/>
    <w:rsid w:val="3CE1F12B"/>
    <w:rsid w:val="3D07FF71"/>
    <w:rsid w:val="3D18BCBC"/>
    <w:rsid w:val="3D261339"/>
    <w:rsid w:val="3D4FFE2A"/>
    <w:rsid w:val="3D6F9DAF"/>
    <w:rsid w:val="3D827194"/>
    <w:rsid w:val="3D98D84E"/>
    <w:rsid w:val="3DC06378"/>
    <w:rsid w:val="3DF751A5"/>
    <w:rsid w:val="3E05D362"/>
    <w:rsid w:val="3E0CD5F1"/>
    <w:rsid w:val="3E111F58"/>
    <w:rsid w:val="3E1CE7D1"/>
    <w:rsid w:val="3E3BEFC5"/>
    <w:rsid w:val="3E7A0BBF"/>
    <w:rsid w:val="3E8AB019"/>
    <w:rsid w:val="3EA10953"/>
    <w:rsid w:val="3EA17162"/>
    <w:rsid w:val="3EC73A40"/>
    <w:rsid w:val="3ED29249"/>
    <w:rsid w:val="3EF27841"/>
    <w:rsid w:val="3EFC05CE"/>
    <w:rsid w:val="3F0B6E10"/>
    <w:rsid w:val="3F316B76"/>
    <w:rsid w:val="3F32DEC9"/>
    <w:rsid w:val="3F990D45"/>
    <w:rsid w:val="3FA1A3C3"/>
    <w:rsid w:val="3FA4F224"/>
    <w:rsid w:val="3FAE8F7D"/>
    <w:rsid w:val="3FFB69F7"/>
    <w:rsid w:val="40006A8B"/>
    <w:rsid w:val="403703B3"/>
    <w:rsid w:val="403CDE11"/>
    <w:rsid w:val="403DD091"/>
    <w:rsid w:val="4045F44D"/>
    <w:rsid w:val="405BEF42"/>
    <w:rsid w:val="406AA5DC"/>
    <w:rsid w:val="40DCC2BD"/>
    <w:rsid w:val="40FD322B"/>
    <w:rsid w:val="4112961E"/>
    <w:rsid w:val="411EAA9E"/>
    <w:rsid w:val="412D50CC"/>
    <w:rsid w:val="414A5FDE"/>
    <w:rsid w:val="415A5FD3"/>
    <w:rsid w:val="41696309"/>
    <w:rsid w:val="416D55E2"/>
    <w:rsid w:val="4189B6D5"/>
    <w:rsid w:val="41973A58"/>
    <w:rsid w:val="41AD8FAF"/>
    <w:rsid w:val="41B53540"/>
    <w:rsid w:val="41F5E8F3"/>
    <w:rsid w:val="41FB47A7"/>
    <w:rsid w:val="423E22D1"/>
    <w:rsid w:val="42430ED2"/>
    <w:rsid w:val="4261786D"/>
    <w:rsid w:val="427C1955"/>
    <w:rsid w:val="42AE5919"/>
    <w:rsid w:val="42B0D19B"/>
    <w:rsid w:val="42D70DB9"/>
    <w:rsid w:val="42FDB46C"/>
    <w:rsid w:val="43023BC8"/>
    <w:rsid w:val="4302A35E"/>
    <w:rsid w:val="430957CA"/>
    <w:rsid w:val="43473501"/>
    <w:rsid w:val="436D110D"/>
    <w:rsid w:val="438B5EC4"/>
    <w:rsid w:val="4391241E"/>
    <w:rsid w:val="43952DEE"/>
    <w:rsid w:val="43C1CF33"/>
    <w:rsid w:val="43F3C4E3"/>
    <w:rsid w:val="4408E8E1"/>
    <w:rsid w:val="441AA548"/>
    <w:rsid w:val="44319EA5"/>
    <w:rsid w:val="444AB97C"/>
    <w:rsid w:val="445B66D3"/>
    <w:rsid w:val="4463E1D9"/>
    <w:rsid w:val="446E5B79"/>
    <w:rsid w:val="448060DC"/>
    <w:rsid w:val="448C5D86"/>
    <w:rsid w:val="449DE645"/>
    <w:rsid w:val="44A5536E"/>
    <w:rsid w:val="44A76C9F"/>
    <w:rsid w:val="44E83858"/>
    <w:rsid w:val="450355B8"/>
    <w:rsid w:val="450AF83E"/>
    <w:rsid w:val="4541D3CD"/>
    <w:rsid w:val="456F2A52"/>
    <w:rsid w:val="4571223D"/>
    <w:rsid w:val="45781C34"/>
    <w:rsid w:val="457F5D07"/>
    <w:rsid w:val="45B6B8AC"/>
    <w:rsid w:val="45CFA539"/>
    <w:rsid w:val="45E689DD"/>
    <w:rsid w:val="45F73E9D"/>
    <w:rsid w:val="45FFB23A"/>
    <w:rsid w:val="461C313D"/>
    <w:rsid w:val="4637A92D"/>
    <w:rsid w:val="467C55ED"/>
    <w:rsid w:val="4688D371"/>
    <w:rsid w:val="469282BA"/>
    <w:rsid w:val="469743B7"/>
    <w:rsid w:val="4713EC95"/>
    <w:rsid w:val="471B2D68"/>
    <w:rsid w:val="4756C393"/>
    <w:rsid w:val="475A7A82"/>
    <w:rsid w:val="47825A3E"/>
    <w:rsid w:val="47A95D74"/>
    <w:rsid w:val="47D58707"/>
    <w:rsid w:val="47E65990"/>
    <w:rsid w:val="47F00A38"/>
    <w:rsid w:val="47F059D3"/>
    <w:rsid w:val="47F46738"/>
    <w:rsid w:val="47FA0086"/>
    <w:rsid w:val="4818264E"/>
    <w:rsid w:val="482153A7"/>
    <w:rsid w:val="4834BAC6"/>
    <w:rsid w:val="483B27C0"/>
    <w:rsid w:val="484B5DCA"/>
    <w:rsid w:val="487C89F2"/>
    <w:rsid w:val="48B2D97A"/>
    <w:rsid w:val="48BE5F3E"/>
    <w:rsid w:val="4905D04C"/>
    <w:rsid w:val="491E2A9F"/>
    <w:rsid w:val="49235AF0"/>
    <w:rsid w:val="4928ACF1"/>
    <w:rsid w:val="49439D16"/>
    <w:rsid w:val="49715768"/>
    <w:rsid w:val="49735488"/>
    <w:rsid w:val="4987CE6D"/>
    <w:rsid w:val="49949466"/>
    <w:rsid w:val="4995D0E7"/>
    <w:rsid w:val="499EF23E"/>
    <w:rsid w:val="49B40591"/>
    <w:rsid w:val="49BE605E"/>
    <w:rsid w:val="49C07433"/>
    <w:rsid w:val="4A0FE03B"/>
    <w:rsid w:val="4A1B3341"/>
    <w:rsid w:val="4A1F44E3"/>
    <w:rsid w:val="4A52CE2A"/>
    <w:rsid w:val="4A8E6455"/>
    <w:rsid w:val="4AA68F70"/>
    <w:rsid w:val="4AACE987"/>
    <w:rsid w:val="4AB64553"/>
    <w:rsid w:val="4AFB9F0A"/>
    <w:rsid w:val="4B2AC7F7"/>
    <w:rsid w:val="4B3124C7"/>
    <w:rsid w:val="4B33B407"/>
    <w:rsid w:val="4B3AC29F"/>
    <w:rsid w:val="4B596AC8"/>
    <w:rsid w:val="4B5C4494"/>
    <w:rsid w:val="4B5E45AB"/>
    <w:rsid w:val="4B67E110"/>
    <w:rsid w:val="4B8EC539"/>
    <w:rsid w:val="4BA600E0"/>
    <w:rsid w:val="4BE75DB8"/>
    <w:rsid w:val="4C22D317"/>
    <w:rsid w:val="4C2C6367"/>
    <w:rsid w:val="4C386F6D"/>
    <w:rsid w:val="4C48B9E8"/>
    <w:rsid w:val="4C59CDEB"/>
    <w:rsid w:val="4C5A465F"/>
    <w:rsid w:val="4C5E4DBE"/>
    <w:rsid w:val="4C79B3E3"/>
    <w:rsid w:val="4C93ABD1"/>
    <w:rsid w:val="4C976F6B"/>
    <w:rsid w:val="4CACF280"/>
    <w:rsid w:val="4CC48BAE"/>
    <w:rsid w:val="4CC5C536"/>
    <w:rsid w:val="4CCB3DC1"/>
    <w:rsid w:val="4CD70DF0"/>
    <w:rsid w:val="4CF8B11F"/>
    <w:rsid w:val="4D05ADCC"/>
    <w:rsid w:val="4D2D3B4B"/>
    <w:rsid w:val="4D300087"/>
    <w:rsid w:val="4D4A7D2A"/>
    <w:rsid w:val="4D53A34D"/>
    <w:rsid w:val="4D579FF2"/>
    <w:rsid w:val="4D8319A9"/>
    <w:rsid w:val="4D832E19"/>
    <w:rsid w:val="4DD7B092"/>
    <w:rsid w:val="4E2291D5"/>
    <w:rsid w:val="4E2B21D5"/>
    <w:rsid w:val="4E333FCC"/>
    <w:rsid w:val="4E44B506"/>
    <w:rsid w:val="4E44C88B"/>
    <w:rsid w:val="4E52AF9B"/>
    <w:rsid w:val="4E7F7F09"/>
    <w:rsid w:val="4E8BA41D"/>
    <w:rsid w:val="4E910B8A"/>
    <w:rsid w:val="4E934249"/>
    <w:rsid w:val="4EA81CC6"/>
    <w:rsid w:val="4EAACA64"/>
    <w:rsid w:val="4EF691C2"/>
    <w:rsid w:val="4EFAE9A2"/>
    <w:rsid w:val="4EFCE43B"/>
    <w:rsid w:val="4F225E55"/>
    <w:rsid w:val="4F345B24"/>
    <w:rsid w:val="4F7F8D29"/>
    <w:rsid w:val="4F837BD3"/>
    <w:rsid w:val="4F9D748C"/>
    <w:rsid w:val="4FA04560"/>
    <w:rsid w:val="4FAD8EBB"/>
    <w:rsid w:val="4FFC2C70"/>
    <w:rsid w:val="50160490"/>
    <w:rsid w:val="502FB5B7"/>
    <w:rsid w:val="5037A33D"/>
    <w:rsid w:val="503B5233"/>
    <w:rsid w:val="5067A149"/>
    <w:rsid w:val="50734B9D"/>
    <w:rsid w:val="507408AB"/>
    <w:rsid w:val="507A15B2"/>
    <w:rsid w:val="5081459B"/>
    <w:rsid w:val="50848674"/>
    <w:rsid w:val="508B9CA2"/>
    <w:rsid w:val="50AB6948"/>
    <w:rsid w:val="50CFA55E"/>
    <w:rsid w:val="50EB2807"/>
    <w:rsid w:val="50EB3D1B"/>
    <w:rsid w:val="510A47AB"/>
    <w:rsid w:val="515BE235"/>
    <w:rsid w:val="515F203A"/>
    <w:rsid w:val="5183F70D"/>
    <w:rsid w:val="518AEF87"/>
    <w:rsid w:val="51B5FDFC"/>
    <w:rsid w:val="51E609CF"/>
    <w:rsid w:val="522E3284"/>
    <w:rsid w:val="5249BDD1"/>
    <w:rsid w:val="525301F7"/>
    <w:rsid w:val="526BEA5B"/>
    <w:rsid w:val="5275A030"/>
    <w:rsid w:val="52870D7C"/>
    <w:rsid w:val="5292F9CB"/>
    <w:rsid w:val="52A0750F"/>
    <w:rsid w:val="52A71076"/>
    <w:rsid w:val="52B1D025"/>
    <w:rsid w:val="52DEA535"/>
    <w:rsid w:val="52FD580B"/>
    <w:rsid w:val="53264020"/>
    <w:rsid w:val="53363D56"/>
    <w:rsid w:val="534711E4"/>
    <w:rsid w:val="534EEB86"/>
    <w:rsid w:val="536F43FF"/>
    <w:rsid w:val="53CFCBC8"/>
    <w:rsid w:val="53E38D4B"/>
    <w:rsid w:val="53ED792E"/>
    <w:rsid w:val="53F9B070"/>
    <w:rsid w:val="542A7679"/>
    <w:rsid w:val="543729BD"/>
    <w:rsid w:val="548769B6"/>
    <w:rsid w:val="549EA217"/>
    <w:rsid w:val="54A28150"/>
    <w:rsid w:val="54C03551"/>
    <w:rsid w:val="54C5B7CF"/>
    <w:rsid w:val="54DA8BFF"/>
    <w:rsid w:val="54E1E8F5"/>
    <w:rsid w:val="54ECE683"/>
    <w:rsid w:val="55389075"/>
    <w:rsid w:val="553B126C"/>
    <w:rsid w:val="55492F68"/>
    <w:rsid w:val="555881EA"/>
    <w:rsid w:val="5588130B"/>
    <w:rsid w:val="55C2EF5C"/>
    <w:rsid w:val="56121341"/>
    <w:rsid w:val="563E51B1"/>
    <w:rsid w:val="566338D4"/>
    <w:rsid w:val="5672B303"/>
    <w:rsid w:val="56823E35"/>
    <w:rsid w:val="56B1155C"/>
    <w:rsid w:val="56CA30E5"/>
    <w:rsid w:val="56CB5309"/>
    <w:rsid w:val="56D31C89"/>
    <w:rsid w:val="56DCEF63"/>
    <w:rsid w:val="56DF62DC"/>
    <w:rsid w:val="56E28D21"/>
    <w:rsid w:val="56E7329C"/>
    <w:rsid w:val="5733FB60"/>
    <w:rsid w:val="5751BE6B"/>
    <w:rsid w:val="57BDB3DF"/>
    <w:rsid w:val="57C7B3CF"/>
    <w:rsid w:val="57E20F98"/>
    <w:rsid w:val="57F6FCA9"/>
    <w:rsid w:val="57FBAACB"/>
    <w:rsid w:val="57FD5891"/>
    <w:rsid w:val="58170B01"/>
    <w:rsid w:val="581FF0E0"/>
    <w:rsid w:val="582DDFC4"/>
    <w:rsid w:val="5851ACAA"/>
    <w:rsid w:val="58653525"/>
    <w:rsid w:val="5875011E"/>
    <w:rsid w:val="5878BFC4"/>
    <w:rsid w:val="587E5D82"/>
    <w:rsid w:val="5887B7AC"/>
    <w:rsid w:val="5892BBAD"/>
    <w:rsid w:val="589C73BF"/>
    <w:rsid w:val="58E44BF8"/>
    <w:rsid w:val="58FFE664"/>
    <w:rsid w:val="591640DC"/>
    <w:rsid w:val="5938A9F9"/>
    <w:rsid w:val="59547B75"/>
    <w:rsid w:val="596A32EF"/>
    <w:rsid w:val="596BEF9C"/>
    <w:rsid w:val="597E122B"/>
    <w:rsid w:val="59828060"/>
    <w:rsid w:val="5993A674"/>
    <w:rsid w:val="59DE8583"/>
    <w:rsid w:val="59F112C1"/>
    <w:rsid w:val="59FD3399"/>
    <w:rsid w:val="5A19568B"/>
    <w:rsid w:val="5A1A2DE3"/>
    <w:rsid w:val="5A249DE1"/>
    <w:rsid w:val="5A445E46"/>
    <w:rsid w:val="5A62A342"/>
    <w:rsid w:val="5A8C1555"/>
    <w:rsid w:val="5A9AAB50"/>
    <w:rsid w:val="5AA91518"/>
    <w:rsid w:val="5AB049DE"/>
    <w:rsid w:val="5AB13293"/>
    <w:rsid w:val="5ACBAF49"/>
    <w:rsid w:val="5AD434E4"/>
    <w:rsid w:val="5AF554A1"/>
    <w:rsid w:val="5B6D3DF8"/>
    <w:rsid w:val="5B7C56FB"/>
    <w:rsid w:val="5BA8930D"/>
    <w:rsid w:val="5BAA7508"/>
    <w:rsid w:val="5BCA5C6F"/>
    <w:rsid w:val="5BD576D3"/>
    <w:rsid w:val="5BF90646"/>
    <w:rsid w:val="5C0103AF"/>
    <w:rsid w:val="5C042344"/>
    <w:rsid w:val="5C704F18"/>
    <w:rsid w:val="5C78925E"/>
    <w:rsid w:val="5C7D5EC6"/>
    <w:rsid w:val="5C7E5F03"/>
    <w:rsid w:val="5C9C585E"/>
    <w:rsid w:val="5CDBA2D2"/>
    <w:rsid w:val="5CE0C81B"/>
    <w:rsid w:val="5D14041C"/>
    <w:rsid w:val="5D18275C"/>
    <w:rsid w:val="5D1CA132"/>
    <w:rsid w:val="5D1D8785"/>
    <w:rsid w:val="5D251DCD"/>
    <w:rsid w:val="5D3272EA"/>
    <w:rsid w:val="5D4A3A22"/>
    <w:rsid w:val="5D4AFA27"/>
    <w:rsid w:val="5D4C2E0B"/>
    <w:rsid w:val="5D56922A"/>
    <w:rsid w:val="5D600B64"/>
    <w:rsid w:val="5D6F9CB2"/>
    <w:rsid w:val="5D7737A4"/>
    <w:rsid w:val="5D9A4404"/>
    <w:rsid w:val="5DA15628"/>
    <w:rsid w:val="5DBD3F08"/>
    <w:rsid w:val="5DFEF6A2"/>
    <w:rsid w:val="5E03FCC9"/>
    <w:rsid w:val="5E0C3997"/>
    <w:rsid w:val="5E2F5E6E"/>
    <w:rsid w:val="5E342D0C"/>
    <w:rsid w:val="5E3E8834"/>
    <w:rsid w:val="5E51511C"/>
    <w:rsid w:val="5E91E299"/>
    <w:rsid w:val="5EA57922"/>
    <w:rsid w:val="5EAE36A6"/>
    <w:rsid w:val="5EB5BB27"/>
    <w:rsid w:val="5ECFEBD4"/>
    <w:rsid w:val="5EE033CF"/>
    <w:rsid w:val="5EF99983"/>
    <w:rsid w:val="5F3D8B8C"/>
    <w:rsid w:val="5F3F0D45"/>
    <w:rsid w:val="5F5A006A"/>
    <w:rsid w:val="5F76E5FF"/>
    <w:rsid w:val="5F8C6B61"/>
    <w:rsid w:val="5FBC6097"/>
    <w:rsid w:val="5FD97473"/>
    <w:rsid w:val="5FFF6AD2"/>
    <w:rsid w:val="6008411D"/>
    <w:rsid w:val="605082B7"/>
    <w:rsid w:val="6057B0F9"/>
    <w:rsid w:val="605C374D"/>
    <w:rsid w:val="606C8342"/>
    <w:rsid w:val="6083D1A9"/>
    <w:rsid w:val="609752E0"/>
    <w:rsid w:val="609FC818"/>
    <w:rsid w:val="60BFCE8D"/>
    <w:rsid w:val="6100600A"/>
    <w:rsid w:val="610415EE"/>
    <w:rsid w:val="61140EB3"/>
    <w:rsid w:val="611DC912"/>
    <w:rsid w:val="6143C03B"/>
    <w:rsid w:val="614699E4"/>
    <w:rsid w:val="616099C9"/>
    <w:rsid w:val="6170932B"/>
    <w:rsid w:val="6176AAEA"/>
    <w:rsid w:val="6183BB18"/>
    <w:rsid w:val="618FA8FE"/>
    <w:rsid w:val="61A861AD"/>
    <w:rsid w:val="61A9D00A"/>
    <w:rsid w:val="6217D491"/>
    <w:rsid w:val="6253FF50"/>
    <w:rsid w:val="6279D0E8"/>
    <w:rsid w:val="62E3F52A"/>
    <w:rsid w:val="62EB936D"/>
    <w:rsid w:val="631E87FF"/>
    <w:rsid w:val="632EDF6D"/>
    <w:rsid w:val="633E6BBA"/>
    <w:rsid w:val="63B3A4F2"/>
    <w:rsid w:val="63BCC327"/>
    <w:rsid w:val="63C11029"/>
    <w:rsid w:val="63EFCFB1"/>
    <w:rsid w:val="64171EAA"/>
    <w:rsid w:val="643A8091"/>
    <w:rsid w:val="64859D50"/>
    <w:rsid w:val="648CF6E3"/>
    <w:rsid w:val="64A6B889"/>
    <w:rsid w:val="64ADC9B8"/>
    <w:rsid w:val="64B42645"/>
    <w:rsid w:val="64CF8622"/>
    <w:rsid w:val="64E3C91F"/>
    <w:rsid w:val="6511BF16"/>
    <w:rsid w:val="651235CC"/>
    <w:rsid w:val="6513AC49"/>
    <w:rsid w:val="6527944C"/>
    <w:rsid w:val="65341BDF"/>
    <w:rsid w:val="65845782"/>
    <w:rsid w:val="65A6414B"/>
    <w:rsid w:val="65BAB508"/>
    <w:rsid w:val="65E22DD2"/>
    <w:rsid w:val="65F3E53A"/>
    <w:rsid w:val="661023CF"/>
    <w:rsid w:val="6610B4F7"/>
    <w:rsid w:val="661E2A09"/>
    <w:rsid w:val="66621452"/>
    <w:rsid w:val="666A3290"/>
    <w:rsid w:val="6671F862"/>
    <w:rsid w:val="66C84C06"/>
    <w:rsid w:val="66DEDC29"/>
    <w:rsid w:val="66DF6EA9"/>
    <w:rsid w:val="66F4F41D"/>
    <w:rsid w:val="67133797"/>
    <w:rsid w:val="671662E6"/>
    <w:rsid w:val="6727452D"/>
    <w:rsid w:val="672CA0B1"/>
    <w:rsid w:val="67305AF7"/>
    <w:rsid w:val="67356453"/>
    <w:rsid w:val="6736B673"/>
    <w:rsid w:val="6777225B"/>
    <w:rsid w:val="677D76A6"/>
    <w:rsid w:val="6780C0BA"/>
    <w:rsid w:val="67BEDFC1"/>
    <w:rsid w:val="67E2B222"/>
    <w:rsid w:val="67EEE2B6"/>
    <w:rsid w:val="67F83362"/>
    <w:rsid w:val="6801858A"/>
    <w:rsid w:val="68226DBE"/>
    <w:rsid w:val="683A672B"/>
    <w:rsid w:val="689CFC1E"/>
    <w:rsid w:val="689F90FE"/>
    <w:rsid w:val="68C87112"/>
    <w:rsid w:val="68CE6387"/>
    <w:rsid w:val="68D8EB02"/>
    <w:rsid w:val="68E06DA6"/>
    <w:rsid w:val="68E10264"/>
    <w:rsid w:val="68E7F32C"/>
    <w:rsid w:val="68EC9707"/>
    <w:rsid w:val="69146050"/>
    <w:rsid w:val="693E24AF"/>
    <w:rsid w:val="695AB022"/>
    <w:rsid w:val="69779590"/>
    <w:rsid w:val="6988FCD1"/>
    <w:rsid w:val="69D5B20C"/>
    <w:rsid w:val="69E404B0"/>
    <w:rsid w:val="6A0B6B34"/>
    <w:rsid w:val="6A61B901"/>
    <w:rsid w:val="6A6CBBE7"/>
    <w:rsid w:val="6A90F35E"/>
    <w:rsid w:val="6AB70186"/>
    <w:rsid w:val="6AF68083"/>
    <w:rsid w:val="6AFAB36C"/>
    <w:rsid w:val="6B0A6CB4"/>
    <w:rsid w:val="6B154912"/>
    <w:rsid w:val="6B31460F"/>
    <w:rsid w:val="6B57A135"/>
    <w:rsid w:val="6B58D844"/>
    <w:rsid w:val="6B87B657"/>
    <w:rsid w:val="6BA73B95"/>
    <w:rsid w:val="6BAF4427"/>
    <w:rsid w:val="6BE6A8BA"/>
    <w:rsid w:val="6C51FAD4"/>
    <w:rsid w:val="6C604CF2"/>
    <w:rsid w:val="6C642B4C"/>
    <w:rsid w:val="6C79E8A5"/>
    <w:rsid w:val="6CA11EE6"/>
    <w:rsid w:val="6CA5801D"/>
    <w:rsid w:val="6CC1A1AE"/>
    <w:rsid w:val="6CD9F0CE"/>
    <w:rsid w:val="6D96D688"/>
    <w:rsid w:val="6DC14E34"/>
    <w:rsid w:val="6E915116"/>
    <w:rsid w:val="6EC3A406"/>
    <w:rsid w:val="6EC97D6B"/>
    <w:rsid w:val="6ED1F650"/>
    <w:rsid w:val="6EDFB125"/>
    <w:rsid w:val="6F1E497C"/>
    <w:rsid w:val="6F328258"/>
    <w:rsid w:val="6F420F7C"/>
    <w:rsid w:val="6F5D1E95"/>
    <w:rsid w:val="6F68E63C"/>
    <w:rsid w:val="6F697DB4"/>
    <w:rsid w:val="6F9C6CE4"/>
    <w:rsid w:val="6FBBD365"/>
    <w:rsid w:val="6FBEEB60"/>
    <w:rsid w:val="6FC5E6FF"/>
    <w:rsid w:val="6FDF96F2"/>
    <w:rsid w:val="6FE6337C"/>
    <w:rsid w:val="70033369"/>
    <w:rsid w:val="700BFA17"/>
    <w:rsid w:val="70140961"/>
    <w:rsid w:val="7015019B"/>
    <w:rsid w:val="702DB12A"/>
    <w:rsid w:val="70448FFF"/>
    <w:rsid w:val="705DA54E"/>
    <w:rsid w:val="70624AB7"/>
    <w:rsid w:val="709FEC34"/>
    <w:rsid w:val="70B1D697"/>
    <w:rsid w:val="70F8EEF6"/>
    <w:rsid w:val="71205D71"/>
    <w:rsid w:val="713E8567"/>
    <w:rsid w:val="71513570"/>
    <w:rsid w:val="717A2753"/>
    <w:rsid w:val="71A01545"/>
    <w:rsid w:val="71B37E00"/>
    <w:rsid w:val="71B4D671"/>
    <w:rsid w:val="71D0DF5E"/>
    <w:rsid w:val="71DE7336"/>
    <w:rsid w:val="71DF6294"/>
    <w:rsid w:val="72565D58"/>
    <w:rsid w:val="7298218A"/>
    <w:rsid w:val="72C3A268"/>
    <w:rsid w:val="72F32268"/>
    <w:rsid w:val="72FD26C1"/>
    <w:rsid w:val="7310606A"/>
    <w:rsid w:val="7312CA8F"/>
    <w:rsid w:val="73961BB9"/>
    <w:rsid w:val="73A845EA"/>
    <w:rsid w:val="73C61EB2"/>
    <w:rsid w:val="73E3BCC5"/>
    <w:rsid w:val="73E7534B"/>
    <w:rsid w:val="742796D8"/>
    <w:rsid w:val="742905B8"/>
    <w:rsid w:val="747EA9E9"/>
    <w:rsid w:val="74B220B2"/>
    <w:rsid w:val="74CBDB08"/>
    <w:rsid w:val="74D9FA6E"/>
    <w:rsid w:val="75285F9D"/>
    <w:rsid w:val="75557E12"/>
    <w:rsid w:val="75570B89"/>
    <w:rsid w:val="757FB55F"/>
    <w:rsid w:val="758CB704"/>
    <w:rsid w:val="75DEDDD0"/>
    <w:rsid w:val="75DFA6CB"/>
    <w:rsid w:val="75F5A338"/>
    <w:rsid w:val="75F6BCCF"/>
    <w:rsid w:val="7611F68A"/>
    <w:rsid w:val="76589481"/>
    <w:rsid w:val="7667AB69"/>
    <w:rsid w:val="76A7CCBF"/>
    <w:rsid w:val="76ACF556"/>
    <w:rsid w:val="76D4F3AD"/>
    <w:rsid w:val="76DFE6AC"/>
    <w:rsid w:val="7714EE98"/>
    <w:rsid w:val="772FCB9C"/>
    <w:rsid w:val="7733F904"/>
    <w:rsid w:val="7751BDFC"/>
    <w:rsid w:val="776D166A"/>
    <w:rsid w:val="77B1992A"/>
    <w:rsid w:val="77C4ABF9"/>
    <w:rsid w:val="77D046EE"/>
    <w:rsid w:val="77EE32D0"/>
    <w:rsid w:val="7816C5D0"/>
    <w:rsid w:val="783493F8"/>
    <w:rsid w:val="783F9402"/>
    <w:rsid w:val="785A7023"/>
    <w:rsid w:val="786F74CE"/>
    <w:rsid w:val="789B9D6F"/>
    <w:rsid w:val="789C25B6"/>
    <w:rsid w:val="78D75B4A"/>
    <w:rsid w:val="790996F7"/>
    <w:rsid w:val="79134CD6"/>
    <w:rsid w:val="792945C7"/>
    <w:rsid w:val="79478377"/>
    <w:rsid w:val="79926052"/>
    <w:rsid w:val="79AF700F"/>
    <w:rsid w:val="79D75168"/>
    <w:rsid w:val="79E418D9"/>
    <w:rsid w:val="79F7FDAE"/>
    <w:rsid w:val="7A21F246"/>
    <w:rsid w:val="7A23199B"/>
    <w:rsid w:val="7A5F9D1C"/>
    <w:rsid w:val="7A754221"/>
    <w:rsid w:val="7A86BFA2"/>
    <w:rsid w:val="7A920139"/>
    <w:rsid w:val="7AB03E4C"/>
    <w:rsid w:val="7AD8EA29"/>
    <w:rsid w:val="7ADE57E1"/>
    <w:rsid w:val="7AE0DCFF"/>
    <w:rsid w:val="7AE31B42"/>
    <w:rsid w:val="7AF07DF4"/>
    <w:rsid w:val="7B006D52"/>
    <w:rsid w:val="7B25D392"/>
    <w:rsid w:val="7B3967A8"/>
    <w:rsid w:val="7B83E604"/>
    <w:rsid w:val="7BA6766A"/>
    <w:rsid w:val="7BA7E3D4"/>
    <w:rsid w:val="7BD10B01"/>
    <w:rsid w:val="7BD15801"/>
    <w:rsid w:val="7BFB6D7D"/>
    <w:rsid w:val="7C021EAB"/>
    <w:rsid w:val="7C11942B"/>
    <w:rsid w:val="7C1F3959"/>
    <w:rsid w:val="7C325216"/>
    <w:rsid w:val="7C352A5C"/>
    <w:rsid w:val="7C3ADE3A"/>
    <w:rsid w:val="7C3C7B64"/>
    <w:rsid w:val="7C4DAEC7"/>
    <w:rsid w:val="7C5E56E2"/>
    <w:rsid w:val="7C66BCBD"/>
    <w:rsid w:val="7C8A0253"/>
    <w:rsid w:val="7CC1A3F3"/>
    <w:rsid w:val="7D04F9AF"/>
    <w:rsid w:val="7D0CFAAD"/>
    <w:rsid w:val="7D139205"/>
    <w:rsid w:val="7D189C58"/>
    <w:rsid w:val="7D38AE63"/>
    <w:rsid w:val="7D4D01C2"/>
    <w:rsid w:val="7D4F2830"/>
    <w:rsid w:val="7D7EA08C"/>
    <w:rsid w:val="7D970BC5"/>
    <w:rsid w:val="7DA08A6B"/>
    <w:rsid w:val="7DA8B5DB"/>
    <w:rsid w:val="7DFE112E"/>
    <w:rsid w:val="7E2352C0"/>
    <w:rsid w:val="7E33ED7D"/>
    <w:rsid w:val="7E39515F"/>
    <w:rsid w:val="7E53E69D"/>
    <w:rsid w:val="7E669448"/>
    <w:rsid w:val="7E66F8FF"/>
    <w:rsid w:val="7E6AC8E9"/>
    <w:rsid w:val="7E7E89F8"/>
    <w:rsid w:val="7E7FB4DB"/>
    <w:rsid w:val="7E840CBB"/>
    <w:rsid w:val="7E8CA095"/>
    <w:rsid w:val="7E8CC5B2"/>
    <w:rsid w:val="7EA7244C"/>
    <w:rsid w:val="7EB789FC"/>
    <w:rsid w:val="7ECBF6D3"/>
    <w:rsid w:val="7EE0C09E"/>
    <w:rsid w:val="7F08F8C3"/>
    <w:rsid w:val="7F0B80E6"/>
    <w:rsid w:val="7F315C57"/>
    <w:rsid w:val="7F4DFA4A"/>
    <w:rsid w:val="7F5E1340"/>
    <w:rsid w:val="7F99E18F"/>
    <w:rsid w:val="7F9A670F"/>
    <w:rsid w:val="7FB7F7EC"/>
    <w:rsid w:val="7FC845B5"/>
    <w:rsid w:val="7FCF9AB7"/>
    <w:rsid w:val="7FF69B83"/>
    <w:rsid w:val="7FF6D0F8"/>
    <w:rsid w:val="7FFCA19E"/>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2"/>
    </o:shapelayout>
  </w:shapeDefaults>
  <w:decimalSymbol w:val="."/>
  <w:listSeparator w:val=","/>
  <w14:docId w14:val="52B48CF0"/>
  <w14:defaultImageDpi w14:val="300"/>
  <w15:chartTrackingRefBased/>
  <w15:docId w15:val="{B89759D8-EA3F-43EC-9F3E-F0835F7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pt-P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5BEB"/>
    <w:pPr>
      <w:spacing w:line="360" w:lineRule="auto"/>
      <w:jc w:val="both"/>
    </w:pPr>
    <w:rPr>
      <w:rFonts w:ascii="Arial" w:hAnsi="Arial"/>
      <w:szCs w:val="24"/>
      <w:lang w:eastAsia="en-US"/>
    </w:rPr>
  </w:style>
  <w:style w:type="paragraph" w:styleId="Heading1">
    <w:name w:val="heading 1"/>
    <w:basedOn w:val="Normal"/>
    <w:next w:val="Normal"/>
    <w:uiPriority w:val="1"/>
    <w:qFormat/>
    <w:rsid w:val="7A754221"/>
    <w:pPr>
      <w:keepNext/>
      <w:spacing w:after="240"/>
      <w:outlineLvl w:val="0"/>
    </w:pPr>
    <w:rPr>
      <w:rFonts w:eastAsia="Arial" w:cs="Arial"/>
      <w:b/>
      <w:bCs/>
      <w:color w:val="000000" w:themeColor="text1"/>
      <w:sz w:val="48"/>
      <w:szCs w:val="48"/>
    </w:rPr>
  </w:style>
  <w:style w:type="paragraph" w:styleId="Heading2">
    <w:name w:val="heading 2"/>
    <w:basedOn w:val="Normal"/>
    <w:next w:val="Normal"/>
    <w:uiPriority w:val="1"/>
    <w:qFormat/>
    <w:rsid w:val="7A754221"/>
    <w:pPr>
      <w:keepNext/>
      <w:spacing w:before="600" w:after="60"/>
      <w:outlineLvl w:val="1"/>
    </w:pPr>
    <w:rPr>
      <w:rFonts w:eastAsia="Arial" w:cs="Arial"/>
      <w:b/>
      <w:bCs/>
      <w:color w:val="000000" w:themeColor="text1"/>
      <w:sz w:val="28"/>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uiPriority w:val="1"/>
    <w:qFormat/>
    <w:rsid w:val="7A754221"/>
    <w:pPr>
      <w:numPr>
        <w:ilvl w:val="3"/>
        <w:numId w:val="2"/>
      </w:numPr>
      <w:spacing w:before="240" w:after="60"/>
      <w:outlineLvl w:val="3"/>
    </w:pPr>
    <w:rPr>
      <w:rFonts w:eastAsia="Arial" w:cs="Arial"/>
      <w:b/>
      <w:bCs/>
      <w:sz w:val="22"/>
      <w:szCs w:val="22"/>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styleId="Ttulo11" w:customStyle="1">
    <w:name w:val="Título 11"/>
    <w:basedOn w:val="Heading1"/>
    <w:next w:val="Normal"/>
    <w:uiPriority w:val="1"/>
    <w:rsid w:val="7A754221"/>
    <w:pPr>
      <w:numPr>
        <w:numId w:val="2"/>
      </w:numPr>
    </w:pPr>
  </w:style>
  <w:style w:type="paragraph" w:styleId="Caption">
    <w:name w:val="caption"/>
    <w:basedOn w:val="Normal"/>
    <w:next w:val="Normal"/>
    <w:qFormat/>
    <w:pPr>
      <w:spacing w:before="120" w:after="120"/>
      <w:jc w:val="center"/>
    </w:pPr>
    <w:rPr>
      <w:bCs/>
      <w:szCs w:val="20"/>
    </w:rPr>
  </w:style>
  <w:style w:type="paragraph" w:styleId="Ttulo21" w:customStyle="1">
    <w:name w:val="Título 21"/>
    <w:basedOn w:val="Heading2"/>
    <w:next w:val="Normal"/>
    <w:uiPriority w:val="1"/>
    <w:rsid w:val="7A754221"/>
    <w:pPr>
      <w:numPr>
        <w:ilvl w:val="1"/>
        <w:numId w:val="2"/>
      </w:numPr>
    </w:pPr>
  </w:style>
  <w:style w:type="paragraph" w:styleId="Ttulo31" w:customStyle="1">
    <w:name w:val="Título 31"/>
    <w:basedOn w:val="Heading3"/>
    <w:next w:val="Normal"/>
    <w:pPr>
      <w:numPr>
        <w:ilvl w:val="2"/>
        <w:numId w:val="2"/>
      </w:numPr>
    </w:pPr>
  </w:style>
  <w:style w:type="character" w:styleId="Hyperlink">
    <w:name w:val="Hyperlink"/>
    <w:uiPriority w:val="99"/>
    <w:rPr>
      <w:color w:val="0000FF"/>
      <w:u w:val="single"/>
    </w:rPr>
  </w:style>
  <w:style w:type="paragraph" w:styleId="TableofFigures">
    <w:name w:val="table of figures"/>
    <w:basedOn w:val="Normal"/>
    <w:next w:val="Normal"/>
    <w:semiHidden/>
    <w:pPr>
      <w:tabs>
        <w:tab w:val="left" w:pos="7371"/>
      </w:tabs>
      <w:ind w:left="907"/>
    </w:pPr>
  </w:style>
  <w:style w:type="paragraph" w:styleId="TOC2">
    <w:name w:val="toc 2"/>
    <w:basedOn w:val="Normal"/>
    <w:next w:val="Normal"/>
    <w:autoRedefine/>
    <w:uiPriority w:val="39"/>
    <w:pPr>
      <w:ind w:left="200"/>
      <w:jc w:val="left"/>
    </w:pPr>
    <w:rPr>
      <w:rFonts w:asciiTheme="minorHAnsi" w:hAnsiTheme="minorHAnsi" w:cstheme="minorHAnsi"/>
      <w:smallCaps/>
      <w:szCs w:val="20"/>
    </w:rPr>
  </w:style>
  <w:style w:type="paragraph" w:styleId="TOC3">
    <w:name w:val="toc 3"/>
    <w:basedOn w:val="Normal"/>
    <w:next w:val="Normal"/>
    <w:autoRedefine/>
    <w:uiPriority w:val="39"/>
    <w:pPr>
      <w:ind w:left="400"/>
      <w:jc w:val="left"/>
    </w:pPr>
    <w:rPr>
      <w:rFonts w:asciiTheme="minorHAnsi" w:hAnsiTheme="minorHAnsi" w:cstheme="minorHAnsi"/>
      <w:i/>
      <w:iCs/>
      <w:szCs w:val="20"/>
    </w:rPr>
  </w:style>
  <w:style w:type="paragraph" w:styleId="TOC1">
    <w:name w:val="toc 1"/>
    <w:basedOn w:val="Normal"/>
    <w:next w:val="Normal"/>
    <w:autoRedefine/>
    <w:uiPriority w:val="39"/>
    <w:rsid w:val="005A7245"/>
    <w:pPr>
      <w:tabs>
        <w:tab w:val="right" w:leader="dot" w:pos="8494"/>
      </w:tabs>
      <w:spacing w:before="120" w:after="120"/>
      <w:jc w:val="left"/>
    </w:pPr>
    <w:rPr>
      <w:rFonts w:asciiTheme="minorHAnsi" w:hAnsiTheme="minorHAnsi" w:cstheme="minorHAnsi"/>
      <w:bCs/>
      <w:smallCaps/>
      <w:sz w:val="24"/>
    </w:rPr>
  </w:style>
  <w:style w:type="paragraph" w:styleId="Ttulo1" w:customStyle="1">
    <w:name w:val="Título1"/>
    <w:basedOn w:val="Heading1"/>
    <w:next w:val="Normal"/>
    <w:uiPriority w:val="1"/>
    <w:rsid w:val="7A754221"/>
  </w:style>
  <w:style w:type="paragraph" w:styleId="Anexo" w:customStyle="1">
    <w:name w:val="Anexo"/>
    <w:basedOn w:val="Heading1"/>
    <w:next w:val="Normal"/>
    <w:uiPriority w:val="1"/>
    <w:rsid w:val="7A754221"/>
    <w:pPr>
      <w:numPr>
        <w:numId w:val="3"/>
      </w:numPr>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C709C4"/>
    <w:pPr>
      <w:ind w:left="720"/>
      <w:contextualSpacing/>
    </w:pPr>
  </w:style>
  <w:style w:type="paragraph" w:styleId="Title">
    <w:name w:val="Title"/>
    <w:basedOn w:val="Normal"/>
    <w:next w:val="Normal"/>
    <w:link w:val="TitleChar"/>
    <w:qFormat/>
    <w:rsid w:val="00C709C4"/>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C709C4"/>
    <w:rPr>
      <w:rFonts w:asciiTheme="majorHAnsi" w:hAnsiTheme="majorHAnsi" w:eastAsiaTheme="majorEastAsia" w:cstheme="majorBidi"/>
      <w:spacing w:val="-10"/>
      <w:kern w:val="28"/>
      <w:sz w:val="56"/>
      <w:szCs w:val="56"/>
      <w:lang w:val="en-US" w:eastAsia="en-US"/>
    </w:rPr>
  </w:style>
  <w:style w:type="character" w:styleId="SubtitleChar" w:customStyle="1">
    <w:name w:val="Subtitle Char"/>
    <w:basedOn w:val="DefaultParagraphFont"/>
    <w:link w:val="Subtitle"/>
    <w:uiPriority w:val="11"/>
    <w:rsid w:val="00C709C4"/>
    <w:rPr>
      <w:rFonts w:eastAsiaTheme="minorEastAsia"/>
      <w:color w:val="5A5A5A" w:themeColor="text1" w:themeTint="A5"/>
      <w:spacing w:val="15"/>
    </w:rPr>
  </w:style>
  <w:style w:type="paragraph" w:styleId="Subtitle">
    <w:name w:val="Subtitle"/>
    <w:basedOn w:val="Normal"/>
    <w:next w:val="Normal"/>
    <w:link w:val="SubtitleChar"/>
    <w:uiPriority w:val="11"/>
    <w:qFormat/>
    <w:rsid w:val="00C709C4"/>
    <w:pPr>
      <w:numPr>
        <w:ilvl w:val="1"/>
      </w:numPr>
    </w:pPr>
    <w:rPr>
      <w:rFonts w:ascii="Times New Roman" w:hAnsi="Times New Roman" w:eastAsiaTheme="minorEastAsia"/>
      <w:color w:val="5A5A5A" w:themeColor="text1" w:themeTint="A5"/>
      <w:spacing w:val="15"/>
      <w:szCs w:val="20"/>
      <w:lang w:eastAsia="ja-JP"/>
    </w:rPr>
  </w:style>
  <w:style w:type="character" w:styleId="SubtitleChar1" w:customStyle="1">
    <w:name w:val="Subtitle Char1"/>
    <w:basedOn w:val="DefaultParagraphFont"/>
    <w:rsid w:val="00C709C4"/>
    <w:rPr>
      <w:rFonts w:asciiTheme="minorHAnsi" w:hAnsiTheme="minorHAnsi" w:eastAsiaTheme="minorEastAsia" w:cstheme="minorBidi"/>
      <w:color w:val="5A5A5A" w:themeColor="text1" w:themeTint="A5"/>
      <w:spacing w:val="15"/>
      <w:sz w:val="22"/>
      <w:szCs w:val="22"/>
      <w:lang w:val="en-US" w:eastAsia="en-US"/>
    </w:rPr>
  </w:style>
  <w:style w:type="character" w:styleId="Emphasis">
    <w:name w:val="Emphasis"/>
    <w:basedOn w:val="DefaultParagraphFont"/>
    <w:uiPriority w:val="20"/>
    <w:qFormat/>
    <w:rsid w:val="00C709C4"/>
    <w:rPr>
      <w:i/>
      <w:iCs/>
    </w:rPr>
  </w:style>
  <w:style w:type="paragraph" w:styleId="TOCHeading">
    <w:name w:val="TOC Heading"/>
    <w:basedOn w:val="Heading1"/>
    <w:next w:val="Normal"/>
    <w:uiPriority w:val="39"/>
    <w:unhideWhenUsed/>
    <w:qFormat/>
    <w:rsid w:val="7A754221"/>
    <w:pPr>
      <w:keepLines/>
      <w:spacing w:before="240" w:after="0"/>
      <w:jc w:val="left"/>
    </w:pPr>
    <w:rPr>
      <w:rFonts w:asciiTheme="majorHAnsi" w:hAnsiTheme="majorHAnsi" w:eastAsiaTheme="majorEastAsia" w:cstheme="majorBidi"/>
      <w:b w:val="0"/>
      <w:bCs w:val="0"/>
      <w:color w:val="2F5496" w:themeColor="accent1" w:themeShade="BF"/>
      <w:sz w:val="32"/>
      <w:szCs w:val="32"/>
      <w:lang w:val="en-US"/>
    </w:rPr>
  </w:style>
  <w:style w:type="paragraph" w:styleId="TOC4">
    <w:name w:val="toc 4"/>
    <w:basedOn w:val="Normal"/>
    <w:next w:val="Normal"/>
    <w:autoRedefine/>
    <w:uiPriority w:val="39"/>
    <w:rsid w:val="00CE17BB"/>
    <w:pPr>
      <w:ind w:left="600"/>
      <w:jc w:val="left"/>
    </w:pPr>
    <w:rPr>
      <w:rFonts w:asciiTheme="minorHAnsi" w:hAnsiTheme="minorHAnsi" w:cstheme="minorHAnsi"/>
      <w:sz w:val="18"/>
      <w:szCs w:val="18"/>
    </w:rPr>
  </w:style>
  <w:style w:type="paragraph" w:styleId="TOC5">
    <w:name w:val="toc 5"/>
    <w:basedOn w:val="Normal"/>
    <w:next w:val="Normal"/>
    <w:autoRedefine/>
    <w:rsid w:val="00CE17BB"/>
    <w:pPr>
      <w:ind w:left="800"/>
      <w:jc w:val="left"/>
    </w:pPr>
    <w:rPr>
      <w:rFonts w:asciiTheme="minorHAnsi" w:hAnsiTheme="minorHAnsi" w:cstheme="minorHAnsi"/>
      <w:sz w:val="18"/>
      <w:szCs w:val="18"/>
    </w:rPr>
  </w:style>
  <w:style w:type="paragraph" w:styleId="TOC6">
    <w:name w:val="toc 6"/>
    <w:basedOn w:val="Normal"/>
    <w:next w:val="Normal"/>
    <w:autoRedefine/>
    <w:rsid w:val="00CE17BB"/>
    <w:pPr>
      <w:ind w:left="1000"/>
      <w:jc w:val="left"/>
    </w:pPr>
    <w:rPr>
      <w:rFonts w:asciiTheme="minorHAnsi" w:hAnsiTheme="minorHAnsi" w:cstheme="minorHAnsi"/>
      <w:sz w:val="18"/>
      <w:szCs w:val="18"/>
    </w:rPr>
  </w:style>
  <w:style w:type="paragraph" w:styleId="TOC7">
    <w:name w:val="toc 7"/>
    <w:basedOn w:val="Normal"/>
    <w:next w:val="Normal"/>
    <w:autoRedefine/>
    <w:rsid w:val="00CE17BB"/>
    <w:pPr>
      <w:ind w:left="1200"/>
      <w:jc w:val="left"/>
    </w:pPr>
    <w:rPr>
      <w:rFonts w:asciiTheme="minorHAnsi" w:hAnsiTheme="minorHAnsi" w:cstheme="minorHAnsi"/>
      <w:sz w:val="18"/>
      <w:szCs w:val="18"/>
    </w:rPr>
  </w:style>
  <w:style w:type="paragraph" w:styleId="TOC8">
    <w:name w:val="toc 8"/>
    <w:basedOn w:val="Normal"/>
    <w:next w:val="Normal"/>
    <w:autoRedefine/>
    <w:rsid w:val="00CE17BB"/>
    <w:pPr>
      <w:ind w:left="1400"/>
      <w:jc w:val="left"/>
    </w:pPr>
    <w:rPr>
      <w:rFonts w:asciiTheme="minorHAnsi" w:hAnsiTheme="minorHAnsi" w:cstheme="minorHAnsi"/>
      <w:sz w:val="18"/>
      <w:szCs w:val="18"/>
    </w:rPr>
  </w:style>
  <w:style w:type="paragraph" w:styleId="TOC9">
    <w:name w:val="toc 9"/>
    <w:basedOn w:val="Normal"/>
    <w:next w:val="Normal"/>
    <w:autoRedefine/>
    <w:rsid w:val="00CE17BB"/>
    <w:pPr>
      <w:ind w:left="1600"/>
      <w:jc w:val="left"/>
    </w:pPr>
    <w:rPr>
      <w:rFonts w:asciiTheme="minorHAnsi" w:hAnsiTheme="minorHAnsi" w:cstheme="minorHAnsi"/>
      <w:sz w:val="18"/>
      <w:szCs w:val="18"/>
    </w:rPr>
  </w:style>
  <w:style w:type="character" w:styleId="FooterChar" w:customStyle="1">
    <w:name w:val="Footer Char"/>
    <w:basedOn w:val="DefaultParagraphFont"/>
    <w:link w:val="Footer"/>
    <w:uiPriority w:val="99"/>
    <w:rsid w:val="00392B9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footer" Target="footer1.xml" Id="rId10" /><Relationship Type="http://schemas.openxmlformats.org/officeDocument/2006/relationships/image" Target="media/image10.png"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header" Target="header2.xml" Id="rId30" /><Relationship Type="http://schemas.openxmlformats.org/officeDocument/2006/relationships/image" Target="media/image1.png" Id="rId8" /><Relationship Type="http://schemas.openxmlformats.org/officeDocument/2006/relationships/image" Target="/media/image15.png" Id="Ra2fcdda1a19b48af" /><Relationship Type="http://schemas.openxmlformats.org/officeDocument/2006/relationships/image" Target="/media/image16.png" Id="R20af5cef90e54197" /><Relationship Type="http://schemas.openxmlformats.org/officeDocument/2006/relationships/image" Target="/media/image17.png" Id="Rcc89f764c34e45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6D7A-46E0-41E6-ABA5-4E0659808F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João Manuel Machado Lopes</lastModifiedBy>
  <revision>203</revision>
  <dcterms:created xsi:type="dcterms:W3CDTF">2023-09-25T23:27:00.0000000Z</dcterms:created>
  <dcterms:modified xsi:type="dcterms:W3CDTF">2023-11-12T10:27:40.2518955Z</dcterms:modified>
</coreProperties>
</file>